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491537" w14:textId="77777777" w:rsidR="00CD38B5" w:rsidRPr="007765CC" w:rsidRDefault="00CD38B5" w:rsidP="00CD38B5">
      <w:pPr>
        <w:jc w:val="right"/>
        <w:rPr>
          <w:rFonts w:ascii="Courier New" w:hAnsi="Courier New" w:cs="Courier New"/>
          <w:bCs/>
          <w:color w:val="FF0000"/>
          <w:sz w:val="28"/>
          <w:szCs w:val="28"/>
        </w:rPr>
      </w:pPr>
    </w:p>
    <w:p w14:paraId="69BF95D3" w14:textId="77777777" w:rsidR="004D74D0" w:rsidRPr="00A67650" w:rsidRDefault="001D706F" w:rsidP="004D74D0">
      <w:pPr>
        <w:jc w:val="center"/>
        <w:rPr>
          <w:b/>
          <w:bCs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46D6E9" wp14:editId="28AF6ACF">
                <wp:simplePos x="0" y="0"/>
                <wp:positionH relativeFrom="column">
                  <wp:posOffset>-114300</wp:posOffset>
                </wp:positionH>
                <wp:positionV relativeFrom="paragraph">
                  <wp:posOffset>-114300</wp:posOffset>
                </wp:positionV>
                <wp:extent cx="935355" cy="956310"/>
                <wp:effectExtent l="0" t="0" r="0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5355" cy="956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76E7C" w14:textId="77777777" w:rsidR="007C7B98" w:rsidRDefault="007C7B98" w:rsidP="004D74D0">
                            <w:r w:rsidRPr="0040065E">
                              <w:rPr>
                                <w:noProof/>
                              </w:rPr>
                              <w:drawing>
                                <wp:inline distT="0" distB="0" distL="0" distR="0" wp14:anchorId="723ED82B" wp14:editId="6FF7E5C6">
                                  <wp:extent cx="742950" cy="914400"/>
                                  <wp:effectExtent l="0" t="0" r="0" b="0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46D6E9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-9pt;margin-top:-9pt;width:73.65pt;height:75.3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" strokecolor="white">
                <v:path arrowok="t"/>
                <v:textbox>
                  <w:txbxContent>
                    <w:p w14:paraId="76876E7C" w14:textId="77777777" w:rsidR="007C7B98" w:rsidRDefault="007C7B98" w:rsidP="004D74D0">
                      <w:r w:rsidRPr="0040065E">
                        <w:rPr>
                          <w:noProof/>
                        </w:rPr>
                        <w:drawing>
                          <wp:inline distT="0" distB="0" distL="0" distR="0" wp14:anchorId="723ED82B" wp14:editId="6FF7E5C6">
                            <wp:extent cx="742950" cy="914400"/>
                            <wp:effectExtent l="0" t="0" r="0" b="0"/>
                            <wp:docPr id="3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950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D74D0" w:rsidRPr="00A67650">
        <w:rPr>
          <w:b/>
          <w:bCs/>
        </w:rPr>
        <w:t>МУНИЦИПАЛЬНЫЙ СОВЕТ</w:t>
      </w:r>
    </w:p>
    <w:p w14:paraId="75E3BE5A" w14:textId="77777777" w:rsidR="004D74D0" w:rsidRPr="00A67650" w:rsidRDefault="004D74D0" w:rsidP="004D74D0">
      <w:pPr>
        <w:pStyle w:val="1"/>
        <w:jc w:val="center"/>
      </w:pPr>
      <w:r w:rsidRPr="00A67650">
        <w:t>ВНУТРИГОРОДСКОГО МУНИЦИПАЛЬНОГО ОБРАЗОВАНИЯ</w:t>
      </w:r>
    </w:p>
    <w:p w14:paraId="3D0A88D1" w14:textId="77777777" w:rsidR="004D74D0" w:rsidRPr="00A67650" w:rsidRDefault="004D74D0" w:rsidP="004D74D0">
      <w:pPr>
        <w:jc w:val="center"/>
        <w:rPr>
          <w:b/>
        </w:rPr>
      </w:pPr>
      <w:r w:rsidRPr="00A67650">
        <w:rPr>
          <w:b/>
        </w:rPr>
        <w:t>ГОРОДА ФЕДЕРАЛЬНОГО ЗНАЧЕНИЯ САНКТ-ПЕТЕРБУРГА</w:t>
      </w:r>
    </w:p>
    <w:p w14:paraId="582F9929" w14:textId="77777777" w:rsidR="004D74D0" w:rsidRPr="004D74D0" w:rsidRDefault="004D74D0" w:rsidP="004D74D0">
      <w:pPr>
        <w:jc w:val="center"/>
        <w:rPr>
          <w:b/>
          <w:bCs/>
        </w:rPr>
      </w:pPr>
      <w:r w:rsidRPr="004D74D0">
        <w:rPr>
          <w:b/>
          <w:bCs/>
        </w:rPr>
        <w:t>МУНИЦИПАЛЬНЫЙ ОКРУГ ВОЛКОВСКОЕ</w:t>
      </w:r>
    </w:p>
    <w:p w14:paraId="35138E91" w14:textId="77777777" w:rsidR="004D74D0" w:rsidRPr="00A67650" w:rsidRDefault="004D74D0" w:rsidP="004D74D0">
      <w:pPr>
        <w:rPr>
          <w:b/>
        </w:rPr>
      </w:pPr>
      <w:r w:rsidRPr="00A67650">
        <w:rPr>
          <w:b/>
        </w:rPr>
        <w:t>________________________________________________________________________________</w:t>
      </w:r>
    </w:p>
    <w:p w14:paraId="424F2FE2" w14:textId="77777777" w:rsidR="00C877D8" w:rsidRPr="003D3926" w:rsidRDefault="00C877D8" w:rsidP="00C877D8">
      <w:pPr>
        <w:tabs>
          <w:tab w:val="left" w:pos="8100"/>
        </w:tabs>
        <w:rPr>
          <w:b/>
          <w:color w:val="000000"/>
        </w:rPr>
      </w:pPr>
      <w:r w:rsidRPr="003D3926">
        <w:tab/>
      </w:r>
      <w:r w:rsidRPr="003D3926">
        <w:rPr>
          <w:b/>
          <w:color w:val="000000"/>
        </w:rPr>
        <w:tab/>
      </w:r>
    </w:p>
    <w:p w14:paraId="72ECB79B" w14:textId="77777777" w:rsidR="00C877D8" w:rsidRPr="00A4723A" w:rsidRDefault="00C877D8" w:rsidP="00C877D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ЕНИЕ</w:t>
      </w:r>
    </w:p>
    <w:p w14:paraId="7E4CB296" w14:textId="4DCCE567" w:rsidR="00C877D8" w:rsidRPr="00A4723A" w:rsidRDefault="00C877D8" w:rsidP="00C877D8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</w:t>
      </w:r>
      <w:r w:rsidR="0006676D">
        <w:rPr>
          <w:b/>
          <w:sz w:val="26"/>
          <w:szCs w:val="26"/>
        </w:rPr>
        <w:t>29.02.</w:t>
      </w:r>
      <w:r w:rsidRPr="001122AE">
        <w:rPr>
          <w:b/>
          <w:sz w:val="26"/>
          <w:szCs w:val="26"/>
        </w:rPr>
        <w:t>202</w:t>
      </w:r>
      <w:r w:rsidR="007C7B98">
        <w:rPr>
          <w:b/>
          <w:sz w:val="26"/>
          <w:szCs w:val="26"/>
        </w:rPr>
        <w:t>4</w:t>
      </w:r>
      <w:r w:rsidRPr="001122AE">
        <w:rPr>
          <w:b/>
          <w:sz w:val="26"/>
          <w:szCs w:val="26"/>
        </w:rPr>
        <w:t xml:space="preserve">                                                                                                                        №</w:t>
      </w:r>
      <w:r w:rsidR="0006676D">
        <w:rPr>
          <w:b/>
          <w:sz w:val="26"/>
          <w:szCs w:val="26"/>
        </w:rPr>
        <w:t>4</w:t>
      </w:r>
      <w:r w:rsidRPr="001122AE">
        <w:rPr>
          <w:b/>
          <w:sz w:val="26"/>
          <w:szCs w:val="26"/>
        </w:rPr>
        <w:t xml:space="preserve"> </w:t>
      </w:r>
    </w:p>
    <w:p w14:paraId="5F6C194E" w14:textId="77777777" w:rsidR="00C877D8" w:rsidRPr="00494206" w:rsidRDefault="00C877D8" w:rsidP="00C877D8">
      <w:pPr>
        <w:widowControl w:val="0"/>
        <w:tabs>
          <w:tab w:val="left" w:pos="7515"/>
        </w:tabs>
        <w:ind w:left="284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87"/>
        <w:gridCol w:w="2293"/>
      </w:tblGrid>
      <w:tr w:rsidR="00C877D8" w:rsidRPr="00494206" w14:paraId="3FA1CE26" w14:textId="77777777" w:rsidTr="00D919DA">
        <w:tc>
          <w:tcPr>
            <w:tcW w:w="6487" w:type="dxa"/>
            <w:shd w:val="clear" w:color="auto" w:fill="auto"/>
          </w:tcPr>
          <w:p w14:paraId="5113A611" w14:textId="79EE5A29" w:rsidR="00C877D8" w:rsidRPr="00494206" w:rsidRDefault="00C877D8" w:rsidP="0006676D">
            <w:pPr>
              <w:widowControl w:val="0"/>
              <w:tabs>
                <w:tab w:val="left" w:pos="6150"/>
                <w:tab w:val="left" w:pos="6465"/>
              </w:tabs>
              <w:jc w:val="both"/>
              <w:rPr>
                <w:sz w:val="26"/>
                <w:szCs w:val="26"/>
              </w:rPr>
            </w:pPr>
            <w:r w:rsidRPr="007B5D56">
              <w:rPr>
                <w:b/>
                <w:sz w:val="26"/>
                <w:szCs w:val="26"/>
              </w:rPr>
              <w:t>О внесении изменений в решение Муниципального совета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7B5D56">
              <w:rPr>
                <w:b/>
                <w:sz w:val="26"/>
                <w:szCs w:val="26"/>
              </w:rPr>
              <w:t>от 0</w:t>
            </w:r>
            <w:r>
              <w:rPr>
                <w:b/>
                <w:sz w:val="26"/>
                <w:szCs w:val="26"/>
              </w:rPr>
              <w:t>7.</w:t>
            </w:r>
            <w:r w:rsidR="0006676D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>2.2023</w:t>
            </w:r>
            <w:r w:rsidRPr="007B5D56">
              <w:rPr>
                <w:b/>
                <w:sz w:val="26"/>
                <w:szCs w:val="26"/>
              </w:rPr>
              <w:t xml:space="preserve"> № </w:t>
            </w:r>
            <w:r>
              <w:rPr>
                <w:b/>
                <w:sz w:val="26"/>
                <w:szCs w:val="26"/>
              </w:rPr>
              <w:t>71</w:t>
            </w:r>
            <w:r w:rsidRPr="007B5D56">
              <w:rPr>
                <w:b/>
                <w:sz w:val="26"/>
                <w:szCs w:val="26"/>
              </w:rPr>
              <w:t xml:space="preserve"> «О бюджете </w:t>
            </w:r>
            <w:r>
              <w:rPr>
                <w:b/>
                <w:sz w:val="26"/>
                <w:szCs w:val="26"/>
              </w:rPr>
              <w:t xml:space="preserve">Внутригородского муниципального </w:t>
            </w:r>
            <w:r w:rsidRPr="007B5D56">
              <w:rPr>
                <w:b/>
                <w:sz w:val="26"/>
                <w:szCs w:val="26"/>
              </w:rPr>
              <w:t>образования Санкт-Петербурга Муниципальный округ Волковское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7B5D56">
              <w:rPr>
                <w:b/>
                <w:sz w:val="26"/>
                <w:szCs w:val="26"/>
              </w:rPr>
              <w:t>на 202</w:t>
            </w:r>
            <w:r>
              <w:rPr>
                <w:b/>
                <w:sz w:val="26"/>
                <w:szCs w:val="26"/>
              </w:rPr>
              <w:t>4</w:t>
            </w:r>
            <w:r w:rsidRPr="007B5D56">
              <w:rPr>
                <w:b/>
                <w:sz w:val="26"/>
                <w:szCs w:val="26"/>
              </w:rPr>
              <w:t xml:space="preserve"> год и на плановый период 202</w:t>
            </w:r>
            <w:r>
              <w:rPr>
                <w:b/>
                <w:sz w:val="26"/>
                <w:szCs w:val="26"/>
              </w:rPr>
              <w:t xml:space="preserve">5 </w:t>
            </w:r>
            <w:r w:rsidRPr="007B5D56">
              <w:rPr>
                <w:b/>
                <w:sz w:val="26"/>
                <w:szCs w:val="26"/>
              </w:rPr>
              <w:t xml:space="preserve"> и 202</w:t>
            </w:r>
            <w:r>
              <w:rPr>
                <w:b/>
                <w:sz w:val="26"/>
                <w:szCs w:val="26"/>
              </w:rPr>
              <w:t>6</w:t>
            </w:r>
            <w:r w:rsidRPr="007B5D56">
              <w:rPr>
                <w:b/>
                <w:sz w:val="26"/>
                <w:szCs w:val="26"/>
              </w:rPr>
              <w:t xml:space="preserve"> годов</w:t>
            </w:r>
            <w:r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2293" w:type="dxa"/>
            <w:shd w:val="clear" w:color="auto" w:fill="auto"/>
          </w:tcPr>
          <w:p w14:paraId="79D6C71E" w14:textId="77777777" w:rsidR="00C877D8" w:rsidRPr="00494206" w:rsidRDefault="00C877D8" w:rsidP="00D919DA">
            <w:pPr>
              <w:widowControl w:val="0"/>
              <w:tabs>
                <w:tab w:val="left" w:pos="3600"/>
              </w:tabs>
              <w:rPr>
                <w:sz w:val="26"/>
                <w:szCs w:val="26"/>
              </w:rPr>
            </w:pPr>
          </w:p>
        </w:tc>
      </w:tr>
    </w:tbl>
    <w:p w14:paraId="3D6E5235" w14:textId="77777777" w:rsidR="00C877D8" w:rsidRPr="006A4A27" w:rsidRDefault="00C877D8" w:rsidP="00C877D8">
      <w:pPr>
        <w:widowControl w:val="0"/>
        <w:spacing w:before="100" w:beforeAutospacing="1" w:after="100" w:afterAutospacing="1"/>
        <w:ind w:firstLine="851"/>
        <w:jc w:val="both"/>
        <w:rPr>
          <w:sz w:val="26"/>
          <w:szCs w:val="26"/>
        </w:rPr>
      </w:pPr>
      <w:r w:rsidRPr="006A4A27">
        <w:rPr>
          <w:sz w:val="26"/>
          <w:szCs w:val="26"/>
        </w:rPr>
        <w:t>В соответствии с Бюджетным кодексом Российской Федерации, Положением о бюджетном процессе в</w:t>
      </w:r>
      <w:r w:rsidRPr="006A4A27">
        <w:rPr>
          <w:iCs/>
          <w:sz w:val="26"/>
          <w:szCs w:val="26"/>
        </w:rPr>
        <w:t xml:space="preserve">нутригородского муниципального образования Санкт-Петербурга Муниципальный округ Волковское, </w:t>
      </w:r>
      <w:r w:rsidRPr="006A4A27">
        <w:rPr>
          <w:sz w:val="26"/>
          <w:szCs w:val="26"/>
        </w:rPr>
        <w:t>Муниципальный Совет внутригородского муниципального образования города федерального значения Санкт-Петербурга муниципальный округ Волковское</w:t>
      </w:r>
    </w:p>
    <w:p w14:paraId="4C54A341" w14:textId="77777777" w:rsidR="00C877D8" w:rsidRPr="006A4A27" w:rsidRDefault="00C877D8" w:rsidP="00C877D8">
      <w:pPr>
        <w:widowControl w:val="0"/>
        <w:spacing w:before="100" w:beforeAutospacing="1" w:after="100" w:afterAutospacing="1"/>
        <w:ind w:firstLine="851"/>
        <w:jc w:val="both"/>
        <w:rPr>
          <w:b/>
          <w:sz w:val="26"/>
          <w:szCs w:val="26"/>
        </w:rPr>
      </w:pPr>
      <w:r w:rsidRPr="006A4A27">
        <w:rPr>
          <w:sz w:val="26"/>
          <w:szCs w:val="26"/>
        </w:rPr>
        <w:t xml:space="preserve"> </w:t>
      </w:r>
      <w:r w:rsidRPr="006A4A27">
        <w:rPr>
          <w:b/>
          <w:sz w:val="26"/>
          <w:szCs w:val="26"/>
        </w:rPr>
        <w:t>РЕШИЛ:</w:t>
      </w:r>
    </w:p>
    <w:p w14:paraId="6607D2F2" w14:textId="310D24B2" w:rsidR="00C877D8" w:rsidRPr="00C3060D" w:rsidRDefault="00C877D8" w:rsidP="00C877D8">
      <w:pPr>
        <w:numPr>
          <w:ilvl w:val="0"/>
          <w:numId w:val="38"/>
        </w:numPr>
        <w:ind w:left="0" w:firstLine="851"/>
        <w:jc w:val="both"/>
        <w:rPr>
          <w:sz w:val="26"/>
          <w:szCs w:val="26"/>
        </w:rPr>
      </w:pPr>
      <w:r w:rsidRPr="00C3060D">
        <w:rPr>
          <w:sz w:val="26"/>
          <w:szCs w:val="26"/>
        </w:rPr>
        <w:t xml:space="preserve">Внести следующие изменения в решение Муниципального Совета от </w:t>
      </w:r>
      <w:r w:rsidRPr="00313E54">
        <w:rPr>
          <w:bCs/>
          <w:sz w:val="26"/>
          <w:szCs w:val="26"/>
        </w:rPr>
        <w:t>07.</w:t>
      </w:r>
      <w:r w:rsidR="0006676D">
        <w:rPr>
          <w:bCs/>
          <w:sz w:val="26"/>
          <w:szCs w:val="26"/>
        </w:rPr>
        <w:t>1</w:t>
      </w:r>
      <w:r w:rsidRPr="00313E54">
        <w:rPr>
          <w:bCs/>
          <w:sz w:val="26"/>
          <w:szCs w:val="26"/>
        </w:rPr>
        <w:t>2.2023</w:t>
      </w:r>
      <w:r>
        <w:rPr>
          <w:b/>
          <w:sz w:val="26"/>
          <w:szCs w:val="26"/>
        </w:rPr>
        <w:t xml:space="preserve"> </w:t>
      </w:r>
      <w:r w:rsidRPr="00C3060D">
        <w:rPr>
          <w:sz w:val="26"/>
          <w:szCs w:val="26"/>
        </w:rPr>
        <w:t xml:space="preserve">№ </w:t>
      </w:r>
      <w:r>
        <w:rPr>
          <w:sz w:val="26"/>
          <w:szCs w:val="26"/>
        </w:rPr>
        <w:t>71</w:t>
      </w:r>
      <w:r w:rsidRPr="00C3060D">
        <w:rPr>
          <w:sz w:val="26"/>
          <w:szCs w:val="26"/>
        </w:rPr>
        <w:t xml:space="preserve"> «О бюджете </w:t>
      </w:r>
      <w:r w:rsidRPr="00C3060D">
        <w:rPr>
          <w:iCs/>
          <w:sz w:val="26"/>
          <w:szCs w:val="26"/>
        </w:rPr>
        <w:t xml:space="preserve">Внутригородского муниципального образования Санкт-Петербурга Муниципальный округ Волковское </w:t>
      </w:r>
      <w:r w:rsidRPr="00C3060D">
        <w:rPr>
          <w:sz w:val="26"/>
          <w:szCs w:val="26"/>
        </w:rPr>
        <w:t>на 202</w:t>
      </w:r>
      <w:r>
        <w:rPr>
          <w:sz w:val="26"/>
          <w:szCs w:val="26"/>
        </w:rPr>
        <w:t>4</w:t>
      </w:r>
      <w:r w:rsidRPr="00C3060D">
        <w:rPr>
          <w:sz w:val="26"/>
          <w:szCs w:val="26"/>
        </w:rPr>
        <w:t xml:space="preserve"> год и на плановый период 202</w:t>
      </w:r>
      <w:r>
        <w:rPr>
          <w:sz w:val="26"/>
          <w:szCs w:val="26"/>
        </w:rPr>
        <w:t>5</w:t>
      </w:r>
      <w:r w:rsidRPr="00C3060D">
        <w:rPr>
          <w:sz w:val="26"/>
          <w:szCs w:val="26"/>
        </w:rPr>
        <w:t xml:space="preserve"> и 202</w:t>
      </w:r>
      <w:r>
        <w:rPr>
          <w:sz w:val="26"/>
          <w:szCs w:val="26"/>
        </w:rPr>
        <w:t>6</w:t>
      </w:r>
      <w:r w:rsidRPr="00C3060D">
        <w:rPr>
          <w:sz w:val="26"/>
          <w:szCs w:val="26"/>
        </w:rPr>
        <w:t xml:space="preserve"> годов (далее – местный бюджет):</w:t>
      </w:r>
    </w:p>
    <w:p w14:paraId="5534820D" w14:textId="7F53C975" w:rsidR="00C877D8" w:rsidRPr="00C3060D" w:rsidRDefault="00C877D8" w:rsidP="00C877D8">
      <w:pPr>
        <w:pStyle w:val="a3"/>
        <w:numPr>
          <w:ilvl w:val="1"/>
          <w:numId w:val="45"/>
        </w:numPr>
        <w:ind w:left="0" w:firstLine="851"/>
        <w:jc w:val="both"/>
        <w:rPr>
          <w:sz w:val="26"/>
          <w:szCs w:val="26"/>
        </w:rPr>
      </w:pPr>
      <w:r w:rsidRPr="00C3060D">
        <w:rPr>
          <w:sz w:val="26"/>
          <w:szCs w:val="26"/>
        </w:rPr>
        <w:t xml:space="preserve"> Изложить Приложение 1, 2, </w:t>
      </w:r>
      <w:r w:rsidR="00266CA5">
        <w:rPr>
          <w:sz w:val="26"/>
          <w:szCs w:val="26"/>
        </w:rPr>
        <w:t>3</w:t>
      </w:r>
      <w:r w:rsidRPr="00C3060D">
        <w:rPr>
          <w:sz w:val="26"/>
          <w:szCs w:val="26"/>
        </w:rPr>
        <w:t xml:space="preserve"> к решению Муниципального Совета «О бюджете в</w:t>
      </w:r>
      <w:r w:rsidRPr="00C3060D">
        <w:rPr>
          <w:iCs/>
          <w:color w:val="000000"/>
          <w:sz w:val="26"/>
          <w:szCs w:val="26"/>
        </w:rPr>
        <w:t xml:space="preserve">нутригородского муниципального образования Санкт-Петербурга Муниципальный округ Волковское </w:t>
      </w:r>
      <w:r w:rsidRPr="00C3060D">
        <w:rPr>
          <w:sz w:val="26"/>
          <w:szCs w:val="26"/>
        </w:rPr>
        <w:t xml:space="preserve"> на 202</w:t>
      </w:r>
      <w:r>
        <w:rPr>
          <w:sz w:val="26"/>
          <w:szCs w:val="26"/>
        </w:rPr>
        <w:t>4</w:t>
      </w:r>
      <w:r w:rsidRPr="00C3060D">
        <w:rPr>
          <w:sz w:val="26"/>
          <w:szCs w:val="26"/>
        </w:rPr>
        <w:t xml:space="preserve"> год и на плановый период 202</w:t>
      </w:r>
      <w:r>
        <w:rPr>
          <w:sz w:val="26"/>
          <w:szCs w:val="26"/>
        </w:rPr>
        <w:t>5</w:t>
      </w:r>
      <w:r w:rsidRPr="00C3060D">
        <w:rPr>
          <w:sz w:val="26"/>
          <w:szCs w:val="26"/>
        </w:rPr>
        <w:t xml:space="preserve"> и 202</w:t>
      </w:r>
      <w:r>
        <w:rPr>
          <w:sz w:val="26"/>
          <w:szCs w:val="26"/>
        </w:rPr>
        <w:t>6</w:t>
      </w:r>
      <w:r w:rsidRPr="00C3060D">
        <w:rPr>
          <w:sz w:val="26"/>
          <w:szCs w:val="26"/>
        </w:rPr>
        <w:t xml:space="preserve"> годов» «Ведомственная структура расходов  бюджета  </w:t>
      </w:r>
      <w:r w:rsidRPr="00C3060D">
        <w:rPr>
          <w:iCs/>
          <w:color w:val="000000"/>
          <w:sz w:val="26"/>
          <w:szCs w:val="26"/>
        </w:rPr>
        <w:t xml:space="preserve">Внутригородского муниципального образования Санкт-Петербурга Муниципальный округ Волковское </w:t>
      </w:r>
      <w:r w:rsidRPr="00C3060D">
        <w:rPr>
          <w:sz w:val="26"/>
          <w:szCs w:val="26"/>
        </w:rPr>
        <w:t>на 202</w:t>
      </w:r>
      <w:r>
        <w:rPr>
          <w:sz w:val="26"/>
          <w:szCs w:val="26"/>
        </w:rPr>
        <w:t>4</w:t>
      </w:r>
      <w:r w:rsidRPr="00C3060D">
        <w:rPr>
          <w:sz w:val="26"/>
          <w:szCs w:val="26"/>
        </w:rPr>
        <w:t xml:space="preserve"> год и на плановый период 202</w:t>
      </w:r>
      <w:r>
        <w:rPr>
          <w:sz w:val="26"/>
          <w:szCs w:val="26"/>
        </w:rPr>
        <w:t>5</w:t>
      </w:r>
      <w:r w:rsidRPr="00C3060D">
        <w:rPr>
          <w:sz w:val="26"/>
          <w:szCs w:val="26"/>
        </w:rPr>
        <w:t xml:space="preserve"> и 202</w:t>
      </w:r>
      <w:r>
        <w:rPr>
          <w:sz w:val="26"/>
          <w:szCs w:val="26"/>
        </w:rPr>
        <w:t>6</w:t>
      </w:r>
      <w:r w:rsidRPr="00C3060D">
        <w:rPr>
          <w:sz w:val="26"/>
          <w:szCs w:val="26"/>
        </w:rPr>
        <w:t xml:space="preserve"> годов», в новой редакции согласно Приложению к настоящему Решению.</w:t>
      </w:r>
    </w:p>
    <w:p w14:paraId="5A6E1B64" w14:textId="77777777" w:rsidR="00C877D8" w:rsidRPr="00C3060D" w:rsidRDefault="00C877D8" w:rsidP="00C877D8">
      <w:pPr>
        <w:ind w:firstLine="708"/>
        <w:jc w:val="both"/>
        <w:rPr>
          <w:sz w:val="26"/>
          <w:szCs w:val="26"/>
        </w:rPr>
      </w:pPr>
      <w:r w:rsidRPr="00C3060D">
        <w:rPr>
          <w:sz w:val="26"/>
          <w:szCs w:val="26"/>
        </w:rPr>
        <w:t>В остальной части бюджет в</w:t>
      </w:r>
      <w:r w:rsidRPr="00C3060D">
        <w:rPr>
          <w:iCs/>
          <w:sz w:val="26"/>
          <w:szCs w:val="26"/>
        </w:rPr>
        <w:t xml:space="preserve">нутригородского муниципального образования Санкт-Петербурга Муниципальный округ Волковское </w:t>
      </w:r>
      <w:r w:rsidRPr="00C3060D">
        <w:rPr>
          <w:sz w:val="26"/>
          <w:szCs w:val="26"/>
        </w:rPr>
        <w:t xml:space="preserve"> на 202</w:t>
      </w:r>
      <w:r>
        <w:rPr>
          <w:sz w:val="26"/>
          <w:szCs w:val="26"/>
        </w:rPr>
        <w:t>4</w:t>
      </w:r>
      <w:r w:rsidRPr="00C3060D">
        <w:rPr>
          <w:sz w:val="26"/>
          <w:szCs w:val="26"/>
        </w:rPr>
        <w:t xml:space="preserve"> год и на плановый период 202</w:t>
      </w:r>
      <w:r>
        <w:rPr>
          <w:sz w:val="26"/>
          <w:szCs w:val="26"/>
        </w:rPr>
        <w:t>5</w:t>
      </w:r>
      <w:r w:rsidRPr="00C3060D">
        <w:rPr>
          <w:sz w:val="26"/>
          <w:szCs w:val="26"/>
        </w:rPr>
        <w:t xml:space="preserve"> и 202</w:t>
      </w:r>
      <w:r>
        <w:rPr>
          <w:sz w:val="26"/>
          <w:szCs w:val="26"/>
        </w:rPr>
        <w:t>6</w:t>
      </w:r>
      <w:r w:rsidRPr="00C3060D">
        <w:rPr>
          <w:sz w:val="26"/>
          <w:szCs w:val="26"/>
        </w:rPr>
        <w:t xml:space="preserve"> годов:</w:t>
      </w:r>
    </w:p>
    <w:p w14:paraId="4D1DB008" w14:textId="77777777" w:rsidR="00C877D8" w:rsidRPr="000527FF" w:rsidRDefault="00C877D8" w:rsidP="00C877D8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color w:val="000000"/>
          <w:sz w:val="26"/>
          <w:szCs w:val="26"/>
        </w:rPr>
      </w:pPr>
      <w:r w:rsidRPr="000527FF">
        <w:rPr>
          <w:b/>
          <w:iCs/>
          <w:color w:val="000000"/>
          <w:sz w:val="26"/>
          <w:szCs w:val="26"/>
        </w:rPr>
        <w:t>Статья 1.</w:t>
      </w:r>
      <w:r w:rsidRPr="000527FF">
        <w:rPr>
          <w:iCs/>
          <w:color w:val="000000"/>
          <w:sz w:val="26"/>
          <w:szCs w:val="26"/>
        </w:rPr>
        <w:t xml:space="preserve"> Основные характеристики </w:t>
      </w:r>
      <w:r w:rsidRPr="000527FF">
        <w:rPr>
          <w:sz w:val="26"/>
          <w:szCs w:val="26"/>
        </w:rPr>
        <w:t>Бюджета внутригородского муниципального образования Санкт-Петербурга Муниципальный округ Волковское на 2024 год и на плановый период 2025 и 2026 годов</w:t>
      </w:r>
    </w:p>
    <w:p w14:paraId="06F7018B" w14:textId="77777777" w:rsidR="00C877D8" w:rsidRPr="000527FF" w:rsidRDefault="00C877D8" w:rsidP="00C877D8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color w:val="000000"/>
          <w:sz w:val="26"/>
          <w:szCs w:val="26"/>
        </w:rPr>
      </w:pPr>
    </w:p>
    <w:p w14:paraId="4D02F4C8" w14:textId="77777777" w:rsidR="00C877D8" w:rsidRPr="000527FF" w:rsidRDefault="00C877D8" w:rsidP="00C877D8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0527FF">
        <w:rPr>
          <w:iCs/>
          <w:color w:val="000000"/>
          <w:sz w:val="26"/>
          <w:szCs w:val="26"/>
        </w:rPr>
        <w:t xml:space="preserve">1. Утвердить </w:t>
      </w:r>
      <w:r w:rsidRPr="000527FF">
        <w:rPr>
          <w:sz w:val="26"/>
          <w:szCs w:val="26"/>
        </w:rPr>
        <w:t>общий объем доходов бюджета</w:t>
      </w:r>
    </w:p>
    <w:p w14:paraId="05757AD8" w14:textId="0131C7D9" w:rsidR="00C877D8" w:rsidRPr="00FF53F8" w:rsidRDefault="00C877D8" w:rsidP="00C877D8">
      <w:pPr>
        <w:ind w:firstLine="851"/>
        <w:jc w:val="both"/>
        <w:rPr>
          <w:sz w:val="26"/>
          <w:szCs w:val="26"/>
        </w:rPr>
      </w:pPr>
      <w:r w:rsidRPr="00FF53F8">
        <w:rPr>
          <w:sz w:val="26"/>
          <w:szCs w:val="26"/>
        </w:rPr>
        <w:t xml:space="preserve">на  2024 год – в сумме </w:t>
      </w:r>
      <w:r w:rsidR="00FF53F8" w:rsidRPr="00FF53F8">
        <w:rPr>
          <w:bCs/>
          <w:sz w:val="26"/>
          <w:szCs w:val="26"/>
        </w:rPr>
        <w:t>270 171,7</w:t>
      </w:r>
      <w:r w:rsidRPr="00FF53F8">
        <w:rPr>
          <w:b/>
        </w:rPr>
        <w:t xml:space="preserve"> </w:t>
      </w:r>
      <w:r w:rsidRPr="00FF53F8">
        <w:rPr>
          <w:sz w:val="26"/>
          <w:szCs w:val="26"/>
        </w:rPr>
        <w:t>тыс. рублей;</w:t>
      </w:r>
    </w:p>
    <w:p w14:paraId="06F67050" w14:textId="58664FED" w:rsidR="00C877D8" w:rsidRPr="000527FF" w:rsidRDefault="00C877D8" w:rsidP="00C877D8">
      <w:pPr>
        <w:ind w:firstLine="851"/>
        <w:jc w:val="both"/>
        <w:rPr>
          <w:sz w:val="26"/>
          <w:szCs w:val="26"/>
        </w:rPr>
      </w:pPr>
      <w:r w:rsidRPr="000527FF">
        <w:rPr>
          <w:sz w:val="26"/>
          <w:szCs w:val="26"/>
        </w:rPr>
        <w:t>на  2025 год – в сумме 147 621,</w:t>
      </w:r>
      <w:r w:rsidR="00FF53F8">
        <w:rPr>
          <w:sz w:val="26"/>
          <w:szCs w:val="26"/>
        </w:rPr>
        <w:t>7</w:t>
      </w:r>
      <w:r w:rsidRPr="000527FF">
        <w:rPr>
          <w:sz w:val="26"/>
          <w:szCs w:val="26"/>
        </w:rPr>
        <w:t xml:space="preserve"> тыс. рублей;</w:t>
      </w:r>
    </w:p>
    <w:p w14:paraId="373F573F" w14:textId="0B711647" w:rsidR="00C877D8" w:rsidRPr="000527FF" w:rsidRDefault="00C877D8" w:rsidP="00C877D8">
      <w:pPr>
        <w:ind w:firstLine="851"/>
        <w:jc w:val="both"/>
        <w:rPr>
          <w:sz w:val="26"/>
          <w:szCs w:val="26"/>
        </w:rPr>
      </w:pPr>
      <w:r w:rsidRPr="000527FF">
        <w:rPr>
          <w:sz w:val="26"/>
          <w:szCs w:val="26"/>
        </w:rPr>
        <w:t>на  2026 год – в сумме 150 744,</w:t>
      </w:r>
      <w:r w:rsidR="00FF53F8">
        <w:rPr>
          <w:sz w:val="26"/>
          <w:szCs w:val="26"/>
        </w:rPr>
        <w:t>2</w:t>
      </w:r>
      <w:r w:rsidRPr="000527FF">
        <w:rPr>
          <w:sz w:val="26"/>
          <w:szCs w:val="26"/>
        </w:rPr>
        <w:t xml:space="preserve"> тыс. рублей;</w:t>
      </w:r>
    </w:p>
    <w:p w14:paraId="1402EFD8" w14:textId="77777777" w:rsidR="00C877D8" w:rsidRPr="000527FF" w:rsidRDefault="00C877D8" w:rsidP="00C877D8">
      <w:pPr>
        <w:ind w:firstLine="851"/>
        <w:jc w:val="both"/>
        <w:rPr>
          <w:sz w:val="26"/>
          <w:szCs w:val="26"/>
        </w:rPr>
      </w:pPr>
    </w:p>
    <w:p w14:paraId="4FB7F0C8" w14:textId="77777777" w:rsidR="00C877D8" w:rsidRPr="000527FF" w:rsidRDefault="00C877D8" w:rsidP="00C877D8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0527FF">
        <w:rPr>
          <w:iCs/>
          <w:color w:val="000000"/>
          <w:sz w:val="26"/>
          <w:szCs w:val="26"/>
        </w:rPr>
        <w:t xml:space="preserve">2. Утвердить </w:t>
      </w:r>
      <w:r w:rsidRPr="000527FF">
        <w:rPr>
          <w:sz w:val="26"/>
          <w:szCs w:val="26"/>
        </w:rPr>
        <w:t>общий объем расходов бюджета</w:t>
      </w:r>
    </w:p>
    <w:p w14:paraId="5E9D1527" w14:textId="25B86962" w:rsidR="00C877D8" w:rsidRPr="00FF53F8" w:rsidRDefault="00C877D8" w:rsidP="00C877D8">
      <w:pPr>
        <w:ind w:firstLine="851"/>
        <w:jc w:val="both"/>
        <w:rPr>
          <w:sz w:val="26"/>
          <w:szCs w:val="26"/>
        </w:rPr>
      </w:pPr>
      <w:bookmarkStart w:id="0" w:name="_Hlk159437132"/>
      <w:r w:rsidRPr="00FF53F8">
        <w:rPr>
          <w:sz w:val="26"/>
          <w:szCs w:val="26"/>
        </w:rPr>
        <w:t xml:space="preserve">на  2024 год – в сумме </w:t>
      </w:r>
      <w:r w:rsidR="00FF53F8" w:rsidRPr="00FF53F8">
        <w:rPr>
          <w:sz w:val="26"/>
          <w:szCs w:val="26"/>
        </w:rPr>
        <w:t>290 256,2</w:t>
      </w:r>
      <w:r w:rsidRPr="00FF53F8">
        <w:t xml:space="preserve"> </w:t>
      </w:r>
      <w:r w:rsidRPr="00FF53F8">
        <w:rPr>
          <w:sz w:val="26"/>
          <w:szCs w:val="26"/>
        </w:rPr>
        <w:t>тыс. рублей;</w:t>
      </w:r>
    </w:p>
    <w:p w14:paraId="4B41539B" w14:textId="526D29BF" w:rsidR="00C877D8" w:rsidRPr="000527FF" w:rsidRDefault="00C877D8" w:rsidP="00C877D8">
      <w:pPr>
        <w:ind w:firstLine="851"/>
        <w:jc w:val="both"/>
        <w:rPr>
          <w:sz w:val="26"/>
          <w:szCs w:val="26"/>
        </w:rPr>
      </w:pPr>
      <w:r w:rsidRPr="000527FF">
        <w:rPr>
          <w:sz w:val="26"/>
          <w:szCs w:val="26"/>
        </w:rPr>
        <w:lastRenderedPageBreak/>
        <w:t xml:space="preserve">на  2025 год – в сумме </w:t>
      </w:r>
      <w:r w:rsidR="007F28EB">
        <w:rPr>
          <w:sz w:val="26"/>
          <w:szCs w:val="26"/>
        </w:rPr>
        <w:t>146 867,2</w:t>
      </w:r>
      <w:r w:rsidRPr="000527FF">
        <w:rPr>
          <w:sz w:val="26"/>
          <w:szCs w:val="26"/>
        </w:rPr>
        <w:t xml:space="preserve"> тыс</w:t>
      </w:r>
      <w:r w:rsidR="00B9530B">
        <w:rPr>
          <w:sz w:val="26"/>
          <w:szCs w:val="26"/>
        </w:rPr>
        <w:t>.</w:t>
      </w:r>
      <w:r w:rsidRPr="000527FF">
        <w:rPr>
          <w:color w:val="FF0000"/>
          <w:sz w:val="26"/>
          <w:szCs w:val="26"/>
        </w:rPr>
        <w:t xml:space="preserve"> </w:t>
      </w:r>
      <w:r w:rsidRPr="000527FF">
        <w:rPr>
          <w:sz w:val="26"/>
          <w:szCs w:val="26"/>
        </w:rPr>
        <w:t>рублей;</w:t>
      </w:r>
    </w:p>
    <w:p w14:paraId="11188293" w14:textId="184F33EF" w:rsidR="00C877D8" w:rsidRPr="000527FF" w:rsidRDefault="00C877D8" w:rsidP="00C877D8">
      <w:pPr>
        <w:ind w:firstLine="851"/>
        <w:jc w:val="both"/>
        <w:rPr>
          <w:sz w:val="26"/>
          <w:szCs w:val="26"/>
        </w:rPr>
      </w:pPr>
      <w:r w:rsidRPr="000527FF">
        <w:rPr>
          <w:sz w:val="26"/>
          <w:szCs w:val="26"/>
        </w:rPr>
        <w:t xml:space="preserve">на  2026 год – в сумме </w:t>
      </w:r>
      <w:r w:rsidR="007F28EB">
        <w:rPr>
          <w:sz w:val="26"/>
          <w:szCs w:val="26"/>
        </w:rPr>
        <w:t>146 667,9</w:t>
      </w:r>
      <w:r w:rsidRPr="000527FF">
        <w:rPr>
          <w:sz w:val="26"/>
          <w:szCs w:val="26"/>
        </w:rPr>
        <w:t xml:space="preserve"> тыс. рублей;</w:t>
      </w:r>
    </w:p>
    <w:p w14:paraId="1F559C49" w14:textId="77777777" w:rsidR="00C877D8" w:rsidRPr="000527FF" w:rsidRDefault="00C877D8" w:rsidP="00C877D8">
      <w:pPr>
        <w:ind w:firstLine="851"/>
        <w:rPr>
          <w:sz w:val="26"/>
          <w:szCs w:val="26"/>
        </w:rPr>
      </w:pPr>
    </w:p>
    <w:bookmarkEnd w:id="0"/>
    <w:p w14:paraId="32595D2F" w14:textId="77777777" w:rsidR="00C877D8" w:rsidRPr="000527FF" w:rsidRDefault="00C877D8" w:rsidP="00C877D8">
      <w:pPr>
        <w:ind w:firstLine="851"/>
        <w:rPr>
          <w:sz w:val="26"/>
          <w:szCs w:val="26"/>
        </w:rPr>
      </w:pPr>
      <w:r w:rsidRPr="000527FF">
        <w:rPr>
          <w:sz w:val="26"/>
          <w:szCs w:val="26"/>
        </w:rPr>
        <w:t>3. Установить размер дефицита бюджета</w:t>
      </w:r>
    </w:p>
    <w:p w14:paraId="2958A48D" w14:textId="23F50009" w:rsidR="00C877D8" w:rsidRPr="00FF53F8" w:rsidRDefault="00C877D8" w:rsidP="00C877D8">
      <w:pPr>
        <w:ind w:firstLine="851"/>
        <w:jc w:val="both"/>
        <w:rPr>
          <w:sz w:val="26"/>
          <w:szCs w:val="26"/>
        </w:rPr>
      </w:pPr>
      <w:r w:rsidRPr="00FF53F8">
        <w:rPr>
          <w:sz w:val="26"/>
          <w:szCs w:val="26"/>
        </w:rPr>
        <w:t xml:space="preserve">на  2024 год – в сумме </w:t>
      </w:r>
      <w:r w:rsidRPr="00FF53F8">
        <w:rPr>
          <w:iCs/>
          <w:sz w:val="26"/>
          <w:szCs w:val="26"/>
        </w:rPr>
        <w:t>-2</w:t>
      </w:r>
      <w:r w:rsidR="00FF53F8" w:rsidRPr="00FF53F8">
        <w:rPr>
          <w:iCs/>
          <w:sz w:val="26"/>
          <w:szCs w:val="26"/>
        </w:rPr>
        <w:t>0</w:t>
      </w:r>
      <w:r w:rsidRPr="00FF53F8">
        <w:rPr>
          <w:iCs/>
          <w:sz w:val="26"/>
          <w:szCs w:val="26"/>
        </w:rPr>
        <w:t> 084,5</w:t>
      </w:r>
      <w:r w:rsidRPr="00FF53F8">
        <w:rPr>
          <w:iCs/>
        </w:rPr>
        <w:t xml:space="preserve"> </w:t>
      </w:r>
      <w:r w:rsidRPr="00FF53F8">
        <w:rPr>
          <w:sz w:val="26"/>
          <w:szCs w:val="26"/>
        </w:rPr>
        <w:t>тыс. рублей;</w:t>
      </w:r>
    </w:p>
    <w:p w14:paraId="094A2356" w14:textId="111D2E17" w:rsidR="00C877D8" w:rsidRPr="000527FF" w:rsidRDefault="00C877D8" w:rsidP="00C877D8">
      <w:pPr>
        <w:ind w:firstLine="851"/>
        <w:jc w:val="both"/>
        <w:rPr>
          <w:sz w:val="26"/>
          <w:szCs w:val="26"/>
        </w:rPr>
      </w:pPr>
      <w:r w:rsidRPr="000527FF">
        <w:rPr>
          <w:sz w:val="26"/>
          <w:szCs w:val="26"/>
        </w:rPr>
        <w:t xml:space="preserve">на  2025 год – в сумме  </w:t>
      </w:r>
      <w:r>
        <w:rPr>
          <w:sz w:val="26"/>
          <w:szCs w:val="26"/>
        </w:rPr>
        <w:t>754</w:t>
      </w:r>
      <w:r w:rsidR="007F28EB">
        <w:rPr>
          <w:sz w:val="26"/>
          <w:szCs w:val="26"/>
        </w:rPr>
        <w:t>,5</w:t>
      </w:r>
      <w:r w:rsidRPr="000527FF">
        <w:rPr>
          <w:sz w:val="26"/>
          <w:szCs w:val="26"/>
        </w:rPr>
        <w:t xml:space="preserve"> тыс. рублей;</w:t>
      </w:r>
    </w:p>
    <w:p w14:paraId="7C3A50DD" w14:textId="02D76818" w:rsidR="00C877D8" w:rsidRPr="000527FF" w:rsidRDefault="00C877D8" w:rsidP="00C877D8">
      <w:pPr>
        <w:ind w:firstLine="851"/>
        <w:jc w:val="both"/>
        <w:rPr>
          <w:sz w:val="26"/>
          <w:szCs w:val="26"/>
        </w:rPr>
      </w:pPr>
      <w:r w:rsidRPr="000527FF">
        <w:rPr>
          <w:sz w:val="26"/>
          <w:szCs w:val="26"/>
        </w:rPr>
        <w:t xml:space="preserve">на  2026 год – в сумме  </w:t>
      </w:r>
      <w:r>
        <w:rPr>
          <w:sz w:val="26"/>
          <w:szCs w:val="26"/>
        </w:rPr>
        <w:t>4</w:t>
      </w:r>
      <w:r w:rsidR="00C94E53">
        <w:rPr>
          <w:sz w:val="26"/>
          <w:szCs w:val="26"/>
        </w:rPr>
        <w:t xml:space="preserve"> </w:t>
      </w:r>
      <w:r>
        <w:rPr>
          <w:sz w:val="26"/>
          <w:szCs w:val="26"/>
        </w:rPr>
        <w:t>076,</w:t>
      </w:r>
      <w:r w:rsidR="00FF53F8">
        <w:rPr>
          <w:sz w:val="26"/>
          <w:szCs w:val="26"/>
        </w:rPr>
        <w:t>3</w:t>
      </w:r>
      <w:r w:rsidRPr="000527FF">
        <w:rPr>
          <w:sz w:val="26"/>
          <w:szCs w:val="26"/>
        </w:rPr>
        <w:t xml:space="preserve"> тыс. рублей;</w:t>
      </w:r>
    </w:p>
    <w:p w14:paraId="643D1815" w14:textId="77777777" w:rsidR="00C877D8" w:rsidRPr="000527FF" w:rsidRDefault="00C877D8" w:rsidP="00C877D8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14:paraId="16D1C9C1" w14:textId="2D6AA1E6" w:rsidR="00C877D8" w:rsidRPr="000527FF" w:rsidRDefault="00C877D8" w:rsidP="00C877D8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  <w:r w:rsidRPr="000527FF">
        <w:rPr>
          <w:b/>
          <w:color w:val="000000"/>
          <w:sz w:val="26"/>
          <w:szCs w:val="26"/>
        </w:rPr>
        <w:t>2.</w:t>
      </w:r>
      <w:r w:rsidRPr="000527FF">
        <w:rPr>
          <w:color w:val="000000"/>
          <w:sz w:val="26"/>
          <w:szCs w:val="26"/>
        </w:rPr>
        <w:t xml:space="preserve"> Н</w:t>
      </w:r>
      <w:r w:rsidRPr="000527FF">
        <w:rPr>
          <w:sz w:val="26"/>
          <w:szCs w:val="26"/>
        </w:rPr>
        <w:t xml:space="preserve">астоящее решение вступает в силу </w:t>
      </w:r>
      <w:r w:rsidR="005839F4">
        <w:rPr>
          <w:sz w:val="26"/>
          <w:szCs w:val="26"/>
        </w:rPr>
        <w:t>со</w:t>
      </w:r>
      <w:r w:rsidRPr="000527FF">
        <w:rPr>
          <w:sz w:val="26"/>
          <w:szCs w:val="26"/>
        </w:rPr>
        <w:t xml:space="preserve"> дня его официального опубликования.</w:t>
      </w:r>
    </w:p>
    <w:p w14:paraId="0935A8B7" w14:textId="77777777" w:rsidR="00C877D8" w:rsidRPr="000527FF" w:rsidRDefault="00C877D8" w:rsidP="00C877D8">
      <w:pPr>
        <w:widowControl w:val="0"/>
        <w:ind w:firstLine="851"/>
        <w:jc w:val="both"/>
        <w:rPr>
          <w:sz w:val="26"/>
          <w:szCs w:val="26"/>
        </w:rPr>
      </w:pPr>
      <w:r w:rsidRPr="000527FF">
        <w:rPr>
          <w:b/>
          <w:sz w:val="26"/>
          <w:szCs w:val="26"/>
        </w:rPr>
        <w:t>3.</w:t>
      </w:r>
      <w:r w:rsidRPr="000527FF">
        <w:rPr>
          <w:sz w:val="26"/>
          <w:szCs w:val="26"/>
        </w:rPr>
        <w:t xml:space="preserve"> Контроль за исполнением настоящего решения возложить на Главу муниципального образования, исполняющего полномочия председателя Муниципального Совета Дементьева П.С.</w:t>
      </w:r>
    </w:p>
    <w:p w14:paraId="6A961F6A" w14:textId="77777777" w:rsidR="00C877D8" w:rsidRPr="000527FF" w:rsidRDefault="00C877D8" w:rsidP="00C877D8">
      <w:pPr>
        <w:widowControl w:val="0"/>
        <w:ind w:firstLine="851"/>
        <w:rPr>
          <w:sz w:val="26"/>
          <w:szCs w:val="26"/>
        </w:rPr>
      </w:pPr>
    </w:p>
    <w:p w14:paraId="1C40026C" w14:textId="77777777" w:rsidR="00C877D8" w:rsidRPr="000527FF" w:rsidRDefault="00C877D8" w:rsidP="00C877D8">
      <w:pPr>
        <w:widowControl w:val="0"/>
        <w:ind w:firstLine="851"/>
        <w:rPr>
          <w:sz w:val="26"/>
          <w:szCs w:val="26"/>
        </w:rPr>
      </w:pPr>
    </w:p>
    <w:p w14:paraId="5EA9A5B3" w14:textId="77777777" w:rsidR="00C877D8" w:rsidRPr="000527FF" w:rsidRDefault="00C877D8" w:rsidP="00C877D8">
      <w:pPr>
        <w:widowControl w:val="0"/>
        <w:rPr>
          <w:sz w:val="26"/>
          <w:szCs w:val="26"/>
        </w:rPr>
      </w:pPr>
      <w:r w:rsidRPr="000527FF">
        <w:rPr>
          <w:b/>
          <w:sz w:val="26"/>
          <w:szCs w:val="26"/>
        </w:rPr>
        <w:t>Глава Муниципального образования,</w:t>
      </w:r>
      <w:r w:rsidRPr="000527FF">
        <w:rPr>
          <w:b/>
          <w:sz w:val="26"/>
          <w:szCs w:val="26"/>
        </w:rPr>
        <w:br/>
        <w:t xml:space="preserve">исполняющий полномочия председателя </w:t>
      </w:r>
      <w:r>
        <w:rPr>
          <w:b/>
          <w:sz w:val="26"/>
          <w:szCs w:val="26"/>
        </w:rPr>
        <w:t xml:space="preserve"> </w:t>
      </w:r>
      <w:r w:rsidRPr="000527FF">
        <w:rPr>
          <w:b/>
          <w:sz w:val="26"/>
          <w:szCs w:val="26"/>
        </w:rPr>
        <w:br/>
        <w:t>Муниципального Совета</w:t>
      </w:r>
      <w:r w:rsidRPr="000527FF">
        <w:rPr>
          <w:b/>
          <w:sz w:val="26"/>
          <w:szCs w:val="26"/>
        </w:rPr>
        <w:tab/>
      </w:r>
      <w:r w:rsidRPr="000527FF">
        <w:rPr>
          <w:b/>
          <w:sz w:val="26"/>
          <w:szCs w:val="26"/>
        </w:rPr>
        <w:tab/>
      </w:r>
      <w:r w:rsidRPr="000527FF">
        <w:rPr>
          <w:b/>
          <w:sz w:val="26"/>
          <w:szCs w:val="26"/>
        </w:rPr>
        <w:tab/>
      </w:r>
      <w:r w:rsidRPr="000527FF">
        <w:rPr>
          <w:b/>
          <w:sz w:val="26"/>
          <w:szCs w:val="26"/>
        </w:rPr>
        <w:tab/>
      </w:r>
      <w:r w:rsidRPr="000527FF">
        <w:rPr>
          <w:b/>
          <w:sz w:val="26"/>
          <w:szCs w:val="26"/>
        </w:rPr>
        <w:tab/>
        <w:t xml:space="preserve">     </w:t>
      </w:r>
      <w:r w:rsidRPr="000527FF">
        <w:rPr>
          <w:b/>
          <w:sz w:val="26"/>
          <w:szCs w:val="26"/>
        </w:rPr>
        <w:tab/>
        <w:t xml:space="preserve">      </w:t>
      </w:r>
      <w:r>
        <w:rPr>
          <w:b/>
          <w:sz w:val="26"/>
          <w:szCs w:val="26"/>
        </w:rPr>
        <w:t xml:space="preserve">     </w:t>
      </w:r>
      <w:r w:rsidRPr="000527FF">
        <w:rPr>
          <w:b/>
          <w:sz w:val="26"/>
          <w:szCs w:val="26"/>
        </w:rPr>
        <w:t xml:space="preserve"> П.С. Дементьев</w:t>
      </w:r>
    </w:p>
    <w:p w14:paraId="2D46B445" w14:textId="77777777" w:rsidR="00C877D8" w:rsidRDefault="00C877D8" w:rsidP="00C877D8">
      <w:pPr>
        <w:widowControl w:val="0"/>
        <w:ind w:firstLine="851"/>
        <w:rPr>
          <w:b/>
          <w:sz w:val="26"/>
          <w:szCs w:val="26"/>
        </w:rPr>
      </w:pPr>
    </w:p>
    <w:p w14:paraId="25953B22" w14:textId="77777777" w:rsidR="00385163" w:rsidRPr="007765CC" w:rsidRDefault="00385163" w:rsidP="00385163">
      <w:pPr>
        <w:ind w:left="6946"/>
        <w:jc w:val="both"/>
        <w:sectPr w:rsidR="00385163" w:rsidRPr="007765CC" w:rsidSect="00454B92">
          <w:footerReference w:type="default" r:id="rId10"/>
          <w:pgSz w:w="11906" w:h="16838"/>
          <w:pgMar w:top="709" w:right="707" w:bottom="1134" w:left="1304" w:header="0" w:footer="567" w:gutter="0"/>
          <w:cols w:space="708"/>
          <w:docGrid w:linePitch="360"/>
        </w:sectPr>
      </w:pPr>
    </w:p>
    <w:p w14:paraId="690A4816" w14:textId="77777777" w:rsidR="00385163" w:rsidRPr="007765CC" w:rsidRDefault="00385163" w:rsidP="00D76889">
      <w:pPr>
        <w:jc w:val="right"/>
        <w:rPr>
          <w:sz w:val="20"/>
          <w:szCs w:val="20"/>
        </w:rPr>
      </w:pPr>
      <w:r w:rsidRPr="007765CC">
        <w:rPr>
          <w:sz w:val="20"/>
          <w:szCs w:val="20"/>
        </w:rPr>
        <w:lastRenderedPageBreak/>
        <w:t xml:space="preserve">Приложение 1 </w:t>
      </w:r>
    </w:p>
    <w:p w14:paraId="4A7C71CC" w14:textId="77777777" w:rsidR="00385163" w:rsidRPr="007765CC" w:rsidRDefault="00385163" w:rsidP="00385163">
      <w:pPr>
        <w:jc w:val="right"/>
        <w:rPr>
          <w:sz w:val="20"/>
          <w:szCs w:val="20"/>
        </w:rPr>
      </w:pPr>
      <w:r w:rsidRPr="007765CC">
        <w:rPr>
          <w:sz w:val="20"/>
          <w:szCs w:val="20"/>
        </w:rPr>
        <w:t xml:space="preserve">к решению Муниципального </w:t>
      </w:r>
      <w:r w:rsidR="000527FF">
        <w:rPr>
          <w:sz w:val="20"/>
          <w:szCs w:val="20"/>
        </w:rPr>
        <w:t>С</w:t>
      </w:r>
      <w:r w:rsidRPr="007765CC">
        <w:rPr>
          <w:sz w:val="20"/>
          <w:szCs w:val="20"/>
        </w:rPr>
        <w:t xml:space="preserve">овета </w:t>
      </w:r>
    </w:p>
    <w:p w14:paraId="232677FA" w14:textId="77777777" w:rsidR="00385163" w:rsidRPr="007765CC" w:rsidRDefault="00385163" w:rsidP="00385163">
      <w:pPr>
        <w:jc w:val="right"/>
        <w:rPr>
          <w:iCs/>
          <w:color w:val="000000"/>
          <w:sz w:val="20"/>
          <w:szCs w:val="20"/>
        </w:rPr>
      </w:pPr>
      <w:r w:rsidRPr="007765CC">
        <w:rPr>
          <w:sz w:val="20"/>
          <w:szCs w:val="20"/>
        </w:rPr>
        <w:t xml:space="preserve">«О бюджете </w:t>
      </w:r>
      <w:r w:rsidRPr="007765CC">
        <w:rPr>
          <w:iCs/>
          <w:color w:val="000000"/>
          <w:sz w:val="20"/>
          <w:szCs w:val="20"/>
        </w:rPr>
        <w:t>Внутригородского муниципального</w:t>
      </w:r>
    </w:p>
    <w:p w14:paraId="15D575A2" w14:textId="77777777" w:rsidR="00385163" w:rsidRPr="007765CC" w:rsidRDefault="00385163" w:rsidP="00385163">
      <w:pPr>
        <w:jc w:val="right"/>
        <w:rPr>
          <w:iCs/>
          <w:color w:val="000000"/>
          <w:sz w:val="20"/>
          <w:szCs w:val="20"/>
        </w:rPr>
      </w:pPr>
      <w:r w:rsidRPr="007765CC">
        <w:rPr>
          <w:iCs/>
          <w:color w:val="000000"/>
          <w:sz w:val="20"/>
          <w:szCs w:val="20"/>
        </w:rPr>
        <w:t xml:space="preserve"> образования Санкт-Петербурга Муниципальный округ Волковское</w:t>
      </w:r>
    </w:p>
    <w:p w14:paraId="390E8A17" w14:textId="77777777" w:rsidR="00385163" w:rsidRPr="007765CC" w:rsidRDefault="00385163" w:rsidP="00385163">
      <w:pPr>
        <w:jc w:val="right"/>
        <w:rPr>
          <w:sz w:val="20"/>
          <w:szCs w:val="20"/>
        </w:rPr>
      </w:pPr>
      <w:r w:rsidRPr="007765CC">
        <w:rPr>
          <w:sz w:val="20"/>
          <w:szCs w:val="20"/>
        </w:rPr>
        <w:t xml:space="preserve"> на 2024 год и на плановый период 2025 и 2026 годов»</w:t>
      </w:r>
    </w:p>
    <w:p w14:paraId="7DD45DB5" w14:textId="77777777" w:rsidR="00385163" w:rsidRPr="007765CC" w:rsidRDefault="00385163" w:rsidP="00385163">
      <w:pPr>
        <w:jc w:val="both"/>
      </w:pPr>
    </w:p>
    <w:p w14:paraId="571BE249" w14:textId="77777777" w:rsidR="00385163" w:rsidRPr="007765CC" w:rsidRDefault="00385163" w:rsidP="00385163">
      <w:pPr>
        <w:jc w:val="center"/>
        <w:rPr>
          <w:rFonts w:ascii="Times New Roman CYR" w:hAnsi="Times New Roman CYR" w:cs="Times New Roman CYR"/>
          <w:b/>
          <w:bCs/>
        </w:rPr>
      </w:pPr>
      <w:r w:rsidRPr="007765CC">
        <w:rPr>
          <w:rFonts w:ascii="Times New Roman CYR" w:hAnsi="Times New Roman CYR" w:cs="Times New Roman CYR"/>
          <w:b/>
          <w:bCs/>
        </w:rPr>
        <w:t>ДОХОДЫ</w:t>
      </w:r>
    </w:p>
    <w:p w14:paraId="63C4FC55" w14:textId="77777777" w:rsidR="00385163" w:rsidRPr="007765CC" w:rsidRDefault="00385163" w:rsidP="00385163">
      <w:pPr>
        <w:jc w:val="center"/>
        <w:rPr>
          <w:b/>
          <w:iCs/>
          <w:color w:val="000000"/>
        </w:rPr>
      </w:pPr>
      <w:r w:rsidRPr="007765CC">
        <w:rPr>
          <w:rFonts w:ascii="Times New Roman CYR" w:hAnsi="Times New Roman CYR" w:cs="Times New Roman CYR"/>
          <w:b/>
          <w:bCs/>
        </w:rPr>
        <w:t xml:space="preserve">бюджета </w:t>
      </w:r>
      <w:r w:rsidRPr="007765CC">
        <w:rPr>
          <w:b/>
          <w:iCs/>
          <w:color w:val="000000"/>
        </w:rPr>
        <w:t xml:space="preserve">Внутригородского муниципального образования </w:t>
      </w:r>
    </w:p>
    <w:p w14:paraId="171145B6" w14:textId="77777777" w:rsidR="00385163" w:rsidRPr="007765CC" w:rsidRDefault="00385163" w:rsidP="00385163">
      <w:pPr>
        <w:jc w:val="center"/>
        <w:rPr>
          <w:rFonts w:ascii="Times New Roman CYR" w:hAnsi="Times New Roman CYR" w:cs="Times New Roman CYR"/>
          <w:b/>
          <w:bCs/>
        </w:rPr>
      </w:pPr>
      <w:r w:rsidRPr="007765CC">
        <w:rPr>
          <w:b/>
          <w:iCs/>
          <w:color w:val="000000"/>
        </w:rPr>
        <w:t>Санкт-Петербурга Муниципальный округ Волковское</w:t>
      </w:r>
    </w:p>
    <w:p w14:paraId="0CAC2220" w14:textId="77777777" w:rsidR="00385163" w:rsidRPr="007765CC" w:rsidRDefault="00385163" w:rsidP="00385163">
      <w:pPr>
        <w:jc w:val="center"/>
        <w:rPr>
          <w:rFonts w:ascii="Times New Roman CYR" w:hAnsi="Times New Roman CYR" w:cs="Times New Roman CYR"/>
          <w:b/>
          <w:bCs/>
        </w:rPr>
      </w:pPr>
      <w:r w:rsidRPr="007765CC">
        <w:rPr>
          <w:rFonts w:ascii="Times New Roman CYR" w:hAnsi="Times New Roman CYR" w:cs="Times New Roman CYR"/>
          <w:b/>
          <w:bCs/>
        </w:rPr>
        <w:t>на 2024 год и на плановый период 2025 и 2026 годов</w:t>
      </w:r>
    </w:p>
    <w:p w14:paraId="42A5D248" w14:textId="77777777" w:rsidR="00A04F6E" w:rsidRPr="007765CC" w:rsidRDefault="00A04F6E" w:rsidP="00A04F6E">
      <w:pPr>
        <w:jc w:val="center"/>
      </w:pPr>
      <w:r w:rsidRPr="007765CC">
        <w:t xml:space="preserve">                                                                                                                                                                                                       (тыс. рублей)</w:t>
      </w:r>
    </w:p>
    <w:p w14:paraId="6E80F7E2" w14:textId="77777777" w:rsidR="00385163" w:rsidRPr="007765CC" w:rsidRDefault="00385163" w:rsidP="00385163">
      <w:pPr>
        <w:jc w:val="center"/>
        <w:rPr>
          <w:rFonts w:ascii="Times New Roman CYR" w:hAnsi="Times New Roman CYR" w:cs="Times New Roman CYR"/>
          <w:b/>
          <w:bCs/>
        </w:rPr>
      </w:pPr>
    </w:p>
    <w:tbl>
      <w:tblPr>
        <w:tblW w:w="15176" w:type="dxa"/>
        <w:tblLook w:val="04A0" w:firstRow="1" w:lastRow="0" w:firstColumn="1" w:lastColumn="0" w:noHBand="0" w:noVBand="1"/>
      </w:tblPr>
      <w:tblGrid>
        <w:gridCol w:w="93"/>
        <w:gridCol w:w="6209"/>
        <w:gridCol w:w="2118"/>
        <w:gridCol w:w="1498"/>
        <w:gridCol w:w="1224"/>
        <w:gridCol w:w="1290"/>
        <w:gridCol w:w="1432"/>
        <w:gridCol w:w="1312"/>
      </w:tblGrid>
      <w:tr w:rsidR="00385163" w:rsidRPr="00A04F6E" w14:paraId="3724AE23" w14:textId="77777777" w:rsidTr="00D71BED">
        <w:trPr>
          <w:gridBefore w:val="1"/>
          <w:wBefore w:w="93" w:type="dxa"/>
          <w:trHeight w:val="473"/>
        </w:trPr>
        <w:tc>
          <w:tcPr>
            <w:tcW w:w="83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2903C" w14:textId="77777777" w:rsidR="00385163" w:rsidRPr="00A04F6E" w:rsidRDefault="00385163" w:rsidP="00A04F6E">
            <w:pPr>
              <w:jc w:val="center"/>
              <w:rPr>
                <w:b/>
                <w:bCs/>
                <w:color w:val="000000"/>
              </w:rPr>
            </w:pPr>
            <w:r w:rsidRPr="00A04F6E">
              <w:rPr>
                <w:b/>
                <w:bCs/>
                <w:color w:val="000000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272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446CF" w14:textId="77777777" w:rsidR="00385163" w:rsidRPr="00A04F6E" w:rsidRDefault="00385163" w:rsidP="00A04F6E">
            <w:pPr>
              <w:jc w:val="center"/>
              <w:rPr>
                <w:b/>
                <w:bCs/>
                <w:color w:val="000000"/>
              </w:rPr>
            </w:pPr>
            <w:r w:rsidRPr="00A04F6E">
              <w:rPr>
                <w:b/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D3417" w14:textId="77777777" w:rsidR="00385163" w:rsidRPr="00A04F6E" w:rsidRDefault="00385163" w:rsidP="00A04F6E">
            <w:pPr>
              <w:jc w:val="center"/>
              <w:rPr>
                <w:b/>
                <w:bCs/>
                <w:color w:val="000000"/>
              </w:rPr>
            </w:pPr>
            <w:r w:rsidRPr="00A04F6E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4155F" w14:textId="77777777" w:rsidR="00385163" w:rsidRPr="00A04F6E" w:rsidRDefault="00385163" w:rsidP="00A04F6E">
            <w:pPr>
              <w:jc w:val="center"/>
              <w:rPr>
                <w:b/>
                <w:bCs/>
                <w:color w:val="000000"/>
              </w:rPr>
            </w:pPr>
            <w:r w:rsidRPr="00A04F6E">
              <w:rPr>
                <w:b/>
                <w:bCs/>
                <w:color w:val="000000"/>
              </w:rPr>
              <w:t>Плановый период</w:t>
            </w:r>
          </w:p>
        </w:tc>
      </w:tr>
      <w:tr w:rsidR="00385163" w:rsidRPr="00A04F6E" w14:paraId="3A2BBD09" w14:textId="77777777" w:rsidTr="00D71BED">
        <w:trPr>
          <w:gridBefore w:val="1"/>
          <w:wBefore w:w="93" w:type="dxa"/>
          <w:trHeight w:val="473"/>
        </w:trPr>
        <w:tc>
          <w:tcPr>
            <w:tcW w:w="83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93947" w14:textId="77777777" w:rsidR="00385163" w:rsidRPr="00A04F6E" w:rsidRDefault="00385163" w:rsidP="00A04F6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2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713FC" w14:textId="77777777" w:rsidR="00385163" w:rsidRPr="00A04F6E" w:rsidRDefault="00385163" w:rsidP="00A04F6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6976B" w14:textId="77777777" w:rsidR="00385163" w:rsidRPr="00A04F6E" w:rsidRDefault="00385163" w:rsidP="00A04F6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BBACA" w14:textId="77777777" w:rsidR="00385163" w:rsidRPr="00A04F6E" w:rsidRDefault="00385163" w:rsidP="00A04F6E">
            <w:pPr>
              <w:jc w:val="center"/>
              <w:rPr>
                <w:b/>
                <w:bCs/>
                <w:color w:val="000000"/>
              </w:rPr>
            </w:pPr>
            <w:r w:rsidRPr="00A04F6E">
              <w:rPr>
                <w:b/>
                <w:bCs/>
                <w:color w:val="000000"/>
              </w:rPr>
              <w:t>2025 год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9A5D6" w14:textId="77777777" w:rsidR="00385163" w:rsidRPr="00A04F6E" w:rsidRDefault="00385163" w:rsidP="00A04F6E">
            <w:pPr>
              <w:jc w:val="center"/>
              <w:rPr>
                <w:b/>
                <w:bCs/>
                <w:color w:val="000000"/>
              </w:rPr>
            </w:pPr>
            <w:r w:rsidRPr="00A04F6E">
              <w:rPr>
                <w:b/>
                <w:bCs/>
                <w:color w:val="000000"/>
              </w:rPr>
              <w:t>2026 год</w:t>
            </w:r>
          </w:p>
        </w:tc>
      </w:tr>
      <w:tr w:rsidR="00385163" w:rsidRPr="00A04F6E" w14:paraId="699DA1C5" w14:textId="77777777" w:rsidTr="00BF6408">
        <w:trPr>
          <w:gridBefore w:val="1"/>
          <w:wBefore w:w="93" w:type="dxa"/>
          <w:trHeight w:val="364"/>
        </w:trPr>
        <w:tc>
          <w:tcPr>
            <w:tcW w:w="8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FE83F" w14:textId="77777777" w:rsidR="00385163" w:rsidRPr="00DF2CB8" w:rsidRDefault="00385163" w:rsidP="00BA33DE">
            <w:pPr>
              <w:rPr>
                <w:b/>
              </w:rPr>
            </w:pPr>
            <w:r w:rsidRPr="00DF2CB8">
              <w:rPr>
                <w:b/>
              </w:rPr>
              <w:t>НАЛОГОВЫЕ И НЕНАЛОГОВЫЕ ДОХОДЫ</w:t>
            </w:r>
          </w:p>
        </w:tc>
        <w:tc>
          <w:tcPr>
            <w:tcW w:w="2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D9AE6" w14:textId="72751EA0" w:rsidR="00385163" w:rsidRPr="00DF2CB8" w:rsidRDefault="00385163" w:rsidP="00BF6408">
            <w:pPr>
              <w:jc w:val="center"/>
              <w:rPr>
                <w:b/>
              </w:rPr>
            </w:pPr>
            <w:r w:rsidRPr="00DF2CB8">
              <w:rPr>
                <w:b/>
              </w:rPr>
              <w:t>1 00 00000 00 0000 0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C0D26" w14:textId="13B63032" w:rsidR="00385163" w:rsidRPr="00DF2CB8" w:rsidRDefault="00DF2CB8" w:rsidP="00BF6408">
            <w:pPr>
              <w:jc w:val="center"/>
              <w:rPr>
                <w:b/>
              </w:rPr>
            </w:pPr>
            <w:r w:rsidRPr="00DF2CB8">
              <w:rPr>
                <w:b/>
              </w:rPr>
              <w:t>23</w:t>
            </w:r>
            <w:r w:rsidR="00385163" w:rsidRPr="00DF2CB8">
              <w:rPr>
                <w:b/>
              </w:rPr>
              <w:t> 712,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128FF" w14:textId="77777777" w:rsidR="00385163" w:rsidRPr="00DF2CB8" w:rsidRDefault="00385163" w:rsidP="00BF6408">
            <w:pPr>
              <w:jc w:val="center"/>
              <w:rPr>
                <w:b/>
              </w:rPr>
            </w:pPr>
            <w:r w:rsidRPr="00DF2CB8">
              <w:rPr>
                <w:b/>
              </w:rPr>
              <w:t>20 974,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E8F56" w14:textId="77777777" w:rsidR="00385163" w:rsidRPr="00DF2CB8" w:rsidRDefault="00385163" w:rsidP="00BF6408">
            <w:pPr>
              <w:jc w:val="center"/>
              <w:rPr>
                <w:b/>
              </w:rPr>
            </w:pPr>
            <w:r w:rsidRPr="00DF2CB8">
              <w:rPr>
                <w:b/>
              </w:rPr>
              <w:t>22 768,6</w:t>
            </w:r>
          </w:p>
        </w:tc>
      </w:tr>
      <w:tr w:rsidR="00385163" w:rsidRPr="00A04F6E" w14:paraId="7DB7ECCB" w14:textId="77777777" w:rsidTr="00BF6408">
        <w:trPr>
          <w:gridBefore w:val="1"/>
          <w:wBefore w:w="93" w:type="dxa"/>
          <w:trHeight w:val="231"/>
        </w:trPr>
        <w:tc>
          <w:tcPr>
            <w:tcW w:w="8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3E000" w14:textId="77777777" w:rsidR="00385163" w:rsidRPr="00A04F6E" w:rsidRDefault="00385163" w:rsidP="00BA33DE">
            <w:pPr>
              <w:rPr>
                <w:color w:val="000000"/>
              </w:rPr>
            </w:pPr>
            <w:r w:rsidRPr="00A04F6E">
              <w:rPr>
                <w:color w:val="000000"/>
              </w:rPr>
              <w:t>НАЛОГИ НА ПРИБЫЛЬ, ДОХОДЫ</w:t>
            </w:r>
          </w:p>
        </w:tc>
        <w:tc>
          <w:tcPr>
            <w:tcW w:w="2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54D3F" w14:textId="1224CAE7" w:rsidR="00385163" w:rsidRPr="00A04F6E" w:rsidRDefault="00385163" w:rsidP="00BF6408">
            <w:pPr>
              <w:jc w:val="center"/>
              <w:rPr>
                <w:color w:val="000000"/>
              </w:rPr>
            </w:pPr>
            <w:r w:rsidRPr="00A04F6E">
              <w:rPr>
                <w:color w:val="000000"/>
              </w:rPr>
              <w:t>1 01 00000 00 0000 0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13D48" w14:textId="77777777" w:rsidR="00385163" w:rsidRPr="00A04F6E" w:rsidRDefault="00385163" w:rsidP="00BF6408">
            <w:pPr>
              <w:jc w:val="center"/>
              <w:rPr>
                <w:color w:val="000000"/>
              </w:rPr>
            </w:pPr>
            <w:r w:rsidRPr="00A04F6E">
              <w:rPr>
                <w:color w:val="000000"/>
              </w:rPr>
              <w:t>18 712,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8D35D" w14:textId="77777777" w:rsidR="00385163" w:rsidRPr="00A04F6E" w:rsidRDefault="00385163" w:rsidP="00BF6408">
            <w:pPr>
              <w:jc w:val="center"/>
              <w:rPr>
                <w:color w:val="000000"/>
              </w:rPr>
            </w:pPr>
            <w:r w:rsidRPr="00A04F6E">
              <w:rPr>
                <w:color w:val="000000"/>
              </w:rPr>
              <w:t>20 974,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17950" w14:textId="77777777" w:rsidR="00385163" w:rsidRPr="00A04F6E" w:rsidRDefault="00385163" w:rsidP="00BF6408">
            <w:pPr>
              <w:jc w:val="center"/>
              <w:rPr>
                <w:color w:val="000000"/>
              </w:rPr>
            </w:pPr>
            <w:r w:rsidRPr="00A04F6E">
              <w:rPr>
                <w:color w:val="000000"/>
              </w:rPr>
              <w:t>22 768,6</w:t>
            </w:r>
          </w:p>
        </w:tc>
      </w:tr>
      <w:tr w:rsidR="00385163" w:rsidRPr="00A04F6E" w14:paraId="50045693" w14:textId="77777777" w:rsidTr="00BF6408">
        <w:trPr>
          <w:gridBefore w:val="1"/>
          <w:wBefore w:w="93" w:type="dxa"/>
          <w:trHeight w:val="235"/>
        </w:trPr>
        <w:tc>
          <w:tcPr>
            <w:tcW w:w="8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415F8" w14:textId="77777777" w:rsidR="00385163" w:rsidRPr="00A04F6E" w:rsidRDefault="00385163" w:rsidP="00BA33DE">
            <w:pPr>
              <w:rPr>
                <w:color w:val="000000"/>
              </w:rPr>
            </w:pPr>
            <w:r w:rsidRPr="00A04F6E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2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B860F" w14:textId="2888AD40" w:rsidR="00385163" w:rsidRPr="00A04F6E" w:rsidRDefault="00385163" w:rsidP="00BF6408">
            <w:pPr>
              <w:jc w:val="center"/>
              <w:rPr>
                <w:color w:val="000000"/>
              </w:rPr>
            </w:pPr>
            <w:r w:rsidRPr="00A04F6E">
              <w:rPr>
                <w:color w:val="000000"/>
              </w:rPr>
              <w:t>1 01 02000 01 0000 1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2EBC7" w14:textId="77777777" w:rsidR="00385163" w:rsidRPr="00A04F6E" w:rsidRDefault="00385163" w:rsidP="00BF6408">
            <w:pPr>
              <w:jc w:val="center"/>
              <w:rPr>
                <w:color w:val="000000"/>
              </w:rPr>
            </w:pPr>
            <w:r w:rsidRPr="00A04F6E">
              <w:rPr>
                <w:color w:val="000000"/>
              </w:rPr>
              <w:t>18 712,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C14BA" w14:textId="77777777" w:rsidR="00385163" w:rsidRPr="00A04F6E" w:rsidRDefault="00385163" w:rsidP="00BF6408">
            <w:pPr>
              <w:jc w:val="center"/>
              <w:rPr>
                <w:color w:val="000000"/>
              </w:rPr>
            </w:pPr>
            <w:r w:rsidRPr="00A04F6E">
              <w:rPr>
                <w:color w:val="000000"/>
              </w:rPr>
              <w:t>20 974,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3D879" w14:textId="77777777" w:rsidR="00385163" w:rsidRPr="00A04F6E" w:rsidRDefault="00385163" w:rsidP="00BF6408">
            <w:pPr>
              <w:jc w:val="center"/>
              <w:rPr>
                <w:color w:val="000000"/>
              </w:rPr>
            </w:pPr>
            <w:r w:rsidRPr="00A04F6E">
              <w:rPr>
                <w:color w:val="000000"/>
              </w:rPr>
              <w:t>22 768,6</w:t>
            </w:r>
          </w:p>
        </w:tc>
      </w:tr>
      <w:tr w:rsidR="00385163" w:rsidRPr="00A04F6E" w14:paraId="51B75AEE" w14:textId="77777777" w:rsidTr="00BF6408">
        <w:trPr>
          <w:gridBefore w:val="1"/>
          <w:wBefore w:w="93" w:type="dxa"/>
          <w:trHeight w:val="364"/>
        </w:trPr>
        <w:tc>
          <w:tcPr>
            <w:tcW w:w="8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A1D38" w14:textId="77777777" w:rsidR="00385163" w:rsidRPr="00A04F6E" w:rsidRDefault="00385163" w:rsidP="00BA33DE">
            <w:pPr>
              <w:rPr>
                <w:color w:val="000000"/>
              </w:rPr>
            </w:pPr>
            <w:r w:rsidRPr="00A04F6E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  <w:r w:rsidR="006C05A0">
              <w:rPr>
                <w:color w:val="000000"/>
              </w:rPr>
              <w:t xml:space="preserve">, а также доходов от долевого участия в организации, полученных в виде дивидентов </w:t>
            </w:r>
          </w:p>
        </w:tc>
        <w:tc>
          <w:tcPr>
            <w:tcW w:w="2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FC2B0" w14:textId="1E6B45F8" w:rsidR="00385163" w:rsidRPr="00A04F6E" w:rsidRDefault="00385163" w:rsidP="00BF6408">
            <w:pPr>
              <w:jc w:val="center"/>
              <w:rPr>
                <w:color w:val="000000"/>
              </w:rPr>
            </w:pPr>
            <w:r w:rsidRPr="00A04F6E">
              <w:rPr>
                <w:color w:val="000000"/>
              </w:rPr>
              <w:t>1 01 02010 01 0000 1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CAF81" w14:textId="77777777" w:rsidR="00385163" w:rsidRPr="00A04F6E" w:rsidRDefault="00385163" w:rsidP="00BF6408">
            <w:pPr>
              <w:jc w:val="center"/>
              <w:rPr>
                <w:color w:val="000000"/>
              </w:rPr>
            </w:pPr>
            <w:r w:rsidRPr="00A04F6E">
              <w:rPr>
                <w:color w:val="000000"/>
              </w:rPr>
              <w:t>18 712,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5D257" w14:textId="77777777" w:rsidR="00385163" w:rsidRPr="00A04F6E" w:rsidRDefault="00385163" w:rsidP="00BF6408">
            <w:pPr>
              <w:jc w:val="center"/>
              <w:rPr>
                <w:color w:val="000000"/>
              </w:rPr>
            </w:pPr>
            <w:r w:rsidRPr="00A04F6E">
              <w:rPr>
                <w:color w:val="000000"/>
              </w:rPr>
              <w:t>20 974,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30B5A" w14:textId="77777777" w:rsidR="00385163" w:rsidRPr="00A04F6E" w:rsidRDefault="00385163" w:rsidP="00BF6408">
            <w:pPr>
              <w:jc w:val="center"/>
              <w:rPr>
                <w:color w:val="000000"/>
              </w:rPr>
            </w:pPr>
            <w:r w:rsidRPr="00A04F6E">
              <w:rPr>
                <w:color w:val="000000"/>
              </w:rPr>
              <w:t>22 768,6</w:t>
            </w:r>
          </w:p>
        </w:tc>
      </w:tr>
      <w:tr w:rsidR="00C877D8" w:rsidRPr="00A04F6E" w14:paraId="765ECBFC" w14:textId="77777777" w:rsidTr="00BF6408">
        <w:trPr>
          <w:gridBefore w:val="1"/>
          <w:wBefore w:w="93" w:type="dxa"/>
          <w:trHeight w:val="364"/>
        </w:trPr>
        <w:tc>
          <w:tcPr>
            <w:tcW w:w="8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3827B" w14:textId="1637C582" w:rsidR="00C877D8" w:rsidRPr="00DF2CB8" w:rsidRDefault="00C877D8" w:rsidP="00C877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F2CB8">
              <w:rPr>
                <w:rFonts w:eastAsiaTheme="minorHAnsi"/>
                <w:lang w:eastAsia="en-US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17C61" w14:textId="57D869EE" w:rsidR="00C877D8" w:rsidRPr="00DF2CB8" w:rsidRDefault="00C877D8" w:rsidP="00BF6408">
            <w:pPr>
              <w:jc w:val="center"/>
            </w:pPr>
            <w:r w:rsidRPr="00DF2CB8">
              <w:rPr>
                <w:rFonts w:eastAsiaTheme="minorHAnsi"/>
                <w:lang w:eastAsia="en-US"/>
              </w:rPr>
              <w:t>1 13 00000 00 0000 0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D6AF6" w14:textId="2464B2F8" w:rsidR="00C877D8" w:rsidRPr="00DF2CB8" w:rsidRDefault="00C877D8" w:rsidP="00BF6408">
            <w:pPr>
              <w:jc w:val="center"/>
            </w:pPr>
            <w:r w:rsidRPr="00DF2CB8">
              <w:t>4 800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D0B0C" w14:textId="46328FF6" w:rsidR="00C877D8" w:rsidRPr="00DF2CB8" w:rsidRDefault="00C877D8" w:rsidP="00BF6408">
            <w:pPr>
              <w:jc w:val="center"/>
            </w:pPr>
            <w:r w:rsidRPr="00DF2CB8"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DC797" w14:textId="1CC9AF3B" w:rsidR="00C877D8" w:rsidRPr="00DF2CB8" w:rsidRDefault="00C877D8" w:rsidP="00BF6408">
            <w:pPr>
              <w:jc w:val="center"/>
            </w:pPr>
            <w:r w:rsidRPr="00DF2CB8">
              <w:t>0,0</w:t>
            </w:r>
          </w:p>
        </w:tc>
      </w:tr>
      <w:tr w:rsidR="00C877D8" w:rsidRPr="00A04F6E" w14:paraId="389EB748" w14:textId="77777777" w:rsidTr="00BF6408">
        <w:trPr>
          <w:gridBefore w:val="1"/>
          <w:wBefore w:w="93" w:type="dxa"/>
          <w:trHeight w:val="364"/>
        </w:trPr>
        <w:tc>
          <w:tcPr>
            <w:tcW w:w="8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2F118" w14:textId="00541C44" w:rsidR="00C877D8" w:rsidRPr="00DF2CB8" w:rsidRDefault="00C877D8" w:rsidP="00C877D8">
            <w:r w:rsidRPr="00DF2CB8">
              <w:t>Средства, составляющие восстановительную стоимость зеленых насаждений внутриквартального озеленения и подлежащие зачислению в бюджеты внутригородских муниципальных образований Санкт-Петербурга в соответствии с законодательством Санкт-Петербурга</w:t>
            </w:r>
          </w:p>
        </w:tc>
        <w:tc>
          <w:tcPr>
            <w:tcW w:w="2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7EA35" w14:textId="35CD082A" w:rsidR="00C877D8" w:rsidRPr="00DF2CB8" w:rsidRDefault="00C877D8" w:rsidP="00BF6408">
            <w:pPr>
              <w:jc w:val="center"/>
            </w:pPr>
            <w:r w:rsidRPr="00DF2CB8">
              <w:t>1 13 02993 03 0100 13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0A77A" w14:textId="15BEF43A" w:rsidR="00C877D8" w:rsidRPr="00DF2CB8" w:rsidRDefault="00C877D8" w:rsidP="00BF6408">
            <w:pPr>
              <w:jc w:val="center"/>
            </w:pPr>
            <w:r w:rsidRPr="00DF2CB8">
              <w:t>4 500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5E451" w14:textId="59AC0313" w:rsidR="00C877D8" w:rsidRPr="00DF2CB8" w:rsidRDefault="00C877D8" w:rsidP="00BF6408">
            <w:pPr>
              <w:jc w:val="center"/>
            </w:pPr>
            <w:r w:rsidRPr="00DF2CB8"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4A79A" w14:textId="36FEDDF9" w:rsidR="00C877D8" w:rsidRPr="00DF2CB8" w:rsidRDefault="00C877D8" w:rsidP="00BF6408">
            <w:pPr>
              <w:jc w:val="center"/>
            </w:pPr>
            <w:r w:rsidRPr="00DF2CB8">
              <w:t>0,0</w:t>
            </w:r>
          </w:p>
        </w:tc>
      </w:tr>
      <w:tr w:rsidR="00C877D8" w:rsidRPr="00A04F6E" w14:paraId="109DC5AC" w14:textId="77777777" w:rsidTr="00BF6408">
        <w:trPr>
          <w:gridBefore w:val="1"/>
          <w:wBefore w:w="93" w:type="dxa"/>
          <w:trHeight w:val="364"/>
        </w:trPr>
        <w:tc>
          <w:tcPr>
            <w:tcW w:w="8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75116" w14:textId="6A966CC6" w:rsidR="00C877D8" w:rsidRPr="00DF2CB8" w:rsidRDefault="00C877D8" w:rsidP="00C877D8">
            <w:r w:rsidRPr="00DF2CB8">
              <w:t>Прочие доходы от компенсации затрат бюджетов внутригородских муниципальных образований городов федерального значения</w:t>
            </w:r>
          </w:p>
        </w:tc>
        <w:tc>
          <w:tcPr>
            <w:tcW w:w="2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E9CCD" w14:textId="27D7E789" w:rsidR="00C877D8" w:rsidRPr="00DF2CB8" w:rsidRDefault="00C877D8" w:rsidP="00BF6408">
            <w:pPr>
              <w:jc w:val="center"/>
            </w:pPr>
            <w:r w:rsidRPr="00DF2CB8">
              <w:t>1 13 02993 03 0200 13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215DA" w14:textId="20DA330F" w:rsidR="00C877D8" w:rsidRPr="00DF2CB8" w:rsidRDefault="00C877D8" w:rsidP="00BF6408">
            <w:pPr>
              <w:jc w:val="center"/>
            </w:pPr>
            <w:r w:rsidRPr="00DF2CB8">
              <w:t>300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D1A93" w14:textId="6DE59A71" w:rsidR="00C877D8" w:rsidRPr="00DF2CB8" w:rsidRDefault="00C877D8" w:rsidP="00BF6408">
            <w:pPr>
              <w:jc w:val="center"/>
            </w:pPr>
            <w:r w:rsidRPr="00DF2CB8"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12CBA" w14:textId="1C62D2A5" w:rsidR="00C877D8" w:rsidRPr="00DF2CB8" w:rsidRDefault="00C877D8" w:rsidP="00BF6408">
            <w:pPr>
              <w:jc w:val="center"/>
            </w:pPr>
            <w:r w:rsidRPr="00DF2CB8">
              <w:t>0,0</w:t>
            </w:r>
          </w:p>
        </w:tc>
      </w:tr>
      <w:tr w:rsidR="00C877D8" w:rsidRPr="00A04F6E" w14:paraId="3FC6AE76" w14:textId="77777777" w:rsidTr="00BF6408">
        <w:trPr>
          <w:gridBefore w:val="1"/>
          <w:wBefore w:w="93" w:type="dxa"/>
          <w:trHeight w:val="364"/>
        </w:trPr>
        <w:tc>
          <w:tcPr>
            <w:tcW w:w="8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085AC" w14:textId="17447C6D" w:rsidR="00C877D8" w:rsidRPr="00DF2CB8" w:rsidRDefault="00C877D8" w:rsidP="00C877D8">
            <w:r w:rsidRPr="00DF2CB8">
              <w:rPr>
                <w:rFonts w:eastAsiaTheme="minorHAnsi"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2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4C8EF" w14:textId="39661719" w:rsidR="00C877D8" w:rsidRPr="00DF2CB8" w:rsidRDefault="00C877D8" w:rsidP="00BF6408">
            <w:pPr>
              <w:jc w:val="center"/>
            </w:pPr>
            <w:r w:rsidRPr="00DF2CB8">
              <w:rPr>
                <w:rFonts w:eastAsiaTheme="minorHAnsi"/>
                <w:lang w:eastAsia="en-US"/>
              </w:rPr>
              <w:t>1 14 00000 00 0000 0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D7488" w14:textId="1C90E816" w:rsidR="00C877D8" w:rsidRPr="00DF2CB8" w:rsidRDefault="00C877D8" w:rsidP="00BF6408">
            <w:pPr>
              <w:jc w:val="center"/>
            </w:pPr>
            <w:r w:rsidRPr="00DF2CB8">
              <w:t>100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C5B0C" w14:textId="7E244AD6" w:rsidR="00C877D8" w:rsidRPr="00DF2CB8" w:rsidRDefault="00C877D8" w:rsidP="00BF6408">
            <w:pPr>
              <w:jc w:val="center"/>
            </w:pPr>
            <w:r w:rsidRPr="00DF2CB8"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DCCCE" w14:textId="5157F272" w:rsidR="00C877D8" w:rsidRPr="00DF2CB8" w:rsidRDefault="00C877D8" w:rsidP="00BF6408">
            <w:pPr>
              <w:jc w:val="center"/>
            </w:pPr>
            <w:r w:rsidRPr="00DF2CB8">
              <w:t>0,0</w:t>
            </w:r>
          </w:p>
        </w:tc>
      </w:tr>
      <w:tr w:rsidR="00C877D8" w:rsidRPr="00A04F6E" w14:paraId="46DE8170" w14:textId="77777777" w:rsidTr="00BF6408">
        <w:trPr>
          <w:gridBefore w:val="1"/>
          <w:wBefore w:w="93" w:type="dxa"/>
          <w:trHeight w:val="364"/>
        </w:trPr>
        <w:tc>
          <w:tcPr>
            <w:tcW w:w="8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48E5F" w14:textId="3AB7AB52" w:rsidR="00C877D8" w:rsidRPr="00DF2CB8" w:rsidRDefault="00C877D8" w:rsidP="000E6D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F2CB8">
              <w:rPr>
                <w:rFonts w:eastAsiaTheme="minorHAnsi"/>
                <w:lang w:eastAsia="en-US"/>
              </w:rPr>
              <w:t xml:space="preserve">Доходы от реализации иного имущества, находящегося в муниципальной собственности внутригородских муниципальных образований городов </w:t>
            </w:r>
            <w:r w:rsidRPr="00DF2CB8">
              <w:rPr>
                <w:rFonts w:eastAsiaTheme="minorHAnsi"/>
                <w:lang w:eastAsia="en-US"/>
              </w:rPr>
              <w:lastRenderedPageBreak/>
              <w:t>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2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683D0" w14:textId="410D59F0" w:rsidR="00C877D8" w:rsidRPr="00DF2CB8" w:rsidRDefault="00C877D8" w:rsidP="00BF6408">
            <w:pPr>
              <w:jc w:val="center"/>
            </w:pPr>
            <w:r w:rsidRPr="00DF2CB8">
              <w:rPr>
                <w:rFonts w:eastAsiaTheme="minorHAnsi"/>
                <w:lang w:eastAsia="en-US"/>
              </w:rPr>
              <w:lastRenderedPageBreak/>
              <w:t>1 14 02033 03 0000 4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BB056" w14:textId="3840352A" w:rsidR="00C877D8" w:rsidRPr="00DF2CB8" w:rsidRDefault="00C877D8" w:rsidP="00BF6408">
            <w:pPr>
              <w:jc w:val="center"/>
            </w:pPr>
            <w:r w:rsidRPr="00DF2CB8">
              <w:t>100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88AC4" w14:textId="12445218" w:rsidR="00C877D8" w:rsidRPr="00DF2CB8" w:rsidRDefault="00C877D8" w:rsidP="00BF6408">
            <w:pPr>
              <w:jc w:val="center"/>
            </w:pPr>
            <w:r w:rsidRPr="00DF2CB8"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04B89" w14:textId="620E2148" w:rsidR="00C877D8" w:rsidRPr="00DF2CB8" w:rsidRDefault="00C877D8" w:rsidP="00BF6408">
            <w:pPr>
              <w:jc w:val="center"/>
            </w:pPr>
            <w:r w:rsidRPr="00DF2CB8">
              <w:t>0,0</w:t>
            </w:r>
          </w:p>
        </w:tc>
      </w:tr>
      <w:tr w:rsidR="00C877D8" w:rsidRPr="00A04F6E" w14:paraId="166F6394" w14:textId="77777777" w:rsidTr="00BF6408">
        <w:trPr>
          <w:gridBefore w:val="1"/>
          <w:wBefore w:w="93" w:type="dxa"/>
          <w:trHeight w:val="364"/>
        </w:trPr>
        <w:tc>
          <w:tcPr>
            <w:tcW w:w="8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5A7AB" w14:textId="531FBAB2" w:rsidR="00C877D8" w:rsidRPr="00DF2CB8" w:rsidRDefault="00C877D8" w:rsidP="00C877D8">
            <w:r w:rsidRPr="00DF2CB8">
              <w:rPr>
                <w:rFonts w:eastAsiaTheme="minorHAnsi"/>
                <w:lang w:eastAsia="en-US"/>
              </w:rPr>
              <w:lastRenderedPageBreak/>
              <w:t>ШТРАФЫ, САНКЦИИ, ВОЗМЕЩЕНИЕ УЩЕРБА</w:t>
            </w:r>
          </w:p>
        </w:tc>
        <w:tc>
          <w:tcPr>
            <w:tcW w:w="2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E0AD0" w14:textId="034A1BF4" w:rsidR="00C877D8" w:rsidRPr="00DF2CB8" w:rsidRDefault="00C877D8" w:rsidP="00BF6408">
            <w:pPr>
              <w:jc w:val="center"/>
            </w:pPr>
            <w:r w:rsidRPr="00DF2CB8">
              <w:rPr>
                <w:rFonts w:eastAsiaTheme="minorHAnsi"/>
                <w:lang w:eastAsia="en-US"/>
              </w:rPr>
              <w:t>1 16 00000 00 0000 0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1902C" w14:textId="4D1F1896" w:rsidR="00C877D8" w:rsidRPr="00DF2CB8" w:rsidRDefault="00C877D8" w:rsidP="00BF6408">
            <w:pPr>
              <w:jc w:val="center"/>
            </w:pPr>
            <w:r w:rsidRPr="00DF2CB8">
              <w:t>100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4E290" w14:textId="3CFF0E22" w:rsidR="00C877D8" w:rsidRPr="00DF2CB8" w:rsidRDefault="00C877D8" w:rsidP="00BF6408">
            <w:pPr>
              <w:jc w:val="center"/>
            </w:pPr>
            <w:r w:rsidRPr="00DF2CB8"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458CD" w14:textId="1FCDFE74" w:rsidR="00C877D8" w:rsidRPr="00DF2CB8" w:rsidRDefault="00C877D8" w:rsidP="00BF6408">
            <w:pPr>
              <w:jc w:val="center"/>
            </w:pPr>
            <w:r w:rsidRPr="00DF2CB8">
              <w:t>0,0</w:t>
            </w:r>
          </w:p>
        </w:tc>
      </w:tr>
      <w:tr w:rsidR="00C877D8" w:rsidRPr="00A04F6E" w14:paraId="72450F42" w14:textId="77777777" w:rsidTr="00BF6408">
        <w:trPr>
          <w:gridBefore w:val="1"/>
          <w:wBefore w:w="93" w:type="dxa"/>
          <w:trHeight w:val="364"/>
        </w:trPr>
        <w:tc>
          <w:tcPr>
            <w:tcW w:w="8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E3C95" w14:textId="333429FA" w:rsidR="00C877D8" w:rsidRPr="00DF2CB8" w:rsidRDefault="00C877D8" w:rsidP="000E6D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F2CB8">
              <w:rPr>
                <w:rFonts w:eastAsiaTheme="minorHAnsi"/>
                <w:sz w:val="20"/>
                <w:szCs w:val="20"/>
                <w:lang w:eastAsia="en-US"/>
              </w:rPr>
              <w:t>Платежи в целях возмещения убытков, причиненных уклонением от заключения с муниципальным органом внутригородского муниципального образования города федерального значения (муниципальным казенным учреждением) муниципального контракта, а также иные денежные средства, подлежащие зачислению в бюджет внутригородского муниципального образования города федерального знач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2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71026" w14:textId="7C72628F" w:rsidR="00C877D8" w:rsidRPr="00DF2CB8" w:rsidRDefault="00C877D8" w:rsidP="00BF6408">
            <w:pPr>
              <w:jc w:val="center"/>
            </w:pPr>
            <w:r w:rsidRPr="00DF2CB8">
              <w:t>1 16 10061 03 0000 1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34A7C" w14:textId="4B3BF232" w:rsidR="00C877D8" w:rsidRPr="00DF2CB8" w:rsidRDefault="00C877D8" w:rsidP="00BF6408">
            <w:pPr>
              <w:jc w:val="center"/>
            </w:pPr>
            <w:r w:rsidRPr="00DF2CB8">
              <w:t>100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D583C" w14:textId="55C757E2" w:rsidR="00C877D8" w:rsidRPr="00DF2CB8" w:rsidRDefault="00C877D8" w:rsidP="00BF6408">
            <w:pPr>
              <w:jc w:val="center"/>
            </w:pPr>
            <w:r w:rsidRPr="00DF2CB8"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E998A" w14:textId="5B834C45" w:rsidR="00C877D8" w:rsidRPr="00DF2CB8" w:rsidRDefault="00C877D8" w:rsidP="00BF6408">
            <w:pPr>
              <w:jc w:val="center"/>
            </w:pPr>
            <w:r w:rsidRPr="00DF2CB8">
              <w:t>0,0</w:t>
            </w:r>
          </w:p>
        </w:tc>
      </w:tr>
      <w:tr w:rsidR="00385163" w:rsidRPr="00A04F6E" w14:paraId="5D16DCF4" w14:textId="77777777" w:rsidTr="00BF6408">
        <w:trPr>
          <w:gridBefore w:val="1"/>
          <w:wBefore w:w="93" w:type="dxa"/>
          <w:trHeight w:val="357"/>
        </w:trPr>
        <w:tc>
          <w:tcPr>
            <w:tcW w:w="8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83135" w14:textId="77777777" w:rsidR="00385163" w:rsidRPr="00A04F6E" w:rsidRDefault="00385163" w:rsidP="00BA33DE">
            <w:pPr>
              <w:rPr>
                <w:b/>
                <w:color w:val="000000"/>
              </w:rPr>
            </w:pPr>
            <w:r w:rsidRPr="00A04F6E">
              <w:rPr>
                <w:b/>
                <w:color w:val="000000"/>
              </w:rPr>
              <w:t>БЕЗВОЗМЕЗДНЫЕ ПОСТУПЛЕНИЯ</w:t>
            </w:r>
          </w:p>
        </w:tc>
        <w:tc>
          <w:tcPr>
            <w:tcW w:w="2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48270" w14:textId="14680D25" w:rsidR="00385163" w:rsidRPr="00A04F6E" w:rsidRDefault="00385163" w:rsidP="00BF6408">
            <w:pPr>
              <w:jc w:val="center"/>
              <w:rPr>
                <w:b/>
                <w:color w:val="000000"/>
              </w:rPr>
            </w:pPr>
            <w:r w:rsidRPr="00A04F6E">
              <w:rPr>
                <w:b/>
                <w:color w:val="000000"/>
              </w:rPr>
              <w:t>2 00 00000 00 0000 0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CE7C4" w14:textId="0C49740D" w:rsidR="00385163" w:rsidRPr="00A04F6E" w:rsidRDefault="000E6DA5" w:rsidP="00BF640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6 458,8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43C52" w14:textId="37657884" w:rsidR="00385163" w:rsidRPr="00A04F6E" w:rsidRDefault="000E6DA5" w:rsidP="00BF640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6 647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AE1D7" w14:textId="0125DD7A" w:rsidR="00385163" w:rsidRPr="00A04F6E" w:rsidRDefault="00385163" w:rsidP="00BF6408">
            <w:pPr>
              <w:jc w:val="center"/>
              <w:rPr>
                <w:b/>
                <w:color w:val="000000"/>
              </w:rPr>
            </w:pPr>
            <w:r w:rsidRPr="00A04F6E">
              <w:rPr>
                <w:b/>
                <w:color w:val="000000"/>
              </w:rPr>
              <w:t>127 975,</w:t>
            </w:r>
            <w:r w:rsidR="00636A9A">
              <w:rPr>
                <w:b/>
                <w:color w:val="000000"/>
              </w:rPr>
              <w:t>6</w:t>
            </w:r>
          </w:p>
        </w:tc>
      </w:tr>
      <w:tr w:rsidR="00385163" w:rsidRPr="00A04F6E" w14:paraId="0F94F665" w14:textId="77777777" w:rsidTr="00BF6408">
        <w:trPr>
          <w:gridBefore w:val="1"/>
          <w:wBefore w:w="93" w:type="dxa"/>
          <w:trHeight w:val="834"/>
        </w:trPr>
        <w:tc>
          <w:tcPr>
            <w:tcW w:w="8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7738D" w14:textId="77777777" w:rsidR="00385163" w:rsidRPr="00A04F6E" w:rsidRDefault="00385163" w:rsidP="00BA33DE">
            <w:pPr>
              <w:rPr>
                <w:color w:val="000000"/>
              </w:rPr>
            </w:pPr>
            <w:r w:rsidRPr="00A04F6E">
              <w:rPr>
                <w:color w:val="000000"/>
              </w:rPr>
              <w:t xml:space="preserve">БЕЗВОЗМЕЗДНЫЕ ПОСТУПЛЕНИЯ О Т ДРУГИХ БЮДЖЕТОВ БЮДЖЕТНОЙ СИСТЕМЫ РОССИЙСКОЙ </w:t>
            </w:r>
          </w:p>
          <w:p w14:paraId="7188CC2D" w14:textId="77777777" w:rsidR="00385163" w:rsidRPr="00A04F6E" w:rsidRDefault="00385163" w:rsidP="00BA33DE">
            <w:pPr>
              <w:rPr>
                <w:color w:val="000000"/>
              </w:rPr>
            </w:pPr>
            <w:r w:rsidRPr="00A04F6E">
              <w:rPr>
                <w:color w:val="000000"/>
              </w:rPr>
              <w:t>ФЕДЕРАЦИИ</w:t>
            </w:r>
          </w:p>
        </w:tc>
        <w:tc>
          <w:tcPr>
            <w:tcW w:w="2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DC007" w14:textId="77777777" w:rsidR="00385163" w:rsidRPr="00A04F6E" w:rsidRDefault="00385163" w:rsidP="00BF6408">
            <w:pPr>
              <w:jc w:val="center"/>
              <w:rPr>
                <w:color w:val="000000"/>
              </w:rPr>
            </w:pPr>
            <w:r w:rsidRPr="00A04F6E">
              <w:rPr>
                <w:color w:val="000000"/>
              </w:rPr>
              <w:t>2 02 00000 00 0000 0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C92C0" w14:textId="7E8D67B7" w:rsidR="00385163" w:rsidRPr="00A04F6E" w:rsidRDefault="000E6DA5" w:rsidP="00BF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6 458,8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6B128" w14:textId="0B619C59" w:rsidR="00385163" w:rsidRPr="00A04F6E" w:rsidRDefault="000E6DA5" w:rsidP="00BF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 647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72A78" w14:textId="4C1C3D16" w:rsidR="00385163" w:rsidRPr="00A04F6E" w:rsidRDefault="00385163" w:rsidP="00BF6408">
            <w:pPr>
              <w:jc w:val="center"/>
              <w:rPr>
                <w:color w:val="000000"/>
              </w:rPr>
            </w:pPr>
            <w:r w:rsidRPr="00A04F6E">
              <w:rPr>
                <w:color w:val="000000"/>
              </w:rPr>
              <w:t>127 975,</w:t>
            </w:r>
            <w:r w:rsidR="00636A9A">
              <w:rPr>
                <w:color w:val="000000"/>
              </w:rPr>
              <w:t>6</w:t>
            </w:r>
          </w:p>
        </w:tc>
      </w:tr>
      <w:tr w:rsidR="00C877D8" w:rsidRPr="00A04F6E" w14:paraId="6E5E3DC9" w14:textId="77777777" w:rsidTr="00BF6408">
        <w:trPr>
          <w:gridBefore w:val="1"/>
          <w:wBefore w:w="93" w:type="dxa"/>
          <w:trHeight w:val="253"/>
        </w:trPr>
        <w:tc>
          <w:tcPr>
            <w:tcW w:w="8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D2807" w14:textId="77777777" w:rsidR="00C877D8" w:rsidRPr="00A04F6E" w:rsidRDefault="00C877D8" w:rsidP="00C877D8">
            <w:pPr>
              <w:rPr>
                <w:color w:val="000000"/>
              </w:rPr>
            </w:pPr>
            <w:r w:rsidRPr="00A04F6E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2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57C3E" w14:textId="77777777" w:rsidR="00C877D8" w:rsidRPr="00A04F6E" w:rsidRDefault="00C877D8" w:rsidP="00BF6408">
            <w:pPr>
              <w:jc w:val="center"/>
              <w:rPr>
                <w:color w:val="000000"/>
              </w:rPr>
            </w:pPr>
            <w:r w:rsidRPr="00A04F6E">
              <w:rPr>
                <w:color w:val="000000"/>
              </w:rPr>
              <w:t>2 02 10000 00 0000 15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C3F58" w14:textId="52A9EDE0" w:rsidR="00C877D8" w:rsidRPr="00A04F6E" w:rsidRDefault="00636A9A" w:rsidP="00BF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 427,</w:t>
            </w:r>
            <w:r w:rsidR="00755734">
              <w:rPr>
                <w:color w:val="000000"/>
              </w:rPr>
              <w:t>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71797" w14:textId="77777777" w:rsidR="00C877D8" w:rsidRPr="00A04F6E" w:rsidRDefault="00C877D8" w:rsidP="00BF6408">
            <w:pPr>
              <w:jc w:val="center"/>
              <w:rPr>
                <w:color w:val="000000"/>
              </w:rPr>
            </w:pPr>
            <w:r w:rsidRPr="00A04F6E">
              <w:t>110 990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0E92D" w14:textId="70C59328" w:rsidR="00C877D8" w:rsidRPr="00636A9A" w:rsidRDefault="00C877D8" w:rsidP="00BF6408">
            <w:pPr>
              <w:jc w:val="center"/>
            </w:pPr>
            <w:r w:rsidRPr="00636A9A">
              <w:t>111 694,1</w:t>
            </w:r>
          </w:p>
        </w:tc>
      </w:tr>
      <w:tr w:rsidR="00C877D8" w:rsidRPr="00A04F6E" w14:paraId="2DD6EF8B" w14:textId="77777777" w:rsidTr="00BF6408">
        <w:trPr>
          <w:gridBefore w:val="1"/>
          <w:wBefore w:w="93" w:type="dxa"/>
          <w:trHeight w:val="585"/>
        </w:trPr>
        <w:tc>
          <w:tcPr>
            <w:tcW w:w="8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52B13" w14:textId="77777777" w:rsidR="00C877D8" w:rsidRPr="00A04F6E" w:rsidRDefault="00C877D8" w:rsidP="00C877D8">
            <w:pPr>
              <w:rPr>
                <w:color w:val="000000"/>
              </w:rPr>
            </w:pPr>
            <w:r w:rsidRPr="00A04F6E">
              <w:rPr>
                <w:color w:val="000000"/>
              </w:rPr>
              <w:t xml:space="preserve">Дотации на выравнивание бюджетной </w:t>
            </w:r>
          </w:p>
          <w:p w14:paraId="1A0256D7" w14:textId="77777777" w:rsidR="00C877D8" w:rsidRPr="00A04F6E" w:rsidRDefault="00C877D8" w:rsidP="00C877D8">
            <w:pPr>
              <w:rPr>
                <w:color w:val="000000"/>
              </w:rPr>
            </w:pPr>
            <w:r w:rsidRPr="00A04F6E">
              <w:rPr>
                <w:color w:val="000000"/>
              </w:rPr>
              <w:t>обеспеченности</w:t>
            </w:r>
          </w:p>
        </w:tc>
        <w:tc>
          <w:tcPr>
            <w:tcW w:w="2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A2EE6" w14:textId="77777777" w:rsidR="00C877D8" w:rsidRPr="00A04F6E" w:rsidRDefault="00C877D8" w:rsidP="00BF6408">
            <w:pPr>
              <w:jc w:val="center"/>
              <w:rPr>
                <w:color w:val="000000"/>
              </w:rPr>
            </w:pPr>
            <w:r w:rsidRPr="00A04F6E">
              <w:rPr>
                <w:color w:val="000000"/>
              </w:rPr>
              <w:t>2 02 15001 00 0000 15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6219E" w14:textId="77777777" w:rsidR="00C877D8" w:rsidRPr="00A04F6E" w:rsidRDefault="00C877D8" w:rsidP="00BF6408">
            <w:pPr>
              <w:jc w:val="center"/>
              <w:rPr>
                <w:color w:val="000000"/>
              </w:rPr>
            </w:pPr>
            <w:r w:rsidRPr="00A04F6E">
              <w:rPr>
                <w:color w:val="000000"/>
              </w:rPr>
              <w:t>107 171,7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49219" w14:textId="77777777" w:rsidR="00C877D8" w:rsidRPr="00A04F6E" w:rsidRDefault="00C877D8" w:rsidP="00BF6408">
            <w:pPr>
              <w:jc w:val="center"/>
              <w:rPr>
                <w:color w:val="000000"/>
              </w:rPr>
            </w:pPr>
            <w:r w:rsidRPr="00A04F6E">
              <w:t>110 990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5B1E7" w14:textId="54E9D764" w:rsidR="00C877D8" w:rsidRPr="00636A9A" w:rsidRDefault="00C877D8" w:rsidP="00BF6408">
            <w:pPr>
              <w:jc w:val="center"/>
            </w:pPr>
            <w:r w:rsidRPr="00636A9A">
              <w:t>111 694,1</w:t>
            </w:r>
          </w:p>
        </w:tc>
      </w:tr>
      <w:tr w:rsidR="00C877D8" w:rsidRPr="00A04F6E" w14:paraId="7CCF72A0" w14:textId="77777777" w:rsidTr="00BF6408">
        <w:trPr>
          <w:gridBefore w:val="1"/>
          <w:wBefore w:w="93" w:type="dxa"/>
          <w:trHeight w:val="585"/>
        </w:trPr>
        <w:tc>
          <w:tcPr>
            <w:tcW w:w="8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06E74" w14:textId="77777777" w:rsidR="00C877D8" w:rsidRPr="00A04F6E" w:rsidRDefault="00C877D8" w:rsidP="00C877D8">
            <w:pPr>
              <w:rPr>
                <w:color w:val="000000"/>
              </w:rPr>
            </w:pPr>
            <w:r w:rsidRPr="00A04F6E">
              <w:rPr>
                <w:color w:val="000000"/>
              </w:rPr>
              <w:t>Дотации бюджетам внутригородских муниципальных образований городов федерального значения на выравнивание бюджетной обеспеченности из бюджета субъекта Российской Федерации</w:t>
            </w:r>
          </w:p>
        </w:tc>
        <w:tc>
          <w:tcPr>
            <w:tcW w:w="2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A3280" w14:textId="77777777" w:rsidR="00C877D8" w:rsidRPr="00A04F6E" w:rsidRDefault="00C877D8" w:rsidP="00BF6408">
            <w:pPr>
              <w:jc w:val="center"/>
              <w:rPr>
                <w:color w:val="000000"/>
              </w:rPr>
            </w:pPr>
            <w:r w:rsidRPr="00A04F6E">
              <w:rPr>
                <w:color w:val="000000"/>
              </w:rPr>
              <w:t>2 02 15001 03 0000 15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05AF4" w14:textId="77777777" w:rsidR="00C877D8" w:rsidRPr="00A04F6E" w:rsidRDefault="00C877D8" w:rsidP="00BF6408">
            <w:pPr>
              <w:jc w:val="center"/>
              <w:rPr>
                <w:color w:val="000000"/>
              </w:rPr>
            </w:pPr>
            <w:r w:rsidRPr="00A04F6E">
              <w:rPr>
                <w:color w:val="000000"/>
              </w:rPr>
              <w:t>107 171,7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DFF41" w14:textId="77777777" w:rsidR="00C877D8" w:rsidRPr="00A04F6E" w:rsidRDefault="00C877D8" w:rsidP="00BF6408">
            <w:pPr>
              <w:jc w:val="center"/>
              <w:rPr>
                <w:color w:val="000000"/>
              </w:rPr>
            </w:pPr>
            <w:r w:rsidRPr="00A04F6E">
              <w:t>110 990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65ECC" w14:textId="5239C2E6" w:rsidR="00C877D8" w:rsidRPr="00636A9A" w:rsidRDefault="00C877D8" w:rsidP="00BF6408">
            <w:pPr>
              <w:jc w:val="center"/>
            </w:pPr>
            <w:r w:rsidRPr="00636A9A">
              <w:t>111 694,1</w:t>
            </w:r>
          </w:p>
        </w:tc>
      </w:tr>
      <w:tr w:rsidR="00C877D8" w:rsidRPr="00A04F6E" w14:paraId="57A1EE76" w14:textId="77777777" w:rsidTr="00BF6408">
        <w:trPr>
          <w:gridBefore w:val="1"/>
          <w:wBefore w:w="93" w:type="dxa"/>
          <w:trHeight w:val="585"/>
        </w:trPr>
        <w:tc>
          <w:tcPr>
            <w:tcW w:w="8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7E6A5" w14:textId="2B65D392" w:rsidR="00C877D8" w:rsidRPr="00636A9A" w:rsidRDefault="00C877D8" w:rsidP="00C877D8">
            <w:pPr>
              <w:rPr>
                <w:color w:val="000000"/>
              </w:rPr>
            </w:pPr>
            <w:r w:rsidRPr="00636A9A">
              <w:rPr>
                <w:rFonts w:eastAsiaTheme="minorHAnsi"/>
                <w:lang w:eastAsia="en-US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84D16" w14:textId="7C724CF8" w:rsidR="00C877D8" w:rsidRPr="00636A9A" w:rsidRDefault="00C877D8" w:rsidP="00BF6408">
            <w:pPr>
              <w:jc w:val="center"/>
              <w:rPr>
                <w:color w:val="000000"/>
              </w:rPr>
            </w:pPr>
            <w:r w:rsidRPr="00636A9A">
              <w:rPr>
                <w:rFonts w:eastAsiaTheme="minorHAnsi"/>
                <w:lang w:eastAsia="en-US"/>
              </w:rPr>
              <w:t>2 02 15002 00 0000 15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23CA8" w14:textId="47FFCA7E" w:rsidR="00C877D8" w:rsidRPr="00636A9A" w:rsidRDefault="00C877D8" w:rsidP="00BF6408">
            <w:pPr>
              <w:jc w:val="center"/>
              <w:rPr>
                <w:color w:val="000000"/>
              </w:rPr>
            </w:pPr>
            <w:r w:rsidRPr="00636A9A">
              <w:rPr>
                <w:bCs/>
              </w:rPr>
              <w:t>13 255,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DAF94" w14:textId="3B081C1D" w:rsidR="00C877D8" w:rsidRPr="00636A9A" w:rsidRDefault="00C877D8" w:rsidP="00BF6408">
            <w:pPr>
              <w:jc w:val="center"/>
            </w:pPr>
            <w:r w:rsidRPr="00636A9A"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5A399" w14:textId="412B644B" w:rsidR="00C877D8" w:rsidRPr="00636A9A" w:rsidRDefault="00C877D8" w:rsidP="00BF6408">
            <w:pPr>
              <w:jc w:val="center"/>
            </w:pPr>
            <w:r w:rsidRPr="00636A9A">
              <w:t>0,0</w:t>
            </w:r>
          </w:p>
        </w:tc>
      </w:tr>
      <w:tr w:rsidR="00C877D8" w:rsidRPr="00A04F6E" w14:paraId="321A5A00" w14:textId="77777777" w:rsidTr="00BF6408">
        <w:trPr>
          <w:gridBefore w:val="1"/>
          <w:wBefore w:w="93" w:type="dxa"/>
          <w:trHeight w:val="585"/>
        </w:trPr>
        <w:tc>
          <w:tcPr>
            <w:tcW w:w="8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326B9" w14:textId="38B37055" w:rsidR="00C877D8" w:rsidRPr="00636A9A" w:rsidRDefault="00C877D8" w:rsidP="00C877D8">
            <w:pPr>
              <w:rPr>
                <w:color w:val="000000"/>
              </w:rPr>
            </w:pPr>
            <w:r w:rsidRPr="00636A9A">
              <w:t>Дотации на поддержку мер по обеспечению сбалансированности бюджетов муниципальных образований</w:t>
            </w:r>
          </w:p>
        </w:tc>
        <w:tc>
          <w:tcPr>
            <w:tcW w:w="2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16BE9" w14:textId="56E9339C" w:rsidR="00C877D8" w:rsidRPr="00636A9A" w:rsidRDefault="00C877D8" w:rsidP="00BF6408">
            <w:pPr>
              <w:jc w:val="center"/>
              <w:rPr>
                <w:color w:val="000000"/>
              </w:rPr>
            </w:pPr>
            <w:r w:rsidRPr="00636A9A">
              <w:rPr>
                <w:rFonts w:eastAsiaTheme="minorHAnsi"/>
                <w:lang w:eastAsia="en-US"/>
              </w:rPr>
              <w:t>2 02 15002 03 0000 15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5A848" w14:textId="4B6DD37E" w:rsidR="00C877D8" w:rsidRPr="00636A9A" w:rsidRDefault="00C877D8" w:rsidP="00BF6408">
            <w:pPr>
              <w:jc w:val="center"/>
              <w:rPr>
                <w:color w:val="000000"/>
              </w:rPr>
            </w:pPr>
            <w:r w:rsidRPr="00636A9A">
              <w:rPr>
                <w:bCs/>
              </w:rPr>
              <w:t>13 255,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59572" w14:textId="4F577139" w:rsidR="00C877D8" w:rsidRPr="00636A9A" w:rsidRDefault="00C877D8" w:rsidP="00BF6408">
            <w:pPr>
              <w:jc w:val="center"/>
            </w:pPr>
            <w:r w:rsidRPr="00636A9A"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2EE3D" w14:textId="689F797C" w:rsidR="00C877D8" w:rsidRPr="00636A9A" w:rsidRDefault="00C877D8" w:rsidP="00BF6408">
            <w:pPr>
              <w:jc w:val="center"/>
            </w:pPr>
            <w:r w:rsidRPr="00636A9A">
              <w:t>0,0</w:t>
            </w:r>
          </w:p>
        </w:tc>
      </w:tr>
      <w:tr w:rsidR="006C05A0" w:rsidRPr="00A04F6E" w14:paraId="79E8C97B" w14:textId="77777777" w:rsidTr="00BF6408">
        <w:trPr>
          <w:gridBefore w:val="1"/>
          <w:wBefore w:w="93" w:type="dxa"/>
          <w:trHeight w:val="91"/>
        </w:trPr>
        <w:tc>
          <w:tcPr>
            <w:tcW w:w="8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D5F02" w14:textId="77777777" w:rsidR="006C05A0" w:rsidRPr="00A04F6E" w:rsidRDefault="006C05A0" w:rsidP="006C05A0">
            <w:pPr>
              <w:rPr>
                <w:color w:val="000000"/>
              </w:rPr>
            </w:pPr>
            <w: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2A55F" w14:textId="77777777" w:rsidR="006C05A0" w:rsidRPr="00A04F6E" w:rsidRDefault="006C05A0" w:rsidP="00BF6408">
            <w:pPr>
              <w:jc w:val="center"/>
              <w:rPr>
                <w:color w:val="000000"/>
              </w:rPr>
            </w:pPr>
            <w:r>
              <w:t>2 02 20000 00 0000 15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EF897" w14:textId="77777777" w:rsidR="006C05A0" w:rsidRPr="00160777" w:rsidRDefault="006C05A0" w:rsidP="00BF6408">
            <w:pPr>
              <w:jc w:val="center"/>
              <w:rPr>
                <w:lang w:val="en-US"/>
              </w:rPr>
            </w:pPr>
            <w:r w:rsidRPr="00160777">
              <w:rPr>
                <w:lang w:val="en-US"/>
              </w:rPr>
              <w:t>111 000.6</w:t>
            </w:r>
          </w:p>
          <w:p w14:paraId="36C392D8" w14:textId="77777777" w:rsidR="006C05A0" w:rsidRPr="00160777" w:rsidRDefault="006C05A0" w:rsidP="00BF6408">
            <w:pPr>
              <w:jc w:val="center"/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54815" w14:textId="77777777" w:rsidR="006C05A0" w:rsidRPr="00A04F6E" w:rsidRDefault="006C05A0" w:rsidP="00BF6408">
            <w:pPr>
              <w:jc w:val="center"/>
            </w:pPr>
            <w:r w:rsidRPr="0092563C"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AF86B" w14:textId="77777777" w:rsidR="006C05A0" w:rsidRPr="00A04F6E" w:rsidRDefault="006C05A0" w:rsidP="00BF6408">
            <w:pPr>
              <w:jc w:val="center"/>
            </w:pPr>
            <w:r w:rsidRPr="0092563C">
              <w:t>0,0</w:t>
            </w:r>
          </w:p>
        </w:tc>
      </w:tr>
      <w:tr w:rsidR="006C05A0" w:rsidRPr="00A04F6E" w14:paraId="53000549" w14:textId="77777777" w:rsidTr="00BF6408">
        <w:trPr>
          <w:gridBefore w:val="1"/>
          <w:wBefore w:w="93" w:type="dxa"/>
          <w:trHeight w:val="91"/>
        </w:trPr>
        <w:tc>
          <w:tcPr>
            <w:tcW w:w="8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65EC1" w14:textId="77777777" w:rsidR="006C05A0" w:rsidRDefault="006C05A0" w:rsidP="006C05A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чие субсидии</w:t>
            </w:r>
          </w:p>
          <w:p w14:paraId="27EE189D" w14:textId="77777777" w:rsidR="006C05A0" w:rsidRPr="009D0790" w:rsidRDefault="006C05A0" w:rsidP="006C05A0"/>
        </w:tc>
        <w:tc>
          <w:tcPr>
            <w:tcW w:w="2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2F44E" w14:textId="77777777" w:rsidR="006C05A0" w:rsidRPr="00A04F6E" w:rsidRDefault="006C05A0" w:rsidP="00BF6408">
            <w:pPr>
              <w:jc w:val="center"/>
              <w:rPr>
                <w:color w:val="000000"/>
              </w:rPr>
            </w:pPr>
            <w:r>
              <w:t>2 02 29999 00 0000 15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35A28" w14:textId="77777777" w:rsidR="006C05A0" w:rsidRPr="00160777" w:rsidRDefault="006C05A0" w:rsidP="00BF6408">
            <w:pPr>
              <w:jc w:val="center"/>
            </w:pPr>
            <w:r w:rsidRPr="00160777">
              <w:rPr>
                <w:lang w:val="en-US"/>
              </w:rPr>
              <w:t>111 000.6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69A42" w14:textId="77777777" w:rsidR="006C05A0" w:rsidRPr="00A04F6E" w:rsidRDefault="006C05A0" w:rsidP="00BF6408">
            <w:pPr>
              <w:jc w:val="center"/>
            </w:pPr>
            <w:r w:rsidRPr="0092563C"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894C4" w14:textId="77777777" w:rsidR="006C05A0" w:rsidRPr="00A04F6E" w:rsidRDefault="006C05A0" w:rsidP="00BF6408">
            <w:pPr>
              <w:jc w:val="center"/>
            </w:pPr>
            <w:r w:rsidRPr="0092563C">
              <w:t>0,0</w:t>
            </w:r>
          </w:p>
        </w:tc>
      </w:tr>
      <w:tr w:rsidR="006C05A0" w:rsidRPr="00A04F6E" w14:paraId="62101F2E" w14:textId="77777777" w:rsidTr="00BF6408">
        <w:trPr>
          <w:gridBefore w:val="1"/>
          <w:wBefore w:w="93" w:type="dxa"/>
          <w:trHeight w:val="91"/>
        </w:trPr>
        <w:tc>
          <w:tcPr>
            <w:tcW w:w="8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79271" w14:textId="77777777" w:rsidR="006C05A0" w:rsidRDefault="006C05A0" w:rsidP="006C05A0">
            <w:r>
              <w:t>Прочие субсидии бюджетам внутригородских муниципальных образований городов федерального значения</w:t>
            </w:r>
          </w:p>
        </w:tc>
        <w:tc>
          <w:tcPr>
            <w:tcW w:w="2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9D97B" w14:textId="77777777" w:rsidR="006C05A0" w:rsidRPr="00A04F6E" w:rsidRDefault="006C05A0" w:rsidP="00BF6408">
            <w:pPr>
              <w:jc w:val="center"/>
              <w:rPr>
                <w:color w:val="000000"/>
              </w:rPr>
            </w:pPr>
            <w:r>
              <w:t>2 02 29999 03 0000 15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93B1E" w14:textId="77777777" w:rsidR="006C05A0" w:rsidRPr="00160777" w:rsidRDefault="006C05A0" w:rsidP="00BF6408">
            <w:pPr>
              <w:jc w:val="center"/>
            </w:pPr>
            <w:r w:rsidRPr="00160777">
              <w:rPr>
                <w:lang w:val="en-US"/>
              </w:rPr>
              <w:t>111 000.6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DDC44" w14:textId="77777777" w:rsidR="006C05A0" w:rsidRPr="00A04F6E" w:rsidRDefault="006C05A0" w:rsidP="00BF6408">
            <w:pPr>
              <w:jc w:val="center"/>
            </w:pPr>
            <w:r w:rsidRPr="0092563C"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80BF9" w14:textId="77777777" w:rsidR="006C05A0" w:rsidRPr="00A04F6E" w:rsidRDefault="006C05A0" w:rsidP="00BF6408">
            <w:pPr>
              <w:jc w:val="center"/>
            </w:pPr>
            <w:r w:rsidRPr="0092563C">
              <w:t>0,0</w:t>
            </w:r>
          </w:p>
        </w:tc>
      </w:tr>
      <w:tr w:rsidR="00385163" w:rsidRPr="00A04F6E" w14:paraId="7D7F7BD0" w14:textId="77777777" w:rsidTr="00BF6408">
        <w:trPr>
          <w:gridBefore w:val="1"/>
          <w:wBefore w:w="93" w:type="dxa"/>
          <w:trHeight w:val="91"/>
        </w:trPr>
        <w:tc>
          <w:tcPr>
            <w:tcW w:w="8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90BBE" w14:textId="77777777" w:rsidR="00385163" w:rsidRPr="00A04F6E" w:rsidRDefault="00385163" w:rsidP="00BA33DE">
            <w:pPr>
              <w:rPr>
                <w:color w:val="000000"/>
              </w:rPr>
            </w:pPr>
            <w:r w:rsidRPr="00A04F6E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2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43E4E" w14:textId="76CCF3F1" w:rsidR="00385163" w:rsidRPr="00A04F6E" w:rsidRDefault="00385163" w:rsidP="00BF6408">
            <w:pPr>
              <w:jc w:val="center"/>
              <w:rPr>
                <w:color w:val="000000"/>
              </w:rPr>
            </w:pPr>
            <w:r w:rsidRPr="00A04F6E">
              <w:rPr>
                <w:color w:val="000000"/>
              </w:rPr>
              <w:t>2 02 30000 00 0000 15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71EB6" w14:textId="77777777" w:rsidR="00385163" w:rsidRPr="00A04F6E" w:rsidRDefault="00385163" w:rsidP="00BF6408">
            <w:pPr>
              <w:jc w:val="center"/>
            </w:pPr>
            <w:r w:rsidRPr="00A04F6E">
              <w:t>15 031,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206EF" w14:textId="234286AA" w:rsidR="00385163" w:rsidRPr="00A04F6E" w:rsidRDefault="000E6DA5" w:rsidP="00BF6408">
            <w:pPr>
              <w:jc w:val="center"/>
            </w:pPr>
            <w:r>
              <w:t>15 656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0B7FF" w14:textId="77777777" w:rsidR="00385163" w:rsidRPr="00A04F6E" w:rsidRDefault="00385163" w:rsidP="00BF6408">
            <w:pPr>
              <w:jc w:val="center"/>
            </w:pPr>
            <w:r w:rsidRPr="00A04F6E">
              <w:t>16 281,5</w:t>
            </w:r>
          </w:p>
        </w:tc>
      </w:tr>
      <w:tr w:rsidR="00C877D8" w:rsidRPr="00A04F6E" w14:paraId="47AF9E1E" w14:textId="77777777" w:rsidTr="00BF6408">
        <w:trPr>
          <w:gridBefore w:val="1"/>
          <w:wBefore w:w="93" w:type="dxa"/>
          <w:trHeight w:val="209"/>
        </w:trPr>
        <w:tc>
          <w:tcPr>
            <w:tcW w:w="8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DD406" w14:textId="77777777" w:rsidR="00C877D8" w:rsidRPr="00A04F6E" w:rsidRDefault="00C877D8" w:rsidP="00C877D8">
            <w:pPr>
              <w:rPr>
                <w:color w:val="000000"/>
              </w:rPr>
            </w:pPr>
            <w:r w:rsidRPr="00A04F6E">
              <w:rPr>
                <w:color w:val="000000"/>
              </w:rPr>
              <w:lastRenderedPageBreak/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BAE96" w14:textId="2FB76AE6" w:rsidR="00C877D8" w:rsidRPr="00A04F6E" w:rsidRDefault="00C877D8" w:rsidP="00BF6408">
            <w:pPr>
              <w:jc w:val="center"/>
              <w:rPr>
                <w:color w:val="000000"/>
              </w:rPr>
            </w:pPr>
            <w:r w:rsidRPr="00A04F6E">
              <w:rPr>
                <w:color w:val="000000"/>
              </w:rPr>
              <w:t>2 02 30024 00 0000 15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5AA79" w14:textId="77777777" w:rsidR="00C877D8" w:rsidRPr="00A04F6E" w:rsidRDefault="00C877D8" w:rsidP="00BF6408">
            <w:pPr>
              <w:jc w:val="center"/>
              <w:rPr>
                <w:color w:val="000000"/>
              </w:rPr>
            </w:pPr>
            <w:r w:rsidRPr="00A04F6E">
              <w:rPr>
                <w:color w:val="000000"/>
              </w:rPr>
              <w:t>3 905,8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9D913" w14:textId="5435592A" w:rsidR="00C877D8" w:rsidRPr="00636A9A" w:rsidRDefault="000E6DA5" w:rsidP="00BF6408">
            <w:pPr>
              <w:jc w:val="center"/>
              <w:rPr>
                <w:color w:val="000000"/>
              </w:rPr>
            </w:pPr>
            <w:r w:rsidRPr="00636A9A">
              <w:t>4 068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95DC8" w14:textId="77777777" w:rsidR="00C877D8" w:rsidRPr="00A04F6E" w:rsidRDefault="00C877D8" w:rsidP="00BF6408">
            <w:pPr>
              <w:jc w:val="center"/>
              <w:rPr>
                <w:color w:val="000000"/>
              </w:rPr>
            </w:pPr>
            <w:r w:rsidRPr="00A04F6E">
              <w:rPr>
                <w:color w:val="000000"/>
              </w:rPr>
              <w:t>4 230,8</w:t>
            </w:r>
          </w:p>
        </w:tc>
      </w:tr>
      <w:tr w:rsidR="00C877D8" w:rsidRPr="00A04F6E" w14:paraId="2B276CCC" w14:textId="77777777" w:rsidTr="00BF6408">
        <w:trPr>
          <w:gridBefore w:val="1"/>
          <w:wBefore w:w="93" w:type="dxa"/>
          <w:trHeight w:val="249"/>
        </w:trPr>
        <w:tc>
          <w:tcPr>
            <w:tcW w:w="8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1C448" w14:textId="77777777" w:rsidR="00C877D8" w:rsidRPr="00A04F6E" w:rsidRDefault="00C877D8" w:rsidP="00C877D8">
            <w:pPr>
              <w:rPr>
                <w:color w:val="000000"/>
              </w:rPr>
            </w:pPr>
            <w:r w:rsidRPr="00A04F6E">
              <w:rPr>
                <w:color w:val="00000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3E0C3" w14:textId="2A8CC742" w:rsidR="00C877D8" w:rsidRPr="00A04F6E" w:rsidRDefault="00C877D8" w:rsidP="00BF6408">
            <w:pPr>
              <w:jc w:val="center"/>
              <w:rPr>
                <w:color w:val="000000"/>
              </w:rPr>
            </w:pPr>
            <w:r w:rsidRPr="00A04F6E">
              <w:rPr>
                <w:color w:val="000000"/>
              </w:rPr>
              <w:t>2 02 30024 03 0000 15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2742D" w14:textId="77777777" w:rsidR="00C877D8" w:rsidRPr="00A04F6E" w:rsidRDefault="00C877D8" w:rsidP="00BF6408">
            <w:pPr>
              <w:jc w:val="center"/>
              <w:rPr>
                <w:color w:val="000000"/>
              </w:rPr>
            </w:pPr>
            <w:r w:rsidRPr="00A04F6E">
              <w:rPr>
                <w:color w:val="000000"/>
              </w:rPr>
              <w:t>3 905,8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FCC4C" w14:textId="32EFB246" w:rsidR="00C877D8" w:rsidRPr="00636A9A" w:rsidRDefault="000E6DA5" w:rsidP="00BF6408">
            <w:pPr>
              <w:jc w:val="center"/>
              <w:rPr>
                <w:color w:val="000000"/>
              </w:rPr>
            </w:pPr>
            <w:r w:rsidRPr="00636A9A">
              <w:t>4 068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D5375" w14:textId="77777777" w:rsidR="00C877D8" w:rsidRPr="00A04F6E" w:rsidRDefault="00C877D8" w:rsidP="00BF6408">
            <w:pPr>
              <w:jc w:val="center"/>
              <w:rPr>
                <w:color w:val="000000"/>
              </w:rPr>
            </w:pPr>
            <w:r w:rsidRPr="00A04F6E">
              <w:rPr>
                <w:color w:val="000000"/>
              </w:rPr>
              <w:t>4 230,8</w:t>
            </w:r>
          </w:p>
        </w:tc>
      </w:tr>
      <w:tr w:rsidR="00C877D8" w:rsidRPr="00A04F6E" w14:paraId="3D6640D4" w14:textId="77777777" w:rsidTr="00BF6408">
        <w:trPr>
          <w:gridBefore w:val="1"/>
          <w:wBefore w:w="93" w:type="dxa"/>
          <w:trHeight w:val="1028"/>
        </w:trPr>
        <w:tc>
          <w:tcPr>
            <w:tcW w:w="8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597EA" w14:textId="77777777" w:rsidR="00C877D8" w:rsidRPr="00A04F6E" w:rsidRDefault="00C877D8" w:rsidP="00C877D8">
            <w:pPr>
              <w:rPr>
                <w:color w:val="000000"/>
              </w:rPr>
            </w:pPr>
            <w:r w:rsidRPr="00A04F6E">
              <w:rPr>
                <w:color w:val="000000"/>
              </w:rPr>
              <w:t>Субвенция бюджетам внутригородских муниципальных образований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2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1C29F" w14:textId="77777777" w:rsidR="00C877D8" w:rsidRPr="00A04F6E" w:rsidRDefault="00C877D8" w:rsidP="00BF6408">
            <w:pPr>
              <w:jc w:val="center"/>
              <w:rPr>
                <w:color w:val="000000"/>
              </w:rPr>
            </w:pPr>
            <w:r w:rsidRPr="00A04F6E">
              <w:rPr>
                <w:color w:val="000000"/>
              </w:rPr>
              <w:t>2 02 30024 03 0100 15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44D10" w14:textId="77777777" w:rsidR="00C877D8" w:rsidRPr="00A04F6E" w:rsidRDefault="00C877D8" w:rsidP="00BF6408">
            <w:pPr>
              <w:jc w:val="center"/>
            </w:pPr>
            <w:r w:rsidRPr="00A04F6E">
              <w:t>3 896,6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D5007" w14:textId="25D76BA1" w:rsidR="00C877D8" w:rsidRPr="00636A9A" w:rsidRDefault="00C877D8" w:rsidP="00BF6408">
            <w:pPr>
              <w:jc w:val="center"/>
            </w:pPr>
            <w:r w:rsidRPr="00636A9A">
              <w:t>4 058,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40811" w14:textId="77777777" w:rsidR="00C877D8" w:rsidRPr="00A04F6E" w:rsidRDefault="00C877D8" w:rsidP="00BF6408">
            <w:pPr>
              <w:jc w:val="center"/>
            </w:pPr>
            <w:r w:rsidRPr="00A04F6E">
              <w:t>4 220,8</w:t>
            </w:r>
          </w:p>
        </w:tc>
      </w:tr>
      <w:tr w:rsidR="00385163" w:rsidRPr="00A04F6E" w14:paraId="00A6AD03" w14:textId="77777777" w:rsidTr="00BF6408">
        <w:trPr>
          <w:gridBefore w:val="1"/>
          <w:wBefore w:w="93" w:type="dxa"/>
          <w:trHeight w:val="1496"/>
        </w:trPr>
        <w:tc>
          <w:tcPr>
            <w:tcW w:w="8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1D7E4" w14:textId="77777777" w:rsidR="00385163" w:rsidRPr="00A04F6E" w:rsidRDefault="00385163" w:rsidP="00BA33DE">
            <w:pPr>
              <w:rPr>
                <w:color w:val="000000"/>
              </w:rPr>
            </w:pPr>
            <w:r w:rsidRPr="00A04F6E">
              <w:rPr>
                <w:color w:val="000000"/>
              </w:rPr>
              <w:t xml:space="preserve">Субвенции бюджетам внутригородских </w:t>
            </w:r>
          </w:p>
          <w:p w14:paraId="0B53F543" w14:textId="77777777" w:rsidR="00385163" w:rsidRPr="00A04F6E" w:rsidRDefault="00385163" w:rsidP="00BA33DE">
            <w:pPr>
              <w:rPr>
                <w:color w:val="000000"/>
              </w:rPr>
            </w:pPr>
            <w:r w:rsidRPr="00A04F6E">
              <w:rPr>
                <w:color w:val="000000"/>
              </w:rPr>
              <w:t>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 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2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4BDFE" w14:textId="77777777" w:rsidR="00385163" w:rsidRPr="00A04F6E" w:rsidRDefault="00385163" w:rsidP="00BF6408">
            <w:pPr>
              <w:jc w:val="center"/>
              <w:rPr>
                <w:color w:val="000000"/>
              </w:rPr>
            </w:pPr>
            <w:r w:rsidRPr="00A04F6E">
              <w:rPr>
                <w:color w:val="000000"/>
              </w:rPr>
              <w:t>2 02 30024 03 0200 15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98B04" w14:textId="77777777" w:rsidR="00385163" w:rsidRPr="00A04F6E" w:rsidRDefault="00385163" w:rsidP="00BF6408">
            <w:pPr>
              <w:jc w:val="center"/>
              <w:rPr>
                <w:color w:val="000000"/>
              </w:rPr>
            </w:pPr>
            <w:r w:rsidRPr="00A04F6E">
              <w:rPr>
                <w:color w:val="000000"/>
              </w:rPr>
              <w:t>9,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71F2D" w14:textId="77777777" w:rsidR="00385163" w:rsidRPr="00A04F6E" w:rsidRDefault="00385163" w:rsidP="00BF6408">
            <w:pPr>
              <w:jc w:val="center"/>
              <w:rPr>
                <w:color w:val="000000"/>
              </w:rPr>
            </w:pPr>
            <w:r w:rsidRPr="00A04F6E">
              <w:rPr>
                <w:color w:val="000000"/>
              </w:rPr>
              <w:t>9,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3CB9A" w14:textId="77777777" w:rsidR="00385163" w:rsidRPr="00A04F6E" w:rsidRDefault="00385163" w:rsidP="00BF6408">
            <w:pPr>
              <w:jc w:val="center"/>
              <w:rPr>
                <w:color w:val="000000"/>
              </w:rPr>
            </w:pPr>
            <w:r w:rsidRPr="00A04F6E">
              <w:rPr>
                <w:color w:val="000000"/>
              </w:rPr>
              <w:t>10,0</w:t>
            </w:r>
          </w:p>
        </w:tc>
      </w:tr>
      <w:tr w:rsidR="00385163" w:rsidRPr="00A04F6E" w14:paraId="446BFF66" w14:textId="77777777" w:rsidTr="00BF6408">
        <w:trPr>
          <w:gridBefore w:val="1"/>
          <w:wBefore w:w="93" w:type="dxa"/>
          <w:trHeight w:val="393"/>
        </w:trPr>
        <w:tc>
          <w:tcPr>
            <w:tcW w:w="8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80C4E" w14:textId="77777777" w:rsidR="00385163" w:rsidRPr="00287ACF" w:rsidRDefault="00287ACF" w:rsidP="00287AC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87ACF">
              <w:rPr>
                <w:rFonts w:eastAsiaTheme="minorHAnsi"/>
                <w:lang w:eastAsia="en-US"/>
              </w:rPr>
              <w:t>Субвенции бюджетам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2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CD95E" w14:textId="77777777" w:rsidR="00385163" w:rsidRPr="00A04F6E" w:rsidRDefault="00385163" w:rsidP="00BF6408">
            <w:pPr>
              <w:jc w:val="center"/>
              <w:rPr>
                <w:color w:val="000000"/>
              </w:rPr>
            </w:pPr>
            <w:r w:rsidRPr="00A04F6E">
              <w:rPr>
                <w:color w:val="000000"/>
              </w:rPr>
              <w:t>2 02 30027 00 0000</w:t>
            </w:r>
            <w:r w:rsidR="006C05A0">
              <w:rPr>
                <w:color w:val="000000"/>
              </w:rPr>
              <w:t xml:space="preserve"> </w:t>
            </w:r>
            <w:r w:rsidRPr="00A04F6E">
              <w:rPr>
                <w:color w:val="000000"/>
              </w:rPr>
              <w:t>15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B9FA2" w14:textId="77777777" w:rsidR="00385163" w:rsidRPr="00A04F6E" w:rsidRDefault="00385163" w:rsidP="00BF6408">
            <w:pPr>
              <w:jc w:val="center"/>
              <w:rPr>
                <w:color w:val="000000"/>
              </w:rPr>
            </w:pPr>
            <w:r w:rsidRPr="00A04F6E">
              <w:rPr>
                <w:color w:val="000000"/>
              </w:rPr>
              <w:t>11 125,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8000E" w14:textId="77777777" w:rsidR="00385163" w:rsidRPr="00A04F6E" w:rsidRDefault="00385163" w:rsidP="00BF6408">
            <w:pPr>
              <w:jc w:val="center"/>
              <w:rPr>
                <w:color w:val="000000"/>
              </w:rPr>
            </w:pPr>
            <w:r w:rsidRPr="00A04F6E">
              <w:rPr>
                <w:color w:val="000000"/>
              </w:rPr>
              <w:t>11 588,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6CE0F" w14:textId="77777777" w:rsidR="00385163" w:rsidRPr="00A04F6E" w:rsidRDefault="00385163" w:rsidP="00BF6408">
            <w:pPr>
              <w:jc w:val="center"/>
              <w:rPr>
                <w:color w:val="000000"/>
              </w:rPr>
            </w:pPr>
            <w:r w:rsidRPr="00A04F6E">
              <w:rPr>
                <w:color w:val="000000"/>
              </w:rPr>
              <w:t>12 050,7</w:t>
            </w:r>
          </w:p>
        </w:tc>
      </w:tr>
      <w:tr w:rsidR="00385163" w:rsidRPr="00A04F6E" w14:paraId="34AEA77F" w14:textId="77777777" w:rsidTr="00BF6408">
        <w:trPr>
          <w:gridBefore w:val="1"/>
          <w:wBefore w:w="93" w:type="dxa"/>
          <w:trHeight w:val="815"/>
        </w:trPr>
        <w:tc>
          <w:tcPr>
            <w:tcW w:w="8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1BFBF" w14:textId="77777777" w:rsidR="00385163" w:rsidRPr="00287ACF" w:rsidRDefault="00287ACF" w:rsidP="00287ACF">
            <w:pPr>
              <w:autoSpaceDE w:val="0"/>
              <w:autoSpaceDN w:val="0"/>
              <w:adjustRightInd w:val="0"/>
              <w:jc w:val="both"/>
            </w:pPr>
            <w:r w:rsidRPr="00287ACF">
              <w:rPr>
                <w:rFonts w:eastAsiaTheme="minorHAnsi"/>
                <w:lang w:eastAsia="en-US"/>
              </w:rPr>
              <w:t>Субвенции бюджетам внутригородских муниципальных образований городов федерального значения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2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5FE78" w14:textId="77777777" w:rsidR="00385163" w:rsidRPr="00A04F6E" w:rsidRDefault="00385163" w:rsidP="00BF6408">
            <w:pPr>
              <w:jc w:val="center"/>
              <w:rPr>
                <w:color w:val="000000"/>
              </w:rPr>
            </w:pPr>
            <w:r w:rsidRPr="00A04F6E">
              <w:rPr>
                <w:color w:val="000000"/>
              </w:rPr>
              <w:t>2 02 30027 03 0000</w:t>
            </w:r>
            <w:r w:rsidR="006C05A0">
              <w:rPr>
                <w:color w:val="000000"/>
              </w:rPr>
              <w:t xml:space="preserve"> </w:t>
            </w:r>
            <w:r w:rsidRPr="00A04F6E">
              <w:rPr>
                <w:color w:val="000000"/>
              </w:rPr>
              <w:t>15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013A3" w14:textId="77777777" w:rsidR="00385163" w:rsidRPr="00A04F6E" w:rsidRDefault="00385163" w:rsidP="00BF6408">
            <w:pPr>
              <w:jc w:val="center"/>
              <w:rPr>
                <w:color w:val="000000"/>
              </w:rPr>
            </w:pPr>
            <w:r w:rsidRPr="00A04F6E">
              <w:rPr>
                <w:color w:val="000000"/>
              </w:rPr>
              <w:t>11 125,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E5071" w14:textId="77777777" w:rsidR="00385163" w:rsidRPr="00A04F6E" w:rsidRDefault="00385163" w:rsidP="00BF6408">
            <w:pPr>
              <w:jc w:val="center"/>
              <w:rPr>
                <w:color w:val="000000"/>
              </w:rPr>
            </w:pPr>
            <w:r w:rsidRPr="00A04F6E">
              <w:rPr>
                <w:color w:val="000000"/>
              </w:rPr>
              <w:t>11 588,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1058C" w14:textId="77777777" w:rsidR="00385163" w:rsidRPr="00A04F6E" w:rsidRDefault="00385163" w:rsidP="00BF6408">
            <w:pPr>
              <w:jc w:val="center"/>
              <w:rPr>
                <w:color w:val="000000"/>
              </w:rPr>
            </w:pPr>
            <w:r w:rsidRPr="00A04F6E">
              <w:rPr>
                <w:color w:val="000000"/>
              </w:rPr>
              <w:t>12 050,7</w:t>
            </w:r>
          </w:p>
        </w:tc>
      </w:tr>
      <w:tr w:rsidR="00385163" w:rsidRPr="00A04F6E" w14:paraId="7B73AA6E" w14:textId="77777777" w:rsidTr="00BF6408">
        <w:trPr>
          <w:gridBefore w:val="1"/>
          <w:wBefore w:w="93" w:type="dxa"/>
          <w:trHeight w:val="558"/>
        </w:trPr>
        <w:tc>
          <w:tcPr>
            <w:tcW w:w="8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C9299" w14:textId="77777777" w:rsidR="00385163" w:rsidRPr="00287ACF" w:rsidRDefault="00385163" w:rsidP="00BA33DE">
            <w:r w:rsidRPr="00287ACF">
              <w:t>Субвенции бюджетам внутригородских муниципальных образований Санкт-Петербурга на содержание ребенка в семье опекуна и приемной семье</w:t>
            </w:r>
          </w:p>
        </w:tc>
        <w:tc>
          <w:tcPr>
            <w:tcW w:w="2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0BACC" w14:textId="77777777" w:rsidR="00385163" w:rsidRPr="00A04F6E" w:rsidRDefault="00385163" w:rsidP="00BF6408">
            <w:pPr>
              <w:jc w:val="center"/>
              <w:rPr>
                <w:color w:val="000000"/>
              </w:rPr>
            </w:pPr>
            <w:r w:rsidRPr="00A04F6E">
              <w:rPr>
                <w:color w:val="000000"/>
              </w:rPr>
              <w:t>2 02 30027 03 0100</w:t>
            </w:r>
            <w:r w:rsidR="006C05A0">
              <w:rPr>
                <w:color w:val="000000"/>
              </w:rPr>
              <w:t xml:space="preserve"> </w:t>
            </w:r>
            <w:r w:rsidRPr="00A04F6E">
              <w:rPr>
                <w:color w:val="000000"/>
              </w:rPr>
              <w:t>15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AD4F7" w14:textId="77777777" w:rsidR="00385163" w:rsidRPr="00A04F6E" w:rsidRDefault="00385163" w:rsidP="00BF6408">
            <w:pPr>
              <w:jc w:val="center"/>
              <w:rPr>
                <w:color w:val="000000"/>
              </w:rPr>
            </w:pPr>
            <w:r w:rsidRPr="00A04F6E">
              <w:rPr>
                <w:color w:val="000000"/>
              </w:rPr>
              <w:t>8 241,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8CBB0" w14:textId="77777777" w:rsidR="00385163" w:rsidRPr="00A04F6E" w:rsidRDefault="00385163" w:rsidP="00BF6408">
            <w:pPr>
              <w:jc w:val="center"/>
              <w:rPr>
                <w:color w:val="000000"/>
              </w:rPr>
            </w:pPr>
            <w:r w:rsidRPr="00A04F6E">
              <w:rPr>
                <w:color w:val="000000"/>
              </w:rPr>
              <w:t>8 584,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B1579" w14:textId="77777777" w:rsidR="00385163" w:rsidRPr="00A04F6E" w:rsidRDefault="00385163" w:rsidP="00BF6408">
            <w:pPr>
              <w:jc w:val="center"/>
              <w:rPr>
                <w:color w:val="000000"/>
              </w:rPr>
            </w:pPr>
            <w:r w:rsidRPr="00A04F6E">
              <w:rPr>
                <w:color w:val="000000"/>
              </w:rPr>
              <w:t>8 927,4</w:t>
            </w:r>
          </w:p>
        </w:tc>
      </w:tr>
      <w:tr w:rsidR="00385163" w:rsidRPr="00A04F6E" w14:paraId="0CCC8810" w14:textId="77777777" w:rsidTr="00BF6408">
        <w:trPr>
          <w:gridBefore w:val="1"/>
          <w:wBefore w:w="93" w:type="dxa"/>
          <w:trHeight w:val="568"/>
        </w:trPr>
        <w:tc>
          <w:tcPr>
            <w:tcW w:w="8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E383F" w14:textId="77777777" w:rsidR="00385163" w:rsidRPr="00287ACF" w:rsidRDefault="00385163" w:rsidP="00BA33DE">
            <w:r w:rsidRPr="00287ACF">
              <w:t>Субвенция бюджетам внутригородских муниципальных образований Санкт-Петербурга на вознаграждение, причитающееся приемному родителю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08D25" w14:textId="77777777" w:rsidR="00385163" w:rsidRPr="00A04F6E" w:rsidRDefault="00385163" w:rsidP="00BF6408">
            <w:pPr>
              <w:jc w:val="center"/>
              <w:rPr>
                <w:color w:val="000000"/>
              </w:rPr>
            </w:pPr>
            <w:r w:rsidRPr="00A04F6E">
              <w:rPr>
                <w:color w:val="000000"/>
              </w:rPr>
              <w:t>2 02 30027 03 0200</w:t>
            </w:r>
            <w:r w:rsidR="006C05A0">
              <w:rPr>
                <w:color w:val="000000"/>
              </w:rPr>
              <w:t xml:space="preserve"> </w:t>
            </w:r>
            <w:r w:rsidRPr="00A04F6E">
              <w:rPr>
                <w:color w:val="000000"/>
              </w:rPr>
              <w:t>15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3B07D" w14:textId="77777777" w:rsidR="00385163" w:rsidRPr="00A04F6E" w:rsidRDefault="00385163" w:rsidP="00BF6408">
            <w:pPr>
              <w:jc w:val="center"/>
              <w:rPr>
                <w:color w:val="000000"/>
              </w:rPr>
            </w:pPr>
            <w:r w:rsidRPr="00A04F6E">
              <w:rPr>
                <w:color w:val="000000"/>
              </w:rPr>
              <w:t>2 883,5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6828D" w14:textId="77777777" w:rsidR="00385163" w:rsidRPr="00A04F6E" w:rsidRDefault="00385163" w:rsidP="00BF6408">
            <w:pPr>
              <w:jc w:val="center"/>
              <w:rPr>
                <w:color w:val="000000"/>
              </w:rPr>
            </w:pPr>
            <w:r w:rsidRPr="00A04F6E">
              <w:rPr>
                <w:color w:val="000000"/>
              </w:rPr>
              <w:t>3 003,6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B3E93" w14:textId="77777777" w:rsidR="00385163" w:rsidRPr="00A04F6E" w:rsidRDefault="00385163" w:rsidP="00BF6408">
            <w:pPr>
              <w:jc w:val="center"/>
              <w:rPr>
                <w:color w:val="000000"/>
              </w:rPr>
            </w:pPr>
            <w:r w:rsidRPr="00A04F6E">
              <w:rPr>
                <w:color w:val="000000"/>
              </w:rPr>
              <w:t>3 123,3</w:t>
            </w:r>
          </w:p>
        </w:tc>
      </w:tr>
      <w:tr w:rsidR="00385163" w:rsidRPr="00A04F6E" w14:paraId="206520E6" w14:textId="77777777" w:rsidTr="00BF6408">
        <w:trPr>
          <w:gridBefore w:val="1"/>
          <w:wBefore w:w="93" w:type="dxa"/>
          <w:trHeight w:val="122"/>
        </w:trPr>
        <w:tc>
          <w:tcPr>
            <w:tcW w:w="8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C8E8E" w14:textId="77777777" w:rsidR="00385163" w:rsidRPr="00A04F6E" w:rsidRDefault="00385163" w:rsidP="00BA33DE">
            <w:pPr>
              <w:rPr>
                <w:b/>
                <w:color w:val="000000"/>
              </w:rPr>
            </w:pPr>
            <w:r w:rsidRPr="00A04F6E">
              <w:rPr>
                <w:b/>
                <w:color w:val="000000"/>
              </w:rPr>
              <w:t>ИТОГО ДОХОДОВ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58EAA" w14:textId="77777777" w:rsidR="00385163" w:rsidRPr="00A04F6E" w:rsidRDefault="00385163" w:rsidP="00BF640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EE89F" w14:textId="5B2884C6" w:rsidR="00385163" w:rsidRPr="00A04F6E" w:rsidRDefault="00636A9A" w:rsidP="00BF640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70 171,7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F05EE" w14:textId="4C070870" w:rsidR="00385163" w:rsidRPr="00A04F6E" w:rsidRDefault="00385163" w:rsidP="00BF6408">
            <w:pPr>
              <w:jc w:val="center"/>
              <w:rPr>
                <w:b/>
                <w:color w:val="000000"/>
              </w:rPr>
            </w:pPr>
            <w:r w:rsidRPr="00A04F6E">
              <w:rPr>
                <w:b/>
                <w:color w:val="000000"/>
              </w:rPr>
              <w:t>147 621,</w:t>
            </w:r>
            <w:r w:rsidR="00636A9A">
              <w:rPr>
                <w:b/>
                <w:color w:val="000000"/>
              </w:rPr>
              <w:t>7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38A80" w14:textId="36AB9FB7" w:rsidR="00385163" w:rsidRPr="00A04F6E" w:rsidRDefault="00385163" w:rsidP="00BF6408">
            <w:pPr>
              <w:jc w:val="center"/>
              <w:rPr>
                <w:b/>
                <w:color w:val="000000"/>
              </w:rPr>
            </w:pPr>
            <w:r w:rsidRPr="00A04F6E">
              <w:rPr>
                <w:b/>
                <w:color w:val="000000"/>
              </w:rPr>
              <w:t>150 744,</w:t>
            </w:r>
            <w:r w:rsidR="00636A9A">
              <w:rPr>
                <w:b/>
                <w:color w:val="000000"/>
              </w:rPr>
              <w:t>2</w:t>
            </w:r>
          </w:p>
        </w:tc>
      </w:tr>
      <w:tr w:rsidR="00D71BED" w:rsidRPr="007765CC" w14:paraId="222AE062" w14:textId="77777777" w:rsidTr="00D71BED">
        <w:trPr>
          <w:gridAfter w:val="4"/>
          <w:wAfter w:w="5258" w:type="dxa"/>
          <w:trHeight w:val="1130"/>
        </w:trPr>
        <w:tc>
          <w:tcPr>
            <w:tcW w:w="6302" w:type="dxa"/>
            <w:gridSpan w:val="2"/>
            <w:hideMark/>
          </w:tcPr>
          <w:p w14:paraId="62ABED92" w14:textId="1B38ACD8" w:rsidR="00D71BED" w:rsidRPr="00D04A26" w:rsidRDefault="00D71BED" w:rsidP="00D71BED">
            <w:pPr>
              <w:widowControl w:val="0"/>
              <w:rPr>
                <w:sz w:val="28"/>
                <w:szCs w:val="28"/>
              </w:rPr>
            </w:pPr>
            <w:r w:rsidRPr="00D04A26">
              <w:rPr>
                <w:b/>
                <w:sz w:val="28"/>
                <w:szCs w:val="28"/>
              </w:rPr>
              <w:t>Глава Муниципального образования,</w:t>
            </w:r>
            <w:r w:rsidRPr="00D04A26">
              <w:rPr>
                <w:b/>
                <w:sz w:val="28"/>
                <w:szCs w:val="28"/>
              </w:rPr>
              <w:br/>
              <w:t xml:space="preserve">исполняющий полномочия председателя </w:t>
            </w:r>
            <w:r w:rsidRPr="00D04A26">
              <w:rPr>
                <w:b/>
                <w:sz w:val="28"/>
                <w:szCs w:val="28"/>
              </w:rPr>
              <w:br/>
              <w:t>Муниципального Совета</w:t>
            </w:r>
            <w:r w:rsidRPr="00D04A26"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 xml:space="preserve">     </w:t>
            </w:r>
            <w:r w:rsidRPr="00D04A26">
              <w:rPr>
                <w:b/>
                <w:sz w:val="28"/>
                <w:szCs w:val="28"/>
              </w:rPr>
              <w:tab/>
              <w:t xml:space="preserve">       </w:t>
            </w:r>
          </w:p>
          <w:p w14:paraId="78C5E7F5" w14:textId="77777777" w:rsidR="00D71BED" w:rsidRPr="007765CC" w:rsidRDefault="00D71BED" w:rsidP="00D71BED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16" w:type="dxa"/>
            <w:gridSpan w:val="2"/>
          </w:tcPr>
          <w:p w14:paraId="5B608DC0" w14:textId="77777777" w:rsidR="00D71BED" w:rsidRPr="007765CC" w:rsidRDefault="00D71BED" w:rsidP="00D71BED">
            <w:pPr>
              <w:widowControl w:val="0"/>
              <w:spacing w:line="276" w:lineRule="auto"/>
              <w:ind w:right="-108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D04A26">
              <w:rPr>
                <w:b/>
                <w:sz w:val="28"/>
                <w:szCs w:val="28"/>
              </w:rPr>
              <w:t>П.С. Дементьев</w:t>
            </w:r>
            <w:r w:rsidRPr="00D04A26">
              <w:rPr>
                <w:b/>
                <w:sz w:val="28"/>
                <w:szCs w:val="28"/>
              </w:rPr>
              <w:tab/>
            </w:r>
          </w:p>
        </w:tc>
      </w:tr>
    </w:tbl>
    <w:p w14:paraId="61EEDD13" w14:textId="5D661E15" w:rsidR="00385163" w:rsidRDefault="00385163" w:rsidP="002147B7">
      <w:pPr>
        <w:rPr>
          <w:sz w:val="20"/>
          <w:szCs w:val="20"/>
        </w:rPr>
      </w:pPr>
      <w:r w:rsidRPr="007765CC">
        <w:rPr>
          <w:sz w:val="20"/>
          <w:szCs w:val="20"/>
        </w:rPr>
        <w:t xml:space="preserve">                                                  </w:t>
      </w:r>
    </w:p>
    <w:p w14:paraId="319D0696" w14:textId="44D37311" w:rsidR="0006676D" w:rsidRDefault="0006676D" w:rsidP="002147B7">
      <w:pPr>
        <w:rPr>
          <w:sz w:val="20"/>
          <w:szCs w:val="20"/>
        </w:rPr>
      </w:pPr>
    </w:p>
    <w:p w14:paraId="7EF21EED" w14:textId="78955372" w:rsidR="0006676D" w:rsidRDefault="0006676D" w:rsidP="002147B7">
      <w:pPr>
        <w:rPr>
          <w:sz w:val="20"/>
          <w:szCs w:val="20"/>
        </w:rPr>
      </w:pPr>
    </w:p>
    <w:p w14:paraId="13AF28C3" w14:textId="236C8A66" w:rsidR="0006676D" w:rsidRDefault="0006676D" w:rsidP="002147B7">
      <w:pPr>
        <w:rPr>
          <w:sz w:val="20"/>
          <w:szCs w:val="20"/>
        </w:rPr>
      </w:pPr>
    </w:p>
    <w:p w14:paraId="16063A55" w14:textId="77777777" w:rsidR="0006676D" w:rsidRPr="007765CC" w:rsidRDefault="0006676D" w:rsidP="002147B7">
      <w:pPr>
        <w:rPr>
          <w:sz w:val="20"/>
          <w:szCs w:val="20"/>
        </w:rPr>
      </w:pPr>
    </w:p>
    <w:p w14:paraId="7A2B6159" w14:textId="77777777" w:rsidR="00385163" w:rsidRPr="007765CC" w:rsidRDefault="00385163" w:rsidP="00D76889">
      <w:pPr>
        <w:jc w:val="right"/>
        <w:rPr>
          <w:sz w:val="20"/>
          <w:szCs w:val="20"/>
        </w:rPr>
      </w:pPr>
      <w:r w:rsidRPr="007765CC">
        <w:rPr>
          <w:sz w:val="20"/>
          <w:szCs w:val="20"/>
        </w:rPr>
        <w:lastRenderedPageBreak/>
        <w:t xml:space="preserve">Приложение 2 </w:t>
      </w:r>
    </w:p>
    <w:p w14:paraId="6D428B11" w14:textId="77777777" w:rsidR="00385163" w:rsidRPr="007765CC" w:rsidRDefault="00385163" w:rsidP="00385163">
      <w:pPr>
        <w:jc w:val="right"/>
        <w:rPr>
          <w:sz w:val="20"/>
          <w:szCs w:val="20"/>
        </w:rPr>
      </w:pPr>
      <w:r w:rsidRPr="007765CC">
        <w:rPr>
          <w:sz w:val="20"/>
          <w:szCs w:val="20"/>
        </w:rPr>
        <w:t xml:space="preserve">к решению Муниципального совета </w:t>
      </w:r>
    </w:p>
    <w:p w14:paraId="2CDDEF35" w14:textId="77777777" w:rsidR="00385163" w:rsidRPr="007765CC" w:rsidRDefault="00385163" w:rsidP="00385163">
      <w:pPr>
        <w:jc w:val="right"/>
        <w:rPr>
          <w:iCs/>
          <w:color w:val="000000"/>
          <w:sz w:val="20"/>
          <w:szCs w:val="20"/>
        </w:rPr>
      </w:pPr>
      <w:r w:rsidRPr="007765CC">
        <w:rPr>
          <w:sz w:val="20"/>
          <w:szCs w:val="20"/>
        </w:rPr>
        <w:t xml:space="preserve">«О бюджете </w:t>
      </w:r>
      <w:r w:rsidRPr="007765CC">
        <w:rPr>
          <w:iCs/>
          <w:color w:val="000000"/>
          <w:sz w:val="20"/>
          <w:szCs w:val="20"/>
        </w:rPr>
        <w:t>Внутригородского муниципального</w:t>
      </w:r>
    </w:p>
    <w:p w14:paraId="592E8A9C" w14:textId="77777777" w:rsidR="00385163" w:rsidRPr="007765CC" w:rsidRDefault="00385163" w:rsidP="00385163">
      <w:pPr>
        <w:jc w:val="right"/>
        <w:rPr>
          <w:iCs/>
          <w:color w:val="000000"/>
          <w:sz w:val="20"/>
          <w:szCs w:val="20"/>
        </w:rPr>
      </w:pPr>
      <w:r w:rsidRPr="007765CC">
        <w:rPr>
          <w:iCs/>
          <w:color w:val="000000"/>
          <w:sz w:val="20"/>
          <w:szCs w:val="20"/>
        </w:rPr>
        <w:t xml:space="preserve"> образования Санкт-Петербурга Муниципальный округ Волковское</w:t>
      </w:r>
    </w:p>
    <w:p w14:paraId="69887203" w14:textId="77777777" w:rsidR="00385163" w:rsidRPr="007765CC" w:rsidRDefault="00385163" w:rsidP="00385163">
      <w:pPr>
        <w:jc w:val="right"/>
        <w:rPr>
          <w:sz w:val="20"/>
          <w:szCs w:val="20"/>
        </w:rPr>
      </w:pPr>
      <w:r w:rsidRPr="007765CC">
        <w:rPr>
          <w:sz w:val="20"/>
          <w:szCs w:val="20"/>
        </w:rPr>
        <w:t xml:space="preserve"> на 2024 год и на плановый период 2025 и 2026 годов»</w:t>
      </w:r>
    </w:p>
    <w:p w14:paraId="328ADA25" w14:textId="77777777" w:rsidR="00385163" w:rsidRPr="007765CC" w:rsidRDefault="00385163" w:rsidP="00385163">
      <w:pPr>
        <w:jc w:val="right"/>
        <w:rPr>
          <w:sz w:val="20"/>
          <w:szCs w:val="20"/>
        </w:rPr>
      </w:pPr>
    </w:p>
    <w:p w14:paraId="13DF9D5A" w14:textId="77777777" w:rsidR="00385163" w:rsidRPr="007765CC" w:rsidRDefault="00385163" w:rsidP="00385163">
      <w:pPr>
        <w:jc w:val="right"/>
        <w:rPr>
          <w:sz w:val="20"/>
          <w:szCs w:val="20"/>
        </w:rPr>
      </w:pPr>
    </w:p>
    <w:p w14:paraId="04A44C5B" w14:textId="77777777" w:rsidR="00385163" w:rsidRPr="007765CC" w:rsidRDefault="00385163" w:rsidP="00385163">
      <w:pPr>
        <w:jc w:val="center"/>
        <w:rPr>
          <w:b/>
          <w:sz w:val="28"/>
          <w:szCs w:val="28"/>
        </w:rPr>
      </w:pPr>
      <w:r w:rsidRPr="007765CC">
        <w:rPr>
          <w:b/>
          <w:iCs/>
          <w:color w:val="000000"/>
          <w:sz w:val="28"/>
          <w:szCs w:val="28"/>
        </w:rPr>
        <w:t>Источники финансирования дефицита бюджета</w:t>
      </w:r>
      <w:r w:rsidRPr="007765CC">
        <w:rPr>
          <w:b/>
          <w:sz w:val="28"/>
          <w:szCs w:val="28"/>
        </w:rPr>
        <w:t xml:space="preserve"> </w:t>
      </w:r>
    </w:p>
    <w:p w14:paraId="2E11FD8D" w14:textId="77777777" w:rsidR="00385163" w:rsidRPr="007765CC" w:rsidRDefault="00385163" w:rsidP="00385163">
      <w:pPr>
        <w:jc w:val="center"/>
        <w:rPr>
          <w:b/>
          <w:sz w:val="28"/>
          <w:szCs w:val="28"/>
        </w:rPr>
      </w:pPr>
      <w:r w:rsidRPr="007765CC">
        <w:rPr>
          <w:b/>
          <w:sz w:val="28"/>
          <w:szCs w:val="28"/>
        </w:rPr>
        <w:t xml:space="preserve">Внутригородского муниципального образования Санкт-Петербурга Муниципальный округ Волковское </w:t>
      </w:r>
    </w:p>
    <w:p w14:paraId="0338D06F" w14:textId="77777777" w:rsidR="00385163" w:rsidRPr="007765CC" w:rsidRDefault="00385163" w:rsidP="00385163">
      <w:pPr>
        <w:jc w:val="center"/>
        <w:rPr>
          <w:b/>
        </w:rPr>
      </w:pPr>
      <w:r w:rsidRPr="007765CC">
        <w:rPr>
          <w:b/>
          <w:sz w:val="28"/>
          <w:szCs w:val="28"/>
        </w:rPr>
        <w:t>на 2024 год и на плановый период 2025 и 2026 годов</w:t>
      </w:r>
      <w:r w:rsidRPr="007765CC">
        <w:rPr>
          <w:b/>
        </w:rPr>
        <w:t xml:space="preserve"> </w:t>
      </w:r>
    </w:p>
    <w:p w14:paraId="35A0ED5E" w14:textId="77777777" w:rsidR="00385163" w:rsidRPr="00A04F6E" w:rsidRDefault="00385163" w:rsidP="00385163">
      <w:pPr>
        <w:jc w:val="center"/>
      </w:pPr>
      <w:r w:rsidRPr="00A04F6E">
        <w:t xml:space="preserve">                                                                                                                                                                                                       (тыс. рублей)</w:t>
      </w:r>
    </w:p>
    <w:tbl>
      <w:tblPr>
        <w:tblW w:w="15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3"/>
        <w:gridCol w:w="7428"/>
        <w:gridCol w:w="1704"/>
        <w:gridCol w:w="1704"/>
        <w:gridCol w:w="1500"/>
      </w:tblGrid>
      <w:tr w:rsidR="00385163" w:rsidRPr="00A04F6E" w14:paraId="5D8C3D7B" w14:textId="77777777" w:rsidTr="00A04F6E">
        <w:trPr>
          <w:trHeight w:val="461"/>
        </w:trPr>
        <w:tc>
          <w:tcPr>
            <w:tcW w:w="304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9BF0E15" w14:textId="77777777" w:rsidR="00385163" w:rsidRPr="00A04F6E" w:rsidRDefault="00385163" w:rsidP="00C87A70">
            <w:pPr>
              <w:jc w:val="center"/>
              <w:rPr>
                <w:b/>
                <w:bCs/>
                <w:color w:val="000000"/>
              </w:rPr>
            </w:pPr>
            <w:r w:rsidRPr="00A04F6E">
              <w:rPr>
                <w:b/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7428" w:type="dxa"/>
            <w:vMerge w:val="restart"/>
            <w:shd w:val="clear" w:color="auto" w:fill="auto"/>
            <w:vAlign w:val="center"/>
            <w:hideMark/>
          </w:tcPr>
          <w:p w14:paraId="318C31CB" w14:textId="77777777" w:rsidR="00385163" w:rsidRPr="00A04F6E" w:rsidRDefault="00385163" w:rsidP="00C87A70">
            <w:pPr>
              <w:jc w:val="center"/>
              <w:rPr>
                <w:b/>
                <w:bCs/>
                <w:color w:val="000000"/>
              </w:rPr>
            </w:pPr>
            <w:r w:rsidRPr="00A04F6E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  <w:hideMark/>
          </w:tcPr>
          <w:p w14:paraId="6A5EFD74" w14:textId="77777777" w:rsidR="00385163" w:rsidRPr="00A04F6E" w:rsidRDefault="00385163" w:rsidP="00C87A70">
            <w:pPr>
              <w:jc w:val="center"/>
              <w:rPr>
                <w:b/>
                <w:bCs/>
                <w:color w:val="000000"/>
              </w:rPr>
            </w:pPr>
            <w:r w:rsidRPr="00A04F6E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320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E3AA2" w14:textId="77777777" w:rsidR="00385163" w:rsidRPr="00A04F6E" w:rsidRDefault="00385163" w:rsidP="00C87A70">
            <w:pPr>
              <w:jc w:val="center"/>
              <w:rPr>
                <w:b/>
                <w:bCs/>
                <w:color w:val="000000"/>
              </w:rPr>
            </w:pPr>
            <w:r w:rsidRPr="00A04F6E">
              <w:rPr>
                <w:b/>
                <w:bCs/>
                <w:color w:val="000000"/>
              </w:rPr>
              <w:t>Плановый период</w:t>
            </w:r>
          </w:p>
        </w:tc>
      </w:tr>
      <w:tr w:rsidR="00385163" w:rsidRPr="00A04F6E" w14:paraId="5554E1C6" w14:textId="77777777" w:rsidTr="00A04F6E">
        <w:trPr>
          <w:trHeight w:val="521"/>
        </w:trPr>
        <w:tc>
          <w:tcPr>
            <w:tcW w:w="3043" w:type="dxa"/>
            <w:vMerge/>
            <w:vAlign w:val="center"/>
          </w:tcPr>
          <w:p w14:paraId="681F6F59" w14:textId="77777777" w:rsidR="00385163" w:rsidRPr="00A04F6E" w:rsidRDefault="00385163" w:rsidP="00C87A70">
            <w:pPr>
              <w:rPr>
                <w:b/>
                <w:bCs/>
                <w:color w:val="000000"/>
              </w:rPr>
            </w:pPr>
          </w:p>
        </w:tc>
        <w:tc>
          <w:tcPr>
            <w:tcW w:w="7428" w:type="dxa"/>
            <w:vMerge/>
            <w:vAlign w:val="center"/>
          </w:tcPr>
          <w:p w14:paraId="18FF971B" w14:textId="77777777" w:rsidR="00385163" w:rsidRPr="00A04F6E" w:rsidRDefault="00385163" w:rsidP="00C87A70">
            <w:pPr>
              <w:rPr>
                <w:b/>
                <w:bCs/>
                <w:color w:val="000000"/>
              </w:rPr>
            </w:pPr>
          </w:p>
        </w:tc>
        <w:tc>
          <w:tcPr>
            <w:tcW w:w="1704" w:type="dxa"/>
            <w:vMerge/>
            <w:vAlign w:val="center"/>
          </w:tcPr>
          <w:p w14:paraId="20549E42" w14:textId="77777777" w:rsidR="00385163" w:rsidRPr="00A04F6E" w:rsidRDefault="00385163" w:rsidP="00C87A70">
            <w:pPr>
              <w:rPr>
                <w:b/>
                <w:bCs/>
                <w:color w:val="000000"/>
              </w:rPr>
            </w:pPr>
          </w:p>
        </w:tc>
        <w:tc>
          <w:tcPr>
            <w:tcW w:w="1704" w:type="dxa"/>
            <w:vAlign w:val="center"/>
          </w:tcPr>
          <w:p w14:paraId="69480D56" w14:textId="77777777" w:rsidR="00385163" w:rsidRPr="00A04F6E" w:rsidRDefault="00385163" w:rsidP="00C87A70">
            <w:pPr>
              <w:jc w:val="center"/>
              <w:rPr>
                <w:b/>
                <w:bCs/>
                <w:color w:val="000000"/>
              </w:rPr>
            </w:pPr>
            <w:r w:rsidRPr="00A04F6E">
              <w:rPr>
                <w:b/>
                <w:bCs/>
                <w:color w:val="000000"/>
              </w:rPr>
              <w:t>2025 год</w:t>
            </w:r>
          </w:p>
        </w:tc>
        <w:tc>
          <w:tcPr>
            <w:tcW w:w="1500" w:type="dxa"/>
            <w:vAlign w:val="center"/>
          </w:tcPr>
          <w:p w14:paraId="0C348166" w14:textId="77777777" w:rsidR="00385163" w:rsidRPr="00A04F6E" w:rsidRDefault="00385163" w:rsidP="00C87A70">
            <w:pPr>
              <w:jc w:val="center"/>
              <w:rPr>
                <w:b/>
                <w:bCs/>
                <w:color w:val="000000"/>
              </w:rPr>
            </w:pPr>
            <w:r w:rsidRPr="00A04F6E">
              <w:rPr>
                <w:b/>
                <w:bCs/>
                <w:color w:val="000000"/>
              </w:rPr>
              <w:t>2026 год</w:t>
            </w:r>
          </w:p>
        </w:tc>
      </w:tr>
      <w:tr w:rsidR="00385163" w:rsidRPr="00A04F6E" w14:paraId="386D5785" w14:textId="77777777" w:rsidTr="00A04F6E">
        <w:trPr>
          <w:trHeight w:val="395"/>
        </w:trPr>
        <w:tc>
          <w:tcPr>
            <w:tcW w:w="3043" w:type="dxa"/>
            <w:shd w:val="clear" w:color="auto" w:fill="auto"/>
            <w:vAlign w:val="center"/>
            <w:hideMark/>
          </w:tcPr>
          <w:p w14:paraId="346639DA" w14:textId="77777777" w:rsidR="00385163" w:rsidRPr="00A04F6E" w:rsidRDefault="00385163" w:rsidP="00C87A70">
            <w:pPr>
              <w:jc w:val="center"/>
              <w:rPr>
                <w:b/>
                <w:iCs/>
                <w:color w:val="000000"/>
              </w:rPr>
            </w:pPr>
            <w:r w:rsidRPr="00A04F6E">
              <w:rPr>
                <w:b/>
                <w:iCs/>
                <w:color w:val="000000"/>
              </w:rPr>
              <w:t>01 00 00 00 00 0000 000</w:t>
            </w:r>
          </w:p>
        </w:tc>
        <w:tc>
          <w:tcPr>
            <w:tcW w:w="7428" w:type="dxa"/>
            <w:shd w:val="clear" w:color="auto" w:fill="auto"/>
            <w:vAlign w:val="center"/>
            <w:hideMark/>
          </w:tcPr>
          <w:p w14:paraId="50C640A1" w14:textId="77777777" w:rsidR="00385163" w:rsidRPr="00A04F6E" w:rsidRDefault="00385163" w:rsidP="00C87A70">
            <w:pPr>
              <w:jc w:val="both"/>
              <w:rPr>
                <w:b/>
                <w:iCs/>
                <w:color w:val="000000"/>
              </w:rPr>
            </w:pPr>
            <w:r w:rsidRPr="00A04F6E">
              <w:rPr>
                <w:b/>
                <w:iCs/>
                <w:color w:val="000000"/>
              </w:rPr>
              <w:t>ИСТОЧНИКИ ВНУТРЕННЕГО ФИНАНСИРОВАНИЯ ДЕФИЦИТОВ БЮДЖЕТОВ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60AA318F" w14:textId="1D2BFC4E" w:rsidR="00385163" w:rsidRPr="00755734" w:rsidRDefault="006C05A0" w:rsidP="00E15DDE">
            <w:pPr>
              <w:jc w:val="center"/>
              <w:rPr>
                <w:b/>
                <w:iCs/>
              </w:rPr>
            </w:pPr>
            <w:r w:rsidRPr="00755734">
              <w:rPr>
                <w:iCs/>
              </w:rPr>
              <w:t>-2</w:t>
            </w:r>
            <w:r w:rsidR="00755734" w:rsidRPr="00755734">
              <w:rPr>
                <w:iCs/>
              </w:rPr>
              <w:t>0</w:t>
            </w:r>
            <w:r w:rsidRPr="00755734">
              <w:rPr>
                <w:iCs/>
              </w:rPr>
              <w:t> 084,5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7C3C2951" w14:textId="563D08E3" w:rsidR="00385163" w:rsidRPr="00BD20E4" w:rsidRDefault="008F3A12" w:rsidP="00287ACF">
            <w:pPr>
              <w:jc w:val="center"/>
              <w:rPr>
                <w:b/>
                <w:iCs/>
              </w:rPr>
            </w:pPr>
            <w:r w:rsidRPr="00BD20E4">
              <w:rPr>
                <w:iCs/>
              </w:rPr>
              <w:t>75</w:t>
            </w:r>
            <w:r w:rsidR="00287ACF" w:rsidRPr="00BD20E4">
              <w:rPr>
                <w:iCs/>
              </w:rPr>
              <w:t>4</w:t>
            </w:r>
            <w:r w:rsidRPr="00BD20E4">
              <w:rPr>
                <w:iCs/>
              </w:rPr>
              <w:t>,</w:t>
            </w:r>
            <w:r w:rsidR="002147B7">
              <w:rPr>
                <w:iCs/>
              </w:rPr>
              <w:t>5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2B09F79F" w14:textId="2189601A" w:rsidR="00385163" w:rsidRPr="00BD20E4" w:rsidRDefault="008F3A12" w:rsidP="00287ACF">
            <w:pPr>
              <w:jc w:val="center"/>
              <w:rPr>
                <w:b/>
                <w:iCs/>
              </w:rPr>
            </w:pPr>
            <w:r w:rsidRPr="00BD20E4">
              <w:rPr>
                <w:iCs/>
              </w:rPr>
              <w:t>4 07</w:t>
            </w:r>
            <w:r w:rsidR="00287ACF" w:rsidRPr="00BD20E4">
              <w:rPr>
                <w:iCs/>
              </w:rPr>
              <w:t>6</w:t>
            </w:r>
            <w:r w:rsidRPr="00BD20E4">
              <w:rPr>
                <w:iCs/>
              </w:rPr>
              <w:t>,</w:t>
            </w:r>
            <w:r w:rsidR="00FF53F8">
              <w:rPr>
                <w:iCs/>
              </w:rPr>
              <w:t>3</w:t>
            </w:r>
          </w:p>
        </w:tc>
      </w:tr>
      <w:tr w:rsidR="00E15DDE" w:rsidRPr="00A04F6E" w14:paraId="05063C13" w14:textId="77777777" w:rsidTr="00A04F6E">
        <w:trPr>
          <w:trHeight w:val="307"/>
        </w:trPr>
        <w:tc>
          <w:tcPr>
            <w:tcW w:w="3043" w:type="dxa"/>
            <w:shd w:val="clear" w:color="auto" w:fill="auto"/>
            <w:vAlign w:val="center"/>
            <w:hideMark/>
          </w:tcPr>
          <w:p w14:paraId="55C34B1A" w14:textId="77777777" w:rsidR="00E15DDE" w:rsidRPr="00A04F6E" w:rsidRDefault="00E15DDE" w:rsidP="00C87A70">
            <w:pPr>
              <w:jc w:val="center"/>
              <w:rPr>
                <w:iCs/>
                <w:color w:val="000000"/>
              </w:rPr>
            </w:pPr>
            <w:r w:rsidRPr="00A04F6E">
              <w:rPr>
                <w:iCs/>
                <w:color w:val="000000"/>
              </w:rPr>
              <w:t>01 05 00 00 00 0000 000</w:t>
            </w:r>
          </w:p>
        </w:tc>
        <w:tc>
          <w:tcPr>
            <w:tcW w:w="7428" w:type="dxa"/>
            <w:shd w:val="clear" w:color="auto" w:fill="auto"/>
            <w:vAlign w:val="center"/>
            <w:hideMark/>
          </w:tcPr>
          <w:p w14:paraId="402510B8" w14:textId="77777777" w:rsidR="00E15DDE" w:rsidRPr="00A04F6E" w:rsidRDefault="00E15DDE" w:rsidP="00C87A70">
            <w:pPr>
              <w:jc w:val="both"/>
              <w:rPr>
                <w:iCs/>
                <w:color w:val="000000"/>
              </w:rPr>
            </w:pPr>
            <w:r w:rsidRPr="00A04F6E">
              <w:rPr>
                <w:iCs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68FF2860" w14:textId="7AC6DCC2" w:rsidR="00E15DDE" w:rsidRPr="00755734" w:rsidRDefault="00E15DDE" w:rsidP="00E15DDE">
            <w:pPr>
              <w:jc w:val="center"/>
              <w:rPr>
                <w:iCs/>
              </w:rPr>
            </w:pPr>
            <w:r w:rsidRPr="00755734">
              <w:rPr>
                <w:iCs/>
              </w:rPr>
              <w:t>-</w:t>
            </w:r>
            <w:r w:rsidR="006C05A0" w:rsidRPr="00755734">
              <w:rPr>
                <w:iCs/>
              </w:rPr>
              <w:t>2</w:t>
            </w:r>
            <w:r w:rsidR="00755734" w:rsidRPr="00755734">
              <w:rPr>
                <w:iCs/>
              </w:rPr>
              <w:t>0</w:t>
            </w:r>
            <w:r w:rsidR="006C05A0" w:rsidRPr="00755734">
              <w:rPr>
                <w:iCs/>
              </w:rPr>
              <w:t> 084,5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1FBCDA4C" w14:textId="2BF21B01" w:rsidR="00E15DDE" w:rsidRPr="00BD20E4" w:rsidRDefault="00084A18" w:rsidP="00E15DDE">
            <w:pPr>
              <w:jc w:val="center"/>
              <w:rPr>
                <w:iCs/>
              </w:rPr>
            </w:pPr>
            <w:r w:rsidRPr="00BD20E4">
              <w:rPr>
                <w:iCs/>
              </w:rPr>
              <w:t>754,</w:t>
            </w:r>
            <w:r w:rsidR="002147B7">
              <w:rPr>
                <w:iCs/>
              </w:rPr>
              <w:t>5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2B0F4CE8" w14:textId="3BC649C2" w:rsidR="00E15DDE" w:rsidRPr="00BD20E4" w:rsidRDefault="00084A18" w:rsidP="00E15DDE">
            <w:pPr>
              <w:jc w:val="center"/>
              <w:rPr>
                <w:iCs/>
              </w:rPr>
            </w:pPr>
            <w:r w:rsidRPr="00BD20E4">
              <w:rPr>
                <w:iCs/>
              </w:rPr>
              <w:t>4 076,</w:t>
            </w:r>
            <w:r w:rsidR="002147B7">
              <w:rPr>
                <w:iCs/>
              </w:rPr>
              <w:t>3</w:t>
            </w:r>
          </w:p>
        </w:tc>
      </w:tr>
      <w:tr w:rsidR="00735D9B" w:rsidRPr="00A04F6E" w14:paraId="1EE14929" w14:textId="77777777" w:rsidTr="002F270B">
        <w:trPr>
          <w:trHeight w:val="269"/>
        </w:trPr>
        <w:tc>
          <w:tcPr>
            <w:tcW w:w="3043" w:type="dxa"/>
            <w:shd w:val="clear" w:color="auto" w:fill="auto"/>
            <w:vAlign w:val="center"/>
            <w:hideMark/>
          </w:tcPr>
          <w:p w14:paraId="5B3B4592" w14:textId="77777777" w:rsidR="00735D9B" w:rsidRPr="00A04F6E" w:rsidRDefault="00735D9B" w:rsidP="00735D9B">
            <w:pPr>
              <w:jc w:val="center"/>
              <w:rPr>
                <w:color w:val="000000"/>
              </w:rPr>
            </w:pPr>
            <w:r w:rsidRPr="00A04F6E">
              <w:rPr>
                <w:color w:val="000000"/>
              </w:rPr>
              <w:t>01 05 00 00 00 0000 500</w:t>
            </w:r>
          </w:p>
        </w:tc>
        <w:tc>
          <w:tcPr>
            <w:tcW w:w="7428" w:type="dxa"/>
            <w:shd w:val="clear" w:color="auto" w:fill="auto"/>
            <w:vAlign w:val="center"/>
            <w:hideMark/>
          </w:tcPr>
          <w:p w14:paraId="0BE8D360" w14:textId="77777777" w:rsidR="00735D9B" w:rsidRPr="00A04F6E" w:rsidRDefault="00735D9B" w:rsidP="00735D9B">
            <w:pPr>
              <w:jc w:val="both"/>
              <w:rPr>
                <w:color w:val="000000"/>
              </w:rPr>
            </w:pPr>
            <w:r w:rsidRPr="00A04F6E"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1704" w:type="dxa"/>
            <w:shd w:val="clear" w:color="auto" w:fill="auto"/>
          </w:tcPr>
          <w:p w14:paraId="7E01BB79" w14:textId="5207039D" w:rsidR="00735D9B" w:rsidRPr="00755734" w:rsidRDefault="00755734" w:rsidP="00735D9B">
            <w:pPr>
              <w:jc w:val="center"/>
              <w:rPr>
                <w:bCs/>
              </w:rPr>
            </w:pPr>
            <w:r w:rsidRPr="00755734">
              <w:rPr>
                <w:bCs/>
              </w:rPr>
              <w:t>270 171,7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23821A9A" w14:textId="36366F0E" w:rsidR="00735D9B" w:rsidRPr="00A04F6E" w:rsidRDefault="00735D9B" w:rsidP="00735D9B">
            <w:pPr>
              <w:jc w:val="center"/>
            </w:pPr>
            <w:r w:rsidRPr="00A04F6E">
              <w:t>147 621,</w:t>
            </w:r>
            <w:r w:rsidR="00755734">
              <w:t>7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51435358" w14:textId="5655B4A6" w:rsidR="00735D9B" w:rsidRPr="00A04F6E" w:rsidRDefault="00735D9B" w:rsidP="00735D9B">
            <w:pPr>
              <w:jc w:val="center"/>
            </w:pPr>
            <w:r w:rsidRPr="00A04F6E">
              <w:t>150 744,</w:t>
            </w:r>
            <w:r w:rsidR="00755734">
              <w:t>2</w:t>
            </w:r>
          </w:p>
        </w:tc>
      </w:tr>
      <w:tr w:rsidR="00755734" w:rsidRPr="00A04F6E" w14:paraId="385BEEA9" w14:textId="77777777" w:rsidTr="00755734">
        <w:trPr>
          <w:trHeight w:val="290"/>
        </w:trPr>
        <w:tc>
          <w:tcPr>
            <w:tcW w:w="3043" w:type="dxa"/>
            <w:shd w:val="clear" w:color="auto" w:fill="auto"/>
            <w:vAlign w:val="center"/>
            <w:hideMark/>
          </w:tcPr>
          <w:p w14:paraId="43C07CD7" w14:textId="77777777" w:rsidR="00755734" w:rsidRPr="00A04F6E" w:rsidRDefault="00755734" w:rsidP="00755734">
            <w:pPr>
              <w:jc w:val="center"/>
              <w:rPr>
                <w:color w:val="000000"/>
              </w:rPr>
            </w:pPr>
            <w:r w:rsidRPr="00A04F6E">
              <w:rPr>
                <w:color w:val="000000"/>
              </w:rPr>
              <w:t>01 05 02 00 00 0000 500</w:t>
            </w:r>
          </w:p>
        </w:tc>
        <w:tc>
          <w:tcPr>
            <w:tcW w:w="7428" w:type="dxa"/>
            <w:shd w:val="clear" w:color="auto" w:fill="auto"/>
            <w:vAlign w:val="center"/>
            <w:hideMark/>
          </w:tcPr>
          <w:p w14:paraId="4A8220DE" w14:textId="77777777" w:rsidR="00755734" w:rsidRPr="00A04F6E" w:rsidRDefault="00755734" w:rsidP="00755734">
            <w:pPr>
              <w:jc w:val="both"/>
              <w:rPr>
                <w:color w:val="000000"/>
              </w:rPr>
            </w:pPr>
            <w:r w:rsidRPr="00A04F6E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704" w:type="dxa"/>
            <w:shd w:val="clear" w:color="auto" w:fill="auto"/>
          </w:tcPr>
          <w:p w14:paraId="7D33B98A" w14:textId="4677C10F" w:rsidR="00755734" w:rsidRPr="00755734" w:rsidRDefault="00755734" w:rsidP="00755734">
            <w:pPr>
              <w:jc w:val="center"/>
              <w:rPr>
                <w:bCs/>
              </w:rPr>
            </w:pPr>
            <w:r w:rsidRPr="00755734">
              <w:rPr>
                <w:bCs/>
              </w:rPr>
              <w:t>270 171,7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4461DB9E" w14:textId="299ADD4D" w:rsidR="00755734" w:rsidRPr="00A04F6E" w:rsidRDefault="00755734" w:rsidP="00755734">
            <w:pPr>
              <w:jc w:val="center"/>
            </w:pPr>
            <w:r w:rsidRPr="00A04F6E">
              <w:t>147 621,</w:t>
            </w:r>
            <w:r>
              <w:t>7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7933193B" w14:textId="74C2DA3B" w:rsidR="00755734" w:rsidRPr="00A04F6E" w:rsidRDefault="00755734" w:rsidP="00755734">
            <w:pPr>
              <w:jc w:val="center"/>
            </w:pPr>
            <w:r w:rsidRPr="00F7542A">
              <w:t>150 744,2</w:t>
            </w:r>
          </w:p>
        </w:tc>
      </w:tr>
      <w:tr w:rsidR="00755734" w:rsidRPr="00A04F6E" w14:paraId="3DBD5E26" w14:textId="77777777" w:rsidTr="00755734">
        <w:trPr>
          <w:trHeight w:val="167"/>
        </w:trPr>
        <w:tc>
          <w:tcPr>
            <w:tcW w:w="3043" w:type="dxa"/>
            <w:shd w:val="clear" w:color="auto" w:fill="auto"/>
            <w:vAlign w:val="center"/>
            <w:hideMark/>
          </w:tcPr>
          <w:p w14:paraId="39DF978C" w14:textId="77777777" w:rsidR="00755734" w:rsidRPr="00A04F6E" w:rsidRDefault="00755734" w:rsidP="00755734">
            <w:pPr>
              <w:jc w:val="center"/>
              <w:rPr>
                <w:color w:val="000000"/>
              </w:rPr>
            </w:pPr>
            <w:r w:rsidRPr="00A04F6E">
              <w:rPr>
                <w:color w:val="000000"/>
              </w:rPr>
              <w:t>01 05 02 01 00 0000 510</w:t>
            </w:r>
          </w:p>
        </w:tc>
        <w:tc>
          <w:tcPr>
            <w:tcW w:w="7428" w:type="dxa"/>
            <w:shd w:val="clear" w:color="auto" w:fill="auto"/>
            <w:vAlign w:val="center"/>
            <w:hideMark/>
          </w:tcPr>
          <w:p w14:paraId="51C59AA5" w14:textId="77777777" w:rsidR="00755734" w:rsidRPr="00A04F6E" w:rsidRDefault="00755734" w:rsidP="00755734">
            <w:pPr>
              <w:jc w:val="both"/>
              <w:rPr>
                <w:color w:val="000000"/>
              </w:rPr>
            </w:pPr>
            <w:r w:rsidRPr="00A04F6E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704" w:type="dxa"/>
            <w:shd w:val="clear" w:color="auto" w:fill="auto"/>
          </w:tcPr>
          <w:p w14:paraId="24CA7C0B" w14:textId="67552301" w:rsidR="00755734" w:rsidRPr="00755734" w:rsidRDefault="00755734" w:rsidP="00755734">
            <w:pPr>
              <w:jc w:val="center"/>
              <w:rPr>
                <w:bCs/>
              </w:rPr>
            </w:pPr>
            <w:r w:rsidRPr="00755734">
              <w:rPr>
                <w:bCs/>
              </w:rPr>
              <w:t>270 171,7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07056C25" w14:textId="73BFA1A3" w:rsidR="00755734" w:rsidRPr="00A04F6E" w:rsidRDefault="00755734" w:rsidP="00755734">
            <w:pPr>
              <w:jc w:val="center"/>
            </w:pPr>
            <w:r w:rsidRPr="00A04F6E">
              <w:t>147 621,</w:t>
            </w:r>
            <w:r>
              <w:t>7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7612791E" w14:textId="5EAB3B6D" w:rsidR="00755734" w:rsidRPr="00A04F6E" w:rsidRDefault="00755734" w:rsidP="00755734">
            <w:pPr>
              <w:jc w:val="center"/>
            </w:pPr>
            <w:r w:rsidRPr="00F7542A">
              <w:t>150 744,2</w:t>
            </w:r>
          </w:p>
        </w:tc>
      </w:tr>
      <w:tr w:rsidR="00755734" w:rsidRPr="00A04F6E" w14:paraId="5D371757" w14:textId="77777777" w:rsidTr="00755734">
        <w:trPr>
          <w:trHeight w:val="392"/>
        </w:trPr>
        <w:tc>
          <w:tcPr>
            <w:tcW w:w="3043" w:type="dxa"/>
            <w:shd w:val="clear" w:color="auto" w:fill="auto"/>
            <w:vAlign w:val="center"/>
            <w:hideMark/>
          </w:tcPr>
          <w:p w14:paraId="24D1A129" w14:textId="77777777" w:rsidR="00755734" w:rsidRPr="00A04F6E" w:rsidRDefault="00755734" w:rsidP="00755734">
            <w:pPr>
              <w:jc w:val="center"/>
              <w:rPr>
                <w:color w:val="000000"/>
              </w:rPr>
            </w:pPr>
            <w:r w:rsidRPr="00A04F6E">
              <w:rPr>
                <w:color w:val="000000"/>
              </w:rPr>
              <w:t>01 05 02 01 03 0000 510</w:t>
            </w:r>
          </w:p>
        </w:tc>
        <w:tc>
          <w:tcPr>
            <w:tcW w:w="7428" w:type="dxa"/>
            <w:shd w:val="clear" w:color="auto" w:fill="auto"/>
            <w:vAlign w:val="center"/>
            <w:hideMark/>
          </w:tcPr>
          <w:p w14:paraId="19207511" w14:textId="77777777" w:rsidR="00755734" w:rsidRPr="00A04F6E" w:rsidRDefault="00755734" w:rsidP="00755734">
            <w:pPr>
              <w:jc w:val="both"/>
              <w:rPr>
                <w:color w:val="000000"/>
              </w:rPr>
            </w:pPr>
            <w:r w:rsidRPr="00A04F6E">
              <w:rPr>
                <w:color w:val="000000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704" w:type="dxa"/>
            <w:shd w:val="clear" w:color="auto" w:fill="auto"/>
          </w:tcPr>
          <w:p w14:paraId="0D37D87B" w14:textId="7A14EE2D" w:rsidR="00755734" w:rsidRPr="00755734" w:rsidRDefault="00755734" w:rsidP="00755734">
            <w:pPr>
              <w:jc w:val="center"/>
              <w:rPr>
                <w:bCs/>
              </w:rPr>
            </w:pPr>
            <w:r w:rsidRPr="00755734">
              <w:rPr>
                <w:bCs/>
              </w:rPr>
              <w:t>270 171,7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3278AF37" w14:textId="000ABE7D" w:rsidR="00755734" w:rsidRPr="00A04F6E" w:rsidRDefault="00755734" w:rsidP="00755734">
            <w:pPr>
              <w:jc w:val="center"/>
            </w:pPr>
            <w:r w:rsidRPr="00A04F6E">
              <w:t>147 621,</w:t>
            </w:r>
            <w:r>
              <w:t>7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5AE6A439" w14:textId="0E2ABAEE" w:rsidR="00755734" w:rsidRPr="00A04F6E" w:rsidRDefault="00755734" w:rsidP="00755734">
            <w:pPr>
              <w:jc w:val="center"/>
            </w:pPr>
            <w:r w:rsidRPr="00F7542A">
              <w:t>150 744,2</w:t>
            </w:r>
          </w:p>
        </w:tc>
      </w:tr>
      <w:tr w:rsidR="00385163" w:rsidRPr="00A04F6E" w14:paraId="3B2F8D7A" w14:textId="77777777" w:rsidTr="00A04F6E">
        <w:trPr>
          <w:trHeight w:val="209"/>
        </w:trPr>
        <w:tc>
          <w:tcPr>
            <w:tcW w:w="3043" w:type="dxa"/>
            <w:shd w:val="clear" w:color="auto" w:fill="auto"/>
            <w:vAlign w:val="center"/>
            <w:hideMark/>
          </w:tcPr>
          <w:p w14:paraId="25874F61" w14:textId="77777777" w:rsidR="00385163" w:rsidRPr="00A04F6E" w:rsidRDefault="00385163" w:rsidP="00C87A70">
            <w:pPr>
              <w:jc w:val="center"/>
              <w:rPr>
                <w:color w:val="000000"/>
              </w:rPr>
            </w:pPr>
            <w:r w:rsidRPr="00A04F6E">
              <w:rPr>
                <w:color w:val="000000"/>
              </w:rPr>
              <w:t>01 05 00 00 00 0000 600</w:t>
            </w:r>
          </w:p>
        </w:tc>
        <w:tc>
          <w:tcPr>
            <w:tcW w:w="7428" w:type="dxa"/>
            <w:shd w:val="clear" w:color="auto" w:fill="auto"/>
            <w:vAlign w:val="center"/>
            <w:hideMark/>
          </w:tcPr>
          <w:p w14:paraId="52FD0FDC" w14:textId="77777777" w:rsidR="00385163" w:rsidRPr="00A04F6E" w:rsidRDefault="00385163" w:rsidP="00C87A70">
            <w:pPr>
              <w:jc w:val="both"/>
              <w:rPr>
                <w:color w:val="000000"/>
              </w:rPr>
            </w:pPr>
            <w:r w:rsidRPr="00A04F6E"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515639AC" w14:textId="2358A253" w:rsidR="00385163" w:rsidRPr="00755734" w:rsidRDefault="00755734" w:rsidP="00E15DDE">
            <w:pPr>
              <w:jc w:val="center"/>
            </w:pPr>
            <w:r w:rsidRPr="00755734">
              <w:t>290 256,2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73EF51A6" w14:textId="5F067094" w:rsidR="00385163" w:rsidRPr="00A04F6E" w:rsidRDefault="00287ACF" w:rsidP="00E15DDE">
            <w:pPr>
              <w:jc w:val="center"/>
            </w:pPr>
            <w:r>
              <w:t>146 86</w:t>
            </w:r>
            <w:r w:rsidR="002147B7">
              <w:t>7</w:t>
            </w:r>
            <w:r>
              <w:t>,</w:t>
            </w:r>
            <w:r w:rsidR="002147B7">
              <w:t>2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3F1C4929" w14:textId="77777777" w:rsidR="00385163" w:rsidRPr="00A04F6E" w:rsidRDefault="00287ACF" w:rsidP="002A5264">
            <w:pPr>
              <w:jc w:val="center"/>
            </w:pPr>
            <w:r>
              <w:t>146 667,9</w:t>
            </w:r>
          </w:p>
        </w:tc>
      </w:tr>
      <w:tr w:rsidR="00755734" w:rsidRPr="00A04F6E" w14:paraId="4FB539AF" w14:textId="77777777" w:rsidTr="002F270B">
        <w:trPr>
          <w:trHeight w:val="229"/>
        </w:trPr>
        <w:tc>
          <w:tcPr>
            <w:tcW w:w="3043" w:type="dxa"/>
            <w:shd w:val="clear" w:color="auto" w:fill="auto"/>
            <w:vAlign w:val="center"/>
            <w:hideMark/>
          </w:tcPr>
          <w:p w14:paraId="2A534428" w14:textId="77777777" w:rsidR="00755734" w:rsidRPr="00A04F6E" w:rsidRDefault="00755734" w:rsidP="00755734">
            <w:pPr>
              <w:jc w:val="center"/>
              <w:rPr>
                <w:color w:val="000000"/>
              </w:rPr>
            </w:pPr>
            <w:r w:rsidRPr="00A04F6E">
              <w:rPr>
                <w:color w:val="000000"/>
              </w:rPr>
              <w:t>01 05 02 00 00 0000 600</w:t>
            </w:r>
          </w:p>
        </w:tc>
        <w:tc>
          <w:tcPr>
            <w:tcW w:w="7428" w:type="dxa"/>
            <w:shd w:val="clear" w:color="auto" w:fill="auto"/>
            <w:vAlign w:val="center"/>
            <w:hideMark/>
          </w:tcPr>
          <w:p w14:paraId="576A8D45" w14:textId="77777777" w:rsidR="00755734" w:rsidRPr="00A04F6E" w:rsidRDefault="00755734" w:rsidP="00755734">
            <w:pPr>
              <w:jc w:val="both"/>
              <w:rPr>
                <w:color w:val="000000"/>
              </w:rPr>
            </w:pPr>
            <w:r w:rsidRPr="00A04F6E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704" w:type="dxa"/>
            <w:shd w:val="clear" w:color="auto" w:fill="auto"/>
          </w:tcPr>
          <w:p w14:paraId="2DBA68A2" w14:textId="3AA83820" w:rsidR="00755734" w:rsidRPr="00755734" w:rsidRDefault="00755734" w:rsidP="00755734">
            <w:pPr>
              <w:jc w:val="center"/>
            </w:pPr>
            <w:r w:rsidRPr="00755734">
              <w:t>290 256,2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634CDD26" w14:textId="4BBDDFEE" w:rsidR="00755734" w:rsidRPr="00A04F6E" w:rsidRDefault="002147B7" w:rsidP="00755734">
            <w:pPr>
              <w:jc w:val="center"/>
            </w:pPr>
            <w:r>
              <w:t>146 867,2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16CCF3E4" w14:textId="77777777" w:rsidR="00755734" w:rsidRPr="00A04F6E" w:rsidRDefault="00755734" w:rsidP="00755734">
            <w:pPr>
              <w:jc w:val="center"/>
            </w:pPr>
            <w:r>
              <w:t>146 667,9</w:t>
            </w:r>
          </w:p>
        </w:tc>
      </w:tr>
      <w:tr w:rsidR="00755734" w:rsidRPr="00A04F6E" w14:paraId="75B18713" w14:textId="77777777" w:rsidTr="002F270B">
        <w:trPr>
          <w:trHeight w:val="124"/>
        </w:trPr>
        <w:tc>
          <w:tcPr>
            <w:tcW w:w="3043" w:type="dxa"/>
            <w:shd w:val="clear" w:color="auto" w:fill="auto"/>
            <w:vAlign w:val="center"/>
            <w:hideMark/>
          </w:tcPr>
          <w:p w14:paraId="7672CFD4" w14:textId="77777777" w:rsidR="00755734" w:rsidRPr="00A04F6E" w:rsidRDefault="00755734" w:rsidP="00755734">
            <w:pPr>
              <w:jc w:val="center"/>
              <w:rPr>
                <w:color w:val="000000"/>
              </w:rPr>
            </w:pPr>
            <w:r w:rsidRPr="00A04F6E">
              <w:rPr>
                <w:color w:val="000000"/>
              </w:rPr>
              <w:t>01 05 02 01 00 0000 610</w:t>
            </w:r>
          </w:p>
        </w:tc>
        <w:tc>
          <w:tcPr>
            <w:tcW w:w="7428" w:type="dxa"/>
            <w:shd w:val="clear" w:color="auto" w:fill="auto"/>
            <w:vAlign w:val="center"/>
            <w:hideMark/>
          </w:tcPr>
          <w:p w14:paraId="2D9BEF61" w14:textId="77777777" w:rsidR="00755734" w:rsidRPr="00A04F6E" w:rsidRDefault="00755734" w:rsidP="00755734">
            <w:pPr>
              <w:jc w:val="both"/>
              <w:rPr>
                <w:color w:val="000000"/>
              </w:rPr>
            </w:pPr>
            <w:r w:rsidRPr="00A04F6E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704" w:type="dxa"/>
            <w:shd w:val="clear" w:color="auto" w:fill="auto"/>
          </w:tcPr>
          <w:p w14:paraId="523B1D5A" w14:textId="17C7A084" w:rsidR="00755734" w:rsidRPr="00755734" w:rsidRDefault="00755734" w:rsidP="00755734">
            <w:pPr>
              <w:jc w:val="center"/>
            </w:pPr>
            <w:r w:rsidRPr="00755734">
              <w:t>290 256,2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40E1D99E" w14:textId="37495829" w:rsidR="00755734" w:rsidRPr="00A04F6E" w:rsidRDefault="002147B7" w:rsidP="00755734">
            <w:pPr>
              <w:jc w:val="center"/>
            </w:pPr>
            <w:r>
              <w:t>146 867,2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336646A9" w14:textId="77777777" w:rsidR="00755734" w:rsidRPr="00A04F6E" w:rsidRDefault="00755734" w:rsidP="00755734">
            <w:pPr>
              <w:jc w:val="center"/>
            </w:pPr>
            <w:r>
              <w:t>146 667,9</w:t>
            </w:r>
          </w:p>
        </w:tc>
      </w:tr>
      <w:tr w:rsidR="00287ACF" w:rsidRPr="00A04F6E" w14:paraId="204ADEED" w14:textId="77777777" w:rsidTr="00A04F6E">
        <w:trPr>
          <w:trHeight w:val="70"/>
        </w:trPr>
        <w:tc>
          <w:tcPr>
            <w:tcW w:w="3043" w:type="dxa"/>
            <w:shd w:val="clear" w:color="auto" w:fill="auto"/>
            <w:vAlign w:val="center"/>
            <w:hideMark/>
          </w:tcPr>
          <w:p w14:paraId="3697E142" w14:textId="77777777" w:rsidR="00287ACF" w:rsidRPr="00A04F6E" w:rsidRDefault="00287ACF" w:rsidP="00C87A70">
            <w:pPr>
              <w:jc w:val="center"/>
              <w:rPr>
                <w:color w:val="000000"/>
              </w:rPr>
            </w:pPr>
            <w:r w:rsidRPr="00A04F6E">
              <w:rPr>
                <w:color w:val="000000"/>
              </w:rPr>
              <w:t>01 05 02 01 03 0000 610</w:t>
            </w:r>
          </w:p>
        </w:tc>
        <w:tc>
          <w:tcPr>
            <w:tcW w:w="7428" w:type="dxa"/>
            <w:shd w:val="clear" w:color="auto" w:fill="auto"/>
            <w:vAlign w:val="center"/>
            <w:hideMark/>
          </w:tcPr>
          <w:p w14:paraId="7BA97677" w14:textId="77777777" w:rsidR="00287ACF" w:rsidRPr="00A04F6E" w:rsidRDefault="00287ACF" w:rsidP="00C87A70">
            <w:pPr>
              <w:jc w:val="both"/>
              <w:rPr>
                <w:color w:val="000000"/>
              </w:rPr>
            </w:pPr>
            <w:r w:rsidRPr="00A04F6E">
              <w:rPr>
                <w:color w:val="00000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2F32BD1A" w14:textId="77777777" w:rsidR="00287ACF" w:rsidRPr="00A04F6E" w:rsidRDefault="00287ACF" w:rsidP="00E15DDE">
            <w:pPr>
              <w:jc w:val="center"/>
            </w:pPr>
            <w:r>
              <w:t>277 000,9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488D4A50" w14:textId="79121ED0" w:rsidR="00287ACF" w:rsidRPr="00A04F6E" w:rsidRDefault="002147B7" w:rsidP="00E15DDE">
            <w:pPr>
              <w:jc w:val="center"/>
            </w:pPr>
            <w:r>
              <w:t>146 867,2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6F68BDEB" w14:textId="77777777" w:rsidR="00287ACF" w:rsidRPr="00A04F6E" w:rsidRDefault="00287ACF" w:rsidP="00E15DDE">
            <w:pPr>
              <w:jc w:val="center"/>
            </w:pPr>
            <w:r>
              <w:t>146 667,9</w:t>
            </w:r>
          </w:p>
        </w:tc>
      </w:tr>
    </w:tbl>
    <w:p w14:paraId="7356FBFE" w14:textId="77777777" w:rsidR="00385163" w:rsidRPr="007765CC" w:rsidRDefault="00385163" w:rsidP="00385163">
      <w:pPr>
        <w:jc w:val="both"/>
      </w:pPr>
    </w:p>
    <w:p w14:paraId="6B0E2D91" w14:textId="77777777" w:rsidR="00385163" w:rsidRPr="007765CC" w:rsidRDefault="00385163" w:rsidP="00385163">
      <w:pPr>
        <w:jc w:val="both"/>
      </w:pPr>
    </w:p>
    <w:tbl>
      <w:tblPr>
        <w:tblW w:w="15309" w:type="dxa"/>
        <w:tblLook w:val="04A0" w:firstRow="1" w:lastRow="0" w:firstColumn="1" w:lastColumn="0" w:noHBand="0" w:noVBand="1"/>
      </w:tblPr>
      <w:tblGrid>
        <w:gridCol w:w="6302"/>
        <w:gridCol w:w="9007"/>
      </w:tblGrid>
      <w:tr w:rsidR="00385163" w:rsidRPr="007765CC" w14:paraId="1CDD9001" w14:textId="77777777" w:rsidTr="00332938">
        <w:trPr>
          <w:trHeight w:val="1130"/>
        </w:trPr>
        <w:tc>
          <w:tcPr>
            <w:tcW w:w="6302" w:type="dxa"/>
            <w:hideMark/>
          </w:tcPr>
          <w:p w14:paraId="19F6FBE7" w14:textId="0BDB4433" w:rsidR="00385163" w:rsidRDefault="00385163" w:rsidP="00C87A70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765CC">
              <w:rPr>
                <w:sz w:val="28"/>
                <w:szCs w:val="28"/>
                <w:lang w:eastAsia="en-US"/>
              </w:rPr>
              <w:t xml:space="preserve">Глава </w:t>
            </w:r>
            <w:r w:rsidR="0006676D">
              <w:rPr>
                <w:sz w:val="28"/>
                <w:szCs w:val="28"/>
                <w:lang w:eastAsia="en-US"/>
              </w:rPr>
              <w:t>М</w:t>
            </w:r>
            <w:bookmarkStart w:id="1" w:name="_GoBack"/>
            <w:bookmarkEnd w:id="1"/>
            <w:r w:rsidRPr="007765CC">
              <w:rPr>
                <w:sz w:val="28"/>
                <w:szCs w:val="28"/>
                <w:lang w:eastAsia="en-US"/>
              </w:rPr>
              <w:t>униципального образования</w:t>
            </w:r>
            <w:r w:rsidR="00332938">
              <w:rPr>
                <w:sz w:val="28"/>
                <w:szCs w:val="28"/>
                <w:lang w:eastAsia="en-US"/>
              </w:rPr>
              <w:t xml:space="preserve">, </w:t>
            </w:r>
          </w:p>
          <w:p w14:paraId="263D0F3E" w14:textId="18B99EDA" w:rsidR="00332938" w:rsidRPr="007765CC" w:rsidRDefault="0006676D" w:rsidP="00C87A70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</w:t>
            </w:r>
            <w:r w:rsidR="00332938">
              <w:rPr>
                <w:sz w:val="28"/>
                <w:szCs w:val="28"/>
                <w:lang w:eastAsia="en-US"/>
              </w:rPr>
              <w:t xml:space="preserve">сполняющий полномочия председателя </w:t>
            </w:r>
          </w:p>
          <w:p w14:paraId="332A99DF" w14:textId="0CDB4573" w:rsidR="00385163" w:rsidRPr="007765CC" w:rsidRDefault="00385163" w:rsidP="0006676D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765CC">
              <w:rPr>
                <w:sz w:val="28"/>
                <w:szCs w:val="28"/>
                <w:lang w:eastAsia="en-US"/>
              </w:rPr>
              <w:t xml:space="preserve">Муниципального </w:t>
            </w:r>
            <w:r w:rsidR="0006676D">
              <w:rPr>
                <w:sz w:val="28"/>
                <w:szCs w:val="28"/>
                <w:lang w:eastAsia="en-US"/>
              </w:rPr>
              <w:t>С</w:t>
            </w:r>
            <w:r w:rsidRPr="007765CC">
              <w:rPr>
                <w:sz w:val="28"/>
                <w:szCs w:val="28"/>
                <w:lang w:eastAsia="en-US"/>
              </w:rPr>
              <w:t>овета</w:t>
            </w:r>
          </w:p>
        </w:tc>
        <w:tc>
          <w:tcPr>
            <w:tcW w:w="9007" w:type="dxa"/>
          </w:tcPr>
          <w:p w14:paraId="045DC865" w14:textId="08A0A005" w:rsidR="00385163" w:rsidRPr="007765CC" w:rsidRDefault="00385163" w:rsidP="00332938">
            <w:pPr>
              <w:widowControl w:val="0"/>
              <w:spacing w:line="276" w:lineRule="auto"/>
              <w:ind w:right="46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7765CC">
              <w:rPr>
                <w:sz w:val="28"/>
                <w:szCs w:val="28"/>
                <w:shd w:val="clear" w:color="auto" w:fill="FFFFFF"/>
                <w:lang w:eastAsia="en-US"/>
              </w:rPr>
              <w:t xml:space="preserve">                 </w:t>
            </w:r>
            <w:r w:rsidR="00332938">
              <w:rPr>
                <w:sz w:val="28"/>
                <w:szCs w:val="28"/>
                <w:shd w:val="clear" w:color="auto" w:fill="FFFFFF"/>
                <w:lang w:eastAsia="en-US"/>
              </w:rPr>
              <w:t xml:space="preserve">                      </w:t>
            </w:r>
            <w:r w:rsidRPr="007765CC">
              <w:rPr>
                <w:sz w:val="28"/>
                <w:szCs w:val="28"/>
                <w:shd w:val="clear" w:color="auto" w:fill="FFFFFF"/>
                <w:lang w:eastAsia="en-US"/>
              </w:rPr>
              <w:t xml:space="preserve">  </w:t>
            </w:r>
            <w:r w:rsidR="00332938">
              <w:rPr>
                <w:sz w:val="28"/>
                <w:szCs w:val="28"/>
                <w:shd w:val="clear" w:color="auto" w:fill="FFFFFF"/>
                <w:lang w:eastAsia="en-US"/>
              </w:rPr>
              <w:t xml:space="preserve">                                                    </w:t>
            </w:r>
            <w:r w:rsidRPr="007765CC">
              <w:rPr>
                <w:sz w:val="28"/>
                <w:szCs w:val="28"/>
                <w:shd w:val="clear" w:color="auto" w:fill="FFFFFF"/>
                <w:lang w:eastAsia="en-US"/>
              </w:rPr>
              <w:t>П.С.Дементьев</w:t>
            </w:r>
          </w:p>
        </w:tc>
      </w:tr>
    </w:tbl>
    <w:p w14:paraId="6176A81F" w14:textId="77777777" w:rsidR="0006676D" w:rsidRDefault="0006676D" w:rsidP="00D76889">
      <w:pPr>
        <w:jc w:val="right"/>
        <w:rPr>
          <w:sz w:val="20"/>
          <w:szCs w:val="20"/>
        </w:rPr>
      </w:pPr>
    </w:p>
    <w:p w14:paraId="2CCBA93B" w14:textId="77777777" w:rsidR="0006676D" w:rsidRDefault="0006676D" w:rsidP="00D76889">
      <w:pPr>
        <w:jc w:val="right"/>
        <w:rPr>
          <w:sz w:val="20"/>
          <w:szCs w:val="20"/>
        </w:rPr>
      </w:pPr>
    </w:p>
    <w:p w14:paraId="7AEA2A83" w14:textId="48CE48CD" w:rsidR="009915A8" w:rsidRPr="007765CC" w:rsidRDefault="009915A8" w:rsidP="00D76889">
      <w:pPr>
        <w:jc w:val="right"/>
        <w:rPr>
          <w:sz w:val="20"/>
          <w:szCs w:val="20"/>
        </w:rPr>
      </w:pPr>
      <w:r w:rsidRPr="007765CC">
        <w:rPr>
          <w:sz w:val="20"/>
          <w:szCs w:val="20"/>
        </w:rPr>
        <w:lastRenderedPageBreak/>
        <w:t xml:space="preserve">Приложение 3 </w:t>
      </w:r>
    </w:p>
    <w:p w14:paraId="046DCD9E" w14:textId="77777777" w:rsidR="009915A8" w:rsidRPr="007765CC" w:rsidRDefault="009915A8" w:rsidP="009915A8">
      <w:pPr>
        <w:jc w:val="right"/>
        <w:rPr>
          <w:sz w:val="20"/>
          <w:szCs w:val="20"/>
        </w:rPr>
      </w:pPr>
      <w:r w:rsidRPr="007765CC">
        <w:rPr>
          <w:sz w:val="20"/>
          <w:szCs w:val="20"/>
        </w:rPr>
        <w:t xml:space="preserve">к решению Муниципального совета </w:t>
      </w:r>
    </w:p>
    <w:p w14:paraId="0375DAC7" w14:textId="77777777" w:rsidR="009915A8" w:rsidRPr="007765CC" w:rsidRDefault="009915A8" w:rsidP="009915A8">
      <w:pPr>
        <w:jc w:val="right"/>
        <w:rPr>
          <w:iCs/>
          <w:color w:val="000000"/>
          <w:sz w:val="20"/>
          <w:szCs w:val="20"/>
        </w:rPr>
      </w:pPr>
      <w:r w:rsidRPr="007765CC">
        <w:rPr>
          <w:sz w:val="20"/>
          <w:szCs w:val="20"/>
        </w:rPr>
        <w:t xml:space="preserve">«О бюджете </w:t>
      </w:r>
      <w:r w:rsidRPr="007765CC">
        <w:rPr>
          <w:iCs/>
          <w:color w:val="000000"/>
          <w:sz w:val="20"/>
          <w:szCs w:val="20"/>
        </w:rPr>
        <w:t>Внутригородского муниципального</w:t>
      </w:r>
    </w:p>
    <w:p w14:paraId="5B56B67E" w14:textId="77777777" w:rsidR="009915A8" w:rsidRPr="007765CC" w:rsidRDefault="009915A8" w:rsidP="009915A8">
      <w:pPr>
        <w:jc w:val="right"/>
        <w:rPr>
          <w:iCs/>
          <w:color w:val="000000"/>
          <w:sz w:val="20"/>
          <w:szCs w:val="20"/>
        </w:rPr>
      </w:pPr>
      <w:r w:rsidRPr="007765CC">
        <w:rPr>
          <w:iCs/>
          <w:color w:val="000000"/>
          <w:sz w:val="20"/>
          <w:szCs w:val="20"/>
        </w:rPr>
        <w:t xml:space="preserve"> образования Санкт-Петербурга Муниципальный округ Волковское</w:t>
      </w:r>
    </w:p>
    <w:p w14:paraId="28A3F470" w14:textId="77777777" w:rsidR="009915A8" w:rsidRPr="007765CC" w:rsidRDefault="009915A8" w:rsidP="009915A8">
      <w:pPr>
        <w:jc w:val="right"/>
        <w:rPr>
          <w:sz w:val="20"/>
          <w:szCs w:val="20"/>
        </w:rPr>
      </w:pPr>
      <w:r w:rsidRPr="007765CC">
        <w:rPr>
          <w:sz w:val="20"/>
          <w:szCs w:val="20"/>
        </w:rPr>
        <w:t xml:space="preserve"> на 202</w:t>
      </w:r>
      <w:r w:rsidR="00655CFF" w:rsidRPr="007765CC">
        <w:rPr>
          <w:sz w:val="20"/>
          <w:szCs w:val="20"/>
        </w:rPr>
        <w:t>4</w:t>
      </w:r>
      <w:r w:rsidRPr="007765CC">
        <w:rPr>
          <w:sz w:val="20"/>
          <w:szCs w:val="20"/>
        </w:rPr>
        <w:t xml:space="preserve"> год и на плановый период 202</w:t>
      </w:r>
      <w:r w:rsidR="00655CFF" w:rsidRPr="007765CC">
        <w:rPr>
          <w:sz w:val="20"/>
          <w:szCs w:val="20"/>
        </w:rPr>
        <w:t>5</w:t>
      </w:r>
      <w:r w:rsidRPr="007765CC">
        <w:rPr>
          <w:sz w:val="20"/>
          <w:szCs w:val="20"/>
        </w:rPr>
        <w:t xml:space="preserve"> и 202</w:t>
      </w:r>
      <w:r w:rsidR="00655CFF" w:rsidRPr="007765CC">
        <w:rPr>
          <w:sz w:val="20"/>
          <w:szCs w:val="20"/>
        </w:rPr>
        <w:t>6</w:t>
      </w:r>
      <w:r w:rsidRPr="007765CC">
        <w:rPr>
          <w:sz w:val="20"/>
          <w:szCs w:val="20"/>
        </w:rPr>
        <w:t xml:space="preserve"> годов»</w:t>
      </w:r>
    </w:p>
    <w:p w14:paraId="34E53F69" w14:textId="77777777" w:rsidR="00657E9B" w:rsidRPr="007765CC" w:rsidRDefault="00657E9B" w:rsidP="006E70BC">
      <w:pPr>
        <w:ind w:left="10206"/>
        <w:jc w:val="right"/>
        <w:rPr>
          <w:sz w:val="20"/>
          <w:szCs w:val="20"/>
        </w:rPr>
      </w:pPr>
    </w:p>
    <w:p w14:paraId="59BE6700" w14:textId="77777777" w:rsidR="00D76889" w:rsidRPr="007765CC" w:rsidRDefault="00D76889" w:rsidP="00D76889">
      <w:pPr>
        <w:jc w:val="both"/>
      </w:pPr>
    </w:p>
    <w:p w14:paraId="78824C41" w14:textId="77777777" w:rsidR="00D76889" w:rsidRPr="007765CC" w:rsidRDefault="00D76889" w:rsidP="00D76889">
      <w:pPr>
        <w:jc w:val="center"/>
        <w:rPr>
          <w:b/>
        </w:rPr>
      </w:pPr>
      <w:r w:rsidRPr="007765CC">
        <w:rPr>
          <w:b/>
        </w:rPr>
        <w:t xml:space="preserve">Ведомственная структура расходов  бюджета </w:t>
      </w:r>
    </w:p>
    <w:p w14:paraId="39B450FA" w14:textId="77777777" w:rsidR="00D76889" w:rsidRPr="007765CC" w:rsidRDefault="00D76889" w:rsidP="00D76889">
      <w:pPr>
        <w:jc w:val="center"/>
        <w:rPr>
          <w:b/>
        </w:rPr>
      </w:pPr>
      <w:r w:rsidRPr="007765CC">
        <w:rPr>
          <w:b/>
          <w:iCs/>
          <w:color w:val="000000"/>
        </w:rPr>
        <w:t>Внутригородского муниципального образования Санкт-Петербурга Муниципальный округ Волковское</w:t>
      </w:r>
    </w:p>
    <w:p w14:paraId="559347EF" w14:textId="77777777" w:rsidR="00D76889" w:rsidRPr="007765CC" w:rsidRDefault="00D76889" w:rsidP="00D76889">
      <w:pPr>
        <w:jc w:val="center"/>
        <w:rPr>
          <w:b/>
          <w:sz w:val="28"/>
          <w:szCs w:val="28"/>
        </w:rPr>
      </w:pPr>
      <w:r w:rsidRPr="007765CC">
        <w:rPr>
          <w:b/>
        </w:rPr>
        <w:t>на 2024 год и на плановый период 2025 и 2026 годов</w:t>
      </w:r>
      <w:r w:rsidRPr="007765CC">
        <w:rPr>
          <w:b/>
          <w:sz w:val="28"/>
          <w:szCs w:val="28"/>
        </w:rPr>
        <w:t xml:space="preserve">            </w:t>
      </w:r>
    </w:p>
    <w:p w14:paraId="0E3B6FBF" w14:textId="77777777" w:rsidR="00D76889" w:rsidRPr="007765CC" w:rsidRDefault="00D76889" w:rsidP="00A04F6E">
      <w:pPr>
        <w:jc w:val="right"/>
      </w:pPr>
      <w:r w:rsidRPr="007765CC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Pr="007765CC">
        <w:rPr>
          <w:b/>
        </w:rPr>
        <w:t>(</w:t>
      </w:r>
      <w:r w:rsidRPr="007765CC">
        <w:t>тыс. рублей</w:t>
      </w:r>
      <w:r w:rsidRPr="007765CC">
        <w:rPr>
          <w:b/>
        </w:rPr>
        <w:t xml:space="preserve">)   </w:t>
      </w:r>
    </w:p>
    <w:tbl>
      <w:tblPr>
        <w:tblW w:w="14900" w:type="dxa"/>
        <w:jc w:val="center"/>
        <w:tblLayout w:type="fixed"/>
        <w:tblLook w:val="04A0" w:firstRow="1" w:lastRow="0" w:firstColumn="1" w:lastColumn="0" w:noHBand="0" w:noVBand="1"/>
      </w:tblPr>
      <w:tblGrid>
        <w:gridCol w:w="6804"/>
        <w:gridCol w:w="851"/>
        <w:gridCol w:w="567"/>
        <w:gridCol w:w="567"/>
        <w:gridCol w:w="1554"/>
        <w:gridCol w:w="714"/>
        <w:gridCol w:w="1276"/>
        <w:gridCol w:w="1275"/>
        <w:gridCol w:w="1292"/>
      </w:tblGrid>
      <w:tr w:rsidR="00BA33DE" w:rsidRPr="007765CC" w14:paraId="56C2455B" w14:textId="77777777" w:rsidTr="00755734">
        <w:trPr>
          <w:trHeight w:val="441"/>
          <w:jc w:val="center"/>
        </w:trPr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AB6A6" w14:textId="77777777" w:rsidR="00BA33DE" w:rsidRPr="007765CC" w:rsidRDefault="00BA33DE" w:rsidP="00A04F6E">
            <w:pPr>
              <w:jc w:val="center"/>
              <w:rPr>
                <w:b/>
                <w:bCs/>
                <w:color w:val="000000"/>
              </w:rPr>
            </w:pPr>
            <w:bookmarkStart w:id="2" w:name="RANGE!A1:I157"/>
            <w:r w:rsidRPr="007765CC">
              <w:rPr>
                <w:b/>
                <w:bCs/>
                <w:color w:val="000000"/>
              </w:rPr>
              <w:t>Наименование</w:t>
            </w:r>
            <w:bookmarkEnd w:id="2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DC3FC" w14:textId="77777777" w:rsidR="00BA33DE" w:rsidRPr="007765CC" w:rsidRDefault="00BA33DE" w:rsidP="00A04F6E">
            <w:pPr>
              <w:jc w:val="center"/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Ми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497E6" w14:textId="77777777" w:rsidR="00BA33DE" w:rsidRPr="007765CC" w:rsidRDefault="00BA33DE" w:rsidP="00A04F6E">
            <w:pPr>
              <w:jc w:val="center"/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44E6A" w14:textId="77777777" w:rsidR="00BA33DE" w:rsidRPr="007765CC" w:rsidRDefault="00BA33DE" w:rsidP="00A04F6E">
            <w:pPr>
              <w:jc w:val="center"/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ПР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0F5BA" w14:textId="77777777" w:rsidR="00BA33DE" w:rsidRPr="007765CC" w:rsidRDefault="00BA33DE" w:rsidP="00A04F6E">
            <w:pPr>
              <w:jc w:val="center"/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FA367" w14:textId="77777777" w:rsidR="00BA33DE" w:rsidRPr="007765CC" w:rsidRDefault="00BA33DE" w:rsidP="00A04F6E">
            <w:pPr>
              <w:jc w:val="center"/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В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CA786" w14:textId="77777777" w:rsidR="00BA33DE" w:rsidRPr="007765CC" w:rsidRDefault="00BA33DE" w:rsidP="00A04F6E">
            <w:pPr>
              <w:jc w:val="center"/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2024 г.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37D80" w14:textId="77777777" w:rsidR="00BA33DE" w:rsidRPr="007765CC" w:rsidRDefault="00BA33DE" w:rsidP="00A04F6E">
            <w:pPr>
              <w:jc w:val="center"/>
              <w:rPr>
                <w:b/>
                <w:bCs/>
                <w:color w:val="000000"/>
              </w:rPr>
            </w:pPr>
            <w:r w:rsidRPr="00BA33DE">
              <w:rPr>
                <w:b/>
                <w:bCs/>
                <w:color w:val="000000"/>
                <w:sz w:val="22"/>
                <w:szCs w:val="22"/>
              </w:rPr>
              <w:t>Плановый период</w:t>
            </w:r>
          </w:p>
        </w:tc>
      </w:tr>
      <w:tr w:rsidR="00BA33DE" w:rsidRPr="007765CC" w14:paraId="3DF0C755" w14:textId="77777777" w:rsidTr="00755734">
        <w:trPr>
          <w:trHeight w:val="419"/>
          <w:jc w:val="center"/>
        </w:trPr>
        <w:tc>
          <w:tcPr>
            <w:tcW w:w="6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B9430" w14:textId="77777777" w:rsidR="00BA33DE" w:rsidRPr="007765CC" w:rsidRDefault="00BA33DE" w:rsidP="00A04F6E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0F75C" w14:textId="77777777" w:rsidR="00BA33DE" w:rsidRPr="007765CC" w:rsidRDefault="00BA33DE" w:rsidP="00A04F6E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E836C" w14:textId="77777777" w:rsidR="00BA33DE" w:rsidRPr="007765CC" w:rsidRDefault="00BA33DE" w:rsidP="00A04F6E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4C1DD" w14:textId="77777777" w:rsidR="00BA33DE" w:rsidRPr="007765CC" w:rsidRDefault="00BA33DE" w:rsidP="00A04F6E">
            <w:pPr>
              <w:jc w:val="center"/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E303F" w14:textId="77777777" w:rsidR="00BA33DE" w:rsidRPr="007765CC" w:rsidRDefault="00BA33DE" w:rsidP="00A04F6E">
            <w:pPr>
              <w:jc w:val="center"/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DCF8F" w14:textId="77777777" w:rsidR="00BA33DE" w:rsidRPr="007765CC" w:rsidRDefault="00BA33DE" w:rsidP="00A04F6E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05F5E" w14:textId="77777777" w:rsidR="00BA33DE" w:rsidRPr="007765CC" w:rsidRDefault="00BA33DE" w:rsidP="00A04F6E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75864" w14:textId="77777777" w:rsidR="00BA33DE" w:rsidRPr="007765CC" w:rsidRDefault="00BA33DE" w:rsidP="00A04F6E">
            <w:pPr>
              <w:jc w:val="center"/>
            </w:pPr>
            <w:r w:rsidRPr="007765CC">
              <w:rPr>
                <w:b/>
                <w:bCs/>
                <w:color w:val="000000"/>
              </w:rPr>
              <w:t>2025 г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6B37E" w14:textId="77777777" w:rsidR="00BA33DE" w:rsidRPr="007765CC" w:rsidRDefault="00BA33DE" w:rsidP="00A04F6E">
            <w:pPr>
              <w:jc w:val="center"/>
              <w:rPr>
                <w:lang w:val="en-US"/>
              </w:rPr>
            </w:pPr>
            <w:r w:rsidRPr="007765CC">
              <w:rPr>
                <w:b/>
                <w:bCs/>
                <w:color w:val="000000"/>
              </w:rPr>
              <w:t>2026 г.</w:t>
            </w:r>
          </w:p>
        </w:tc>
      </w:tr>
      <w:tr w:rsidR="00D76889" w:rsidRPr="007765CC" w14:paraId="4DA6400B" w14:textId="77777777" w:rsidTr="00755734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BEAB5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81200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7413A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DFC87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D9233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E691E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3A5C0" w14:textId="624906EA" w:rsidR="00D44DEE" w:rsidRPr="00755734" w:rsidRDefault="00755734" w:rsidP="00D873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0 256,2</w:t>
            </w:r>
          </w:p>
          <w:p w14:paraId="473A8846" w14:textId="77777777" w:rsidR="00D76889" w:rsidRPr="007765CC" w:rsidRDefault="00D76889" w:rsidP="00D87348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AB0E2" w14:textId="13D64D93" w:rsidR="00D76889" w:rsidRPr="00B9530B" w:rsidRDefault="00D76889" w:rsidP="00D87348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146</w:t>
            </w:r>
            <w:r w:rsidR="00160777">
              <w:rPr>
                <w:b/>
                <w:bCs/>
              </w:rPr>
              <w:t> </w:t>
            </w:r>
            <w:r w:rsidRPr="007765CC">
              <w:rPr>
                <w:b/>
                <w:bCs/>
              </w:rPr>
              <w:t>86</w:t>
            </w:r>
            <w:r w:rsidR="00B9530B">
              <w:rPr>
                <w:b/>
                <w:bCs/>
              </w:rPr>
              <w:t>7</w:t>
            </w:r>
            <w:r w:rsidR="00160777">
              <w:rPr>
                <w:b/>
                <w:bCs/>
                <w:lang w:val="en-US"/>
              </w:rPr>
              <w:t>.</w:t>
            </w:r>
            <w:r w:rsidR="00B9530B">
              <w:rPr>
                <w:b/>
                <w:bCs/>
              </w:rPr>
              <w:t>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0A493" w14:textId="77777777" w:rsidR="00D76889" w:rsidRPr="00160777" w:rsidRDefault="00D76889" w:rsidP="00D87348">
            <w:pPr>
              <w:jc w:val="center"/>
              <w:rPr>
                <w:b/>
                <w:bCs/>
                <w:lang w:val="en-US"/>
              </w:rPr>
            </w:pPr>
            <w:r w:rsidRPr="007765CC">
              <w:rPr>
                <w:b/>
                <w:bCs/>
              </w:rPr>
              <w:t>146</w:t>
            </w:r>
            <w:r w:rsidR="00160777">
              <w:rPr>
                <w:b/>
                <w:bCs/>
              </w:rPr>
              <w:t> </w:t>
            </w:r>
            <w:r w:rsidR="00160777">
              <w:rPr>
                <w:b/>
                <w:bCs/>
                <w:lang w:val="en-US"/>
              </w:rPr>
              <w:t>667.9</w:t>
            </w:r>
          </w:p>
        </w:tc>
      </w:tr>
      <w:tr w:rsidR="00D44DEE" w:rsidRPr="007765CC" w14:paraId="3354E027" w14:textId="77777777" w:rsidTr="00755734">
        <w:trPr>
          <w:trHeight w:val="698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3B904" w14:textId="77777777" w:rsidR="00D44DEE" w:rsidRPr="007765CC" w:rsidRDefault="00D44DEE" w:rsidP="00D44DE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Муниципальный Совет Внутригородского муниципального образования Санкт-Петербурга муниципальный округ Волковско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DC930" w14:textId="77777777" w:rsidR="00D44DEE" w:rsidRPr="007765CC" w:rsidRDefault="00D44DEE" w:rsidP="00D44DE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BFE4B" w14:textId="77777777" w:rsidR="00D44DEE" w:rsidRPr="007765CC" w:rsidRDefault="00D44DEE" w:rsidP="00D44DE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76480" w14:textId="77777777" w:rsidR="00D44DEE" w:rsidRPr="007765CC" w:rsidRDefault="00D44DEE" w:rsidP="00D44DE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779DC" w14:textId="77777777" w:rsidR="00D44DEE" w:rsidRPr="007765CC" w:rsidRDefault="00D44DEE" w:rsidP="00D44DE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AD465" w14:textId="77777777" w:rsidR="00D44DEE" w:rsidRPr="007765CC" w:rsidRDefault="00D44DEE" w:rsidP="00D44DE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3210C" w14:textId="77777777" w:rsidR="00D44DEE" w:rsidRPr="00D44DEE" w:rsidRDefault="00D44DEE" w:rsidP="00D87348">
            <w:pPr>
              <w:jc w:val="center"/>
              <w:outlineLvl w:val="2"/>
              <w:rPr>
                <w:b/>
                <w:bCs/>
              </w:rPr>
            </w:pPr>
            <w:r w:rsidRPr="00D44DEE">
              <w:rPr>
                <w:b/>
                <w:bCs/>
              </w:rPr>
              <w:t>11 26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7BB08" w14:textId="77777777" w:rsidR="00D44DEE" w:rsidRPr="00D44DEE" w:rsidRDefault="00D44DEE" w:rsidP="00D87348">
            <w:pPr>
              <w:jc w:val="center"/>
              <w:outlineLvl w:val="2"/>
              <w:rPr>
                <w:b/>
                <w:bCs/>
              </w:rPr>
            </w:pPr>
            <w:r w:rsidRPr="00D44DEE">
              <w:rPr>
                <w:b/>
                <w:bCs/>
              </w:rPr>
              <w:t>11 731,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EC413" w14:textId="77777777" w:rsidR="00D44DEE" w:rsidRPr="00D44DEE" w:rsidRDefault="00D44DEE" w:rsidP="00D87348">
            <w:pPr>
              <w:jc w:val="center"/>
              <w:outlineLvl w:val="2"/>
              <w:rPr>
                <w:b/>
                <w:bCs/>
              </w:rPr>
            </w:pPr>
            <w:r w:rsidRPr="00D44DEE">
              <w:rPr>
                <w:b/>
                <w:bCs/>
              </w:rPr>
              <w:t>12 195,1</w:t>
            </w:r>
          </w:p>
        </w:tc>
      </w:tr>
      <w:tr w:rsidR="00160777" w:rsidRPr="007765CC" w14:paraId="49825011" w14:textId="77777777" w:rsidTr="00755734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7FB14" w14:textId="77777777" w:rsidR="00160777" w:rsidRPr="007765CC" w:rsidRDefault="00160777" w:rsidP="00160777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80FF9" w14:textId="77777777" w:rsidR="00160777" w:rsidRPr="007765CC" w:rsidRDefault="00160777" w:rsidP="00160777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997E6" w14:textId="77777777" w:rsidR="00160777" w:rsidRPr="007765CC" w:rsidRDefault="00160777" w:rsidP="00160777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54797" w14:textId="77777777" w:rsidR="00160777" w:rsidRPr="007765CC" w:rsidRDefault="00160777" w:rsidP="00160777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8616B" w14:textId="77777777" w:rsidR="00160777" w:rsidRPr="007765CC" w:rsidRDefault="00160777" w:rsidP="00160777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E1F7B" w14:textId="77777777" w:rsidR="00160777" w:rsidRPr="007765CC" w:rsidRDefault="00160777" w:rsidP="00160777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ABB2D" w14:textId="77777777" w:rsidR="00160777" w:rsidRPr="007765CC" w:rsidRDefault="00160777" w:rsidP="00D87348">
            <w:pPr>
              <w:jc w:val="center"/>
              <w:rPr>
                <w:b/>
                <w:bCs/>
              </w:rPr>
            </w:pPr>
            <w:r w:rsidRPr="00D44DEE">
              <w:rPr>
                <w:b/>
                <w:bCs/>
              </w:rPr>
              <w:t>11 26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B932D" w14:textId="77777777" w:rsidR="00160777" w:rsidRPr="007765CC" w:rsidRDefault="00160777" w:rsidP="00D87348">
            <w:pPr>
              <w:jc w:val="center"/>
              <w:rPr>
                <w:b/>
                <w:bCs/>
              </w:rPr>
            </w:pPr>
            <w:r w:rsidRPr="00D44DEE">
              <w:rPr>
                <w:b/>
                <w:bCs/>
              </w:rPr>
              <w:t>11 731,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9F96B" w14:textId="77777777" w:rsidR="00160777" w:rsidRPr="007765CC" w:rsidRDefault="00160777" w:rsidP="00D87348">
            <w:pPr>
              <w:jc w:val="center"/>
              <w:rPr>
                <w:b/>
                <w:bCs/>
              </w:rPr>
            </w:pPr>
            <w:r w:rsidRPr="00D44DEE">
              <w:rPr>
                <w:b/>
                <w:bCs/>
              </w:rPr>
              <w:t>12 195,1</w:t>
            </w:r>
          </w:p>
        </w:tc>
      </w:tr>
      <w:tr w:rsidR="00D76889" w:rsidRPr="007765CC" w14:paraId="4BF58FDC" w14:textId="77777777" w:rsidTr="00755734">
        <w:trPr>
          <w:trHeight w:val="59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67FFB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897EC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92D7A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254A5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6280B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AE944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3A32E" w14:textId="77777777" w:rsidR="00D76889" w:rsidRPr="007765CC" w:rsidRDefault="00D76889" w:rsidP="00D87348">
            <w:pPr>
              <w:jc w:val="center"/>
            </w:pPr>
            <w:r w:rsidRPr="007765CC">
              <w:t>1 86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7EE81" w14:textId="77777777" w:rsidR="00D76889" w:rsidRPr="007765CC" w:rsidRDefault="00D76889" w:rsidP="00D87348">
            <w:pPr>
              <w:jc w:val="center"/>
            </w:pPr>
            <w:r w:rsidRPr="007765CC">
              <w:t>1 937,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5C00D" w14:textId="77777777" w:rsidR="00D76889" w:rsidRPr="007765CC" w:rsidRDefault="00D76889" w:rsidP="00D87348">
            <w:pPr>
              <w:jc w:val="center"/>
            </w:pPr>
            <w:r w:rsidRPr="007765CC">
              <w:t>2 015,1</w:t>
            </w:r>
          </w:p>
        </w:tc>
      </w:tr>
      <w:tr w:rsidR="00D76889" w:rsidRPr="007765CC" w14:paraId="485B9CE8" w14:textId="77777777" w:rsidTr="00755734">
        <w:trPr>
          <w:trHeight w:val="458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CBC4C" w14:textId="77777777" w:rsidR="00D76889" w:rsidRPr="007765CC" w:rsidRDefault="00D76889" w:rsidP="00BA33DE">
            <w:r w:rsidRPr="007765CC">
              <w:t>Расходы по содержанию главы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06D20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74355" w14:textId="77777777" w:rsidR="00D76889" w:rsidRPr="007765CC" w:rsidRDefault="00D76889" w:rsidP="00BA33DE">
            <w:r w:rsidRPr="007765C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F047E" w14:textId="77777777" w:rsidR="00D76889" w:rsidRPr="007765CC" w:rsidRDefault="00D76889" w:rsidP="00BA33DE">
            <w:r w:rsidRPr="007765CC"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C5634" w14:textId="77777777" w:rsidR="00D76889" w:rsidRPr="007765CC" w:rsidRDefault="00D76889" w:rsidP="00BA33DE">
            <w:r w:rsidRPr="007765CC">
              <w:t>99010 001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3C942" w14:textId="77777777" w:rsidR="00D76889" w:rsidRPr="007765CC" w:rsidRDefault="00D76889" w:rsidP="00BA33DE">
            <w:r w:rsidRPr="007765C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C9D94" w14:textId="77777777" w:rsidR="00D76889" w:rsidRPr="007765CC" w:rsidRDefault="00D76889" w:rsidP="00D87348">
            <w:pPr>
              <w:jc w:val="center"/>
            </w:pPr>
            <w:r w:rsidRPr="007765CC">
              <w:t>1 86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5FDE0" w14:textId="77777777" w:rsidR="00D76889" w:rsidRPr="007765CC" w:rsidRDefault="00D76889" w:rsidP="00D87348">
            <w:pPr>
              <w:jc w:val="center"/>
            </w:pPr>
            <w:r w:rsidRPr="007765CC">
              <w:t>1 937,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93C50" w14:textId="77777777" w:rsidR="00D76889" w:rsidRPr="007765CC" w:rsidRDefault="00D76889" w:rsidP="00D87348">
            <w:pPr>
              <w:jc w:val="center"/>
            </w:pPr>
            <w:r w:rsidRPr="007765CC">
              <w:t>2 015,1</w:t>
            </w:r>
          </w:p>
        </w:tc>
      </w:tr>
      <w:tr w:rsidR="00D76889" w:rsidRPr="007765CC" w14:paraId="4E33E850" w14:textId="77777777" w:rsidTr="00755734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F53EF" w14:textId="77777777" w:rsidR="00D76889" w:rsidRPr="007765CC" w:rsidRDefault="00D76889" w:rsidP="00BA33DE">
            <w:r w:rsidRPr="007765C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3E7FD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7D1F7" w14:textId="77777777" w:rsidR="00D76889" w:rsidRPr="007765CC" w:rsidRDefault="00D76889" w:rsidP="00BA33DE">
            <w:r w:rsidRPr="007765C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ED0A3" w14:textId="77777777" w:rsidR="00D76889" w:rsidRPr="007765CC" w:rsidRDefault="00D76889" w:rsidP="00BA33DE">
            <w:r w:rsidRPr="007765CC"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6EA3C" w14:textId="77777777" w:rsidR="00D76889" w:rsidRPr="007765CC" w:rsidRDefault="00D76889" w:rsidP="00BA33DE">
            <w:r w:rsidRPr="007765CC">
              <w:t>99010 001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4E4B9" w14:textId="77777777" w:rsidR="00D76889" w:rsidRPr="007765CC" w:rsidRDefault="00D76889" w:rsidP="00BA33DE">
            <w:r w:rsidRPr="007765CC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780C0" w14:textId="77777777" w:rsidR="00D76889" w:rsidRPr="007765CC" w:rsidRDefault="00D76889" w:rsidP="00D87348">
            <w:pPr>
              <w:jc w:val="center"/>
            </w:pPr>
            <w:r w:rsidRPr="007765CC">
              <w:t>1 86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2FCD2" w14:textId="77777777" w:rsidR="00D76889" w:rsidRPr="007765CC" w:rsidRDefault="00D76889" w:rsidP="00D87348">
            <w:pPr>
              <w:jc w:val="center"/>
            </w:pPr>
            <w:r w:rsidRPr="007765CC">
              <w:t>1 937,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9F189" w14:textId="77777777" w:rsidR="00D76889" w:rsidRPr="007765CC" w:rsidRDefault="00D76889" w:rsidP="00D87348">
            <w:pPr>
              <w:jc w:val="center"/>
            </w:pPr>
            <w:r w:rsidRPr="007765CC">
              <w:t>2 015,1</w:t>
            </w:r>
          </w:p>
        </w:tc>
      </w:tr>
      <w:tr w:rsidR="00D76889" w:rsidRPr="007765CC" w14:paraId="1FC8C6FD" w14:textId="77777777" w:rsidTr="00755734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43335" w14:textId="77777777" w:rsidR="00D76889" w:rsidRPr="007765CC" w:rsidRDefault="00D76889" w:rsidP="00BA33DE">
            <w:r w:rsidRPr="007765CC"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D528A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4739D" w14:textId="77777777" w:rsidR="00D76889" w:rsidRPr="007765CC" w:rsidRDefault="00D76889" w:rsidP="00BA33DE">
            <w:r w:rsidRPr="007765C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4350F" w14:textId="77777777" w:rsidR="00D76889" w:rsidRPr="007765CC" w:rsidRDefault="00D76889" w:rsidP="00BA33DE">
            <w:r w:rsidRPr="007765CC"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47748" w14:textId="77777777" w:rsidR="00D76889" w:rsidRPr="007765CC" w:rsidRDefault="00D76889" w:rsidP="00BA33DE">
            <w:r w:rsidRPr="007765CC">
              <w:t>99010 001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108A7" w14:textId="77777777" w:rsidR="00D76889" w:rsidRPr="007765CC" w:rsidRDefault="00D76889" w:rsidP="00BA33DE">
            <w:r w:rsidRPr="007765CC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5E67A" w14:textId="77777777" w:rsidR="00D76889" w:rsidRPr="007765CC" w:rsidRDefault="00D76889" w:rsidP="00D87348">
            <w:pPr>
              <w:jc w:val="center"/>
            </w:pPr>
            <w:r w:rsidRPr="007765CC">
              <w:t>1 86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7C12C" w14:textId="77777777" w:rsidR="00D76889" w:rsidRPr="007765CC" w:rsidRDefault="00D76889" w:rsidP="00D87348">
            <w:pPr>
              <w:jc w:val="center"/>
            </w:pPr>
            <w:r w:rsidRPr="007765CC">
              <w:t>1 937,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A695C" w14:textId="77777777" w:rsidR="00D76889" w:rsidRPr="007765CC" w:rsidRDefault="00D76889" w:rsidP="00D87348">
            <w:pPr>
              <w:jc w:val="center"/>
            </w:pPr>
            <w:r w:rsidRPr="007765CC">
              <w:t>2 015,1</w:t>
            </w:r>
          </w:p>
        </w:tc>
      </w:tr>
      <w:tr w:rsidR="00D76889" w:rsidRPr="007765CC" w14:paraId="2988DE85" w14:textId="77777777" w:rsidTr="00755734">
        <w:trPr>
          <w:trHeight w:val="765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6A635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33856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52976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47533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0FD7F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9AE0E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71C69" w14:textId="77777777" w:rsidR="00D76889" w:rsidRPr="007765CC" w:rsidRDefault="00D76889" w:rsidP="00D87348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9 287,</w:t>
            </w:r>
            <w:r w:rsidR="00D44DEE">
              <w:rPr>
                <w:b/>
                <w:bCs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9D35D" w14:textId="77777777" w:rsidR="00D76889" w:rsidRPr="007765CC" w:rsidRDefault="00D76889" w:rsidP="00D87348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9</w:t>
            </w:r>
            <w:r w:rsidR="00D44DEE">
              <w:rPr>
                <w:b/>
                <w:bCs/>
              </w:rPr>
              <w:t> </w:t>
            </w:r>
            <w:r w:rsidRPr="007765CC">
              <w:rPr>
                <w:b/>
                <w:bCs/>
              </w:rPr>
              <w:t>67</w:t>
            </w:r>
            <w:r w:rsidR="00D44DEE">
              <w:rPr>
                <w:b/>
                <w:bCs/>
              </w:rPr>
              <w:t>3,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E9438" w14:textId="77777777" w:rsidR="00D76889" w:rsidRPr="007765CC" w:rsidRDefault="00D76889" w:rsidP="00D87348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10</w:t>
            </w:r>
            <w:r w:rsidR="00D44DEE">
              <w:rPr>
                <w:b/>
                <w:bCs/>
              </w:rPr>
              <w:t> </w:t>
            </w:r>
            <w:r w:rsidRPr="007765CC">
              <w:rPr>
                <w:b/>
                <w:bCs/>
              </w:rPr>
              <w:t>06</w:t>
            </w:r>
            <w:r w:rsidR="00D44DEE">
              <w:rPr>
                <w:b/>
                <w:bCs/>
              </w:rPr>
              <w:t>0,0</w:t>
            </w:r>
          </w:p>
        </w:tc>
      </w:tr>
      <w:tr w:rsidR="00D76889" w:rsidRPr="007765CC" w14:paraId="0E38BD9D" w14:textId="77777777" w:rsidTr="00755734">
        <w:trPr>
          <w:trHeight w:val="673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D544F" w14:textId="77777777" w:rsidR="00D76889" w:rsidRPr="007765CC" w:rsidRDefault="00D76889" w:rsidP="00BA33DE">
            <w:r w:rsidRPr="007765CC">
              <w:lastRenderedPageBreak/>
              <w:t>Расходы на содержание депутатов, осуществляющие свою деятельность на постоянной основ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812D3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6DE02" w14:textId="77777777" w:rsidR="00D76889" w:rsidRPr="007765CC" w:rsidRDefault="00D76889" w:rsidP="00BA33DE">
            <w:r w:rsidRPr="007765C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FA36F" w14:textId="77777777" w:rsidR="00D76889" w:rsidRPr="007765CC" w:rsidRDefault="00D76889" w:rsidP="00BA33DE">
            <w:r w:rsidRPr="007765CC"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D8F59" w14:textId="77777777" w:rsidR="00D76889" w:rsidRPr="007765CC" w:rsidRDefault="00D76889" w:rsidP="00BA33DE">
            <w:r w:rsidRPr="007765CC">
              <w:t>99010 002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121C0" w14:textId="77777777" w:rsidR="00D76889" w:rsidRPr="007765CC" w:rsidRDefault="00D76889" w:rsidP="00BA33DE">
            <w:r w:rsidRPr="007765C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8831E" w14:textId="77777777" w:rsidR="00D76889" w:rsidRPr="007765CC" w:rsidRDefault="00D76889" w:rsidP="00D87348">
            <w:pPr>
              <w:jc w:val="center"/>
            </w:pPr>
            <w:r w:rsidRPr="007765CC">
              <w:t>1 56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ACA80" w14:textId="77777777" w:rsidR="00D76889" w:rsidRPr="007765CC" w:rsidRDefault="00D76889" w:rsidP="00D87348">
            <w:pPr>
              <w:jc w:val="center"/>
            </w:pPr>
            <w:r w:rsidRPr="007765CC">
              <w:t>1 627,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7579C" w14:textId="77777777" w:rsidR="00D76889" w:rsidRPr="007765CC" w:rsidRDefault="00D76889" w:rsidP="00D87348">
            <w:pPr>
              <w:jc w:val="center"/>
            </w:pPr>
            <w:r w:rsidRPr="007765CC">
              <w:t>1 692,7</w:t>
            </w:r>
          </w:p>
        </w:tc>
      </w:tr>
      <w:tr w:rsidR="00D76889" w:rsidRPr="007765CC" w14:paraId="3D02EE04" w14:textId="77777777" w:rsidTr="00755734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EDD85" w14:textId="77777777" w:rsidR="00D76889" w:rsidRPr="007765CC" w:rsidRDefault="00D76889" w:rsidP="00BA33DE">
            <w:r w:rsidRPr="007765C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4F49B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8CE7B" w14:textId="77777777" w:rsidR="00D76889" w:rsidRPr="007765CC" w:rsidRDefault="00D76889" w:rsidP="00BA33DE">
            <w:r w:rsidRPr="007765C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5F4F1" w14:textId="77777777" w:rsidR="00D76889" w:rsidRPr="007765CC" w:rsidRDefault="00D76889" w:rsidP="00BA33DE">
            <w:r w:rsidRPr="007765CC"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27420" w14:textId="77777777" w:rsidR="00D76889" w:rsidRPr="007765CC" w:rsidRDefault="00D76889" w:rsidP="00BA33DE">
            <w:r w:rsidRPr="007765CC">
              <w:t>99010 002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DE0C5" w14:textId="77777777" w:rsidR="00D76889" w:rsidRPr="007765CC" w:rsidRDefault="00D76889" w:rsidP="00BA33DE">
            <w:r w:rsidRPr="007765CC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4A3D5" w14:textId="77777777" w:rsidR="00D76889" w:rsidRPr="007765CC" w:rsidRDefault="00D76889" w:rsidP="00D87348">
            <w:pPr>
              <w:jc w:val="center"/>
            </w:pPr>
            <w:r w:rsidRPr="007765CC">
              <w:t>1 56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DFA0C" w14:textId="77777777" w:rsidR="00D76889" w:rsidRPr="007765CC" w:rsidRDefault="00D76889" w:rsidP="00D87348">
            <w:pPr>
              <w:jc w:val="center"/>
            </w:pPr>
            <w:r w:rsidRPr="007765CC">
              <w:t>1 627,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E65C5" w14:textId="77777777" w:rsidR="00D76889" w:rsidRPr="007765CC" w:rsidRDefault="00D76889" w:rsidP="00D87348">
            <w:pPr>
              <w:jc w:val="center"/>
            </w:pPr>
            <w:r w:rsidRPr="007765CC">
              <w:t>1 692,7</w:t>
            </w:r>
          </w:p>
        </w:tc>
      </w:tr>
      <w:tr w:rsidR="00D76889" w:rsidRPr="007765CC" w14:paraId="182727AE" w14:textId="77777777" w:rsidTr="00755734">
        <w:trPr>
          <w:trHeight w:val="490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1D2D1" w14:textId="77777777" w:rsidR="00D76889" w:rsidRPr="007765CC" w:rsidRDefault="00D76889" w:rsidP="00BA33DE">
            <w:r w:rsidRPr="007765CC"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15AB8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2008F" w14:textId="77777777" w:rsidR="00D76889" w:rsidRPr="007765CC" w:rsidRDefault="00D76889" w:rsidP="00BA33DE">
            <w:r w:rsidRPr="007765C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C653C" w14:textId="77777777" w:rsidR="00D76889" w:rsidRPr="007765CC" w:rsidRDefault="00D76889" w:rsidP="00BA33DE">
            <w:r w:rsidRPr="007765CC"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48F3A" w14:textId="77777777" w:rsidR="00D76889" w:rsidRPr="007765CC" w:rsidRDefault="00D76889" w:rsidP="00BA33DE">
            <w:r w:rsidRPr="007765CC">
              <w:t>99010 002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79B81" w14:textId="77777777" w:rsidR="00D76889" w:rsidRPr="007765CC" w:rsidRDefault="00D76889" w:rsidP="00BA33DE">
            <w:r w:rsidRPr="007765CC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5923C" w14:textId="77777777" w:rsidR="00D76889" w:rsidRPr="007765CC" w:rsidRDefault="00D76889" w:rsidP="00D87348">
            <w:pPr>
              <w:jc w:val="center"/>
            </w:pPr>
            <w:r w:rsidRPr="007765CC">
              <w:t>1 56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7D0A2" w14:textId="77777777" w:rsidR="00D76889" w:rsidRPr="007765CC" w:rsidRDefault="00D76889" w:rsidP="00D87348">
            <w:pPr>
              <w:jc w:val="center"/>
            </w:pPr>
            <w:r w:rsidRPr="007765CC">
              <w:t>1 627,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B793F" w14:textId="77777777" w:rsidR="00D76889" w:rsidRPr="007765CC" w:rsidRDefault="00D76889" w:rsidP="00D87348">
            <w:pPr>
              <w:jc w:val="center"/>
            </w:pPr>
            <w:r w:rsidRPr="007765CC">
              <w:t>1 692,7</w:t>
            </w:r>
          </w:p>
        </w:tc>
      </w:tr>
      <w:tr w:rsidR="00D76889" w:rsidRPr="007765CC" w14:paraId="1020BC70" w14:textId="77777777" w:rsidTr="00755734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9EC25" w14:textId="77777777" w:rsidR="00D76889" w:rsidRPr="007765CC" w:rsidRDefault="00D76889" w:rsidP="00BA33DE">
            <w:r w:rsidRPr="007765CC">
              <w:t>Расходы на обеспечение деятельности муниципального сов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5082E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7A427" w14:textId="77777777" w:rsidR="00D76889" w:rsidRPr="007765CC" w:rsidRDefault="00D76889" w:rsidP="00BA33DE">
            <w:r w:rsidRPr="007765C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14509" w14:textId="77777777" w:rsidR="00D76889" w:rsidRPr="007765CC" w:rsidRDefault="00D76889" w:rsidP="00BA33DE">
            <w:r w:rsidRPr="007765CC"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22E14" w14:textId="77777777" w:rsidR="00D76889" w:rsidRPr="007765CC" w:rsidRDefault="00D76889" w:rsidP="00BA33DE">
            <w:r w:rsidRPr="007765CC">
              <w:t>99010 0020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E9DDE" w14:textId="77777777" w:rsidR="00D76889" w:rsidRPr="007765CC" w:rsidRDefault="00D76889" w:rsidP="00BA33DE">
            <w:r w:rsidRPr="007765C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B1701" w14:textId="77777777" w:rsidR="00D76889" w:rsidRPr="007765CC" w:rsidRDefault="00D76889" w:rsidP="00D87348">
            <w:pPr>
              <w:jc w:val="center"/>
            </w:pPr>
            <w:r w:rsidRPr="007765CC">
              <w:t>7 35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E5489" w14:textId="77777777" w:rsidR="00D76889" w:rsidRPr="007765CC" w:rsidRDefault="00D76889" w:rsidP="00D87348">
            <w:pPr>
              <w:jc w:val="center"/>
            </w:pPr>
            <w:r w:rsidRPr="007765CC">
              <w:t>7 656,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DD713" w14:textId="77777777" w:rsidR="00D76889" w:rsidRPr="007765CC" w:rsidRDefault="00D76889" w:rsidP="00D87348">
            <w:pPr>
              <w:jc w:val="center"/>
            </w:pPr>
            <w:r w:rsidRPr="007765CC">
              <w:t>7 962,1</w:t>
            </w:r>
          </w:p>
        </w:tc>
      </w:tr>
      <w:tr w:rsidR="00D76889" w:rsidRPr="007765CC" w14:paraId="33F27781" w14:textId="77777777" w:rsidTr="00755734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9C192" w14:textId="77777777" w:rsidR="00D76889" w:rsidRPr="007765CC" w:rsidRDefault="00D76889" w:rsidP="00BA33DE">
            <w:r w:rsidRPr="007765C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3D04F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B5179" w14:textId="77777777" w:rsidR="00D76889" w:rsidRPr="007765CC" w:rsidRDefault="00D76889" w:rsidP="00BA33DE">
            <w:r w:rsidRPr="007765C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162A6" w14:textId="77777777" w:rsidR="00D76889" w:rsidRPr="007765CC" w:rsidRDefault="00D76889" w:rsidP="00BA33DE">
            <w:r w:rsidRPr="007765CC"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27663" w14:textId="77777777" w:rsidR="00D76889" w:rsidRPr="007765CC" w:rsidRDefault="00D76889" w:rsidP="00BA33DE">
            <w:r w:rsidRPr="007765CC">
              <w:t>99010 0020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48604" w14:textId="77777777" w:rsidR="00D76889" w:rsidRPr="007765CC" w:rsidRDefault="00D76889" w:rsidP="00BA33DE">
            <w:r w:rsidRPr="007765CC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5F6F5" w14:textId="77777777" w:rsidR="00D76889" w:rsidRPr="007765CC" w:rsidRDefault="00D76889" w:rsidP="00D87348">
            <w:pPr>
              <w:jc w:val="center"/>
            </w:pPr>
            <w:r w:rsidRPr="007765CC">
              <w:t>5 06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FF4FC" w14:textId="77777777" w:rsidR="00D76889" w:rsidRPr="007765CC" w:rsidRDefault="00D76889" w:rsidP="00D87348">
            <w:pPr>
              <w:jc w:val="center"/>
            </w:pPr>
            <w:r w:rsidRPr="007765CC">
              <w:t>5 270,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65B89" w14:textId="77777777" w:rsidR="00D76889" w:rsidRPr="007765CC" w:rsidRDefault="00D76889" w:rsidP="00D87348">
            <w:pPr>
              <w:jc w:val="center"/>
            </w:pPr>
            <w:r w:rsidRPr="007765CC">
              <w:t>5 481,1</w:t>
            </w:r>
          </w:p>
        </w:tc>
      </w:tr>
      <w:tr w:rsidR="00D76889" w:rsidRPr="007765CC" w14:paraId="14BC0FAE" w14:textId="77777777" w:rsidTr="00755734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F5671" w14:textId="77777777" w:rsidR="00D76889" w:rsidRPr="007765CC" w:rsidRDefault="00D76889" w:rsidP="00BA33DE">
            <w:r w:rsidRPr="007765CC"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4314C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42161" w14:textId="77777777" w:rsidR="00D76889" w:rsidRPr="007765CC" w:rsidRDefault="00D76889" w:rsidP="00BA33DE">
            <w:r w:rsidRPr="007765C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147DF" w14:textId="77777777" w:rsidR="00D76889" w:rsidRPr="007765CC" w:rsidRDefault="00D76889" w:rsidP="00BA33DE">
            <w:r w:rsidRPr="007765CC"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F3AB6" w14:textId="77777777" w:rsidR="00D76889" w:rsidRPr="007765CC" w:rsidRDefault="00D76889" w:rsidP="00BA33DE">
            <w:r w:rsidRPr="007765CC">
              <w:t>99010 0020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C25F8" w14:textId="77777777" w:rsidR="00D76889" w:rsidRPr="007765CC" w:rsidRDefault="00D76889" w:rsidP="00BA33DE">
            <w:r w:rsidRPr="007765CC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96A5E" w14:textId="77777777" w:rsidR="00D76889" w:rsidRPr="007765CC" w:rsidRDefault="00D76889" w:rsidP="00D87348">
            <w:pPr>
              <w:jc w:val="center"/>
            </w:pPr>
            <w:r w:rsidRPr="007765CC">
              <w:t>5 06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278BC" w14:textId="77777777" w:rsidR="00D76889" w:rsidRPr="007765CC" w:rsidRDefault="00D76889" w:rsidP="00D87348">
            <w:pPr>
              <w:jc w:val="center"/>
            </w:pPr>
            <w:r w:rsidRPr="007765CC">
              <w:t>5 270,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E7CF1" w14:textId="77777777" w:rsidR="00D76889" w:rsidRPr="007765CC" w:rsidRDefault="00D76889" w:rsidP="00D87348">
            <w:pPr>
              <w:jc w:val="center"/>
            </w:pPr>
            <w:r w:rsidRPr="007765CC">
              <w:t>5 481,1</w:t>
            </w:r>
          </w:p>
        </w:tc>
      </w:tr>
      <w:tr w:rsidR="00D76889" w:rsidRPr="007765CC" w14:paraId="7E7F4E98" w14:textId="77777777" w:rsidTr="00755734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24FCB" w14:textId="77777777" w:rsidR="00D76889" w:rsidRPr="007765CC" w:rsidRDefault="00D76889" w:rsidP="00BA33DE"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BE076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ECDCF" w14:textId="77777777" w:rsidR="00D76889" w:rsidRPr="007765CC" w:rsidRDefault="00D76889" w:rsidP="00BA33DE">
            <w:r w:rsidRPr="007765C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A47DA" w14:textId="77777777" w:rsidR="00D76889" w:rsidRPr="007765CC" w:rsidRDefault="00D76889" w:rsidP="00BA33DE">
            <w:r w:rsidRPr="007765CC"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3653D" w14:textId="77777777" w:rsidR="00D76889" w:rsidRPr="007765CC" w:rsidRDefault="00D76889" w:rsidP="00BA33DE">
            <w:r w:rsidRPr="007765CC">
              <w:t>99010 0020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FB67E" w14:textId="77777777" w:rsidR="00D76889" w:rsidRPr="007765CC" w:rsidRDefault="00D76889" w:rsidP="00BA33DE">
            <w:r w:rsidRPr="007765CC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8D7BD" w14:textId="77777777" w:rsidR="00D76889" w:rsidRPr="007765CC" w:rsidRDefault="00D76889" w:rsidP="00D87348">
            <w:pPr>
              <w:jc w:val="center"/>
            </w:pPr>
            <w:r w:rsidRPr="007765CC">
              <w:t>2 27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950F0" w14:textId="77777777" w:rsidR="00D76889" w:rsidRPr="007765CC" w:rsidRDefault="00D76889" w:rsidP="00D87348">
            <w:pPr>
              <w:jc w:val="center"/>
            </w:pPr>
            <w:r w:rsidRPr="007765CC">
              <w:t>2 365,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2FAE0" w14:textId="77777777" w:rsidR="00D76889" w:rsidRPr="007765CC" w:rsidRDefault="00D76889" w:rsidP="00D87348">
            <w:pPr>
              <w:jc w:val="center"/>
            </w:pPr>
            <w:r w:rsidRPr="007765CC">
              <w:t>2 461,0</w:t>
            </w:r>
          </w:p>
        </w:tc>
      </w:tr>
      <w:tr w:rsidR="00D76889" w:rsidRPr="007765CC" w14:paraId="31E8BD57" w14:textId="77777777" w:rsidTr="00755734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71AA5" w14:textId="77777777" w:rsidR="00D76889" w:rsidRPr="007765CC" w:rsidRDefault="00D76889" w:rsidP="00BA33DE"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62ED7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FD488" w14:textId="77777777" w:rsidR="00D76889" w:rsidRPr="007765CC" w:rsidRDefault="00D76889" w:rsidP="00BA33DE">
            <w:r w:rsidRPr="007765C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94ADC" w14:textId="77777777" w:rsidR="00D76889" w:rsidRPr="007765CC" w:rsidRDefault="00D76889" w:rsidP="00BA33DE">
            <w:r w:rsidRPr="007765CC"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9B184" w14:textId="77777777" w:rsidR="00D76889" w:rsidRPr="007765CC" w:rsidRDefault="00D76889" w:rsidP="00BA33DE">
            <w:r w:rsidRPr="007765CC">
              <w:t>99010 0020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BD565" w14:textId="77777777" w:rsidR="00D76889" w:rsidRPr="007765CC" w:rsidRDefault="00D76889" w:rsidP="00BA33DE">
            <w:r w:rsidRPr="007765CC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63F43" w14:textId="77777777" w:rsidR="00D76889" w:rsidRPr="007765CC" w:rsidRDefault="00D76889" w:rsidP="00D87348">
            <w:pPr>
              <w:jc w:val="center"/>
            </w:pPr>
            <w:r w:rsidRPr="007765CC">
              <w:t>2 27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5B054" w14:textId="77777777" w:rsidR="00D76889" w:rsidRPr="007765CC" w:rsidRDefault="00D76889" w:rsidP="00D87348">
            <w:pPr>
              <w:jc w:val="center"/>
            </w:pPr>
            <w:r w:rsidRPr="007765CC">
              <w:t>2 365,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A48D3" w14:textId="77777777" w:rsidR="00D76889" w:rsidRPr="007765CC" w:rsidRDefault="00D76889" w:rsidP="00D87348">
            <w:pPr>
              <w:jc w:val="center"/>
            </w:pPr>
            <w:r w:rsidRPr="007765CC">
              <w:t>2 461,0</w:t>
            </w:r>
          </w:p>
        </w:tc>
      </w:tr>
      <w:tr w:rsidR="00D76889" w:rsidRPr="007765CC" w14:paraId="64B3FDC5" w14:textId="77777777" w:rsidTr="00755734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481A8" w14:textId="77777777" w:rsidR="00D76889" w:rsidRPr="007765CC" w:rsidRDefault="00D76889" w:rsidP="00BA33DE">
            <w:r w:rsidRPr="007765CC"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ED5B5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96C21" w14:textId="77777777" w:rsidR="00D76889" w:rsidRPr="007765CC" w:rsidRDefault="00D76889" w:rsidP="00BA33DE">
            <w:r w:rsidRPr="007765C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5ECA2" w14:textId="77777777" w:rsidR="00D76889" w:rsidRPr="007765CC" w:rsidRDefault="00D76889" w:rsidP="00BA33DE">
            <w:r w:rsidRPr="007765CC"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3B0A2" w14:textId="77777777" w:rsidR="00D76889" w:rsidRPr="007765CC" w:rsidRDefault="00D76889" w:rsidP="00BA33DE">
            <w:r w:rsidRPr="007765CC">
              <w:t>99010 0020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C1003" w14:textId="77777777" w:rsidR="00D76889" w:rsidRPr="007765CC" w:rsidRDefault="00D76889" w:rsidP="00BA33DE">
            <w:r w:rsidRPr="007765CC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F4924" w14:textId="77777777" w:rsidR="00D76889" w:rsidRPr="007765CC" w:rsidRDefault="00D76889" w:rsidP="00D87348">
            <w:pPr>
              <w:jc w:val="center"/>
            </w:pPr>
            <w:r w:rsidRPr="007765CC"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59BE8" w14:textId="77777777" w:rsidR="00D76889" w:rsidRPr="007765CC" w:rsidRDefault="00D76889" w:rsidP="00D87348">
            <w:pPr>
              <w:jc w:val="center"/>
            </w:pPr>
            <w:r w:rsidRPr="007765CC">
              <w:t>2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AE51A" w14:textId="77777777" w:rsidR="00D76889" w:rsidRPr="007765CC" w:rsidRDefault="00D76889" w:rsidP="00D87348">
            <w:pPr>
              <w:jc w:val="center"/>
            </w:pPr>
            <w:r w:rsidRPr="007765CC">
              <w:t>20,0</w:t>
            </w:r>
          </w:p>
        </w:tc>
      </w:tr>
      <w:tr w:rsidR="00D76889" w:rsidRPr="007765CC" w14:paraId="5D76194B" w14:textId="77777777" w:rsidTr="00755734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B5AFC" w14:textId="77777777" w:rsidR="00D76889" w:rsidRPr="007765CC" w:rsidRDefault="00D76889" w:rsidP="00BA33DE">
            <w:r w:rsidRPr="007765CC"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E6F60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3C36B" w14:textId="77777777" w:rsidR="00D76889" w:rsidRPr="007765CC" w:rsidRDefault="00D76889" w:rsidP="00BA33DE">
            <w:r w:rsidRPr="007765C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C97FD" w14:textId="77777777" w:rsidR="00D76889" w:rsidRPr="007765CC" w:rsidRDefault="00D76889" w:rsidP="00BA33DE">
            <w:r w:rsidRPr="007765CC"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FC6FD" w14:textId="77777777" w:rsidR="00D76889" w:rsidRPr="007765CC" w:rsidRDefault="00D76889" w:rsidP="00BA33DE">
            <w:r w:rsidRPr="007765CC">
              <w:t>99010 0020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197F9" w14:textId="77777777" w:rsidR="00D76889" w:rsidRPr="007765CC" w:rsidRDefault="00D76889" w:rsidP="00BA33DE">
            <w:r w:rsidRPr="007765CC"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010E9" w14:textId="77777777" w:rsidR="00D76889" w:rsidRPr="007765CC" w:rsidRDefault="00D76889" w:rsidP="00D87348">
            <w:pPr>
              <w:jc w:val="center"/>
            </w:pPr>
            <w:r w:rsidRPr="007765CC"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59262" w14:textId="77777777" w:rsidR="00D76889" w:rsidRPr="007765CC" w:rsidRDefault="00D76889" w:rsidP="00D87348">
            <w:pPr>
              <w:jc w:val="center"/>
            </w:pPr>
            <w:r w:rsidRPr="007765CC">
              <w:t>2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DAE58" w14:textId="77777777" w:rsidR="00D76889" w:rsidRPr="007765CC" w:rsidRDefault="00D76889" w:rsidP="00D87348">
            <w:pPr>
              <w:jc w:val="center"/>
            </w:pPr>
            <w:r w:rsidRPr="007765CC">
              <w:t>20,0</w:t>
            </w:r>
          </w:p>
        </w:tc>
      </w:tr>
      <w:tr w:rsidR="00D44DEE" w:rsidRPr="007765CC" w14:paraId="17843E96" w14:textId="77777777" w:rsidTr="00755734">
        <w:trPr>
          <w:trHeight w:val="627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53C59" w14:textId="77777777" w:rsidR="00D44DEE" w:rsidRPr="007765CC" w:rsidRDefault="00D44DEE" w:rsidP="00D44DEE">
            <w:r w:rsidRPr="007765CC">
              <w:t>Расходы на материальное обеспечение деятельности депутатов осуществляющим свои полномочия на непостоянной основе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8DD9A" w14:textId="77777777" w:rsidR="00D44DEE" w:rsidRPr="007765CC" w:rsidRDefault="00D44DEE" w:rsidP="00D44DE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A2A6C" w14:textId="77777777" w:rsidR="00D44DEE" w:rsidRPr="007765CC" w:rsidRDefault="00D44DEE" w:rsidP="00D44DEE">
            <w:r w:rsidRPr="007765C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A4407" w14:textId="77777777" w:rsidR="00D44DEE" w:rsidRPr="007765CC" w:rsidRDefault="00D44DEE" w:rsidP="00D44DEE">
            <w:r w:rsidRPr="007765CC"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0B5BB" w14:textId="77777777" w:rsidR="00D44DEE" w:rsidRPr="007765CC" w:rsidRDefault="00D44DEE" w:rsidP="00D44DEE">
            <w:r w:rsidRPr="007765CC">
              <w:t>99010 006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8A411" w14:textId="77777777" w:rsidR="00D44DEE" w:rsidRPr="007765CC" w:rsidRDefault="00D44DEE" w:rsidP="00D44DEE">
            <w:r w:rsidRPr="007765C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B17E9" w14:textId="77777777" w:rsidR="00D44DEE" w:rsidRPr="007765CC" w:rsidRDefault="00D44DEE" w:rsidP="00D87348">
            <w:pPr>
              <w:jc w:val="center"/>
            </w:pPr>
            <w:r w:rsidRPr="00D44DEE">
              <w:t>37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12986" w14:textId="77777777" w:rsidR="00D44DEE" w:rsidRPr="007765CC" w:rsidRDefault="00D44DEE" w:rsidP="00D87348">
            <w:pPr>
              <w:jc w:val="center"/>
            </w:pPr>
            <w:r w:rsidRPr="00D44DEE">
              <w:t>389,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2D864" w14:textId="77777777" w:rsidR="00D44DEE" w:rsidRPr="007765CC" w:rsidRDefault="00D44DEE" w:rsidP="00D87348">
            <w:pPr>
              <w:jc w:val="center"/>
            </w:pPr>
            <w:r w:rsidRPr="00D44DEE">
              <w:t>405,2</w:t>
            </w:r>
          </w:p>
        </w:tc>
      </w:tr>
      <w:tr w:rsidR="00D44DEE" w:rsidRPr="007765CC" w14:paraId="2D501D2E" w14:textId="77777777" w:rsidTr="00755734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1B431" w14:textId="77777777" w:rsidR="00D44DEE" w:rsidRPr="007765CC" w:rsidRDefault="00D44DEE" w:rsidP="00D44DEE">
            <w:r w:rsidRPr="007765C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AA262" w14:textId="77777777" w:rsidR="00D44DEE" w:rsidRPr="007765CC" w:rsidRDefault="00D44DEE" w:rsidP="00D44DE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43043" w14:textId="77777777" w:rsidR="00D44DEE" w:rsidRPr="007765CC" w:rsidRDefault="00D44DEE" w:rsidP="00D44DEE">
            <w:r w:rsidRPr="007765C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C700E" w14:textId="77777777" w:rsidR="00D44DEE" w:rsidRPr="007765CC" w:rsidRDefault="00D44DEE" w:rsidP="00D44DEE">
            <w:r w:rsidRPr="007765CC"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38A5A" w14:textId="77777777" w:rsidR="00D44DEE" w:rsidRPr="007765CC" w:rsidRDefault="00D44DEE" w:rsidP="00D44DEE">
            <w:r w:rsidRPr="007765CC">
              <w:t>99010 006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F5A30" w14:textId="77777777" w:rsidR="00D44DEE" w:rsidRPr="007765CC" w:rsidRDefault="00D44DEE" w:rsidP="00D44DEE">
            <w:r w:rsidRPr="007765CC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3C5D2" w14:textId="77777777" w:rsidR="00D44DEE" w:rsidRPr="00D44DEE" w:rsidRDefault="00D44DEE" w:rsidP="00D87348">
            <w:pPr>
              <w:jc w:val="center"/>
            </w:pPr>
            <w:r w:rsidRPr="00D44DEE">
              <w:t>37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8CFB8" w14:textId="77777777" w:rsidR="00D44DEE" w:rsidRPr="00D44DEE" w:rsidRDefault="00D44DEE" w:rsidP="00D87348">
            <w:pPr>
              <w:jc w:val="center"/>
            </w:pPr>
            <w:r w:rsidRPr="00D44DEE">
              <w:t>389,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5BC28" w14:textId="77777777" w:rsidR="00D44DEE" w:rsidRPr="00D44DEE" w:rsidRDefault="00D44DEE" w:rsidP="00D87348">
            <w:pPr>
              <w:jc w:val="center"/>
            </w:pPr>
            <w:r w:rsidRPr="00D44DEE">
              <w:t>405,2</w:t>
            </w:r>
          </w:p>
        </w:tc>
      </w:tr>
      <w:tr w:rsidR="00D44DEE" w:rsidRPr="007765CC" w14:paraId="1E3EAF23" w14:textId="77777777" w:rsidTr="00755734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C2E99" w14:textId="77777777" w:rsidR="00D44DEE" w:rsidRPr="007765CC" w:rsidRDefault="00D44DEE" w:rsidP="00D44DEE">
            <w:r w:rsidRPr="007765CC"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488F6" w14:textId="77777777" w:rsidR="00D44DEE" w:rsidRPr="007765CC" w:rsidRDefault="00D44DEE" w:rsidP="00D44DE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71612" w14:textId="77777777" w:rsidR="00D44DEE" w:rsidRPr="007765CC" w:rsidRDefault="00D44DEE" w:rsidP="00D44DEE">
            <w:r w:rsidRPr="007765C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655B5" w14:textId="77777777" w:rsidR="00D44DEE" w:rsidRPr="007765CC" w:rsidRDefault="00D44DEE" w:rsidP="00D44DEE">
            <w:r w:rsidRPr="007765CC"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2B7D3" w14:textId="77777777" w:rsidR="00D44DEE" w:rsidRPr="007765CC" w:rsidRDefault="00D44DEE" w:rsidP="00D44DEE">
            <w:r w:rsidRPr="007765CC">
              <w:t>99010 006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306E6" w14:textId="77777777" w:rsidR="00D44DEE" w:rsidRPr="007765CC" w:rsidRDefault="00D44DEE" w:rsidP="00D44DEE">
            <w:r w:rsidRPr="007765CC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C78F4" w14:textId="77777777" w:rsidR="00D44DEE" w:rsidRPr="007765CC" w:rsidRDefault="00D44DEE" w:rsidP="00D87348">
            <w:pPr>
              <w:jc w:val="center"/>
            </w:pPr>
            <w:r w:rsidRPr="00D44DEE">
              <w:t>37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8E27C" w14:textId="77777777" w:rsidR="00D44DEE" w:rsidRPr="007765CC" w:rsidRDefault="00D44DEE" w:rsidP="00D87348">
            <w:pPr>
              <w:jc w:val="center"/>
            </w:pPr>
            <w:r w:rsidRPr="00D44DEE">
              <w:t>389,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59193" w14:textId="77777777" w:rsidR="00D44DEE" w:rsidRPr="007765CC" w:rsidRDefault="00D44DEE" w:rsidP="00D87348">
            <w:pPr>
              <w:jc w:val="center"/>
            </w:pPr>
            <w:r w:rsidRPr="00D44DEE">
              <w:t>405,2</w:t>
            </w:r>
          </w:p>
        </w:tc>
      </w:tr>
      <w:tr w:rsidR="00D76889" w:rsidRPr="007765CC" w14:paraId="737E5751" w14:textId="77777777" w:rsidTr="00755734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19992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D574C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ACF9B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B54B6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D9711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955EB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20431" w14:textId="77777777" w:rsidR="00D76889" w:rsidRPr="007765CC" w:rsidRDefault="00D76889" w:rsidP="00D87348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1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7B441" w14:textId="77777777" w:rsidR="00D76889" w:rsidRPr="007765CC" w:rsidRDefault="00D76889" w:rsidP="00D87348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12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ADD08" w14:textId="77777777" w:rsidR="00D76889" w:rsidRPr="007765CC" w:rsidRDefault="00D76889" w:rsidP="00D87348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120,0</w:t>
            </w:r>
          </w:p>
        </w:tc>
      </w:tr>
      <w:tr w:rsidR="00D76889" w:rsidRPr="007765CC" w14:paraId="4560C9E2" w14:textId="77777777" w:rsidTr="00755734">
        <w:trPr>
          <w:trHeight w:val="685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8AF58" w14:textId="77777777" w:rsidR="00D76889" w:rsidRPr="007765CC" w:rsidRDefault="00D76889" w:rsidP="00BA33DE">
            <w:r w:rsidRPr="007765CC"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B929F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49476" w14:textId="77777777" w:rsidR="00D76889" w:rsidRPr="007765CC" w:rsidRDefault="00D76889" w:rsidP="00BA33DE">
            <w:r w:rsidRPr="007765C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03D46" w14:textId="77777777" w:rsidR="00D76889" w:rsidRPr="007765CC" w:rsidRDefault="00D76889" w:rsidP="00BA33DE">
            <w:r w:rsidRPr="007765CC">
              <w:t>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B6811" w14:textId="77777777" w:rsidR="00D76889" w:rsidRPr="007765CC" w:rsidRDefault="00D76889" w:rsidP="00BA33DE">
            <w:r w:rsidRPr="007765CC">
              <w:t>99120 0440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43282" w14:textId="77777777" w:rsidR="00D76889" w:rsidRPr="007765CC" w:rsidRDefault="00D76889" w:rsidP="00BA33DE">
            <w:r w:rsidRPr="007765C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2995E" w14:textId="77777777" w:rsidR="00D76889" w:rsidRPr="007765CC" w:rsidRDefault="00D76889" w:rsidP="00D87348">
            <w:pPr>
              <w:jc w:val="center"/>
            </w:pPr>
            <w:r w:rsidRPr="007765CC">
              <w:t>1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2739B" w14:textId="77777777" w:rsidR="00D76889" w:rsidRPr="007765CC" w:rsidRDefault="00D76889" w:rsidP="00D87348">
            <w:pPr>
              <w:jc w:val="center"/>
            </w:pPr>
            <w:r w:rsidRPr="007765CC">
              <w:t>12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9CD96" w14:textId="77777777" w:rsidR="00D76889" w:rsidRPr="007765CC" w:rsidRDefault="00D76889" w:rsidP="00D87348">
            <w:pPr>
              <w:jc w:val="center"/>
            </w:pPr>
            <w:r w:rsidRPr="007765CC">
              <w:t>120,0</w:t>
            </w:r>
          </w:p>
        </w:tc>
      </w:tr>
      <w:tr w:rsidR="00D76889" w:rsidRPr="007765CC" w14:paraId="1EE37653" w14:textId="77777777" w:rsidTr="00755734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DCD80" w14:textId="77777777" w:rsidR="00D76889" w:rsidRPr="007765CC" w:rsidRDefault="00D76889" w:rsidP="00BA33DE">
            <w:r w:rsidRPr="007765CC"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17EA4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43CEE" w14:textId="77777777" w:rsidR="00D76889" w:rsidRPr="007765CC" w:rsidRDefault="00D76889" w:rsidP="00BA33DE">
            <w:r w:rsidRPr="007765C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2711E" w14:textId="77777777" w:rsidR="00D76889" w:rsidRPr="007765CC" w:rsidRDefault="00D76889" w:rsidP="00BA33DE">
            <w:r w:rsidRPr="007765CC">
              <w:t>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A7313" w14:textId="77777777" w:rsidR="00D76889" w:rsidRPr="007765CC" w:rsidRDefault="00D76889" w:rsidP="00BA33DE">
            <w:r w:rsidRPr="007765CC">
              <w:t>99120 0440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D7E4F" w14:textId="77777777" w:rsidR="00D76889" w:rsidRPr="007765CC" w:rsidRDefault="00D76889" w:rsidP="00BA33DE">
            <w:r w:rsidRPr="007765CC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397CF" w14:textId="77777777" w:rsidR="00D76889" w:rsidRPr="007765CC" w:rsidRDefault="00D76889" w:rsidP="00D87348">
            <w:pPr>
              <w:jc w:val="center"/>
            </w:pPr>
            <w:r w:rsidRPr="007765CC">
              <w:t>1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3A463" w14:textId="77777777" w:rsidR="00D76889" w:rsidRPr="007765CC" w:rsidRDefault="00D76889" w:rsidP="00D87348">
            <w:pPr>
              <w:jc w:val="center"/>
            </w:pPr>
            <w:r w:rsidRPr="007765CC">
              <w:t>12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628AE" w14:textId="77777777" w:rsidR="00D76889" w:rsidRPr="007765CC" w:rsidRDefault="00D76889" w:rsidP="00D87348">
            <w:pPr>
              <w:jc w:val="center"/>
            </w:pPr>
            <w:r w:rsidRPr="007765CC">
              <w:t>120,0</w:t>
            </w:r>
          </w:p>
        </w:tc>
      </w:tr>
      <w:tr w:rsidR="00D76889" w:rsidRPr="007765CC" w14:paraId="18A59056" w14:textId="77777777" w:rsidTr="00755734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F2333" w14:textId="77777777" w:rsidR="00D76889" w:rsidRPr="007765CC" w:rsidRDefault="00D76889" w:rsidP="00BA33DE">
            <w:r w:rsidRPr="007765CC">
              <w:lastRenderedPageBreak/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61538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9004C" w14:textId="77777777" w:rsidR="00D76889" w:rsidRPr="007765CC" w:rsidRDefault="00D76889" w:rsidP="00BA33DE">
            <w:r w:rsidRPr="007765C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D66A9" w14:textId="77777777" w:rsidR="00D76889" w:rsidRPr="007765CC" w:rsidRDefault="00D76889" w:rsidP="00BA33DE">
            <w:r w:rsidRPr="007765CC">
              <w:t>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82F66" w14:textId="77777777" w:rsidR="00D76889" w:rsidRPr="007765CC" w:rsidRDefault="00D76889" w:rsidP="00BA33DE">
            <w:r w:rsidRPr="007765CC">
              <w:t>99120 0440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F12E7" w14:textId="77777777" w:rsidR="00D76889" w:rsidRPr="007765CC" w:rsidRDefault="00D76889" w:rsidP="00BA33DE">
            <w:r w:rsidRPr="007765CC"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50043" w14:textId="77777777" w:rsidR="00D76889" w:rsidRPr="007765CC" w:rsidRDefault="00D76889" w:rsidP="00D87348">
            <w:pPr>
              <w:jc w:val="center"/>
            </w:pPr>
            <w:r w:rsidRPr="007765CC">
              <w:t>1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7C3BC" w14:textId="77777777" w:rsidR="00D76889" w:rsidRPr="007765CC" w:rsidRDefault="00D76889" w:rsidP="00D87348">
            <w:pPr>
              <w:jc w:val="center"/>
            </w:pPr>
            <w:r w:rsidRPr="007765CC">
              <w:t>12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CE262" w14:textId="77777777" w:rsidR="00D76889" w:rsidRPr="007765CC" w:rsidRDefault="00D76889" w:rsidP="00D87348">
            <w:pPr>
              <w:jc w:val="center"/>
            </w:pPr>
            <w:r w:rsidRPr="007765CC">
              <w:t>120,0</w:t>
            </w:r>
          </w:p>
        </w:tc>
      </w:tr>
      <w:tr w:rsidR="0000286F" w:rsidRPr="007765CC" w14:paraId="7F428F18" w14:textId="77777777" w:rsidTr="00755734">
        <w:trPr>
          <w:trHeight w:val="660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EF8B4" w14:textId="77777777" w:rsidR="0000286F" w:rsidRPr="007765CC" w:rsidRDefault="0000286F" w:rsidP="0000286F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Местная Администрация внутригородского муниципального образования Санкт-Петербурга Муниципальный округ Волковско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7D37A" w14:textId="77777777" w:rsidR="0000286F" w:rsidRPr="007765CC" w:rsidRDefault="0000286F" w:rsidP="0000286F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8D119" w14:textId="77777777" w:rsidR="0000286F" w:rsidRPr="007765CC" w:rsidRDefault="0000286F" w:rsidP="0000286F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AADDD" w14:textId="77777777" w:rsidR="0000286F" w:rsidRPr="007765CC" w:rsidRDefault="0000286F" w:rsidP="0000286F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C9B79" w14:textId="77777777" w:rsidR="0000286F" w:rsidRPr="007765CC" w:rsidRDefault="0000286F" w:rsidP="0000286F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566E6" w14:textId="77777777" w:rsidR="0000286F" w:rsidRPr="007765CC" w:rsidRDefault="0000286F" w:rsidP="0000286F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93570" w14:textId="54B0DE8D" w:rsidR="0000286F" w:rsidRPr="008B0AA4" w:rsidRDefault="00755734" w:rsidP="00D873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8 98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3BFC9" w14:textId="77777777" w:rsidR="0000286F" w:rsidRPr="0000286F" w:rsidRDefault="0000286F" w:rsidP="00D87348">
            <w:pPr>
              <w:jc w:val="center"/>
              <w:rPr>
                <w:color w:val="FF0000"/>
              </w:rPr>
            </w:pPr>
            <w:r w:rsidRPr="0000286F">
              <w:rPr>
                <w:b/>
                <w:bCs/>
              </w:rPr>
              <w:t>135 134,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16166" w14:textId="77777777" w:rsidR="0000286F" w:rsidRPr="0000286F" w:rsidRDefault="0000286F" w:rsidP="00D87348">
            <w:pPr>
              <w:jc w:val="center"/>
              <w:rPr>
                <w:color w:val="FF0000"/>
              </w:rPr>
            </w:pPr>
            <w:r w:rsidRPr="0000286F">
              <w:rPr>
                <w:b/>
                <w:bCs/>
              </w:rPr>
              <w:t>134 472,8</w:t>
            </w:r>
          </w:p>
        </w:tc>
      </w:tr>
      <w:tr w:rsidR="0000286F" w:rsidRPr="007765CC" w14:paraId="366F9E38" w14:textId="77777777" w:rsidTr="00755734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89477" w14:textId="77777777" w:rsidR="0000286F" w:rsidRPr="007765CC" w:rsidRDefault="0000286F" w:rsidP="0000286F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45FBD" w14:textId="77777777" w:rsidR="0000286F" w:rsidRPr="007765CC" w:rsidRDefault="0000286F" w:rsidP="0000286F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9AC93" w14:textId="77777777" w:rsidR="0000286F" w:rsidRPr="007765CC" w:rsidRDefault="0000286F" w:rsidP="0000286F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E7837" w14:textId="77777777" w:rsidR="0000286F" w:rsidRPr="007765CC" w:rsidRDefault="0000286F" w:rsidP="0000286F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6B6B6" w14:textId="77777777" w:rsidR="0000286F" w:rsidRPr="007765CC" w:rsidRDefault="0000286F" w:rsidP="0000286F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C5111" w14:textId="77777777" w:rsidR="0000286F" w:rsidRPr="007765CC" w:rsidRDefault="0000286F" w:rsidP="0000286F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EB0D9" w14:textId="29419C15" w:rsidR="0000286F" w:rsidRPr="0000286F" w:rsidRDefault="00755734" w:rsidP="00D87348">
            <w:pPr>
              <w:jc w:val="center"/>
              <w:rPr>
                <w:color w:val="FF0000"/>
              </w:rPr>
            </w:pPr>
            <w:r>
              <w:rPr>
                <w:b/>
                <w:bCs/>
              </w:rPr>
              <w:t>60 70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34D19" w14:textId="77777777" w:rsidR="0000286F" w:rsidRPr="0000286F" w:rsidRDefault="0000286F" w:rsidP="00D87348">
            <w:pPr>
              <w:jc w:val="center"/>
              <w:rPr>
                <w:color w:val="FF0000"/>
              </w:rPr>
            </w:pPr>
            <w:r w:rsidRPr="0000286F">
              <w:rPr>
                <w:b/>
                <w:bCs/>
              </w:rPr>
              <w:t>49 420,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190DF" w14:textId="77777777" w:rsidR="0000286F" w:rsidRPr="0000286F" w:rsidRDefault="0000286F" w:rsidP="00D87348">
            <w:pPr>
              <w:jc w:val="center"/>
              <w:rPr>
                <w:color w:val="FF0000"/>
              </w:rPr>
            </w:pPr>
            <w:r w:rsidRPr="0000286F">
              <w:rPr>
                <w:b/>
                <w:bCs/>
              </w:rPr>
              <w:t>51 389,4</w:t>
            </w:r>
          </w:p>
        </w:tc>
      </w:tr>
      <w:tr w:rsidR="00D76889" w:rsidRPr="007765CC" w14:paraId="0C5415F1" w14:textId="77777777" w:rsidTr="00755734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590B3" w14:textId="77777777" w:rsidR="00D76889" w:rsidRPr="004939E7" w:rsidRDefault="004939E7" w:rsidP="004939E7">
            <w:pPr>
              <w:spacing w:line="180" w:lineRule="atLeast"/>
              <w:jc w:val="both"/>
              <w:rPr>
                <w:b/>
                <w:bCs/>
              </w:rPr>
            </w:pPr>
            <w:r w:rsidRPr="004939E7">
              <w:rPr>
                <w:b/>
                <w:bCs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D1260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69D5B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F738B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059E9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6253F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FC76A" w14:textId="77777777" w:rsidR="00D76889" w:rsidRPr="007765CC" w:rsidRDefault="00D76889" w:rsidP="00D87348">
            <w:pPr>
              <w:jc w:val="center"/>
              <w:rPr>
                <w:color w:val="000000"/>
              </w:rPr>
            </w:pPr>
            <w:r w:rsidRPr="007765CC">
              <w:rPr>
                <w:b/>
                <w:bCs/>
              </w:rPr>
              <w:t>45 49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20C11" w14:textId="2DADE7A0" w:rsidR="00D76889" w:rsidRPr="007765CC" w:rsidRDefault="00D76889" w:rsidP="00D87348">
            <w:pPr>
              <w:jc w:val="center"/>
              <w:rPr>
                <w:color w:val="000000"/>
              </w:rPr>
            </w:pPr>
            <w:r w:rsidRPr="007765CC">
              <w:rPr>
                <w:b/>
                <w:bCs/>
              </w:rPr>
              <w:t>47 38</w:t>
            </w:r>
            <w:r w:rsidR="00B9530B">
              <w:rPr>
                <w:b/>
                <w:bCs/>
              </w:rPr>
              <w:t>8</w:t>
            </w:r>
            <w:r w:rsidRPr="007765CC">
              <w:rPr>
                <w:b/>
                <w:bCs/>
              </w:rPr>
              <w:t>,</w:t>
            </w:r>
            <w:r w:rsidR="00B9530B">
              <w:rPr>
                <w:b/>
                <w:bCs/>
              </w:rPr>
              <w:t>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5CADC" w14:textId="77777777" w:rsidR="00D76889" w:rsidRPr="007765CC" w:rsidRDefault="00D76889" w:rsidP="00D87348">
            <w:pPr>
              <w:jc w:val="center"/>
              <w:rPr>
                <w:color w:val="000000"/>
              </w:rPr>
            </w:pPr>
            <w:r w:rsidRPr="007765CC">
              <w:rPr>
                <w:b/>
                <w:bCs/>
              </w:rPr>
              <w:t>49 281,5</w:t>
            </w:r>
          </w:p>
        </w:tc>
      </w:tr>
      <w:tr w:rsidR="00D76889" w:rsidRPr="007765CC" w14:paraId="07423E60" w14:textId="77777777" w:rsidTr="00755734">
        <w:trPr>
          <w:trHeight w:val="413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A84FD" w14:textId="77777777" w:rsidR="00D76889" w:rsidRPr="007765CC" w:rsidRDefault="00D76889" w:rsidP="00BA33DE">
            <w:r w:rsidRPr="007765CC">
              <w:t>Расходы на содержание главы местной администрации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C877F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6E5B6" w14:textId="77777777" w:rsidR="00D76889" w:rsidRPr="007765CC" w:rsidRDefault="00D76889" w:rsidP="00BA33DE">
            <w:r w:rsidRPr="007765C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73109" w14:textId="77777777" w:rsidR="00D76889" w:rsidRPr="007765CC" w:rsidRDefault="00D76889" w:rsidP="00BA33DE">
            <w:r w:rsidRPr="007765CC">
              <w:t>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10FC5" w14:textId="77777777" w:rsidR="00D76889" w:rsidRPr="007765CC" w:rsidRDefault="00D76889" w:rsidP="00BA33DE">
            <w:r w:rsidRPr="007765CC">
              <w:t>99010 003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6C8D1" w14:textId="77777777" w:rsidR="00D76889" w:rsidRPr="007765CC" w:rsidRDefault="00D76889" w:rsidP="00BA33DE">
            <w:r w:rsidRPr="007765C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2C202" w14:textId="77777777" w:rsidR="00D76889" w:rsidRPr="007765CC" w:rsidRDefault="00D76889" w:rsidP="00D87348">
            <w:pPr>
              <w:jc w:val="center"/>
            </w:pPr>
            <w:r w:rsidRPr="007765CC">
              <w:t>1 86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99686" w14:textId="77777777" w:rsidR="00D76889" w:rsidRPr="007765CC" w:rsidRDefault="00D76889" w:rsidP="00D87348">
            <w:pPr>
              <w:jc w:val="center"/>
            </w:pPr>
            <w:r w:rsidRPr="007765CC">
              <w:t>1 937,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07DAD" w14:textId="77777777" w:rsidR="00D76889" w:rsidRPr="007765CC" w:rsidRDefault="00D76889" w:rsidP="00D87348">
            <w:pPr>
              <w:jc w:val="center"/>
            </w:pPr>
            <w:r w:rsidRPr="007765CC">
              <w:t>2 015,1</w:t>
            </w:r>
          </w:p>
        </w:tc>
      </w:tr>
      <w:tr w:rsidR="00D76889" w:rsidRPr="007765CC" w14:paraId="4DDD0F3A" w14:textId="77777777" w:rsidTr="00755734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FAB44" w14:textId="77777777" w:rsidR="00D76889" w:rsidRPr="007765CC" w:rsidRDefault="00D76889" w:rsidP="00BA33DE">
            <w:r w:rsidRPr="007765C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A00A1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711C8" w14:textId="77777777" w:rsidR="00D76889" w:rsidRPr="007765CC" w:rsidRDefault="00D76889" w:rsidP="00BA33DE">
            <w:r w:rsidRPr="007765C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1F1B6" w14:textId="77777777" w:rsidR="00D76889" w:rsidRPr="007765CC" w:rsidRDefault="00D76889" w:rsidP="00BA33DE">
            <w:r w:rsidRPr="007765CC">
              <w:t>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2949B" w14:textId="77777777" w:rsidR="00D76889" w:rsidRPr="007765CC" w:rsidRDefault="00D76889" w:rsidP="00BA33DE">
            <w:r w:rsidRPr="007765CC">
              <w:t>99010 003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BCEB4" w14:textId="77777777" w:rsidR="00D76889" w:rsidRPr="007765CC" w:rsidRDefault="00D76889" w:rsidP="00BA33DE">
            <w:r w:rsidRPr="007765CC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5CBC5" w14:textId="77777777" w:rsidR="00D76889" w:rsidRPr="007765CC" w:rsidRDefault="00D76889" w:rsidP="00D87348">
            <w:pPr>
              <w:jc w:val="center"/>
            </w:pPr>
            <w:r w:rsidRPr="007765CC">
              <w:t>1 86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7327C" w14:textId="77777777" w:rsidR="00D76889" w:rsidRPr="007765CC" w:rsidRDefault="00D76889" w:rsidP="00D87348">
            <w:pPr>
              <w:jc w:val="center"/>
            </w:pPr>
            <w:r w:rsidRPr="007765CC">
              <w:t>1 937,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8AACA" w14:textId="77777777" w:rsidR="00D76889" w:rsidRPr="007765CC" w:rsidRDefault="00D76889" w:rsidP="00D87348">
            <w:pPr>
              <w:jc w:val="center"/>
            </w:pPr>
            <w:r w:rsidRPr="007765CC">
              <w:t>2 015,1</w:t>
            </w:r>
          </w:p>
        </w:tc>
      </w:tr>
      <w:tr w:rsidR="00D76889" w:rsidRPr="007765CC" w14:paraId="17E00C77" w14:textId="77777777" w:rsidTr="00755734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E0A0C" w14:textId="77777777" w:rsidR="00D76889" w:rsidRPr="007765CC" w:rsidRDefault="00D76889" w:rsidP="00BA33DE">
            <w:r w:rsidRPr="007765CC"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4505E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BF01B" w14:textId="77777777" w:rsidR="00D76889" w:rsidRPr="007765CC" w:rsidRDefault="00D76889" w:rsidP="00BA33DE">
            <w:r w:rsidRPr="007765C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6FA01" w14:textId="77777777" w:rsidR="00D76889" w:rsidRPr="007765CC" w:rsidRDefault="00D76889" w:rsidP="00BA33DE">
            <w:r w:rsidRPr="007765CC">
              <w:t>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1A2B2" w14:textId="77777777" w:rsidR="00D76889" w:rsidRPr="007765CC" w:rsidRDefault="00D76889" w:rsidP="00BA33DE">
            <w:r w:rsidRPr="007765CC">
              <w:t>99010 003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B788F" w14:textId="77777777" w:rsidR="00D76889" w:rsidRPr="007765CC" w:rsidRDefault="00D76889" w:rsidP="00BA33DE">
            <w:r w:rsidRPr="007765CC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CBD06" w14:textId="77777777" w:rsidR="00D76889" w:rsidRPr="007765CC" w:rsidRDefault="00D76889" w:rsidP="00D87348">
            <w:pPr>
              <w:jc w:val="center"/>
            </w:pPr>
            <w:r w:rsidRPr="007765CC">
              <w:t>1 86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C5610" w14:textId="77777777" w:rsidR="00D76889" w:rsidRPr="007765CC" w:rsidRDefault="00D76889" w:rsidP="00D87348">
            <w:pPr>
              <w:jc w:val="center"/>
            </w:pPr>
            <w:r w:rsidRPr="007765CC">
              <w:t>1 937,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E7735" w14:textId="77777777" w:rsidR="00D76889" w:rsidRPr="007765CC" w:rsidRDefault="00D76889" w:rsidP="00D87348">
            <w:pPr>
              <w:jc w:val="center"/>
            </w:pPr>
            <w:r w:rsidRPr="007765CC">
              <w:t>2 015,1</w:t>
            </w:r>
          </w:p>
        </w:tc>
      </w:tr>
      <w:tr w:rsidR="00D76889" w:rsidRPr="007765CC" w14:paraId="0C1F4E75" w14:textId="77777777" w:rsidTr="00755734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AED67" w14:textId="77777777" w:rsidR="00D76889" w:rsidRPr="007765CC" w:rsidRDefault="00D76889" w:rsidP="00BA33DE">
            <w:r w:rsidRPr="007765CC">
              <w:t>Содержание местной админист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2366D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EBB4F" w14:textId="77777777" w:rsidR="00D76889" w:rsidRPr="007765CC" w:rsidRDefault="00D76889" w:rsidP="00BA33DE">
            <w:r w:rsidRPr="007765C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472A9" w14:textId="77777777" w:rsidR="00D76889" w:rsidRPr="007765CC" w:rsidRDefault="00D76889" w:rsidP="00BA33DE">
            <w:r w:rsidRPr="007765CC">
              <w:t>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F7045" w14:textId="77777777" w:rsidR="00D76889" w:rsidRPr="007765CC" w:rsidRDefault="00D76889" w:rsidP="00BA33DE">
            <w:r w:rsidRPr="007765CC">
              <w:t>99010 0030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2EDB9" w14:textId="77777777" w:rsidR="00D76889" w:rsidRPr="007765CC" w:rsidRDefault="00D76889" w:rsidP="00BA33DE">
            <w:r w:rsidRPr="007765C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696D7" w14:textId="77777777" w:rsidR="00D76889" w:rsidRPr="007765CC" w:rsidRDefault="00D76889" w:rsidP="00D87348">
            <w:pPr>
              <w:jc w:val="center"/>
            </w:pPr>
            <w:r w:rsidRPr="007765CC">
              <w:t>39 73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59EA2" w14:textId="77777777" w:rsidR="00D76889" w:rsidRPr="007765CC" w:rsidRDefault="00D76889" w:rsidP="00D87348">
            <w:pPr>
              <w:jc w:val="center"/>
            </w:pPr>
            <w:r w:rsidRPr="007765CC">
              <w:t>41 392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36F3D" w14:textId="77777777" w:rsidR="00D76889" w:rsidRPr="007765CC" w:rsidRDefault="00D76889" w:rsidP="00D87348">
            <w:pPr>
              <w:jc w:val="center"/>
            </w:pPr>
            <w:r w:rsidRPr="007765CC">
              <w:t>43 045,6</w:t>
            </w:r>
          </w:p>
        </w:tc>
      </w:tr>
      <w:tr w:rsidR="00D76889" w:rsidRPr="007765CC" w14:paraId="728CB1A0" w14:textId="77777777" w:rsidTr="00755734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18312" w14:textId="77777777" w:rsidR="00D76889" w:rsidRPr="007765CC" w:rsidRDefault="00D76889" w:rsidP="00BA33DE">
            <w:r w:rsidRPr="007765C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E1597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F29B4" w14:textId="77777777" w:rsidR="00D76889" w:rsidRPr="007765CC" w:rsidRDefault="00D76889" w:rsidP="00BA33DE">
            <w:r w:rsidRPr="007765C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FD527" w14:textId="77777777" w:rsidR="00D76889" w:rsidRPr="007765CC" w:rsidRDefault="00D76889" w:rsidP="00BA33DE">
            <w:r w:rsidRPr="007765CC">
              <w:t>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10F31" w14:textId="77777777" w:rsidR="00D76889" w:rsidRPr="007765CC" w:rsidRDefault="00D76889" w:rsidP="00BA33DE">
            <w:r w:rsidRPr="007765CC">
              <w:t>99010 0030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06BFF" w14:textId="77777777" w:rsidR="00D76889" w:rsidRPr="007765CC" w:rsidRDefault="00D76889" w:rsidP="00BA33DE">
            <w:r w:rsidRPr="007765CC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BDB06" w14:textId="77777777" w:rsidR="00D76889" w:rsidRPr="007765CC" w:rsidRDefault="00D76889" w:rsidP="00D87348">
            <w:pPr>
              <w:jc w:val="center"/>
            </w:pPr>
            <w:r w:rsidRPr="007765CC">
              <w:t>30 89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E304C" w14:textId="77777777" w:rsidR="00D76889" w:rsidRPr="007765CC" w:rsidRDefault="00D76889" w:rsidP="00D87348">
            <w:pPr>
              <w:jc w:val="center"/>
            </w:pPr>
            <w:r w:rsidRPr="007765CC">
              <w:t>32 180,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FB983" w14:textId="77777777" w:rsidR="00D76889" w:rsidRPr="007765CC" w:rsidRDefault="00D76889" w:rsidP="00D87348">
            <w:pPr>
              <w:jc w:val="center"/>
            </w:pPr>
            <w:r w:rsidRPr="007765CC">
              <w:t>33 465,7</w:t>
            </w:r>
          </w:p>
        </w:tc>
      </w:tr>
      <w:tr w:rsidR="00D76889" w:rsidRPr="007765CC" w14:paraId="6B0F6DA5" w14:textId="77777777" w:rsidTr="00755734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73B91" w14:textId="77777777" w:rsidR="00D76889" w:rsidRPr="007765CC" w:rsidRDefault="00D76889" w:rsidP="00BA33DE">
            <w:r w:rsidRPr="007765CC"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4E7A4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760BC" w14:textId="77777777" w:rsidR="00D76889" w:rsidRPr="007765CC" w:rsidRDefault="00D76889" w:rsidP="00BA33DE">
            <w:r w:rsidRPr="007765C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6E431" w14:textId="77777777" w:rsidR="00D76889" w:rsidRPr="007765CC" w:rsidRDefault="00D76889" w:rsidP="00BA33DE">
            <w:r w:rsidRPr="007765CC">
              <w:t>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CE1C0" w14:textId="77777777" w:rsidR="00D76889" w:rsidRPr="007765CC" w:rsidRDefault="00D76889" w:rsidP="00BA33DE">
            <w:r w:rsidRPr="007765CC">
              <w:t>99010 0030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D5433" w14:textId="77777777" w:rsidR="00D76889" w:rsidRPr="007765CC" w:rsidRDefault="00D76889" w:rsidP="00BA33DE">
            <w:r w:rsidRPr="007765CC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3ED03" w14:textId="77777777" w:rsidR="00D76889" w:rsidRPr="007765CC" w:rsidRDefault="00D76889" w:rsidP="00D87348">
            <w:pPr>
              <w:jc w:val="center"/>
            </w:pPr>
            <w:r w:rsidRPr="007765CC">
              <w:t>30 89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866AD" w14:textId="77777777" w:rsidR="00D76889" w:rsidRPr="007765CC" w:rsidRDefault="00D76889" w:rsidP="00D87348">
            <w:pPr>
              <w:jc w:val="center"/>
            </w:pPr>
            <w:r w:rsidRPr="007765CC">
              <w:t>32 180,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7EBD7" w14:textId="77777777" w:rsidR="00D76889" w:rsidRPr="007765CC" w:rsidRDefault="00D76889" w:rsidP="00D87348">
            <w:pPr>
              <w:jc w:val="center"/>
            </w:pPr>
            <w:r w:rsidRPr="007765CC">
              <w:t>33 465,7</w:t>
            </w:r>
          </w:p>
        </w:tc>
      </w:tr>
      <w:tr w:rsidR="00D76889" w:rsidRPr="007765CC" w14:paraId="6FC4D36B" w14:textId="77777777" w:rsidTr="00755734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E4B47" w14:textId="77777777" w:rsidR="00D76889" w:rsidRPr="007765CC" w:rsidRDefault="00D76889" w:rsidP="00BA33DE"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AB1D7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57725" w14:textId="77777777" w:rsidR="00D76889" w:rsidRPr="007765CC" w:rsidRDefault="00D76889" w:rsidP="00BA33DE">
            <w:r w:rsidRPr="007765C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8B1D0" w14:textId="77777777" w:rsidR="00D76889" w:rsidRPr="007765CC" w:rsidRDefault="00D76889" w:rsidP="00BA33DE">
            <w:r w:rsidRPr="007765CC">
              <w:t>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A5D91" w14:textId="77777777" w:rsidR="00D76889" w:rsidRPr="007765CC" w:rsidRDefault="00D76889" w:rsidP="00BA33DE">
            <w:r w:rsidRPr="007765CC">
              <w:t>99010 0030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457D3" w14:textId="77777777" w:rsidR="00D76889" w:rsidRPr="007765CC" w:rsidRDefault="00D76889" w:rsidP="00BA33DE">
            <w:r w:rsidRPr="007765CC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9EC74" w14:textId="77777777" w:rsidR="00D76889" w:rsidRPr="007765CC" w:rsidRDefault="00D76889" w:rsidP="00D87348">
            <w:pPr>
              <w:jc w:val="center"/>
            </w:pPr>
            <w:r w:rsidRPr="007765CC">
              <w:t>7 84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0FDD4" w14:textId="77777777" w:rsidR="00D76889" w:rsidRPr="007765CC" w:rsidRDefault="00D76889" w:rsidP="00D87348">
            <w:pPr>
              <w:jc w:val="center"/>
            </w:pPr>
            <w:r w:rsidRPr="007765CC">
              <w:t>8 211,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65FC4" w14:textId="77777777" w:rsidR="00D76889" w:rsidRPr="007765CC" w:rsidRDefault="00D76889" w:rsidP="00D87348">
            <w:pPr>
              <w:jc w:val="center"/>
            </w:pPr>
            <w:r w:rsidRPr="007765CC">
              <w:t>8 579,9</w:t>
            </w:r>
          </w:p>
        </w:tc>
      </w:tr>
      <w:tr w:rsidR="00D76889" w:rsidRPr="007765CC" w14:paraId="4437B576" w14:textId="77777777" w:rsidTr="00755734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F9B64" w14:textId="77777777" w:rsidR="00D76889" w:rsidRPr="007765CC" w:rsidRDefault="00D76889" w:rsidP="00BA33DE"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93E58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988EA" w14:textId="77777777" w:rsidR="00D76889" w:rsidRPr="007765CC" w:rsidRDefault="00D76889" w:rsidP="00BA33DE">
            <w:r w:rsidRPr="007765C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655C6" w14:textId="77777777" w:rsidR="00D76889" w:rsidRPr="007765CC" w:rsidRDefault="00D76889" w:rsidP="00BA33DE">
            <w:r w:rsidRPr="007765CC">
              <w:t>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53B76" w14:textId="77777777" w:rsidR="00D76889" w:rsidRPr="007765CC" w:rsidRDefault="00D76889" w:rsidP="00BA33DE">
            <w:r w:rsidRPr="007765CC">
              <w:t>99010 0030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6EFFD" w14:textId="77777777" w:rsidR="00D76889" w:rsidRPr="007765CC" w:rsidRDefault="00D76889" w:rsidP="00BA33DE">
            <w:r w:rsidRPr="007765CC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199BF" w14:textId="77777777" w:rsidR="00D76889" w:rsidRPr="007765CC" w:rsidRDefault="00D76889" w:rsidP="00D87348">
            <w:pPr>
              <w:jc w:val="center"/>
            </w:pPr>
            <w:r w:rsidRPr="007765CC">
              <w:t>7 84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41040" w14:textId="77777777" w:rsidR="00D76889" w:rsidRPr="007765CC" w:rsidRDefault="00D76889" w:rsidP="00D87348">
            <w:pPr>
              <w:jc w:val="center"/>
            </w:pPr>
            <w:r w:rsidRPr="007765CC">
              <w:t>8 211,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03540" w14:textId="77777777" w:rsidR="00D76889" w:rsidRPr="007765CC" w:rsidRDefault="00D76889" w:rsidP="00D87348">
            <w:pPr>
              <w:jc w:val="center"/>
            </w:pPr>
            <w:r w:rsidRPr="007765CC">
              <w:t>8 579,9</w:t>
            </w:r>
          </w:p>
        </w:tc>
      </w:tr>
      <w:tr w:rsidR="00D76889" w:rsidRPr="007765CC" w14:paraId="4835D08C" w14:textId="77777777" w:rsidTr="00755734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94836" w14:textId="77777777" w:rsidR="00D76889" w:rsidRPr="007765CC" w:rsidRDefault="00D76889" w:rsidP="00BA33DE">
            <w:r w:rsidRPr="007765CC"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3F903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4C72D" w14:textId="77777777" w:rsidR="00D76889" w:rsidRPr="007765CC" w:rsidRDefault="00D76889" w:rsidP="00BA33DE">
            <w:r w:rsidRPr="007765C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9D014" w14:textId="77777777" w:rsidR="00D76889" w:rsidRPr="007765CC" w:rsidRDefault="00D76889" w:rsidP="00BA33DE">
            <w:r w:rsidRPr="007765CC">
              <w:t>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07B17" w14:textId="77777777" w:rsidR="00D76889" w:rsidRPr="007765CC" w:rsidRDefault="00D76889" w:rsidP="00BA33DE">
            <w:r w:rsidRPr="007765CC">
              <w:t>99010 0030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EE372" w14:textId="77777777" w:rsidR="00D76889" w:rsidRPr="007765CC" w:rsidRDefault="00D76889" w:rsidP="00BA33DE">
            <w:r w:rsidRPr="007765CC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847D6" w14:textId="77777777" w:rsidR="00D76889" w:rsidRPr="007765CC" w:rsidRDefault="00D76889" w:rsidP="00D87348">
            <w:pPr>
              <w:jc w:val="center"/>
            </w:pPr>
            <w:r w:rsidRPr="007765CC"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891CA" w14:textId="77777777" w:rsidR="00D76889" w:rsidRPr="007765CC" w:rsidRDefault="00D76889" w:rsidP="00D87348">
            <w:pPr>
              <w:jc w:val="center"/>
            </w:pPr>
            <w:r w:rsidRPr="007765CC">
              <w:t>1 00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DE34D" w14:textId="77777777" w:rsidR="00D76889" w:rsidRPr="007765CC" w:rsidRDefault="00D76889" w:rsidP="00D87348">
            <w:pPr>
              <w:jc w:val="center"/>
            </w:pPr>
            <w:r w:rsidRPr="007765CC">
              <w:t>1 000,0</w:t>
            </w:r>
          </w:p>
        </w:tc>
      </w:tr>
      <w:tr w:rsidR="00D76889" w:rsidRPr="007765CC" w14:paraId="41168F9F" w14:textId="77777777" w:rsidTr="00755734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E60F3" w14:textId="77777777" w:rsidR="00D76889" w:rsidRPr="007765CC" w:rsidRDefault="00D76889" w:rsidP="00BA33DE">
            <w:r w:rsidRPr="007765CC">
              <w:t>Исполнение судебных а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A3F2B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615E3" w14:textId="77777777" w:rsidR="00D76889" w:rsidRPr="007765CC" w:rsidRDefault="00D76889" w:rsidP="00BA33DE">
            <w:r w:rsidRPr="007765C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260F4" w14:textId="77777777" w:rsidR="00D76889" w:rsidRPr="007765CC" w:rsidRDefault="00D76889" w:rsidP="00BA33DE">
            <w:r w:rsidRPr="007765CC">
              <w:t>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E7963" w14:textId="77777777" w:rsidR="00D76889" w:rsidRPr="007765CC" w:rsidRDefault="00D76889" w:rsidP="00BA33DE">
            <w:r w:rsidRPr="007765CC">
              <w:t>99010 0030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3917A" w14:textId="77777777" w:rsidR="00D76889" w:rsidRPr="007765CC" w:rsidRDefault="00D76889" w:rsidP="00BA33DE">
            <w:r w:rsidRPr="007765CC"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0A5DF" w14:textId="77777777" w:rsidR="00D76889" w:rsidRPr="007765CC" w:rsidRDefault="00D76889" w:rsidP="00D87348">
            <w:pPr>
              <w:jc w:val="center"/>
            </w:pPr>
            <w:r w:rsidRPr="007765CC"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850D3" w14:textId="77777777" w:rsidR="00D76889" w:rsidRPr="007765CC" w:rsidRDefault="00D76889" w:rsidP="00D87348">
            <w:pPr>
              <w:jc w:val="center"/>
            </w:pPr>
            <w:r w:rsidRPr="007765CC">
              <w:t>50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18F63" w14:textId="77777777" w:rsidR="00D76889" w:rsidRPr="007765CC" w:rsidRDefault="00D76889" w:rsidP="00D87348">
            <w:pPr>
              <w:jc w:val="center"/>
            </w:pPr>
            <w:r w:rsidRPr="007765CC">
              <w:t>500,0</w:t>
            </w:r>
          </w:p>
        </w:tc>
      </w:tr>
      <w:tr w:rsidR="00D76889" w:rsidRPr="007765CC" w14:paraId="446CB0C2" w14:textId="77777777" w:rsidTr="00755734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0AB9E" w14:textId="77777777" w:rsidR="00D76889" w:rsidRPr="007765CC" w:rsidRDefault="00D76889" w:rsidP="00BA33DE">
            <w:r w:rsidRPr="007765CC"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4929B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925B7" w14:textId="77777777" w:rsidR="00D76889" w:rsidRPr="007765CC" w:rsidRDefault="00D76889" w:rsidP="00BA33DE">
            <w:r w:rsidRPr="007765C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8BC6A" w14:textId="77777777" w:rsidR="00D76889" w:rsidRPr="007765CC" w:rsidRDefault="00D76889" w:rsidP="00BA33DE">
            <w:r w:rsidRPr="007765CC">
              <w:t>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10DAB" w14:textId="77777777" w:rsidR="00D76889" w:rsidRPr="007765CC" w:rsidRDefault="00D76889" w:rsidP="00BA33DE">
            <w:r w:rsidRPr="007765CC">
              <w:t>99010 0030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626D3" w14:textId="77777777" w:rsidR="00D76889" w:rsidRPr="007765CC" w:rsidRDefault="00D76889" w:rsidP="00BA33DE">
            <w:r w:rsidRPr="007765CC"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C2DFE" w14:textId="77777777" w:rsidR="00D76889" w:rsidRPr="007765CC" w:rsidRDefault="00D76889" w:rsidP="00D87348">
            <w:pPr>
              <w:jc w:val="center"/>
            </w:pPr>
            <w:r w:rsidRPr="007765CC"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D2BBD" w14:textId="77777777" w:rsidR="00D76889" w:rsidRPr="007765CC" w:rsidRDefault="00D76889" w:rsidP="00D87348">
            <w:pPr>
              <w:jc w:val="center"/>
            </w:pPr>
            <w:r w:rsidRPr="007765CC">
              <w:t>50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3A990" w14:textId="77777777" w:rsidR="00D76889" w:rsidRPr="007765CC" w:rsidRDefault="00D76889" w:rsidP="00D87348">
            <w:pPr>
              <w:jc w:val="center"/>
            </w:pPr>
            <w:r w:rsidRPr="007765CC">
              <w:t>500,0</w:t>
            </w:r>
          </w:p>
        </w:tc>
      </w:tr>
      <w:tr w:rsidR="00D76889" w:rsidRPr="007765CC" w14:paraId="6832E8F2" w14:textId="77777777" w:rsidTr="00755734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5EC35" w14:textId="77777777" w:rsidR="00A2688E" w:rsidRPr="00744889" w:rsidRDefault="00A2688E" w:rsidP="00BA33DE">
            <w:r w:rsidRPr="00744889">
              <w:t>Расходы на исполнение государственного полномочия по организации и осуществлению деятельности по опеке и попечительству за счет субвенции из бюджета Санкт-Петербур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35CAE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77E97" w14:textId="77777777" w:rsidR="00D76889" w:rsidRPr="007765CC" w:rsidRDefault="00D76889" w:rsidP="00BA33DE">
            <w:r w:rsidRPr="007765C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0389A" w14:textId="77777777" w:rsidR="00D76889" w:rsidRPr="007765CC" w:rsidRDefault="00D76889" w:rsidP="00BA33DE">
            <w:r w:rsidRPr="007765CC">
              <w:t>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84C4E" w14:textId="77777777" w:rsidR="00D76889" w:rsidRPr="007765CC" w:rsidRDefault="00D76889" w:rsidP="00BA33DE">
            <w:r w:rsidRPr="007765CC">
              <w:t>99080 G08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41670" w14:textId="77777777" w:rsidR="00D76889" w:rsidRPr="007765CC" w:rsidRDefault="00D76889" w:rsidP="00BA33DE">
            <w:r w:rsidRPr="007765C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DB92E" w14:textId="77777777" w:rsidR="00D76889" w:rsidRPr="007765CC" w:rsidRDefault="00D76889" w:rsidP="00D87348">
            <w:pPr>
              <w:jc w:val="center"/>
            </w:pPr>
            <w:r w:rsidRPr="007765CC">
              <w:rPr>
                <w:b/>
                <w:bCs/>
              </w:rPr>
              <w:t>3 89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5E22A" w14:textId="589C8ECC" w:rsidR="00D76889" w:rsidRPr="007765CC" w:rsidRDefault="00D76889" w:rsidP="00D87348">
            <w:pPr>
              <w:jc w:val="center"/>
            </w:pPr>
            <w:r w:rsidRPr="007765CC">
              <w:rPr>
                <w:b/>
                <w:bCs/>
              </w:rPr>
              <w:t>4 058,</w:t>
            </w:r>
            <w:r w:rsidR="00B9530B">
              <w:rPr>
                <w:b/>
                <w:bCs/>
              </w:rPr>
              <w:t>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257E7" w14:textId="77777777" w:rsidR="00D76889" w:rsidRPr="007765CC" w:rsidRDefault="00D76889" w:rsidP="00D87348">
            <w:pPr>
              <w:jc w:val="center"/>
            </w:pPr>
            <w:r w:rsidRPr="007765CC">
              <w:rPr>
                <w:b/>
                <w:bCs/>
              </w:rPr>
              <w:t>4 220,8</w:t>
            </w:r>
          </w:p>
        </w:tc>
      </w:tr>
      <w:tr w:rsidR="00D76889" w:rsidRPr="007765CC" w14:paraId="73AB00EC" w14:textId="77777777" w:rsidTr="00755734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F7651" w14:textId="77777777" w:rsidR="00D76889" w:rsidRPr="007765CC" w:rsidRDefault="00D76889" w:rsidP="00BA33DE">
            <w:r w:rsidRPr="007765CC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AB234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3583F" w14:textId="77777777" w:rsidR="00D76889" w:rsidRPr="007765CC" w:rsidRDefault="00D76889" w:rsidP="00BA33DE">
            <w:r w:rsidRPr="007765C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D3D2F" w14:textId="77777777" w:rsidR="00D76889" w:rsidRPr="007765CC" w:rsidRDefault="00D76889" w:rsidP="00BA33DE">
            <w:r w:rsidRPr="007765CC">
              <w:t>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0F4D1" w14:textId="77777777" w:rsidR="00D76889" w:rsidRPr="007765CC" w:rsidRDefault="00D76889" w:rsidP="00BA33DE">
            <w:r w:rsidRPr="007765CC">
              <w:t>99080 G08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CA700" w14:textId="77777777" w:rsidR="00D76889" w:rsidRPr="007765CC" w:rsidRDefault="00D76889" w:rsidP="00BA33DE">
            <w:r w:rsidRPr="007765CC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FAA3A" w14:textId="77777777" w:rsidR="00D76889" w:rsidRPr="007765CC" w:rsidRDefault="00D76889" w:rsidP="00D87348">
            <w:pPr>
              <w:jc w:val="center"/>
            </w:pPr>
            <w:r w:rsidRPr="007765CC">
              <w:t>3 64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25D3E" w14:textId="67E1A29B" w:rsidR="00D76889" w:rsidRPr="007765CC" w:rsidRDefault="00D76889" w:rsidP="00D87348">
            <w:pPr>
              <w:jc w:val="center"/>
            </w:pPr>
            <w:r w:rsidRPr="007765CC">
              <w:t>3 798,</w:t>
            </w:r>
            <w:r w:rsidR="00B9530B">
              <w:t>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FFC33" w14:textId="77777777" w:rsidR="00D76889" w:rsidRPr="007765CC" w:rsidRDefault="00D76889" w:rsidP="00D87348">
            <w:pPr>
              <w:jc w:val="center"/>
            </w:pPr>
            <w:r w:rsidRPr="007765CC">
              <w:t>3 949,6</w:t>
            </w:r>
          </w:p>
        </w:tc>
      </w:tr>
      <w:tr w:rsidR="00D76889" w:rsidRPr="007765CC" w14:paraId="510E661C" w14:textId="77777777" w:rsidTr="00755734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F5A1F" w14:textId="77777777" w:rsidR="00D76889" w:rsidRPr="007765CC" w:rsidRDefault="00D76889" w:rsidP="00BA33DE">
            <w:r w:rsidRPr="007765CC"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0F875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865E5" w14:textId="77777777" w:rsidR="00D76889" w:rsidRPr="007765CC" w:rsidRDefault="00D76889" w:rsidP="00BA33DE">
            <w:r w:rsidRPr="007765C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9ADF3" w14:textId="77777777" w:rsidR="00D76889" w:rsidRPr="007765CC" w:rsidRDefault="00D76889" w:rsidP="00BA33DE">
            <w:r w:rsidRPr="007765CC">
              <w:t>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3201D" w14:textId="77777777" w:rsidR="00D76889" w:rsidRPr="007765CC" w:rsidRDefault="00D76889" w:rsidP="00BA33DE">
            <w:r w:rsidRPr="007765CC">
              <w:t>99080 G08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3D465" w14:textId="77777777" w:rsidR="00D76889" w:rsidRPr="007765CC" w:rsidRDefault="00D76889" w:rsidP="00BA33DE">
            <w:r w:rsidRPr="007765CC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81B0E" w14:textId="77777777" w:rsidR="00D76889" w:rsidRPr="007765CC" w:rsidRDefault="00D76889" w:rsidP="00D87348">
            <w:pPr>
              <w:jc w:val="center"/>
            </w:pPr>
            <w:r w:rsidRPr="007765CC">
              <w:t>3 64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2C54B" w14:textId="5ED0AA63" w:rsidR="00D76889" w:rsidRPr="007765CC" w:rsidRDefault="00D76889" w:rsidP="00D87348">
            <w:pPr>
              <w:jc w:val="center"/>
            </w:pPr>
            <w:r w:rsidRPr="007765CC">
              <w:t>3 798,</w:t>
            </w:r>
            <w:r w:rsidR="00B9530B">
              <w:t>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7CCF4" w14:textId="77777777" w:rsidR="00D76889" w:rsidRPr="007765CC" w:rsidRDefault="00D76889" w:rsidP="00D87348">
            <w:pPr>
              <w:jc w:val="center"/>
            </w:pPr>
            <w:r w:rsidRPr="007765CC">
              <w:t>3 949,6</w:t>
            </w:r>
          </w:p>
        </w:tc>
      </w:tr>
      <w:tr w:rsidR="00D76889" w:rsidRPr="007765CC" w14:paraId="04A101A3" w14:textId="77777777" w:rsidTr="00755734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0263A" w14:textId="77777777" w:rsidR="00D76889" w:rsidRPr="007765CC" w:rsidRDefault="00D76889" w:rsidP="00BA33DE"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741AE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F9C68" w14:textId="77777777" w:rsidR="00D76889" w:rsidRPr="007765CC" w:rsidRDefault="00D76889" w:rsidP="00BA33DE">
            <w:r w:rsidRPr="007765C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026B7" w14:textId="77777777" w:rsidR="00D76889" w:rsidRPr="007765CC" w:rsidRDefault="00D76889" w:rsidP="00BA33DE">
            <w:r w:rsidRPr="007765CC">
              <w:t>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9E14C" w14:textId="77777777" w:rsidR="00D76889" w:rsidRPr="007765CC" w:rsidRDefault="00D76889" w:rsidP="00BA33DE">
            <w:r w:rsidRPr="007765CC">
              <w:t>99080 G08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4D789" w14:textId="77777777" w:rsidR="00D76889" w:rsidRPr="007765CC" w:rsidRDefault="00D76889" w:rsidP="00BA33DE">
            <w:r w:rsidRPr="007765CC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D5BB7" w14:textId="77777777" w:rsidR="00D76889" w:rsidRPr="007765CC" w:rsidRDefault="00D76889" w:rsidP="00D87348">
            <w:pPr>
              <w:jc w:val="center"/>
            </w:pPr>
            <w:r w:rsidRPr="007765CC">
              <w:t>25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4571E" w14:textId="77777777" w:rsidR="00D76889" w:rsidRPr="007765CC" w:rsidRDefault="00D76889" w:rsidP="00D87348">
            <w:pPr>
              <w:jc w:val="center"/>
            </w:pPr>
            <w:r w:rsidRPr="007765CC">
              <w:t>26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EF95B" w14:textId="77777777" w:rsidR="00D76889" w:rsidRPr="007765CC" w:rsidRDefault="00D76889" w:rsidP="00D87348">
            <w:pPr>
              <w:jc w:val="center"/>
            </w:pPr>
            <w:r w:rsidRPr="007765CC">
              <w:t>271,2</w:t>
            </w:r>
          </w:p>
        </w:tc>
      </w:tr>
      <w:tr w:rsidR="00D76889" w:rsidRPr="007765CC" w14:paraId="3AF2D776" w14:textId="77777777" w:rsidTr="00755734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87B12" w14:textId="77777777" w:rsidR="00D76889" w:rsidRPr="007765CC" w:rsidRDefault="00D76889" w:rsidP="00BA33DE"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62580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96FAD" w14:textId="77777777" w:rsidR="00D76889" w:rsidRPr="007765CC" w:rsidRDefault="00D76889" w:rsidP="00BA33DE">
            <w:r w:rsidRPr="007765C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E00F6" w14:textId="77777777" w:rsidR="00D76889" w:rsidRPr="007765CC" w:rsidRDefault="00D76889" w:rsidP="00BA33DE">
            <w:r w:rsidRPr="007765CC">
              <w:t>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7B14A" w14:textId="77777777" w:rsidR="00D76889" w:rsidRPr="007765CC" w:rsidRDefault="00D76889" w:rsidP="00BA33DE">
            <w:r w:rsidRPr="007765CC">
              <w:t>99080 G08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92824" w14:textId="77777777" w:rsidR="00D76889" w:rsidRPr="007765CC" w:rsidRDefault="00D76889" w:rsidP="00BA33DE">
            <w:r w:rsidRPr="007765CC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5D920" w14:textId="77777777" w:rsidR="00D76889" w:rsidRPr="007765CC" w:rsidRDefault="00D76889" w:rsidP="00D87348">
            <w:pPr>
              <w:jc w:val="center"/>
            </w:pPr>
            <w:r w:rsidRPr="007765CC">
              <w:t>25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7779F" w14:textId="77777777" w:rsidR="00D76889" w:rsidRPr="007765CC" w:rsidRDefault="00D76889" w:rsidP="00D87348">
            <w:pPr>
              <w:jc w:val="center"/>
            </w:pPr>
            <w:r w:rsidRPr="007765CC">
              <w:t>26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4BDD0" w14:textId="77777777" w:rsidR="00D76889" w:rsidRPr="007765CC" w:rsidRDefault="00D76889" w:rsidP="00D87348">
            <w:pPr>
              <w:jc w:val="center"/>
            </w:pPr>
            <w:r w:rsidRPr="007765CC">
              <w:t>271,2</w:t>
            </w:r>
          </w:p>
        </w:tc>
      </w:tr>
      <w:tr w:rsidR="00C877D8" w:rsidRPr="007765CC" w14:paraId="633C410C" w14:textId="77777777" w:rsidTr="00755734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68B6E" w14:textId="20342D5D" w:rsidR="00C877D8" w:rsidRPr="00755734" w:rsidRDefault="00C877D8" w:rsidP="00C877D8">
            <w:r w:rsidRPr="00755734">
              <w:rPr>
                <w:rFonts w:eastAsiaTheme="minorHAnsi"/>
                <w:b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FDACB" w14:textId="39C68105" w:rsidR="00C877D8" w:rsidRPr="00755734" w:rsidRDefault="00C877D8" w:rsidP="00C877D8">
            <w:pPr>
              <w:rPr>
                <w:b/>
                <w:bCs/>
                <w:color w:val="000000"/>
              </w:rPr>
            </w:pPr>
            <w:r w:rsidRPr="00755734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983CD" w14:textId="15FB0C09" w:rsidR="00C877D8" w:rsidRPr="00755734" w:rsidRDefault="00C877D8" w:rsidP="00C877D8">
            <w:r w:rsidRPr="00755734">
              <w:rPr>
                <w:b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21216" w14:textId="5B097076" w:rsidR="00C877D8" w:rsidRPr="00755734" w:rsidRDefault="00C877D8" w:rsidP="00C877D8">
            <w:r w:rsidRPr="00755734">
              <w:rPr>
                <w:b/>
                <w:lang w:val="en-US"/>
              </w:rPr>
              <w:t>0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C9BD3" w14:textId="77777777" w:rsidR="00C877D8" w:rsidRPr="00755734" w:rsidRDefault="00C877D8" w:rsidP="00C877D8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2D295" w14:textId="77777777" w:rsidR="00C877D8" w:rsidRPr="00755734" w:rsidRDefault="00C877D8" w:rsidP="00C877D8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56B4D" w14:textId="142C4BBE" w:rsidR="00C877D8" w:rsidRPr="00755734" w:rsidRDefault="00C877D8" w:rsidP="00C877D8">
            <w:pPr>
              <w:jc w:val="center"/>
            </w:pPr>
            <w:r w:rsidRPr="00755734">
              <w:rPr>
                <w:bCs/>
              </w:rPr>
              <w:t>13 25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A26CA0" w14:textId="02626895" w:rsidR="00C877D8" w:rsidRPr="00755734" w:rsidRDefault="00C877D8" w:rsidP="00C877D8">
            <w:pPr>
              <w:jc w:val="center"/>
            </w:pPr>
            <w:r w:rsidRPr="00755734">
              <w:rPr>
                <w:bCs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2DEF26" w14:textId="1452C438" w:rsidR="00C877D8" w:rsidRPr="00755734" w:rsidRDefault="00C877D8" w:rsidP="00C877D8">
            <w:pPr>
              <w:jc w:val="center"/>
            </w:pPr>
            <w:r w:rsidRPr="00755734">
              <w:rPr>
                <w:bCs/>
              </w:rPr>
              <w:t>0,0</w:t>
            </w:r>
          </w:p>
        </w:tc>
      </w:tr>
      <w:tr w:rsidR="00C877D8" w:rsidRPr="007765CC" w14:paraId="3A7B4AC5" w14:textId="77777777" w:rsidTr="00755734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D0242" w14:textId="77777777" w:rsidR="00C877D8" w:rsidRPr="00755734" w:rsidRDefault="00C877D8" w:rsidP="00C877D8">
            <w:pPr>
              <w:pStyle w:val="TableParagraph"/>
              <w:spacing w:line="244" w:lineRule="auto"/>
              <w:ind w:left="14" w:right="809"/>
              <w:jc w:val="left"/>
              <w:rPr>
                <w:sz w:val="24"/>
                <w:szCs w:val="24"/>
              </w:rPr>
            </w:pPr>
            <w:r w:rsidRPr="00755734">
              <w:rPr>
                <w:sz w:val="24"/>
                <w:szCs w:val="24"/>
              </w:rPr>
              <w:t>Расходные</w:t>
            </w:r>
            <w:r w:rsidRPr="00755734">
              <w:rPr>
                <w:spacing w:val="-13"/>
                <w:sz w:val="24"/>
                <w:szCs w:val="24"/>
              </w:rPr>
              <w:t xml:space="preserve"> </w:t>
            </w:r>
            <w:r w:rsidRPr="00755734">
              <w:rPr>
                <w:sz w:val="24"/>
                <w:szCs w:val="24"/>
              </w:rPr>
              <w:t>обязательства</w:t>
            </w:r>
            <w:r w:rsidRPr="00755734">
              <w:rPr>
                <w:spacing w:val="-12"/>
                <w:sz w:val="24"/>
                <w:szCs w:val="24"/>
              </w:rPr>
              <w:t xml:space="preserve"> </w:t>
            </w:r>
            <w:r w:rsidRPr="00755734">
              <w:rPr>
                <w:sz w:val="24"/>
                <w:szCs w:val="24"/>
              </w:rPr>
              <w:t>по обеспечению проведения</w:t>
            </w:r>
          </w:p>
          <w:p w14:paraId="7604FF8B" w14:textId="4A0C5DAA" w:rsidR="00C877D8" w:rsidRPr="00755734" w:rsidRDefault="00C877D8" w:rsidP="00C877D8">
            <w:r w:rsidRPr="00755734">
              <w:t>муниципальных</w:t>
            </w:r>
            <w:r w:rsidRPr="00755734">
              <w:rPr>
                <w:spacing w:val="-13"/>
              </w:rPr>
              <w:t xml:space="preserve"> </w:t>
            </w:r>
            <w:r w:rsidRPr="00755734">
              <w:t>выборов</w:t>
            </w:r>
            <w:r w:rsidRPr="00755734">
              <w:rPr>
                <w:spacing w:val="-12"/>
              </w:rPr>
              <w:t xml:space="preserve"> </w:t>
            </w:r>
            <w:r w:rsidRPr="00755734">
              <w:t>и</w:t>
            </w:r>
            <w:r w:rsidRPr="00755734">
              <w:rPr>
                <w:spacing w:val="-13"/>
              </w:rPr>
              <w:t xml:space="preserve"> </w:t>
            </w:r>
            <w:r w:rsidRPr="00755734">
              <w:t xml:space="preserve">местных </w:t>
            </w:r>
            <w:r w:rsidRPr="00755734">
              <w:rPr>
                <w:spacing w:val="-2"/>
              </w:rPr>
              <w:t>референду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C75C1" w14:textId="0F5068DF" w:rsidR="00C877D8" w:rsidRPr="00755734" w:rsidRDefault="00C877D8" w:rsidP="00C877D8">
            <w:pPr>
              <w:rPr>
                <w:b/>
                <w:bCs/>
                <w:color w:val="000000"/>
              </w:rPr>
            </w:pPr>
            <w:r w:rsidRPr="00755734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E3A11" w14:textId="463E52A4" w:rsidR="00C877D8" w:rsidRPr="00755734" w:rsidRDefault="00C877D8" w:rsidP="00C877D8">
            <w:r w:rsidRPr="00755734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66690" w14:textId="5FF53432" w:rsidR="00C877D8" w:rsidRPr="00755734" w:rsidRDefault="00C877D8" w:rsidP="00C877D8">
            <w:r w:rsidRPr="00755734">
              <w:rPr>
                <w:lang w:val="en-US"/>
              </w:rPr>
              <w:t>0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94143" w14:textId="5CE03B1A" w:rsidR="00C877D8" w:rsidRPr="00755734" w:rsidRDefault="00C877D8" w:rsidP="00C877D8">
            <w:r w:rsidRPr="00755734">
              <w:t>99010 0050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95B7E" w14:textId="77777777" w:rsidR="00C877D8" w:rsidRPr="00755734" w:rsidRDefault="00C877D8" w:rsidP="00C877D8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7BFF0" w14:textId="21484597" w:rsidR="00C877D8" w:rsidRPr="00755734" w:rsidRDefault="00C877D8" w:rsidP="00C877D8">
            <w:pPr>
              <w:jc w:val="center"/>
            </w:pPr>
            <w:r w:rsidRPr="00755734">
              <w:rPr>
                <w:bCs/>
              </w:rPr>
              <w:t>13 25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4B1D24" w14:textId="6CA26FF8" w:rsidR="00C877D8" w:rsidRPr="00755734" w:rsidRDefault="00C877D8" w:rsidP="00C877D8">
            <w:pPr>
              <w:jc w:val="center"/>
            </w:pPr>
            <w:r w:rsidRPr="00755734">
              <w:rPr>
                <w:bCs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999BA" w14:textId="2EAE6D30" w:rsidR="00C877D8" w:rsidRPr="00755734" w:rsidRDefault="00C877D8" w:rsidP="00C877D8">
            <w:pPr>
              <w:jc w:val="center"/>
            </w:pPr>
            <w:r w:rsidRPr="00755734">
              <w:rPr>
                <w:bCs/>
              </w:rPr>
              <w:t>0,0</w:t>
            </w:r>
          </w:p>
        </w:tc>
      </w:tr>
      <w:tr w:rsidR="00C877D8" w:rsidRPr="007765CC" w14:paraId="4067E09A" w14:textId="77777777" w:rsidTr="00755734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68599" w14:textId="57722BBB" w:rsidR="00C877D8" w:rsidRPr="00755734" w:rsidRDefault="00C877D8" w:rsidP="00C877D8">
            <w:r w:rsidRPr="00755734"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00D7C" w14:textId="1AD3F480" w:rsidR="00C877D8" w:rsidRPr="00755734" w:rsidRDefault="00C877D8" w:rsidP="00C877D8">
            <w:pPr>
              <w:rPr>
                <w:b/>
                <w:bCs/>
                <w:color w:val="000000"/>
              </w:rPr>
            </w:pPr>
            <w:r w:rsidRPr="00755734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20BCB" w14:textId="749F9A15" w:rsidR="00C877D8" w:rsidRPr="00755734" w:rsidRDefault="00C877D8" w:rsidP="00C877D8">
            <w:r w:rsidRPr="00755734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B11A1" w14:textId="29E71B0E" w:rsidR="00C877D8" w:rsidRPr="00755734" w:rsidRDefault="00C877D8" w:rsidP="00C877D8">
            <w:r w:rsidRPr="00755734">
              <w:rPr>
                <w:lang w:val="en-US"/>
              </w:rPr>
              <w:t>0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0581B" w14:textId="2205B2A4" w:rsidR="00C877D8" w:rsidRPr="00755734" w:rsidRDefault="00C877D8" w:rsidP="00C877D8">
            <w:r w:rsidRPr="00755734">
              <w:t>99010 0050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0DF25" w14:textId="4FA30D27" w:rsidR="00C877D8" w:rsidRPr="00755734" w:rsidRDefault="00C877D8" w:rsidP="00C877D8">
            <w:r w:rsidRPr="00755734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DD7864" w14:textId="3D3C6743" w:rsidR="00C877D8" w:rsidRPr="00755734" w:rsidRDefault="00C877D8" w:rsidP="00C877D8">
            <w:pPr>
              <w:jc w:val="center"/>
            </w:pPr>
            <w:r w:rsidRPr="00755734">
              <w:rPr>
                <w:bCs/>
              </w:rPr>
              <w:t>13 25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606805" w14:textId="515243DD" w:rsidR="00C877D8" w:rsidRPr="00755734" w:rsidRDefault="00C877D8" w:rsidP="00C877D8">
            <w:pPr>
              <w:jc w:val="center"/>
            </w:pPr>
            <w:r w:rsidRPr="00755734">
              <w:rPr>
                <w:bCs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8383E6" w14:textId="5C025CE9" w:rsidR="00C877D8" w:rsidRPr="00755734" w:rsidRDefault="00C877D8" w:rsidP="00C877D8">
            <w:pPr>
              <w:jc w:val="center"/>
            </w:pPr>
            <w:r w:rsidRPr="00755734">
              <w:rPr>
                <w:bCs/>
              </w:rPr>
              <w:t>0,0</w:t>
            </w:r>
          </w:p>
        </w:tc>
      </w:tr>
      <w:tr w:rsidR="00C877D8" w:rsidRPr="007765CC" w14:paraId="636E0312" w14:textId="77777777" w:rsidTr="00755734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E7080" w14:textId="52049121" w:rsidR="00C877D8" w:rsidRPr="00755734" w:rsidRDefault="00C877D8" w:rsidP="00C877D8">
            <w:r w:rsidRPr="00755734">
              <w:rPr>
                <w:rFonts w:eastAsiaTheme="minorHAnsi"/>
                <w:lang w:eastAsia="en-US"/>
              </w:rPr>
              <w:t>Специаль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EB08D" w14:textId="5057A2E6" w:rsidR="00C877D8" w:rsidRPr="00755734" w:rsidRDefault="00C877D8" w:rsidP="00C877D8">
            <w:pPr>
              <w:rPr>
                <w:b/>
                <w:bCs/>
                <w:color w:val="000000"/>
              </w:rPr>
            </w:pPr>
            <w:r w:rsidRPr="00755734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7C0B9" w14:textId="61B33880" w:rsidR="00C877D8" w:rsidRPr="00755734" w:rsidRDefault="00C877D8" w:rsidP="00C877D8">
            <w:r w:rsidRPr="00755734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97F8E" w14:textId="338B68E2" w:rsidR="00C877D8" w:rsidRPr="00755734" w:rsidRDefault="00C877D8" w:rsidP="00C877D8">
            <w:r w:rsidRPr="00755734">
              <w:rPr>
                <w:lang w:val="en-US"/>
              </w:rPr>
              <w:t>0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F3849" w14:textId="06436C8A" w:rsidR="00C877D8" w:rsidRPr="00755734" w:rsidRDefault="00C877D8" w:rsidP="00C877D8">
            <w:r w:rsidRPr="00755734">
              <w:t>99010 0050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F3039" w14:textId="63A793B7" w:rsidR="00C877D8" w:rsidRPr="00755734" w:rsidRDefault="00C877D8" w:rsidP="00C877D8">
            <w:r w:rsidRPr="00755734"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29BD2B" w14:textId="2EDACC6B" w:rsidR="00C877D8" w:rsidRPr="00755734" w:rsidRDefault="00C877D8" w:rsidP="00C877D8">
            <w:pPr>
              <w:jc w:val="center"/>
            </w:pPr>
            <w:r w:rsidRPr="00755734">
              <w:rPr>
                <w:bCs/>
              </w:rPr>
              <w:t>13 25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4AF8E1" w14:textId="1AE0DECB" w:rsidR="00C877D8" w:rsidRPr="00755734" w:rsidRDefault="00C877D8" w:rsidP="00C877D8">
            <w:pPr>
              <w:jc w:val="center"/>
            </w:pPr>
            <w:r w:rsidRPr="00755734">
              <w:rPr>
                <w:bCs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3ABCE9" w14:textId="3FCFD4E2" w:rsidR="00C877D8" w:rsidRPr="00755734" w:rsidRDefault="00C877D8" w:rsidP="00C877D8">
            <w:pPr>
              <w:jc w:val="center"/>
            </w:pPr>
            <w:r w:rsidRPr="00755734">
              <w:rPr>
                <w:bCs/>
              </w:rPr>
              <w:t>0,0</w:t>
            </w:r>
          </w:p>
        </w:tc>
      </w:tr>
      <w:tr w:rsidR="00D76889" w:rsidRPr="007765CC" w14:paraId="794B5FBA" w14:textId="77777777" w:rsidTr="00755734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0B04C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812B2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2349F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97846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1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7FE54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4C1BE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97F12" w14:textId="77777777" w:rsidR="00D76889" w:rsidRPr="007765CC" w:rsidRDefault="00D76889" w:rsidP="00D87348">
            <w:pPr>
              <w:jc w:val="center"/>
            </w:pPr>
            <w:r w:rsidRPr="007765CC"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CC8DA" w14:textId="77777777" w:rsidR="00D76889" w:rsidRPr="007765CC" w:rsidRDefault="00D76889" w:rsidP="00D87348">
            <w:pPr>
              <w:jc w:val="center"/>
            </w:pPr>
            <w:r w:rsidRPr="007765CC">
              <w:t>10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24203" w14:textId="77777777" w:rsidR="00D76889" w:rsidRPr="007765CC" w:rsidRDefault="00D76889" w:rsidP="00D87348">
            <w:pPr>
              <w:jc w:val="center"/>
            </w:pPr>
            <w:r w:rsidRPr="007765CC">
              <w:t>100,0</w:t>
            </w:r>
          </w:p>
        </w:tc>
      </w:tr>
      <w:tr w:rsidR="00D76889" w:rsidRPr="007765CC" w14:paraId="5F9FE03C" w14:textId="77777777" w:rsidTr="00755734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45F79" w14:textId="77777777" w:rsidR="00D76889" w:rsidRPr="007765CC" w:rsidRDefault="00D76889" w:rsidP="00BA33DE">
            <w:r w:rsidRPr="007765CC">
              <w:t>Резервный фонд местной администраци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F9D5E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4F504" w14:textId="77777777" w:rsidR="00D76889" w:rsidRPr="007765CC" w:rsidRDefault="00D76889" w:rsidP="00BA33DE">
            <w:r w:rsidRPr="007765C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87A70" w14:textId="77777777" w:rsidR="00D76889" w:rsidRPr="007765CC" w:rsidRDefault="00D76889" w:rsidP="00BA33DE">
            <w:r w:rsidRPr="007765CC">
              <w:t>1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DE850" w14:textId="77777777" w:rsidR="00D76889" w:rsidRPr="007765CC" w:rsidRDefault="00D76889" w:rsidP="00BA33DE">
            <w:r w:rsidRPr="007765CC">
              <w:t>99010 0080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625CB" w14:textId="77777777" w:rsidR="00D76889" w:rsidRPr="007765CC" w:rsidRDefault="00D76889" w:rsidP="00BA33DE">
            <w:r w:rsidRPr="007765C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4C9B1" w14:textId="77777777" w:rsidR="00D76889" w:rsidRPr="007765CC" w:rsidRDefault="00D76889" w:rsidP="00D87348">
            <w:pPr>
              <w:jc w:val="center"/>
            </w:pPr>
            <w:r w:rsidRPr="007765CC"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A6930" w14:textId="77777777" w:rsidR="00D76889" w:rsidRPr="007765CC" w:rsidRDefault="00D76889" w:rsidP="00D87348">
            <w:pPr>
              <w:jc w:val="center"/>
            </w:pPr>
            <w:r w:rsidRPr="007765CC">
              <w:t>10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220C5" w14:textId="77777777" w:rsidR="00D76889" w:rsidRPr="007765CC" w:rsidRDefault="00D76889" w:rsidP="00D87348">
            <w:pPr>
              <w:jc w:val="center"/>
            </w:pPr>
            <w:r w:rsidRPr="007765CC">
              <w:t>100,0</w:t>
            </w:r>
          </w:p>
        </w:tc>
      </w:tr>
      <w:tr w:rsidR="00D76889" w:rsidRPr="007765CC" w14:paraId="3F0501CF" w14:textId="77777777" w:rsidTr="00755734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A4041" w14:textId="77777777" w:rsidR="00D76889" w:rsidRPr="007765CC" w:rsidRDefault="00D76889" w:rsidP="00BA33DE">
            <w:r w:rsidRPr="007765CC"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FCB03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C2448" w14:textId="77777777" w:rsidR="00D76889" w:rsidRPr="007765CC" w:rsidRDefault="00D76889" w:rsidP="00BA33DE">
            <w:r w:rsidRPr="007765C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8B11A" w14:textId="77777777" w:rsidR="00D76889" w:rsidRPr="007765CC" w:rsidRDefault="00D76889" w:rsidP="00BA33DE">
            <w:r w:rsidRPr="007765CC">
              <w:t>1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F0F35" w14:textId="77777777" w:rsidR="00D76889" w:rsidRPr="007765CC" w:rsidRDefault="00D76889" w:rsidP="00BA33DE">
            <w:r w:rsidRPr="007765CC">
              <w:t>99010 0080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73927" w14:textId="77777777" w:rsidR="00D76889" w:rsidRPr="007765CC" w:rsidRDefault="00D76889" w:rsidP="00BA33DE">
            <w:r w:rsidRPr="007765CC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838EC" w14:textId="77777777" w:rsidR="00D76889" w:rsidRPr="007765CC" w:rsidRDefault="00D76889" w:rsidP="00D87348">
            <w:pPr>
              <w:jc w:val="center"/>
            </w:pPr>
            <w:r w:rsidRPr="007765CC"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CB8EF" w14:textId="77777777" w:rsidR="00D76889" w:rsidRPr="007765CC" w:rsidRDefault="00D76889" w:rsidP="00D87348">
            <w:pPr>
              <w:jc w:val="center"/>
            </w:pPr>
            <w:r w:rsidRPr="007765CC">
              <w:t>10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F84C3" w14:textId="77777777" w:rsidR="00D76889" w:rsidRPr="007765CC" w:rsidRDefault="00D76889" w:rsidP="00D87348">
            <w:pPr>
              <w:jc w:val="center"/>
            </w:pPr>
            <w:r w:rsidRPr="007765CC">
              <w:t>100,0</w:t>
            </w:r>
          </w:p>
        </w:tc>
      </w:tr>
      <w:tr w:rsidR="00D76889" w:rsidRPr="007765CC" w14:paraId="605098CE" w14:textId="77777777" w:rsidTr="00755734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33B4A" w14:textId="77777777" w:rsidR="00D76889" w:rsidRPr="007765CC" w:rsidRDefault="00D76889" w:rsidP="00BA33DE">
            <w:r w:rsidRPr="007765CC"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65E99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7EFD1" w14:textId="77777777" w:rsidR="00D76889" w:rsidRPr="007765CC" w:rsidRDefault="00D76889" w:rsidP="00BA33DE">
            <w:r w:rsidRPr="007765C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815C4" w14:textId="77777777" w:rsidR="00D76889" w:rsidRPr="007765CC" w:rsidRDefault="00D76889" w:rsidP="00BA33DE">
            <w:r w:rsidRPr="007765CC">
              <w:t>1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7EF2C" w14:textId="77777777" w:rsidR="00D76889" w:rsidRPr="007765CC" w:rsidRDefault="00D76889" w:rsidP="00BA33DE">
            <w:r w:rsidRPr="007765CC">
              <w:t>99010 0080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F4533" w14:textId="77777777" w:rsidR="00D76889" w:rsidRPr="007765CC" w:rsidRDefault="00D76889" w:rsidP="00BA33DE">
            <w:r w:rsidRPr="007765CC"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E83AE" w14:textId="77777777" w:rsidR="00D76889" w:rsidRPr="007765CC" w:rsidRDefault="00D76889" w:rsidP="00D87348">
            <w:pPr>
              <w:jc w:val="center"/>
            </w:pPr>
            <w:r w:rsidRPr="007765CC"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E6F00" w14:textId="77777777" w:rsidR="00D76889" w:rsidRPr="007765CC" w:rsidRDefault="00D76889" w:rsidP="00D87348">
            <w:pPr>
              <w:jc w:val="center"/>
            </w:pPr>
            <w:r w:rsidRPr="007765CC">
              <w:t>10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4FCBC" w14:textId="77777777" w:rsidR="00D76889" w:rsidRPr="007765CC" w:rsidRDefault="00D76889" w:rsidP="00D87348">
            <w:pPr>
              <w:jc w:val="center"/>
            </w:pPr>
            <w:r w:rsidRPr="007765CC">
              <w:t>100,0</w:t>
            </w:r>
          </w:p>
        </w:tc>
      </w:tr>
      <w:tr w:rsidR="00A829E2" w:rsidRPr="007765CC" w14:paraId="04874203" w14:textId="77777777" w:rsidTr="00755734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305E2" w14:textId="77777777" w:rsidR="00A829E2" w:rsidRPr="00A829E2" w:rsidRDefault="00A829E2" w:rsidP="00A829E2">
            <w:pPr>
              <w:rPr>
                <w:b/>
                <w:bCs/>
                <w:color w:val="000000" w:themeColor="text1"/>
              </w:rPr>
            </w:pPr>
            <w:r w:rsidRPr="00A829E2">
              <w:rPr>
                <w:b/>
                <w:bCs/>
                <w:color w:val="000000" w:themeColor="text1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569ED" w14:textId="77777777" w:rsidR="00A829E2" w:rsidRPr="00A829E2" w:rsidRDefault="00A829E2" w:rsidP="00A829E2">
            <w:pPr>
              <w:rPr>
                <w:b/>
                <w:bCs/>
                <w:color w:val="000000" w:themeColor="text1"/>
              </w:rPr>
            </w:pPr>
            <w:r w:rsidRPr="00A829E2">
              <w:rPr>
                <w:b/>
                <w:bCs/>
                <w:color w:val="000000" w:themeColor="text1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D4CC4" w14:textId="77777777" w:rsidR="00A829E2" w:rsidRPr="00A829E2" w:rsidRDefault="00A829E2" w:rsidP="00A829E2">
            <w:pPr>
              <w:rPr>
                <w:b/>
                <w:bCs/>
                <w:color w:val="000000" w:themeColor="text1"/>
              </w:rPr>
            </w:pPr>
            <w:r w:rsidRPr="00A829E2">
              <w:rPr>
                <w:b/>
                <w:bCs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6C05E" w14:textId="77777777" w:rsidR="00A829E2" w:rsidRPr="00A829E2" w:rsidRDefault="00A829E2" w:rsidP="00A829E2">
            <w:pPr>
              <w:rPr>
                <w:b/>
                <w:bCs/>
                <w:color w:val="000000" w:themeColor="text1"/>
              </w:rPr>
            </w:pPr>
            <w:r w:rsidRPr="00A829E2">
              <w:rPr>
                <w:b/>
                <w:bCs/>
                <w:color w:val="000000" w:themeColor="text1"/>
              </w:rPr>
              <w:t>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E935E" w14:textId="77777777" w:rsidR="00A829E2" w:rsidRPr="00A829E2" w:rsidRDefault="00A829E2" w:rsidP="00A829E2">
            <w:pPr>
              <w:rPr>
                <w:b/>
                <w:bCs/>
                <w:color w:val="000000" w:themeColor="text1"/>
              </w:rPr>
            </w:pPr>
            <w:r w:rsidRPr="00A829E2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83FFB" w14:textId="77777777" w:rsidR="00A829E2" w:rsidRPr="00A829E2" w:rsidRDefault="00A829E2" w:rsidP="00A829E2">
            <w:pPr>
              <w:rPr>
                <w:b/>
                <w:bCs/>
                <w:color w:val="000000" w:themeColor="text1"/>
              </w:rPr>
            </w:pPr>
            <w:r w:rsidRPr="00A829E2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B8149" w14:textId="77777777" w:rsidR="00A829E2" w:rsidRPr="00A829E2" w:rsidRDefault="00A829E2" w:rsidP="00D87348">
            <w:pPr>
              <w:jc w:val="center"/>
              <w:rPr>
                <w:b/>
                <w:bCs/>
                <w:color w:val="000000" w:themeColor="text1"/>
              </w:rPr>
            </w:pPr>
            <w:r w:rsidRPr="00A829E2">
              <w:rPr>
                <w:b/>
                <w:bCs/>
                <w:color w:val="000000" w:themeColor="text1"/>
              </w:rPr>
              <w:t>1 856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BA628" w14:textId="77777777" w:rsidR="00A829E2" w:rsidRPr="00A829E2" w:rsidRDefault="00A829E2" w:rsidP="00D87348">
            <w:pPr>
              <w:jc w:val="center"/>
              <w:rPr>
                <w:b/>
                <w:bCs/>
                <w:color w:val="FF0000"/>
              </w:rPr>
            </w:pPr>
            <w:r w:rsidRPr="00A829E2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</w:t>
            </w:r>
            <w:r w:rsidRPr="00A829E2">
              <w:rPr>
                <w:b/>
                <w:bCs/>
              </w:rPr>
              <w:t>932,2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24829" w14:textId="77777777" w:rsidR="00A829E2" w:rsidRPr="00A829E2" w:rsidRDefault="00A829E2" w:rsidP="00D87348">
            <w:pPr>
              <w:jc w:val="center"/>
              <w:rPr>
                <w:b/>
                <w:bCs/>
                <w:color w:val="FF0000"/>
              </w:rPr>
            </w:pPr>
            <w:r w:rsidRPr="00A829E2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</w:t>
            </w:r>
            <w:r w:rsidRPr="00A829E2">
              <w:rPr>
                <w:b/>
                <w:bCs/>
              </w:rPr>
              <w:t>007,90</w:t>
            </w:r>
          </w:p>
        </w:tc>
      </w:tr>
      <w:tr w:rsidR="00D76889" w:rsidRPr="007765CC" w14:paraId="71804A74" w14:textId="77777777" w:rsidTr="00755734">
        <w:trPr>
          <w:trHeight w:val="648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C1CE5" w14:textId="77777777" w:rsidR="00A2688E" w:rsidRPr="00744889" w:rsidRDefault="00A2688E" w:rsidP="00BA33DE">
            <w:r w:rsidRPr="00744889">
              <w:t>Расходы на исполнение государственного полномочия по составлению протоколов об административных правонарушениях за счет субвенции из бюджета Санкт-Петербур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D52B0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9E714" w14:textId="77777777" w:rsidR="00D76889" w:rsidRPr="007765CC" w:rsidRDefault="00D76889" w:rsidP="00BA33DE">
            <w:r w:rsidRPr="007765C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2CC7E" w14:textId="77777777" w:rsidR="00D76889" w:rsidRPr="007765CC" w:rsidRDefault="00D76889" w:rsidP="00BA33DE">
            <w:r w:rsidRPr="007765CC">
              <w:t>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C0312" w14:textId="77777777" w:rsidR="00D76889" w:rsidRPr="007765CC" w:rsidRDefault="00D76889" w:rsidP="00BA33DE">
            <w:r w:rsidRPr="007765CC">
              <w:t>99010 G01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EA8C5" w14:textId="77777777" w:rsidR="00D76889" w:rsidRPr="007765CC" w:rsidRDefault="00D76889" w:rsidP="00BA33DE">
            <w:r w:rsidRPr="007765C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D889A" w14:textId="77777777" w:rsidR="00D76889" w:rsidRPr="007765CC" w:rsidRDefault="00D76889" w:rsidP="00D87348">
            <w:pPr>
              <w:jc w:val="center"/>
            </w:pPr>
            <w:r w:rsidRPr="007765CC">
              <w:t>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E392A" w14:textId="77777777" w:rsidR="00D76889" w:rsidRPr="007765CC" w:rsidRDefault="00D76889" w:rsidP="00D87348">
            <w:pPr>
              <w:jc w:val="center"/>
            </w:pPr>
            <w:r w:rsidRPr="007765CC">
              <w:t>9,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3C318" w14:textId="77777777" w:rsidR="00D76889" w:rsidRPr="007765CC" w:rsidRDefault="00D76889" w:rsidP="00D87348">
            <w:pPr>
              <w:jc w:val="center"/>
            </w:pPr>
            <w:r w:rsidRPr="007765CC">
              <w:t>10,0</w:t>
            </w:r>
          </w:p>
        </w:tc>
      </w:tr>
      <w:tr w:rsidR="00D76889" w:rsidRPr="007765CC" w14:paraId="52EE12BC" w14:textId="77777777" w:rsidTr="00755734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54311" w14:textId="77777777" w:rsidR="00D76889" w:rsidRPr="007765CC" w:rsidRDefault="00D76889" w:rsidP="00BA33DE"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AD7FE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CE591" w14:textId="77777777" w:rsidR="00D76889" w:rsidRPr="007765CC" w:rsidRDefault="00D76889" w:rsidP="00BA33DE">
            <w:r w:rsidRPr="007765C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FD1A7" w14:textId="77777777" w:rsidR="00D76889" w:rsidRPr="007765CC" w:rsidRDefault="00D76889" w:rsidP="00BA33DE">
            <w:r w:rsidRPr="007765CC">
              <w:t>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AECAD" w14:textId="77777777" w:rsidR="00D76889" w:rsidRPr="007765CC" w:rsidRDefault="00D76889" w:rsidP="00BA33DE">
            <w:r w:rsidRPr="007765CC">
              <w:t>99010 G01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6902C" w14:textId="77777777" w:rsidR="00D76889" w:rsidRPr="007765CC" w:rsidRDefault="00D76889" w:rsidP="00BA33DE">
            <w:r w:rsidRPr="007765CC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5D455" w14:textId="77777777" w:rsidR="00D76889" w:rsidRPr="007765CC" w:rsidRDefault="00D76889" w:rsidP="00D87348">
            <w:pPr>
              <w:jc w:val="center"/>
            </w:pPr>
            <w:r w:rsidRPr="007765CC">
              <w:t>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F8D87" w14:textId="77777777" w:rsidR="00D76889" w:rsidRPr="007765CC" w:rsidRDefault="00D76889" w:rsidP="00D87348">
            <w:pPr>
              <w:jc w:val="center"/>
            </w:pPr>
            <w:r w:rsidRPr="007765CC">
              <w:t>9,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56D47" w14:textId="77777777" w:rsidR="00D76889" w:rsidRPr="007765CC" w:rsidRDefault="00D76889" w:rsidP="00D87348">
            <w:pPr>
              <w:jc w:val="center"/>
            </w:pPr>
            <w:r w:rsidRPr="007765CC">
              <w:t>10,0</w:t>
            </w:r>
          </w:p>
        </w:tc>
      </w:tr>
      <w:tr w:rsidR="00D76889" w:rsidRPr="007765CC" w14:paraId="278844F7" w14:textId="77777777" w:rsidTr="00755734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19D40" w14:textId="77777777" w:rsidR="00D76889" w:rsidRPr="007765CC" w:rsidRDefault="00D76889" w:rsidP="00BA33DE"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A69C1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7F239" w14:textId="77777777" w:rsidR="00D76889" w:rsidRPr="007765CC" w:rsidRDefault="00D76889" w:rsidP="00BA33DE">
            <w:r w:rsidRPr="007765C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437C5" w14:textId="77777777" w:rsidR="00D76889" w:rsidRPr="007765CC" w:rsidRDefault="00D76889" w:rsidP="00BA33DE">
            <w:r w:rsidRPr="007765CC">
              <w:t>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C49D9" w14:textId="77777777" w:rsidR="00D76889" w:rsidRPr="007765CC" w:rsidRDefault="00D76889" w:rsidP="00BA33DE">
            <w:r w:rsidRPr="007765CC">
              <w:t>99010 G01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9D60A" w14:textId="77777777" w:rsidR="00D76889" w:rsidRPr="007765CC" w:rsidRDefault="00D76889" w:rsidP="00BA33DE">
            <w:r w:rsidRPr="007765CC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4E6B2" w14:textId="77777777" w:rsidR="00D76889" w:rsidRPr="007765CC" w:rsidRDefault="00D76889" w:rsidP="00D87348">
            <w:pPr>
              <w:jc w:val="center"/>
            </w:pPr>
            <w:r w:rsidRPr="007765CC">
              <w:t>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302D3" w14:textId="77777777" w:rsidR="00D76889" w:rsidRPr="007765CC" w:rsidRDefault="00D76889" w:rsidP="00D87348">
            <w:pPr>
              <w:jc w:val="center"/>
            </w:pPr>
            <w:r w:rsidRPr="007765CC">
              <w:t>9,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0090E" w14:textId="77777777" w:rsidR="00D76889" w:rsidRPr="007765CC" w:rsidRDefault="00D76889" w:rsidP="00D87348">
            <w:pPr>
              <w:jc w:val="center"/>
            </w:pPr>
            <w:r w:rsidRPr="007765CC">
              <w:t>10,0</w:t>
            </w:r>
          </w:p>
        </w:tc>
      </w:tr>
      <w:tr w:rsidR="00D76889" w:rsidRPr="007765CC" w14:paraId="25CCE724" w14:textId="77777777" w:rsidTr="00755734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A9145" w14:textId="77777777" w:rsidR="00D76889" w:rsidRPr="007765CC" w:rsidRDefault="00D76889" w:rsidP="00BA33DE">
            <w:r w:rsidRPr="007765CC">
              <w:t>Обеспечение проведения конференций граждан (собраний делегатов), опросов граждан по инициативе органов местного самоуправления и других форм непосредственного осуществления и участия населения в осуществлении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3E03A" w14:textId="77777777" w:rsidR="00D76889" w:rsidRPr="007765CC" w:rsidRDefault="00D76889" w:rsidP="00BA33DE"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DFAF2" w14:textId="77777777" w:rsidR="00D76889" w:rsidRPr="007765CC" w:rsidRDefault="00D76889" w:rsidP="00BA33DE">
            <w:r w:rsidRPr="007765C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0E2A4" w14:textId="77777777" w:rsidR="00D76889" w:rsidRPr="007765CC" w:rsidRDefault="00D76889" w:rsidP="00BA33DE">
            <w:r w:rsidRPr="007765CC">
              <w:t>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3876A" w14:textId="77777777" w:rsidR="00D76889" w:rsidRPr="007765CC" w:rsidRDefault="00D76889" w:rsidP="00BA33DE">
            <w:r w:rsidRPr="007765CC">
              <w:t>99010 0070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EE58C" w14:textId="77777777" w:rsidR="00D76889" w:rsidRPr="007765CC" w:rsidRDefault="00D76889" w:rsidP="00BA33DE">
            <w:r w:rsidRPr="007765C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8DEE3" w14:textId="77777777" w:rsidR="00D76889" w:rsidRPr="007765CC" w:rsidRDefault="00D76889" w:rsidP="00D87348">
            <w:pPr>
              <w:jc w:val="center"/>
            </w:pPr>
            <w:r w:rsidRPr="007765CC"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B78B0" w14:textId="77777777" w:rsidR="00D76889" w:rsidRPr="007765CC" w:rsidRDefault="00D76889" w:rsidP="00D87348">
            <w:pPr>
              <w:jc w:val="center"/>
            </w:pPr>
            <w:r w:rsidRPr="007765CC">
              <w:t>10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1EA0E" w14:textId="77777777" w:rsidR="00D76889" w:rsidRPr="007765CC" w:rsidRDefault="00D76889" w:rsidP="00D87348">
            <w:pPr>
              <w:jc w:val="center"/>
            </w:pPr>
            <w:r w:rsidRPr="007765CC">
              <w:t>100,0</w:t>
            </w:r>
          </w:p>
        </w:tc>
      </w:tr>
      <w:tr w:rsidR="00D76889" w:rsidRPr="007765CC" w14:paraId="258EBCDB" w14:textId="77777777" w:rsidTr="00755734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C1191" w14:textId="77777777" w:rsidR="00D76889" w:rsidRPr="007765CC" w:rsidRDefault="00D76889" w:rsidP="00BA33DE">
            <w:r w:rsidRPr="007765CC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AB812" w14:textId="77777777" w:rsidR="00D76889" w:rsidRPr="007765CC" w:rsidRDefault="00D76889" w:rsidP="00BA33DE"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486EB" w14:textId="77777777" w:rsidR="00D76889" w:rsidRPr="007765CC" w:rsidRDefault="00D76889" w:rsidP="00BA33DE">
            <w:r w:rsidRPr="007765C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8D34A" w14:textId="77777777" w:rsidR="00D76889" w:rsidRPr="007765CC" w:rsidRDefault="00D76889" w:rsidP="00BA33DE">
            <w:r w:rsidRPr="007765CC">
              <w:t>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EA9A0" w14:textId="77777777" w:rsidR="00D76889" w:rsidRPr="007765CC" w:rsidRDefault="00D76889" w:rsidP="00BA33DE">
            <w:r w:rsidRPr="007765CC">
              <w:t>99010 0070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E6720" w14:textId="77777777" w:rsidR="00D76889" w:rsidRPr="007765CC" w:rsidRDefault="00D76889" w:rsidP="00BA33DE">
            <w:r w:rsidRPr="007765CC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6DDD0" w14:textId="77777777" w:rsidR="00D76889" w:rsidRPr="007765CC" w:rsidRDefault="00D76889" w:rsidP="00D87348">
            <w:pPr>
              <w:jc w:val="center"/>
            </w:pPr>
            <w:r w:rsidRPr="007765CC"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84E53" w14:textId="77777777" w:rsidR="00D76889" w:rsidRPr="007765CC" w:rsidRDefault="00D76889" w:rsidP="00D87348">
            <w:pPr>
              <w:jc w:val="center"/>
            </w:pPr>
            <w:r w:rsidRPr="007765CC">
              <w:t>10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1B739" w14:textId="77777777" w:rsidR="00D76889" w:rsidRPr="007765CC" w:rsidRDefault="00D76889" w:rsidP="00D87348">
            <w:pPr>
              <w:jc w:val="center"/>
            </w:pPr>
            <w:r w:rsidRPr="007765CC">
              <w:t>100,0</w:t>
            </w:r>
          </w:p>
        </w:tc>
      </w:tr>
      <w:tr w:rsidR="00D76889" w:rsidRPr="007765CC" w14:paraId="4CEC85D8" w14:textId="77777777" w:rsidTr="00755734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FEB68" w14:textId="77777777" w:rsidR="00D76889" w:rsidRPr="007765CC" w:rsidRDefault="00D76889" w:rsidP="00BA33DE"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6F5EB" w14:textId="77777777" w:rsidR="00D76889" w:rsidRPr="007765CC" w:rsidRDefault="00D76889" w:rsidP="00BA33DE"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527A5" w14:textId="77777777" w:rsidR="00D76889" w:rsidRPr="007765CC" w:rsidRDefault="00D76889" w:rsidP="00BA33DE">
            <w:r w:rsidRPr="007765C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8E4D" w14:textId="77777777" w:rsidR="00D76889" w:rsidRPr="007765CC" w:rsidRDefault="00D76889" w:rsidP="00BA33DE">
            <w:r w:rsidRPr="007765CC">
              <w:t>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60401" w14:textId="77777777" w:rsidR="00D76889" w:rsidRPr="007765CC" w:rsidRDefault="00D76889" w:rsidP="00BA33DE">
            <w:r w:rsidRPr="007765CC">
              <w:t>99010 0070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460A5" w14:textId="77777777" w:rsidR="00D76889" w:rsidRPr="007765CC" w:rsidRDefault="00D76889" w:rsidP="00BA33DE">
            <w:r w:rsidRPr="007765CC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C8251" w14:textId="77777777" w:rsidR="00D76889" w:rsidRPr="007765CC" w:rsidRDefault="00D76889" w:rsidP="00D87348">
            <w:pPr>
              <w:jc w:val="center"/>
            </w:pPr>
            <w:r w:rsidRPr="007765CC"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0383E" w14:textId="77777777" w:rsidR="00D76889" w:rsidRPr="007765CC" w:rsidRDefault="00D76889" w:rsidP="00D87348">
            <w:pPr>
              <w:jc w:val="center"/>
            </w:pPr>
            <w:r w:rsidRPr="007765CC">
              <w:t>10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A5BB1" w14:textId="77777777" w:rsidR="00D76889" w:rsidRPr="007765CC" w:rsidRDefault="00D76889" w:rsidP="00D87348">
            <w:pPr>
              <w:jc w:val="center"/>
            </w:pPr>
            <w:r w:rsidRPr="007765CC">
              <w:t>100,0</w:t>
            </w:r>
          </w:p>
        </w:tc>
      </w:tr>
      <w:tr w:rsidR="00D76889" w:rsidRPr="007765CC" w14:paraId="390EBE92" w14:textId="77777777" w:rsidTr="00755734">
        <w:trPr>
          <w:trHeight w:val="397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782B7" w14:textId="77777777" w:rsidR="00D76889" w:rsidRPr="007765CC" w:rsidRDefault="00D76889" w:rsidP="00BA33DE">
            <w:r w:rsidRPr="007765CC">
              <w:t>Формирование архивных фондо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E78C0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B4886" w14:textId="77777777" w:rsidR="00D76889" w:rsidRPr="007765CC" w:rsidRDefault="00D76889" w:rsidP="00BA33DE">
            <w:r w:rsidRPr="007765C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A1060" w14:textId="77777777" w:rsidR="00D76889" w:rsidRPr="007765CC" w:rsidRDefault="00D76889" w:rsidP="00BA33DE">
            <w:r w:rsidRPr="007765CC">
              <w:t>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30898" w14:textId="77777777" w:rsidR="00D76889" w:rsidRPr="007765CC" w:rsidRDefault="00D76889" w:rsidP="00BA33DE">
            <w:r w:rsidRPr="007765CC">
              <w:t>99010 0074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D8143" w14:textId="77777777" w:rsidR="00D76889" w:rsidRPr="007765CC" w:rsidRDefault="00D76889" w:rsidP="00BA33DE">
            <w:r w:rsidRPr="007765C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4E392" w14:textId="77777777" w:rsidR="00D76889" w:rsidRPr="007765CC" w:rsidRDefault="00D76889" w:rsidP="00D87348">
            <w:pPr>
              <w:jc w:val="center"/>
            </w:pPr>
            <w:r w:rsidRPr="007765CC">
              <w:t>36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B3806" w14:textId="77777777" w:rsidR="00D76889" w:rsidRPr="007765CC" w:rsidRDefault="00D76889" w:rsidP="00D87348">
            <w:pPr>
              <w:jc w:val="center"/>
            </w:pPr>
            <w:r w:rsidRPr="007765CC">
              <w:t>382,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10BCF" w14:textId="77777777" w:rsidR="00D76889" w:rsidRPr="007765CC" w:rsidRDefault="00D76889" w:rsidP="00D87348">
            <w:pPr>
              <w:jc w:val="center"/>
            </w:pPr>
            <w:r w:rsidRPr="007765CC">
              <w:t>397,9</w:t>
            </w:r>
          </w:p>
        </w:tc>
      </w:tr>
      <w:tr w:rsidR="00D76889" w:rsidRPr="007765CC" w14:paraId="0C31D45D" w14:textId="77777777" w:rsidTr="00755734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1ADA0" w14:textId="77777777" w:rsidR="00D76889" w:rsidRPr="007765CC" w:rsidRDefault="00D76889" w:rsidP="00BA33DE"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E8AA6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9CCA3" w14:textId="77777777" w:rsidR="00D76889" w:rsidRPr="007765CC" w:rsidRDefault="00D76889" w:rsidP="00BA33DE">
            <w:r w:rsidRPr="007765C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C43E3" w14:textId="77777777" w:rsidR="00D76889" w:rsidRPr="007765CC" w:rsidRDefault="00D76889" w:rsidP="00BA33DE">
            <w:r w:rsidRPr="007765CC">
              <w:t>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5178F" w14:textId="77777777" w:rsidR="00D76889" w:rsidRPr="007765CC" w:rsidRDefault="00D76889" w:rsidP="00BA33DE">
            <w:r w:rsidRPr="007765CC">
              <w:t>99010 0074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5965A" w14:textId="77777777" w:rsidR="00D76889" w:rsidRPr="007765CC" w:rsidRDefault="00D76889" w:rsidP="00BA33DE">
            <w:r w:rsidRPr="007765CC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5C687" w14:textId="77777777" w:rsidR="00D76889" w:rsidRPr="007765CC" w:rsidRDefault="00D76889" w:rsidP="00D87348">
            <w:pPr>
              <w:jc w:val="center"/>
            </w:pPr>
            <w:r w:rsidRPr="007765CC">
              <w:t>36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DD5A0" w14:textId="77777777" w:rsidR="00D76889" w:rsidRPr="007765CC" w:rsidRDefault="00D76889" w:rsidP="00D87348">
            <w:pPr>
              <w:jc w:val="center"/>
            </w:pPr>
            <w:r w:rsidRPr="007765CC">
              <w:t>382,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937E3" w14:textId="77777777" w:rsidR="00D76889" w:rsidRPr="007765CC" w:rsidRDefault="00D76889" w:rsidP="00D87348">
            <w:pPr>
              <w:jc w:val="center"/>
            </w:pPr>
            <w:r w:rsidRPr="007765CC">
              <w:t>397,9</w:t>
            </w:r>
          </w:p>
        </w:tc>
      </w:tr>
      <w:tr w:rsidR="00D76889" w:rsidRPr="007765CC" w14:paraId="69F83368" w14:textId="77777777" w:rsidTr="00755734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C9F8A" w14:textId="77777777" w:rsidR="00D76889" w:rsidRPr="007765CC" w:rsidRDefault="00D76889" w:rsidP="00BA33DE"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17454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8BCD0" w14:textId="77777777" w:rsidR="00D76889" w:rsidRPr="007765CC" w:rsidRDefault="00D76889" w:rsidP="00BA33DE">
            <w:r w:rsidRPr="007765C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072F9" w14:textId="77777777" w:rsidR="00D76889" w:rsidRPr="007765CC" w:rsidRDefault="00D76889" w:rsidP="00BA33DE">
            <w:r w:rsidRPr="007765CC">
              <w:t>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7743B" w14:textId="77777777" w:rsidR="00D76889" w:rsidRPr="007765CC" w:rsidRDefault="00D76889" w:rsidP="00BA33DE">
            <w:r w:rsidRPr="007765CC">
              <w:t>99010 0074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2B0A3" w14:textId="77777777" w:rsidR="00D76889" w:rsidRPr="007765CC" w:rsidRDefault="00D76889" w:rsidP="00BA33DE">
            <w:r w:rsidRPr="007765CC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F0F57" w14:textId="77777777" w:rsidR="00D76889" w:rsidRPr="007765CC" w:rsidRDefault="00D76889" w:rsidP="00D87348">
            <w:pPr>
              <w:jc w:val="center"/>
            </w:pPr>
            <w:r w:rsidRPr="007765CC">
              <w:t>36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C6A4D" w14:textId="77777777" w:rsidR="00D76889" w:rsidRPr="007765CC" w:rsidRDefault="00D76889" w:rsidP="00D87348">
            <w:pPr>
              <w:jc w:val="center"/>
            </w:pPr>
            <w:r w:rsidRPr="007765CC">
              <w:t>382,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6E2D0" w14:textId="77777777" w:rsidR="00D76889" w:rsidRPr="007765CC" w:rsidRDefault="00D76889" w:rsidP="00D87348">
            <w:pPr>
              <w:jc w:val="center"/>
            </w:pPr>
            <w:r w:rsidRPr="007765CC">
              <w:t>397,9</w:t>
            </w:r>
          </w:p>
        </w:tc>
      </w:tr>
      <w:tr w:rsidR="00D76889" w:rsidRPr="007765CC" w14:paraId="4E0A2269" w14:textId="77777777" w:rsidTr="00755734">
        <w:trPr>
          <w:trHeight w:val="413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D901B5" w14:textId="77777777" w:rsidR="00D76889" w:rsidRPr="007765CC" w:rsidRDefault="00D76889" w:rsidP="00BA33DE">
            <w:r w:rsidRPr="007765CC">
              <w:t>Содержание муниципальной информационной служб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3704B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7CAAF" w14:textId="77777777" w:rsidR="00D76889" w:rsidRPr="007765CC" w:rsidRDefault="00D76889" w:rsidP="00BA33DE">
            <w:r w:rsidRPr="007765C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76275" w14:textId="77777777" w:rsidR="00D76889" w:rsidRPr="007765CC" w:rsidRDefault="00D76889" w:rsidP="00BA33DE">
            <w:r w:rsidRPr="007765CC">
              <w:t>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8F5E7" w14:textId="77777777" w:rsidR="00D76889" w:rsidRPr="007765CC" w:rsidRDefault="00D76889" w:rsidP="00BA33DE">
            <w:r w:rsidRPr="007765CC">
              <w:t>99120 0994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E58C2" w14:textId="77777777" w:rsidR="00D76889" w:rsidRPr="007765CC" w:rsidRDefault="00D76889" w:rsidP="00BA33DE">
            <w:r w:rsidRPr="007765C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01360" w14:textId="77777777" w:rsidR="00D76889" w:rsidRPr="007765CC" w:rsidRDefault="00D76889" w:rsidP="00D87348">
            <w:pPr>
              <w:jc w:val="center"/>
            </w:pPr>
            <w:r w:rsidRPr="007765CC">
              <w:t>1 3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3F7F4" w14:textId="77777777" w:rsidR="00D76889" w:rsidRPr="007765CC" w:rsidRDefault="00D76889" w:rsidP="00D87348">
            <w:pPr>
              <w:jc w:val="center"/>
            </w:pPr>
            <w:r w:rsidRPr="007765CC">
              <w:t>1 44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C40AE" w14:textId="77777777" w:rsidR="00D76889" w:rsidRPr="007765CC" w:rsidRDefault="00D76889" w:rsidP="00D87348">
            <w:pPr>
              <w:jc w:val="center"/>
            </w:pPr>
            <w:r w:rsidRPr="007765CC">
              <w:t>1 500,0</w:t>
            </w:r>
          </w:p>
        </w:tc>
      </w:tr>
      <w:tr w:rsidR="00D76889" w:rsidRPr="007765CC" w14:paraId="1EDF6A39" w14:textId="77777777" w:rsidTr="00755734">
        <w:trPr>
          <w:trHeight w:val="306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6EFC1" w14:textId="77777777" w:rsidR="00D76889" w:rsidRPr="007765CC" w:rsidRDefault="00D76889" w:rsidP="00BA33DE"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8C89B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4C823" w14:textId="77777777" w:rsidR="00D76889" w:rsidRPr="007765CC" w:rsidRDefault="00D76889" w:rsidP="00BA33DE">
            <w:r w:rsidRPr="007765C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EBAC9" w14:textId="77777777" w:rsidR="00D76889" w:rsidRPr="007765CC" w:rsidRDefault="00D76889" w:rsidP="00BA33DE">
            <w:r w:rsidRPr="007765CC">
              <w:t>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08337" w14:textId="77777777" w:rsidR="00D76889" w:rsidRPr="007765CC" w:rsidRDefault="00D76889" w:rsidP="00BA33DE">
            <w:r w:rsidRPr="007765CC">
              <w:t>99120 0994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6B8CA" w14:textId="77777777" w:rsidR="00D76889" w:rsidRPr="007765CC" w:rsidRDefault="00D76889" w:rsidP="00BA33DE">
            <w:r w:rsidRPr="007765CC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BCEC2" w14:textId="77777777" w:rsidR="00D76889" w:rsidRPr="007765CC" w:rsidRDefault="00D76889" w:rsidP="00D87348">
            <w:pPr>
              <w:jc w:val="center"/>
            </w:pPr>
            <w:r w:rsidRPr="007765CC">
              <w:t>1 3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7DD38" w14:textId="77777777" w:rsidR="00D76889" w:rsidRPr="007765CC" w:rsidRDefault="00D76889" w:rsidP="00D87348">
            <w:pPr>
              <w:jc w:val="center"/>
            </w:pPr>
            <w:r w:rsidRPr="007765CC">
              <w:t>1 44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E60AC" w14:textId="77777777" w:rsidR="00D76889" w:rsidRPr="007765CC" w:rsidRDefault="00D76889" w:rsidP="00D87348">
            <w:pPr>
              <w:jc w:val="center"/>
            </w:pPr>
            <w:r w:rsidRPr="007765CC">
              <w:t>1 500,0</w:t>
            </w:r>
          </w:p>
        </w:tc>
      </w:tr>
      <w:tr w:rsidR="00D76889" w:rsidRPr="007765CC" w14:paraId="1D597EEB" w14:textId="77777777" w:rsidTr="00755734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AC7F9" w14:textId="77777777" w:rsidR="00D76889" w:rsidRPr="007765CC" w:rsidRDefault="00D76889" w:rsidP="00BA33DE"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68F4B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4298E" w14:textId="77777777" w:rsidR="00D76889" w:rsidRPr="007765CC" w:rsidRDefault="00D76889" w:rsidP="00BA33DE">
            <w:r w:rsidRPr="007765C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B095A" w14:textId="77777777" w:rsidR="00D76889" w:rsidRPr="007765CC" w:rsidRDefault="00D76889" w:rsidP="00BA33DE">
            <w:r w:rsidRPr="007765CC">
              <w:t>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2703A" w14:textId="77777777" w:rsidR="00D76889" w:rsidRPr="007765CC" w:rsidRDefault="00D76889" w:rsidP="00BA33DE">
            <w:r w:rsidRPr="007765CC">
              <w:t>99120 0994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83331" w14:textId="77777777" w:rsidR="00D76889" w:rsidRPr="007765CC" w:rsidRDefault="00D76889" w:rsidP="00BA33DE">
            <w:r w:rsidRPr="007765CC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0BBA3" w14:textId="77777777" w:rsidR="00D76889" w:rsidRPr="007765CC" w:rsidRDefault="00D76889" w:rsidP="00D87348">
            <w:pPr>
              <w:jc w:val="center"/>
            </w:pPr>
            <w:r w:rsidRPr="007765CC">
              <w:t>1 3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B3814" w14:textId="77777777" w:rsidR="00D76889" w:rsidRPr="007765CC" w:rsidRDefault="00D76889" w:rsidP="00D87348">
            <w:pPr>
              <w:jc w:val="center"/>
            </w:pPr>
            <w:r w:rsidRPr="007765CC">
              <w:t>1 44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32544" w14:textId="77777777" w:rsidR="00D76889" w:rsidRPr="007765CC" w:rsidRDefault="00D76889" w:rsidP="00D87348">
            <w:pPr>
              <w:jc w:val="center"/>
            </w:pPr>
            <w:r w:rsidRPr="007765CC">
              <w:t>1 500,0</w:t>
            </w:r>
          </w:p>
        </w:tc>
      </w:tr>
      <w:tr w:rsidR="00D76889" w:rsidRPr="007765CC" w14:paraId="6B66B421" w14:textId="77777777" w:rsidTr="00755734">
        <w:trPr>
          <w:trHeight w:val="275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6AF5A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1C917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C5671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CF3CA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12B7B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DCFC5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8A8BD" w14:textId="77777777" w:rsidR="00D76889" w:rsidRPr="007765CC" w:rsidRDefault="00D76889" w:rsidP="00D87348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95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E0AE9" w14:textId="77777777" w:rsidR="00D76889" w:rsidRPr="007765CC" w:rsidRDefault="00D76889" w:rsidP="00D87348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994,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58BF3" w14:textId="77777777" w:rsidR="00D76889" w:rsidRPr="007765CC" w:rsidRDefault="00D76889" w:rsidP="00D87348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1 034,7</w:t>
            </w:r>
          </w:p>
        </w:tc>
      </w:tr>
      <w:tr w:rsidR="00D76889" w:rsidRPr="007765CC" w14:paraId="54B75EB6" w14:textId="77777777" w:rsidTr="00755734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9416F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02B73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F925F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F3E2D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0FAE4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60605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1DE23" w14:textId="77777777" w:rsidR="00D76889" w:rsidRPr="007765CC" w:rsidRDefault="00D76889" w:rsidP="00D87348">
            <w:pPr>
              <w:jc w:val="center"/>
            </w:pPr>
            <w:r w:rsidRPr="007765CC">
              <w:t>95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3A2E9" w14:textId="77777777" w:rsidR="00D76889" w:rsidRPr="007765CC" w:rsidRDefault="00D76889" w:rsidP="00D87348">
            <w:pPr>
              <w:jc w:val="center"/>
            </w:pPr>
            <w:r w:rsidRPr="007765CC">
              <w:t>994,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D6EFC" w14:textId="77777777" w:rsidR="00D76889" w:rsidRPr="007765CC" w:rsidRDefault="00D76889" w:rsidP="00D87348">
            <w:pPr>
              <w:jc w:val="center"/>
            </w:pPr>
            <w:r w:rsidRPr="007765CC">
              <w:t>1 034,7</w:t>
            </w:r>
          </w:p>
        </w:tc>
      </w:tr>
      <w:tr w:rsidR="00D76889" w:rsidRPr="007765CC" w14:paraId="443F366E" w14:textId="77777777" w:rsidTr="00755734">
        <w:trPr>
          <w:trHeight w:val="902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9498E" w14:textId="77777777" w:rsidR="00D76889" w:rsidRPr="007765CC" w:rsidRDefault="00D76889" w:rsidP="00BA33DE">
            <w:r w:rsidRPr="007765CC">
              <w:t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</w:t>
            </w:r>
            <w:r w:rsidRPr="007765CC">
              <w:br/>
              <w:t>вследствие этих действ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79377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135FC" w14:textId="77777777" w:rsidR="00D76889" w:rsidRPr="007765CC" w:rsidRDefault="00D76889" w:rsidP="00BA33DE">
            <w:r w:rsidRPr="007765CC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10B31" w14:textId="77777777" w:rsidR="00D76889" w:rsidRPr="007765CC" w:rsidRDefault="00D76889" w:rsidP="00BA33DE">
            <w:r w:rsidRPr="007765CC">
              <w:t>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74061" w14:textId="77777777" w:rsidR="00D76889" w:rsidRPr="007765CC" w:rsidRDefault="00D76889" w:rsidP="00BA33DE">
            <w:r w:rsidRPr="007765CC">
              <w:t>06620 0091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D7A19" w14:textId="77777777" w:rsidR="00D76889" w:rsidRPr="007765CC" w:rsidRDefault="00D76889" w:rsidP="00BA33DE">
            <w:r w:rsidRPr="007765C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1AEAE" w14:textId="77777777" w:rsidR="00D76889" w:rsidRPr="007765CC" w:rsidRDefault="00D76889" w:rsidP="00D87348">
            <w:pPr>
              <w:jc w:val="center"/>
            </w:pPr>
            <w:r w:rsidRPr="007765CC">
              <w:t>95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71962" w14:textId="77777777" w:rsidR="00D76889" w:rsidRPr="007765CC" w:rsidRDefault="00D76889" w:rsidP="00D87348">
            <w:pPr>
              <w:jc w:val="center"/>
            </w:pPr>
            <w:r w:rsidRPr="007765CC">
              <w:t>994,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5BA77" w14:textId="77777777" w:rsidR="00D76889" w:rsidRPr="007765CC" w:rsidRDefault="00D76889" w:rsidP="00D87348">
            <w:pPr>
              <w:jc w:val="center"/>
            </w:pPr>
            <w:r w:rsidRPr="007765CC">
              <w:t>1 034,7</w:t>
            </w:r>
          </w:p>
        </w:tc>
      </w:tr>
      <w:tr w:rsidR="00D76889" w:rsidRPr="007765CC" w14:paraId="278DB25A" w14:textId="77777777" w:rsidTr="00755734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7F393" w14:textId="77777777" w:rsidR="00D76889" w:rsidRPr="007765CC" w:rsidRDefault="00D76889" w:rsidP="00BA33DE"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83188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11429" w14:textId="77777777" w:rsidR="00D76889" w:rsidRPr="007765CC" w:rsidRDefault="00D76889" w:rsidP="00BA33DE">
            <w:r w:rsidRPr="007765CC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F35FE" w14:textId="77777777" w:rsidR="00D76889" w:rsidRPr="007765CC" w:rsidRDefault="00D76889" w:rsidP="00BA33DE">
            <w:r w:rsidRPr="007765CC">
              <w:t>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74DF5" w14:textId="77777777" w:rsidR="00D76889" w:rsidRPr="007765CC" w:rsidRDefault="00D76889" w:rsidP="00BA33DE">
            <w:r w:rsidRPr="007765CC">
              <w:t>06620 0091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66D13" w14:textId="77777777" w:rsidR="00D76889" w:rsidRPr="007765CC" w:rsidRDefault="00D76889" w:rsidP="00BA33DE">
            <w:r w:rsidRPr="007765CC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326CD" w14:textId="77777777" w:rsidR="00D76889" w:rsidRPr="007765CC" w:rsidRDefault="00D76889" w:rsidP="00D87348">
            <w:pPr>
              <w:jc w:val="center"/>
            </w:pPr>
            <w:r w:rsidRPr="007765CC">
              <w:t>95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46975" w14:textId="77777777" w:rsidR="00D76889" w:rsidRPr="007765CC" w:rsidRDefault="00D76889" w:rsidP="00D87348">
            <w:pPr>
              <w:jc w:val="center"/>
            </w:pPr>
            <w:r w:rsidRPr="007765CC">
              <w:t>994,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E5EF5" w14:textId="77777777" w:rsidR="00D76889" w:rsidRPr="007765CC" w:rsidRDefault="00D76889" w:rsidP="00D87348">
            <w:pPr>
              <w:jc w:val="center"/>
            </w:pPr>
            <w:r w:rsidRPr="007765CC">
              <w:t>1 034,7</w:t>
            </w:r>
          </w:p>
        </w:tc>
      </w:tr>
      <w:tr w:rsidR="00D76889" w:rsidRPr="007765CC" w14:paraId="7D021A6D" w14:textId="77777777" w:rsidTr="00755734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FECE8" w14:textId="77777777" w:rsidR="00D76889" w:rsidRPr="007765CC" w:rsidRDefault="00D76889" w:rsidP="00BA33DE"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03B53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0BE17" w14:textId="77777777" w:rsidR="00D76889" w:rsidRPr="007765CC" w:rsidRDefault="00D76889" w:rsidP="00BA33DE">
            <w:r w:rsidRPr="007765CC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94827" w14:textId="77777777" w:rsidR="00D76889" w:rsidRPr="007765CC" w:rsidRDefault="00D76889" w:rsidP="00BA33DE">
            <w:r w:rsidRPr="007765CC">
              <w:t>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1EB2B" w14:textId="77777777" w:rsidR="00D76889" w:rsidRPr="007765CC" w:rsidRDefault="00D76889" w:rsidP="00BA33DE">
            <w:r w:rsidRPr="007765CC">
              <w:t>06620 0091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792C9" w14:textId="77777777" w:rsidR="00D76889" w:rsidRPr="007765CC" w:rsidRDefault="00D76889" w:rsidP="00BA33DE">
            <w:r w:rsidRPr="007765CC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6EB68" w14:textId="77777777" w:rsidR="00D76889" w:rsidRPr="007765CC" w:rsidRDefault="00D76889" w:rsidP="00D87348">
            <w:pPr>
              <w:jc w:val="center"/>
            </w:pPr>
            <w:r w:rsidRPr="007765CC">
              <w:t>95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1CC12" w14:textId="77777777" w:rsidR="00D76889" w:rsidRPr="007765CC" w:rsidRDefault="00D76889" w:rsidP="00D87348">
            <w:pPr>
              <w:jc w:val="center"/>
            </w:pPr>
            <w:r w:rsidRPr="007765CC">
              <w:t>994,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EBFD4" w14:textId="77777777" w:rsidR="00D76889" w:rsidRPr="007765CC" w:rsidRDefault="00D76889" w:rsidP="00D87348">
            <w:pPr>
              <w:jc w:val="center"/>
            </w:pPr>
            <w:r w:rsidRPr="007765CC">
              <w:t>1 034,7</w:t>
            </w:r>
          </w:p>
        </w:tc>
      </w:tr>
      <w:tr w:rsidR="00D76889" w:rsidRPr="007765CC" w14:paraId="11F12474" w14:textId="77777777" w:rsidTr="00755734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CD5D0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35D1C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7DF20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7B475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29A36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2DBD1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79E5D" w14:textId="77777777" w:rsidR="00D76889" w:rsidRPr="007765CC" w:rsidRDefault="00D76889" w:rsidP="00D87348">
            <w:pPr>
              <w:jc w:val="center"/>
            </w:pPr>
            <w:r w:rsidRPr="007765CC">
              <w:t>3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353E4" w14:textId="77777777" w:rsidR="00D76889" w:rsidRPr="007765CC" w:rsidRDefault="00D76889" w:rsidP="00D87348">
            <w:pPr>
              <w:jc w:val="center"/>
            </w:pPr>
            <w:r w:rsidRPr="007765CC">
              <w:t>335,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62047" w14:textId="77777777" w:rsidR="00D76889" w:rsidRPr="007765CC" w:rsidRDefault="00D76889" w:rsidP="00D87348">
            <w:pPr>
              <w:jc w:val="center"/>
            </w:pPr>
            <w:r w:rsidRPr="007765CC">
              <w:t>351,7</w:t>
            </w:r>
          </w:p>
        </w:tc>
      </w:tr>
      <w:tr w:rsidR="00D76889" w:rsidRPr="007765CC" w14:paraId="6D19DBD7" w14:textId="77777777" w:rsidTr="00755734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035C1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Общеэкономически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B0F1E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FE237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63C88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D2478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CDB20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F11B3" w14:textId="77777777" w:rsidR="00D76889" w:rsidRPr="007765CC" w:rsidRDefault="00D76889" w:rsidP="00D87348">
            <w:pPr>
              <w:jc w:val="center"/>
            </w:pPr>
            <w:r w:rsidRPr="007765CC"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6C6E9" w14:textId="77777777" w:rsidR="00D76889" w:rsidRPr="007765CC" w:rsidRDefault="00D76889" w:rsidP="00D87348">
            <w:pPr>
              <w:jc w:val="center"/>
            </w:pPr>
            <w:r w:rsidRPr="007765CC">
              <w:t>315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9AC0A" w14:textId="77777777" w:rsidR="00D76889" w:rsidRPr="007765CC" w:rsidRDefault="00D76889" w:rsidP="00D87348">
            <w:pPr>
              <w:jc w:val="center"/>
            </w:pPr>
            <w:r w:rsidRPr="007765CC">
              <w:t>330,0</w:t>
            </w:r>
          </w:p>
        </w:tc>
      </w:tr>
      <w:tr w:rsidR="00D76889" w:rsidRPr="007765CC" w14:paraId="7D1F27C8" w14:textId="77777777" w:rsidTr="00755734">
        <w:trPr>
          <w:trHeight w:val="284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3A9A4" w14:textId="77777777" w:rsidR="00D76889" w:rsidRPr="007765CC" w:rsidRDefault="00D76889" w:rsidP="00BA33DE">
            <w:r w:rsidRPr="007765CC">
              <w:t>Участие в организации и финансировании: проведения</w:t>
            </w:r>
            <w:r w:rsidRPr="007765CC">
              <w:br/>
              <w:t xml:space="preserve">оплачиваемых общественных работ; временного трудоустройства несовершеннолетних от 14 до 18 лет, </w:t>
            </w:r>
            <w:r w:rsidRPr="007765CC">
              <w:lastRenderedPageBreak/>
              <w:t>безработных граждан; ярмарок вакансий и учебных рабочих мес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FA6A9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lastRenderedPageBreak/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97011" w14:textId="77777777" w:rsidR="00D76889" w:rsidRPr="007765CC" w:rsidRDefault="00D76889" w:rsidP="00BA33DE">
            <w:r w:rsidRPr="007765C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D31BC" w14:textId="77777777" w:rsidR="00D76889" w:rsidRPr="007765CC" w:rsidRDefault="00D76889" w:rsidP="00BA33DE">
            <w:r w:rsidRPr="007765CC"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9F946" w14:textId="77777777" w:rsidR="00D76889" w:rsidRPr="007765CC" w:rsidRDefault="00D76889" w:rsidP="00BA33DE">
            <w:r w:rsidRPr="007765CC">
              <w:t>13130 0107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CD590" w14:textId="77777777" w:rsidR="00D76889" w:rsidRPr="007765CC" w:rsidRDefault="00D76889" w:rsidP="00BA33DE">
            <w:r w:rsidRPr="007765C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9B4B4" w14:textId="77777777" w:rsidR="00D76889" w:rsidRPr="007765CC" w:rsidRDefault="00D76889" w:rsidP="00D87348">
            <w:pPr>
              <w:jc w:val="center"/>
            </w:pPr>
            <w:r w:rsidRPr="007765CC"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62A7E" w14:textId="77777777" w:rsidR="00D76889" w:rsidRPr="007765CC" w:rsidRDefault="00D76889" w:rsidP="00D87348">
            <w:pPr>
              <w:jc w:val="center"/>
            </w:pPr>
            <w:r w:rsidRPr="007765CC">
              <w:t>315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8FA18" w14:textId="77777777" w:rsidR="00D76889" w:rsidRPr="007765CC" w:rsidRDefault="00D76889" w:rsidP="00D87348">
            <w:pPr>
              <w:jc w:val="center"/>
            </w:pPr>
            <w:r w:rsidRPr="007765CC">
              <w:t>330,0</w:t>
            </w:r>
          </w:p>
        </w:tc>
      </w:tr>
      <w:tr w:rsidR="00D76889" w:rsidRPr="007765CC" w14:paraId="768CB2A1" w14:textId="77777777" w:rsidTr="00755734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62549" w14:textId="77777777" w:rsidR="00D76889" w:rsidRPr="007765CC" w:rsidRDefault="00D76889" w:rsidP="00BA33DE">
            <w:r w:rsidRPr="007765CC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11E4A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3BC45" w14:textId="77777777" w:rsidR="00D76889" w:rsidRPr="007765CC" w:rsidRDefault="00D76889" w:rsidP="00BA33DE">
            <w:r w:rsidRPr="007765C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A9689" w14:textId="77777777" w:rsidR="00D76889" w:rsidRPr="007765CC" w:rsidRDefault="00D76889" w:rsidP="00BA33DE">
            <w:r w:rsidRPr="007765CC"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DB5CC" w14:textId="77777777" w:rsidR="00D76889" w:rsidRPr="007765CC" w:rsidRDefault="00D76889" w:rsidP="00BA33DE">
            <w:r w:rsidRPr="007765CC">
              <w:t>13130 0107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43D82" w14:textId="77777777" w:rsidR="00D76889" w:rsidRPr="007765CC" w:rsidRDefault="00D76889" w:rsidP="00BA33DE">
            <w:r w:rsidRPr="007765CC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87B5E" w14:textId="77777777" w:rsidR="00D76889" w:rsidRPr="007765CC" w:rsidRDefault="00D76889" w:rsidP="00D87348">
            <w:pPr>
              <w:jc w:val="center"/>
            </w:pPr>
            <w:r w:rsidRPr="007765CC"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1A882" w14:textId="77777777" w:rsidR="00D76889" w:rsidRPr="007765CC" w:rsidRDefault="00D76889" w:rsidP="00D87348">
            <w:pPr>
              <w:jc w:val="center"/>
            </w:pPr>
            <w:r w:rsidRPr="007765CC">
              <w:t>315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A3128" w14:textId="77777777" w:rsidR="00D76889" w:rsidRPr="007765CC" w:rsidRDefault="00D76889" w:rsidP="00D87348">
            <w:pPr>
              <w:jc w:val="center"/>
            </w:pPr>
            <w:r w:rsidRPr="007765CC">
              <w:t>330,0</w:t>
            </w:r>
          </w:p>
        </w:tc>
      </w:tr>
      <w:tr w:rsidR="00D76889" w:rsidRPr="007765CC" w14:paraId="4CDE0BF7" w14:textId="77777777" w:rsidTr="00755734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DC84C" w14:textId="77777777" w:rsidR="00D76889" w:rsidRPr="007765CC" w:rsidRDefault="00D76889" w:rsidP="00BA33DE"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9BE30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20238" w14:textId="77777777" w:rsidR="00D76889" w:rsidRPr="007765CC" w:rsidRDefault="00D76889" w:rsidP="00BA33DE">
            <w:r w:rsidRPr="007765C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BDC76" w14:textId="77777777" w:rsidR="00D76889" w:rsidRPr="007765CC" w:rsidRDefault="00D76889" w:rsidP="00BA33DE">
            <w:r w:rsidRPr="007765CC"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56498" w14:textId="77777777" w:rsidR="00D76889" w:rsidRPr="007765CC" w:rsidRDefault="00D76889" w:rsidP="00BA33DE">
            <w:r w:rsidRPr="007765CC">
              <w:t>13130 0107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1113B" w14:textId="77777777" w:rsidR="00D76889" w:rsidRPr="007765CC" w:rsidRDefault="00D76889" w:rsidP="00BA33DE">
            <w:r w:rsidRPr="007765CC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EE193" w14:textId="77777777" w:rsidR="00D76889" w:rsidRPr="007765CC" w:rsidRDefault="00D76889" w:rsidP="00D87348">
            <w:pPr>
              <w:jc w:val="center"/>
            </w:pPr>
            <w:r w:rsidRPr="007765CC"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06F68" w14:textId="77777777" w:rsidR="00D76889" w:rsidRPr="007765CC" w:rsidRDefault="00D76889" w:rsidP="00D87348">
            <w:pPr>
              <w:jc w:val="center"/>
            </w:pPr>
            <w:r w:rsidRPr="007765CC">
              <w:t>315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EF306" w14:textId="77777777" w:rsidR="00D76889" w:rsidRPr="007765CC" w:rsidRDefault="00D76889" w:rsidP="00D87348">
            <w:pPr>
              <w:jc w:val="center"/>
            </w:pPr>
            <w:r w:rsidRPr="007765CC">
              <w:t>330,0</w:t>
            </w:r>
          </w:p>
        </w:tc>
      </w:tr>
      <w:tr w:rsidR="00D76889" w:rsidRPr="007765CC" w14:paraId="21E99317" w14:textId="77777777" w:rsidTr="00755734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DD3F3" w14:textId="77777777" w:rsidR="00D76889" w:rsidRPr="007765CC" w:rsidRDefault="00D76889" w:rsidP="00BA33DE">
            <w:pPr>
              <w:rPr>
                <w:b/>
              </w:rPr>
            </w:pPr>
            <w:r w:rsidRPr="007765CC">
              <w:rPr>
                <w:b/>
              </w:rPr>
              <w:t xml:space="preserve">Другие вопросы в области национальной экономики </w:t>
            </w:r>
          </w:p>
          <w:p w14:paraId="5F390D95" w14:textId="77777777" w:rsidR="00D76889" w:rsidRPr="007765CC" w:rsidRDefault="00D76889" w:rsidP="00BA33DE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AF428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57301" w14:textId="77777777" w:rsidR="00D76889" w:rsidRPr="007765CC" w:rsidRDefault="00D76889" w:rsidP="00BA33DE">
            <w:pPr>
              <w:rPr>
                <w:b/>
              </w:rPr>
            </w:pPr>
            <w:r w:rsidRPr="007765CC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9CA5A" w14:textId="77777777" w:rsidR="00D76889" w:rsidRPr="007765CC" w:rsidRDefault="00D76889" w:rsidP="00BA33DE">
            <w:pPr>
              <w:rPr>
                <w:b/>
              </w:rPr>
            </w:pPr>
            <w:r w:rsidRPr="007765CC">
              <w:rPr>
                <w:b/>
              </w:rPr>
              <w:t>1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4A221" w14:textId="77777777" w:rsidR="00D76889" w:rsidRPr="007765CC" w:rsidRDefault="00D76889" w:rsidP="00BA33DE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CB81C" w14:textId="77777777" w:rsidR="00D76889" w:rsidRPr="007765CC" w:rsidRDefault="00D76889" w:rsidP="00BA33DE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FE835" w14:textId="77777777" w:rsidR="00D76889" w:rsidRPr="007765CC" w:rsidRDefault="00D76889" w:rsidP="00D87348">
            <w:pPr>
              <w:jc w:val="center"/>
            </w:pPr>
            <w:r w:rsidRPr="007765CC"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C1184" w14:textId="77777777" w:rsidR="00D76889" w:rsidRPr="007765CC" w:rsidRDefault="00D76889" w:rsidP="00D87348">
            <w:pPr>
              <w:jc w:val="center"/>
            </w:pPr>
            <w:r w:rsidRPr="007765CC">
              <w:t>20,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8F41B" w14:textId="77777777" w:rsidR="00D76889" w:rsidRPr="007765CC" w:rsidRDefault="00D76889" w:rsidP="00D87348">
            <w:pPr>
              <w:jc w:val="center"/>
            </w:pPr>
            <w:r w:rsidRPr="007765CC">
              <w:t>21,7</w:t>
            </w:r>
          </w:p>
        </w:tc>
      </w:tr>
      <w:tr w:rsidR="00D76889" w:rsidRPr="007765CC" w14:paraId="22EB20B3" w14:textId="77777777" w:rsidTr="00755734">
        <w:trPr>
          <w:trHeight w:val="59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CA6AF" w14:textId="77777777" w:rsidR="00D76889" w:rsidRPr="007765CC" w:rsidRDefault="00D76889" w:rsidP="00BA33DE">
            <w:r w:rsidRPr="007765CC">
              <w:t>Содействие развитию малого бизнеса на территори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34C70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81564" w14:textId="77777777" w:rsidR="00D76889" w:rsidRPr="007765CC" w:rsidRDefault="00D76889" w:rsidP="00BA33DE">
            <w:r w:rsidRPr="007765C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979B8" w14:textId="77777777" w:rsidR="00D76889" w:rsidRPr="007765CC" w:rsidRDefault="00D76889" w:rsidP="00BA33DE">
            <w:r w:rsidRPr="007765CC">
              <w:t>1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F39E6" w14:textId="77777777" w:rsidR="00D76889" w:rsidRPr="007765CC" w:rsidRDefault="00D76889" w:rsidP="00BA33DE">
            <w:r w:rsidRPr="007765CC">
              <w:t>14130 0124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CECEC" w14:textId="77777777" w:rsidR="00D76889" w:rsidRPr="007765CC" w:rsidRDefault="00D76889" w:rsidP="00BA33DE">
            <w:r w:rsidRPr="007765C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9CE56" w14:textId="77777777" w:rsidR="00D76889" w:rsidRPr="007765CC" w:rsidRDefault="00D76889" w:rsidP="00D87348">
            <w:pPr>
              <w:jc w:val="center"/>
            </w:pPr>
            <w:r w:rsidRPr="007765CC"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D8059" w14:textId="77777777" w:rsidR="00D76889" w:rsidRPr="007765CC" w:rsidRDefault="00D76889" w:rsidP="00D87348">
            <w:pPr>
              <w:jc w:val="center"/>
            </w:pPr>
            <w:r w:rsidRPr="007765CC">
              <w:t>20,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1BEA2" w14:textId="77777777" w:rsidR="00D76889" w:rsidRPr="007765CC" w:rsidRDefault="00D76889" w:rsidP="00D87348">
            <w:pPr>
              <w:jc w:val="center"/>
            </w:pPr>
            <w:r w:rsidRPr="007765CC">
              <w:t>21,7</w:t>
            </w:r>
          </w:p>
        </w:tc>
      </w:tr>
      <w:tr w:rsidR="00D76889" w:rsidRPr="007765CC" w14:paraId="356A5AF6" w14:textId="77777777" w:rsidTr="00755734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23052" w14:textId="77777777" w:rsidR="00D76889" w:rsidRPr="007765CC" w:rsidRDefault="00D76889" w:rsidP="00BA33DE"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48398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934D6" w14:textId="77777777" w:rsidR="00D76889" w:rsidRPr="007765CC" w:rsidRDefault="00D76889" w:rsidP="00BA33DE">
            <w:r w:rsidRPr="007765C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CCEAE" w14:textId="77777777" w:rsidR="00D76889" w:rsidRPr="007765CC" w:rsidRDefault="00D76889" w:rsidP="00BA33DE">
            <w:r w:rsidRPr="007765CC">
              <w:t>1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1DA59" w14:textId="77777777" w:rsidR="00D76889" w:rsidRPr="007765CC" w:rsidRDefault="00D76889" w:rsidP="00BA33DE">
            <w:r w:rsidRPr="007765CC">
              <w:t>14130 0124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29353" w14:textId="77777777" w:rsidR="00D76889" w:rsidRPr="007765CC" w:rsidRDefault="00D76889" w:rsidP="00BA33DE">
            <w:r w:rsidRPr="007765CC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AAEE6" w14:textId="77777777" w:rsidR="00D76889" w:rsidRPr="007765CC" w:rsidRDefault="00D76889" w:rsidP="00D87348">
            <w:pPr>
              <w:jc w:val="center"/>
            </w:pPr>
            <w:r w:rsidRPr="007765CC"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45590" w14:textId="77777777" w:rsidR="00D76889" w:rsidRPr="007765CC" w:rsidRDefault="00D76889" w:rsidP="00D87348">
            <w:pPr>
              <w:jc w:val="center"/>
            </w:pPr>
            <w:r w:rsidRPr="007765CC">
              <w:t>20,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3755E" w14:textId="77777777" w:rsidR="00D76889" w:rsidRPr="007765CC" w:rsidRDefault="00D76889" w:rsidP="00D87348">
            <w:pPr>
              <w:jc w:val="center"/>
            </w:pPr>
            <w:r w:rsidRPr="007765CC">
              <w:t>21,7</w:t>
            </w:r>
          </w:p>
        </w:tc>
      </w:tr>
      <w:tr w:rsidR="00D76889" w:rsidRPr="007765CC" w14:paraId="30F5121C" w14:textId="77777777" w:rsidTr="00755734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0519A" w14:textId="77777777" w:rsidR="00D76889" w:rsidRPr="007765CC" w:rsidRDefault="00D76889" w:rsidP="00BA33DE"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770A9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9FCEE" w14:textId="77777777" w:rsidR="00D76889" w:rsidRPr="007765CC" w:rsidRDefault="00D76889" w:rsidP="00BA33DE">
            <w:r w:rsidRPr="007765C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901EA" w14:textId="77777777" w:rsidR="00D76889" w:rsidRPr="007765CC" w:rsidRDefault="00D76889" w:rsidP="00BA33DE">
            <w:r w:rsidRPr="007765CC">
              <w:t>1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B4479" w14:textId="77777777" w:rsidR="00D76889" w:rsidRPr="007765CC" w:rsidRDefault="00D76889" w:rsidP="00BA33DE">
            <w:r w:rsidRPr="007765CC">
              <w:t>14130 0124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EC753" w14:textId="77777777" w:rsidR="00D76889" w:rsidRPr="007765CC" w:rsidRDefault="00D76889" w:rsidP="00BA33DE">
            <w:r w:rsidRPr="007765CC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18E2C" w14:textId="77777777" w:rsidR="00D76889" w:rsidRPr="007765CC" w:rsidRDefault="00D76889" w:rsidP="00D87348">
            <w:pPr>
              <w:jc w:val="center"/>
            </w:pPr>
            <w:r w:rsidRPr="007765CC"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811B7" w14:textId="77777777" w:rsidR="00D76889" w:rsidRPr="007765CC" w:rsidRDefault="00D76889" w:rsidP="00D87348">
            <w:pPr>
              <w:jc w:val="center"/>
            </w:pPr>
            <w:r w:rsidRPr="007765CC">
              <w:t>20,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C6A41" w14:textId="77777777" w:rsidR="00D76889" w:rsidRPr="007765CC" w:rsidRDefault="00D76889" w:rsidP="00D87348">
            <w:pPr>
              <w:jc w:val="center"/>
            </w:pPr>
            <w:r w:rsidRPr="007765CC">
              <w:t>21,7</w:t>
            </w:r>
          </w:p>
        </w:tc>
      </w:tr>
      <w:tr w:rsidR="00D76889" w:rsidRPr="007765CC" w14:paraId="6E92EA96" w14:textId="77777777" w:rsidTr="00755734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4957D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7A3AB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EA6FE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9503D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818A4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61562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F2739" w14:textId="77777777" w:rsidR="00D76889" w:rsidRPr="00B71AC7" w:rsidRDefault="00160777" w:rsidP="00D8734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lang w:val="en-US"/>
              </w:rPr>
              <w:t>178 032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  <w:lang w:val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0684A" w14:textId="77777777" w:rsidR="00D76889" w:rsidRPr="007765CC" w:rsidRDefault="00D76889" w:rsidP="00D87348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43 940,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D834C" w14:textId="77777777" w:rsidR="00D76889" w:rsidRPr="007765CC" w:rsidRDefault="00D76889" w:rsidP="00D87348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39 739,6</w:t>
            </w:r>
          </w:p>
        </w:tc>
      </w:tr>
      <w:tr w:rsidR="002F270B" w:rsidRPr="007765CC" w14:paraId="3DB96CFB" w14:textId="77777777" w:rsidTr="00755734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E7B59" w14:textId="77777777" w:rsidR="002F270B" w:rsidRPr="007765CC" w:rsidRDefault="002F270B" w:rsidP="002F270B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ECCBE" w14:textId="77777777" w:rsidR="002F270B" w:rsidRPr="007765CC" w:rsidRDefault="002F270B" w:rsidP="002F270B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14C78" w14:textId="77777777" w:rsidR="002F270B" w:rsidRPr="007765CC" w:rsidRDefault="002F270B" w:rsidP="002F270B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F8151" w14:textId="77777777" w:rsidR="002F270B" w:rsidRPr="007765CC" w:rsidRDefault="002F270B" w:rsidP="002F270B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0E594" w14:textId="77777777" w:rsidR="002F270B" w:rsidRPr="007765CC" w:rsidRDefault="002F270B" w:rsidP="002F270B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440D9" w14:textId="77777777" w:rsidR="002F270B" w:rsidRPr="007765CC" w:rsidRDefault="002F270B" w:rsidP="002F270B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895C1" w14:textId="77777777" w:rsidR="002F270B" w:rsidRPr="00B71AC7" w:rsidRDefault="002F270B" w:rsidP="00D8734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lang w:val="en-US"/>
              </w:rPr>
              <w:t>178 032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  <w:lang w:val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5ED8B" w14:textId="77777777" w:rsidR="002F270B" w:rsidRPr="007765CC" w:rsidRDefault="002F270B" w:rsidP="00D87348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43 940,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6E4EE" w14:textId="77777777" w:rsidR="002F270B" w:rsidRPr="007765CC" w:rsidRDefault="002F270B" w:rsidP="00D87348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39 739,6</w:t>
            </w:r>
          </w:p>
        </w:tc>
      </w:tr>
      <w:tr w:rsidR="00D76889" w:rsidRPr="007765CC" w14:paraId="7E2407AB" w14:textId="77777777" w:rsidTr="00755734">
        <w:trPr>
          <w:trHeight w:val="612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6B007" w14:textId="77777777" w:rsidR="00D76889" w:rsidRPr="007765CC" w:rsidRDefault="00D76889" w:rsidP="00BA33DE">
            <w:r w:rsidRPr="007765CC">
              <w:t>Благоустройство внутриквартальной территории муниципального образования в пределах установленных полномоч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BC406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BFEF6" w14:textId="77777777" w:rsidR="00D76889" w:rsidRPr="007765CC" w:rsidRDefault="00D76889" w:rsidP="00BA33DE">
            <w:r w:rsidRPr="007765C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0E29C" w14:textId="77777777" w:rsidR="00D76889" w:rsidRPr="007765CC" w:rsidRDefault="00D76889" w:rsidP="00BA33DE">
            <w:r w:rsidRPr="007765CC"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239D6" w14:textId="77777777" w:rsidR="00D76889" w:rsidRPr="007765CC" w:rsidRDefault="00D76889" w:rsidP="00BA33DE">
            <w:r w:rsidRPr="007765CC">
              <w:t>09140 0132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1A54E" w14:textId="77777777" w:rsidR="00D76889" w:rsidRPr="007765CC" w:rsidRDefault="00D76889" w:rsidP="00BA33DE">
            <w:r w:rsidRPr="007765C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F5DA6" w14:textId="77777777" w:rsidR="00D76889" w:rsidRPr="007765CC" w:rsidRDefault="00D76889" w:rsidP="00D87348">
            <w:pPr>
              <w:jc w:val="center"/>
            </w:pPr>
            <w:r w:rsidRPr="007765CC">
              <w:t>34 73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8B1FA" w14:textId="77777777" w:rsidR="00D76889" w:rsidRPr="007765CC" w:rsidRDefault="00D76889" w:rsidP="00D87348">
            <w:pPr>
              <w:jc w:val="center"/>
            </w:pPr>
            <w:r w:rsidRPr="007765CC">
              <w:t>17 731,</w:t>
            </w:r>
            <w:r w:rsidR="00160777">
              <w:t>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08ED3" w14:textId="77777777" w:rsidR="00D76889" w:rsidRPr="007765CC" w:rsidRDefault="00D76889" w:rsidP="00D87348">
            <w:pPr>
              <w:jc w:val="center"/>
            </w:pPr>
            <w:r w:rsidRPr="007765CC">
              <w:t>12 391,</w:t>
            </w:r>
            <w:r w:rsidR="00160777">
              <w:t>5</w:t>
            </w:r>
          </w:p>
        </w:tc>
      </w:tr>
      <w:tr w:rsidR="00D76889" w:rsidRPr="007765CC" w14:paraId="05A7EC8A" w14:textId="77777777" w:rsidTr="00755734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73537" w14:textId="77777777" w:rsidR="00D76889" w:rsidRPr="007765CC" w:rsidRDefault="00D76889" w:rsidP="00BA33DE"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14FD5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0517B" w14:textId="77777777" w:rsidR="00D76889" w:rsidRPr="007765CC" w:rsidRDefault="00D76889" w:rsidP="00BA33DE">
            <w:r w:rsidRPr="007765C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2B0E1" w14:textId="77777777" w:rsidR="00D76889" w:rsidRPr="007765CC" w:rsidRDefault="00D76889" w:rsidP="00BA33DE">
            <w:r w:rsidRPr="007765CC"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86F5F" w14:textId="77777777" w:rsidR="00D76889" w:rsidRPr="007765CC" w:rsidRDefault="00D76889" w:rsidP="00BA33DE">
            <w:r w:rsidRPr="007765CC">
              <w:t>09140 0132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55BDC" w14:textId="77777777" w:rsidR="00D76889" w:rsidRPr="007765CC" w:rsidRDefault="00D76889" w:rsidP="00BA33DE">
            <w:r w:rsidRPr="007765CC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20AA5" w14:textId="77777777" w:rsidR="00D76889" w:rsidRPr="007765CC" w:rsidRDefault="00D76889" w:rsidP="00D87348">
            <w:pPr>
              <w:jc w:val="center"/>
            </w:pPr>
            <w:r w:rsidRPr="007765CC">
              <w:t>34 73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F425E" w14:textId="77777777" w:rsidR="00D76889" w:rsidRPr="007765CC" w:rsidRDefault="00D76889" w:rsidP="00D87348">
            <w:pPr>
              <w:jc w:val="center"/>
            </w:pPr>
            <w:r w:rsidRPr="007765CC">
              <w:t>17 731,</w:t>
            </w:r>
            <w:r w:rsidR="00160777">
              <w:t>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1F59A" w14:textId="77777777" w:rsidR="00D76889" w:rsidRPr="007765CC" w:rsidRDefault="00D76889" w:rsidP="00D87348">
            <w:pPr>
              <w:jc w:val="center"/>
            </w:pPr>
            <w:r w:rsidRPr="007765CC">
              <w:t>12 391,</w:t>
            </w:r>
            <w:r w:rsidR="00160777">
              <w:t>5</w:t>
            </w:r>
          </w:p>
        </w:tc>
      </w:tr>
      <w:tr w:rsidR="00D76889" w:rsidRPr="007765CC" w14:paraId="2B2D44E4" w14:textId="77777777" w:rsidTr="00755734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A2A93" w14:textId="77777777" w:rsidR="00D76889" w:rsidRPr="007765CC" w:rsidRDefault="00D76889" w:rsidP="00BA33DE"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004F8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B8771" w14:textId="77777777" w:rsidR="00D76889" w:rsidRPr="007765CC" w:rsidRDefault="00D76889" w:rsidP="00BA33DE">
            <w:r w:rsidRPr="007765C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7E2BA" w14:textId="77777777" w:rsidR="00D76889" w:rsidRPr="007765CC" w:rsidRDefault="00D76889" w:rsidP="00BA33DE">
            <w:r w:rsidRPr="007765CC"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1C9F8" w14:textId="77777777" w:rsidR="00D76889" w:rsidRPr="007765CC" w:rsidRDefault="00D76889" w:rsidP="00BA33DE">
            <w:r w:rsidRPr="007765CC">
              <w:t>09140 0132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E051C" w14:textId="77777777" w:rsidR="00D76889" w:rsidRPr="007765CC" w:rsidRDefault="00D76889" w:rsidP="00BA33DE">
            <w:r w:rsidRPr="007765CC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6F117" w14:textId="77777777" w:rsidR="00D76889" w:rsidRPr="007765CC" w:rsidRDefault="00D76889" w:rsidP="00D87348">
            <w:pPr>
              <w:jc w:val="center"/>
            </w:pPr>
            <w:r w:rsidRPr="007765CC">
              <w:t>34 73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BEB2E" w14:textId="77777777" w:rsidR="00D76889" w:rsidRPr="007765CC" w:rsidRDefault="00D76889" w:rsidP="00D87348">
            <w:pPr>
              <w:jc w:val="center"/>
            </w:pPr>
            <w:r w:rsidRPr="007765CC">
              <w:t>17 731,</w:t>
            </w:r>
            <w:r w:rsidR="00160777">
              <w:t>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A05CD" w14:textId="77777777" w:rsidR="00D76889" w:rsidRPr="007765CC" w:rsidRDefault="00D76889" w:rsidP="00D87348">
            <w:pPr>
              <w:jc w:val="center"/>
            </w:pPr>
            <w:r w:rsidRPr="007765CC">
              <w:t>12 391,</w:t>
            </w:r>
            <w:r w:rsidR="00160777">
              <w:t>5</w:t>
            </w:r>
          </w:p>
        </w:tc>
      </w:tr>
      <w:tr w:rsidR="00C877D8" w:rsidRPr="007765CC" w14:paraId="4EEDA059" w14:textId="77777777" w:rsidTr="00755734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8BA3F" w14:textId="77777777" w:rsidR="00C877D8" w:rsidRPr="007765CC" w:rsidRDefault="00C877D8" w:rsidP="00C877D8">
            <w:r>
              <w:t>Рас</w:t>
            </w:r>
            <w:r w:rsidRPr="00D44DEE">
              <w:t>ходы на организацию благоустройства территории муниципального образования за счет субсидий из бюджета Санкт-Петербур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DA715" w14:textId="77777777" w:rsidR="00C877D8" w:rsidRPr="007765CC" w:rsidRDefault="00C877D8" w:rsidP="00C877D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F79D9" w14:textId="77777777" w:rsidR="00C877D8" w:rsidRPr="007765CC" w:rsidRDefault="00C877D8" w:rsidP="00C877D8">
            <w:r w:rsidRPr="007765C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21A31" w14:textId="77777777" w:rsidR="00C877D8" w:rsidRPr="007765CC" w:rsidRDefault="00C877D8" w:rsidP="00C877D8">
            <w:r w:rsidRPr="007765CC"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3A65E" w14:textId="237D2B39" w:rsidR="00C877D8" w:rsidRPr="00755734" w:rsidRDefault="00C877D8" w:rsidP="00C877D8">
            <w:pPr>
              <w:rPr>
                <w:lang w:val="en-US"/>
              </w:rPr>
            </w:pPr>
            <w:r w:rsidRPr="00755734">
              <w:t xml:space="preserve">09140 </w:t>
            </w:r>
            <w:r w:rsidRPr="00755734">
              <w:rPr>
                <w:lang w:val="en-US"/>
              </w:rPr>
              <w:t>SP</w:t>
            </w:r>
            <w:r w:rsidRPr="00755734">
              <w:t>0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22B8F" w14:textId="77777777" w:rsidR="00C877D8" w:rsidRPr="007765CC" w:rsidRDefault="00C877D8" w:rsidP="00C877D8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DC465" w14:textId="77777777" w:rsidR="00C877D8" w:rsidRPr="004A1C6E" w:rsidRDefault="00C877D8" w:rsidP="00C877D8">
            <w:pPr>
              <w:jc w:val="center"/>
            </w:pPr>
            <w:r w:rsidRPr="004A1C6E">
              <w:t>58 76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4406B" w14:textId="77777777" w:rsidR="00C877D8" w:rsidRPr="007765CC" w:rsidRDefault="00C877D8" w:rsidP="00C877D8">
            <w:pPr>
              <w:jc w:val="center"/>
            </w:pPr>
            <w:r w:rsidRPr="0091340F"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807BC" w14:textId="77777777" w:rsidR="00C877D8" w:rsidRPr="007765CC" w:rsidRDefault="00C877D8" w:rsidP="00C877D8">
            <w:pPr>
              <w:jc w:val="center"/>
            </w:pPr>
            <w:r w:rsidRPr="0091340F">
              <w:t>0,0</w:t>
            </w:r>
          </w:p>
        </w:tc>
      </w:tr>
      <w:tr w:rsidR="00C877D8" w:rsidRPr="007765CC" w14:paraId="04579F71" w14:textId="77777777" w:rsidTr="00755734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D4323" w14:textId="77777777" w:rsidR="00C877D8" w:rsidRPr="00D44DEE" w:rsidRDefault="00C877D8" w:rsidP="00C877D8">
            <w:r w:rsidRPr="00D44DE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55029" w14:textId="77777777" w:rsidR="00C877D8" w:rsidRPr="007765CC" w:rsidRDefault="00C877D8" w:rsidP="00C877D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10272" w14:textId="77777777" w:rsidR="00C877D8" w:rsidRPr="007765CC" w:rsidRDefault="00C877D8" w:rsidP="00C877D8">
            <w:r w:rsidRPr="007765C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7A92D" w14:textId="77777777" w:rsidR="00C877D8" w:rsidRPr="007765CC" w:rsidRDefault="00C877D8" w:rsidP="00C877D8">
            <w:r w:rsidRPr="007765CC"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2146A" w14:textId="76BFA651" w:rsidR="00C877D8" w:rsidRPr="00755734" w:rsidRDefault="00C877D8" w:rsidP="00C877D8">
            <w:r w:rsidRPr="00755734">
              <w:t xml:space="preserve">09140 </w:t>
            </w:r>
            <w:r w:rsidRPr="00755734">
              <w:rPr>
                <w:lang w:val="en-US"/>
              </w:rPr>
              <w:t>SP</w:t>
            </w:r>
            <w:r w:rsidRPr="00755734">
              <w:t>0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60405" w14:textId="77777777" w:rsidR="00C877D8" w:rsidRPr="004A1C6E" w:rsidRDefault="00C877D8" w:rsidP="00C877D8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501AA" w14:textId="77777777" w:rsidR="00C877D8" w:rsidRPr="004A1C6E" w:rsidRDefault="00C877D8" w:rsidP="00C877D8">
            <w:pPr>
              <w:jc w:val="center"/>
            </w:pPr>
            <w:r w:rsidRPr="004A1C6E">
              <w:t>58 76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DCC66" w14:textId="77777777" w:rsidR="00C877D8" w:rsidRPr="007765CC" w:rsidRDefault="00C877D8" w:rsidP="00C877D8">
            <w:pPr>
              <w:jc w:val="center"/>
            </w:pPr>
            <w:r w:rsidRPr="0091340F"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71F47" w14:textId="77777777" w:rsidR="00C877D8" w:rsidRPr="007765CC" w:rsidRDefault="00C877D8" w:rsidP="00C877D8">
            <w:pPr>
              <w:jc w:val="center"/>
            </w:pPr>
            <w:r w:rsidRPr="0091340F">
              <w:t>0,0</w:t>
            </w:r>
          </w:p>
        </w:tc>
      </w:tr>
      <w:tr w:rsidR="00C877D8" w:rsidRPr="007765CC" w14:paraId="48D00D90" w14:textId="77777777" w:rsidTr="00755734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C71D1" w14:textId="77777777" w:rsidR="00C877D8" w:rsidRPr="00D44DEE" w:rsidRDefault="00C877D8" w:rsidP="00C877D8">
            <w:r w:rsidRPr="00D44DE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72882" w14:textId="77777777" w:rsidR="00C877D8" w:rsidRPr="007765CC" w:rsidRDefault="00C877D8" w:rsidP="00C877D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9C4F1" w14:textId="77777777" w:rsidR="00C877D8" w:rsidRPr="007765CC" w:rsidRDefault="00C877D8" w:rsidP="00C877D8">
            <w:r w:rsidRPr="007765C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5107E" w14:textId="77777777" w:rsidR="00C877D8" w:rsidRPr="007765CC" w:rsidRDefault="00C877D8" w:rsidP="00C877D8">
            <w:r w:rsidRPr="007765CC"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67B6E" w14:textId="41D666CA" w:rsidR="00C877D8" w:rsidRPr="00755734" w:rsidRDefault="00C877D8" w:rsidP="00C877D8">
            <w:r w:rsidRPr="00755734">
              <w:t xml:space="preserve">09140 </w:t>
            </w:r>
            <w:r w:rsidRPr="00755734">
              <w:rPr>
                <w:lang w:val="en-US"/>
              </w:rPr>
              <w:t>SP</w:t>
            </w:r>
            <w:r w:rsidRPr="00755734">
              <w:t>0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9F3A5" w14:textId="77777777" w:rsidR="00C877D8" w:rsidRPr="004A1C6E" w:rsidRDefault="00C877D8" w:rsidP="00C877D8">
            <w:pPr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4BBC3" w14:textId="77777777" w:rsidR="00C877D8" w:rsidRPr="004A1C6E" w:rsidRDefault="00C877D8" w:rsidP="00C877D8">
            <w:pPr>
              <w:jc w:val="center"/>
            </w:pPr>
            <w:r w:rsidRPr="004A1C6E">
              <w:t>58 76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3F1DF" w14:textId="77777777" w:rsidR="00C877D8" w:rsidRPr="007765CC" w:rsidRDefault="00C877D8" w:rsidP="00C877D8">
            <w:pPr>
              <w:jc w:val="center"/>
            </w:pPr>
            <w:r w:rsidRPr="0091340F"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2BD2C" w14:textId="77777777" w:rsidR="00C877D8" w:rsidRPr="007765CC" w:rsidRDefault="00C877D8" w:rsidP="00C877D8">
            <w:pPr>
              <w:jc w:val="center"/>
            </w:pPr>
            <w:r w:rsidRPr="0091340F">
              <w:t>0,0</w:t>
            </w:r>
          </w:p>
        </w:tc>
      </w:tr>
      <w:tr w:rsidR="00C877D8" w:rsidRPr="007765CC" w14:paraId="6B3C0A4A" w14:textId="77777777" w:rsidTr="00755734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51936" w14:textId="77777777" w:rsidR="00C877D8" w:rsidRPr="00D44DEE" w:rsidRDefault="00C877D8" w:rsidP="00C877D8">
            <w:r w:rsidRPr="00D44DEE"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52CE6" w14:textId="77777777" w:rsidR="00C877D8" w:rsidRPr="007765CC" w:rsidRDefault="00C877D8" w:rsidP="00C877D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825D6" w14:textId="77777777" w:rsidR="00C877D8" w:rsidRPr="007765CC" w:rsidRDefault="00C877D8" w:rsidP="00C877D8">
            <w:r w:rsidRPr="007765C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031A6" w14:textId="77777777" w:rsidR="00C877D8" w:rsidRPr="007765CC" w:rsidRDefault="00C877D8" w:rsidP="00C877D8">
            <w:r w:rsidRPr="007765CC"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D7BE7" w14:textId="76DDBFC7" w:rsidR="00C877D8" w:rsidRPr="00755734" w:rsidRDefault="00C877D8" w:rsidP="00C877D8">
            <w:r w:rsidRPr="00755734">
              <w:t xml:space="preserve">09140 </w:t>
            </w:r>
            <w:r w:rsidRPr="00755734">
              <w:rPr>
                <w:lang w:val="en-US"/>
              </w:rPr>
              <w:t>SP</w:t>
            </w:r>
            <w:r w:rsidRPr="00755734">
              <w:t>0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73B83" w14:textId="77777777" w:rsidR="00C877D8" w:rsidRPr="004A1C6E" w:rsidRDefault="00C877D8" w:rsidP="00C877D8">
            <w:pPr>
              <w:rPr>
                <w:lang w:val="en-US"/>
              </w:rPr>
            </w:pPr>
            <w:r>
              <w:rPr>
                <w:lang w:val="en-US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2EE53" w14:textId="77777777" w:rsidR="00C877D8" w:rsidRPr="004A1C6E" w:rsidRDefault="00C877D8" w:rsidP="00C877D8">
            <w:pPr>
              <w:jc w:val="center"/>
            </w:pPr>
            <w:r w:rsidRPr="004A1C6E">
              <w:t>58 76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DC8E8" w14:textId="77777777" w:rsidR="00C877D8" w:rsidRPr="007765CC" w:rsidRDefault="00C877D8" w:rsidP="00C877D8">
            <w:pPr>
              <w:jc w:val="center"/>
            </w:pPr>
            <w:r w:rsidRPr="0091340F"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1558E" w14:textId="77777777" w:rsidR="00C877D8" w:rsidRPr="007765CC" w:rsidRDefault="00C877D8" w:rsidP="00C877D8">
            <w:pPr>
              <w:jc w:val="center"/>
            </w:pPr>
            <w:r w:rsidRPr="0091340F">
              <w:t>0,0</w:t>
            </w:r>
          </w:p>
        </w:tc>
      </w:tr>
      <w:tr w:rsidR="00C877D8" w:rsidRPr="007765CC" w14:paraId="66DFD198" w14:textId="77777777" w:rsidTr="00755734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3B3B0" w14:textId="77777777" w:rsidR="00C877D8" w:rsidRPr="004A1C6E" w:rsidRDefault="00C877D8" w:rsidP="00C877D8">
            <w:r w:rsidRPr="004A1C6E">
              <w:t xml:space="preserve">Расходы на благоустройства территории муниципального образования </w:t>
            </w:r>
            <w:r w:rsidRPr="004A1C6E">
              <w:rPr>
                <w:u w:val="single"/>
              </w:rPr>
              <w:t>софинансируемые за счет средств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15C0E" w14:textId="77777777" w:rsidR="00C877D8" w:rsidRDefault="00C877D8" w:rsidP="00C877D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534F7" w14:textId="77777777" w:rsidR="00C877D8" w:rsidRPr="007765CC" w:rsidRDefault="00C877D8" w:rsidP="00C877D8">
            <w:r w:rsidRPr="007765C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DC432" w14:textId="77777777" w:rsidR="00C877D8" w:rsidRPr="007765CC" w:rsidRDefault="00C877D8" w:rsidP="00C877D8">
            <w:r w:rsidRPr="007765CC"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C76A6" w14:textId="603FF793" w:rsidR="00C877D8" w:rsidRPr="00755734" w:rsidRDefault="00C877D8" w:rsidP="00C877D8">
            <w:r w:rsidRPr="00755734">
              <w:rPr>
                <w:lang w:val="en-US"/>
              </w:rPr>
              <w:t>09140 NP0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098E5" w14:textId="77777777" w:rsidR="00C877D8" w:rsidRPr="004A1C6E" w:rsidRDefault="00C877D8" w:rsidP="00C877D8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653D2" w14:textId="77777777" w:rsidR="00C877D8" w:rsidRPr="00735D9B" w:rsidRDefault="00C877D8" w:rsidP="00C877D8">
            <w:pPr>
              <w:jc w:val="center"/>
            </w:pPr>
            <w:r w:rsidRPr="00735D9B">
              <w:t>3 09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A75D5" w14:textId="77777777" w:rsidR="00C877D8" w:rsidRPr="007765CC" w:rsidRDefault="00C877D8" w:rsidP="00C877D8">
            <w:pPr>
              <w:jc w:val="center"/>
            </w:pPr>
            <w:r w:rsidRPr="0091340F"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73E5A" w14:textId="77777777" w:rsidR="00C877D8" w:rsidRPr="007765CC" w:rsidRDefault="00C877D8" w:rsidP="00C877D8">
            <w:pPr>
              <w:jc w:val="center"/>
            </w:pPr>
            <w:r w:rsidRPr="0091340F">
              <w:t>0,0</w:t>
            </w:r>
          </w:p>
        </w:tc>
      </w:tr>
      <w:tr w:rsidR="00C877D8" w:rsidRPr="007765CC" w14:paraId="11DA0722" w14:textId="77777777" w:rsidTr="00755734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89853" w14:textId="77777777" w:rsidR="00C877D8" w:rsidRPr="004A1C6E" w:rsidRDefault="00C877D8" w:rsidP="00C877D8">
            <w:r w:rsidRPr="004A1C6E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87568" w14:textId="77777777" w:rsidR="00C877D8" w:rsidRDefault="00C877D8" w:rsidP="00C877D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CD4AD" w14:textId="77777777" w:rsidR="00C877D8" w:rsidRPr="007765CC" w:rsidRDefault="00C877D8" w:rsidP="00C877D8">
            <w:r w:rsidRPr="007765C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7A5AD" w14:textId="77777777" w:rsidR="00C877D8" w:rsidRPr="007765CC" w:rsidRDefault="00C877D8" w:rsidP="00C877D8">
            <w:r w:rsidRPr="007765CC"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B937F" w14:textId="3A795427" w:rsidR="00C877D8" w:rsidRPr="00755734" w:rsidRDefault="00C877D8" w:rsidP="00C877D8">
            <w:r w:rsidRPr="00755734">
              <w:rPr>
                <w:lang w:val="en-US"/>
              </w:rPr>
              <w:t>09140 NP0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64B13" w14:textId="77777777" w:rsidR="00C877D8" w:rsidRPr="004A1C6E" w:rsidRDefault="00C877D8" w:rsidP="00C877D8">
            <w: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AECDF" w14:textId="77777777" w:rsidR="00C877D8" w:rsidRPr="00735D9B" w:rsidRDefault="00C877D8" w:rsidP="00C877D8">
            <w:pPr>
              <w:jc w:val="center"/>
            </w:pPr>
            <w:r w:rsidRPr="00735D9B">
              <w:t>3 09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E001A" w14:textId="77777777" w:rsidR="00C877D8" w:rsidRPr="007765CC" w:rsidRDefault="00C877D8" w:rsidP="00C877D8">
            <w:pPr>
              <w:jc w:val="center"/>
            </w:pPr>
            <w:r w:rsidRPr="0091340F"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6BE29" w14:textId="77777777" w:rsidR="00C877D8" w:rsidRPr="007765CC" w:rsidRDefault="00C877D8" w:rsidP="00C877D8">
            <w:pPr>
              <w:jc w:val="center"/>
            </w:pPr>
            <w:r w:rsidRPr="0091340F">
              <w:t>0,0</w:t>
            </w:r>
          </w:p>
        </w:tc>
      </w:tr>
      <w:tr w:rsidR="00C877D8" w:rsidRPr="007765CC" w14:paraId="0D46DD37" w14:textId="77777777" w:rsidTr="00755734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06DD4" w14:textId="77777777" w:rsidR="00C877D8" w:rsidRPr="004A1C6E" w:rsidRDefault="00C877D8" w:rsidP="00C877D8">
            <w:r w:rsidRPr="004A1C6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24CFC" w14:textId="77777777" w:rsidR="00C877D8" w:rsidRDefault="00C877D8" w:rsidP="00C877D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039D6" w14:textId="77777777" w:rsidR="00C877D8" w:rsidRPr="007765CC" w:rsidRDefault="00C877D8" w:rsidP="00C877D8">
            <w:r w:rsidRPr="007765C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79BDC" w14:textId="77777777" w:rsidR="00C877D8" w:rsidRPr="007765CC" w:rsidRDefault="00C877D8" w:rsidP="00C877D8">
            <w:r w:rsidRPr="007765CC"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32DF2" w14:textId="5BBC483D" w:rsidR="00C877D8" w:rsidRPr="00755734" w:rsidRDefault="00C877D8" w:rsidP="00C877D8">
            <w:r w:rsidRPr="00755734">
              <w:rPr>
                <w:lang w:val="en-US"/>
              </w:rPr>
              <w:t>09140 NP0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693C0" w14:textId="77777777" w:rsidR="00C877D8" w:rsidRPr="004A1C6E" w:rsidRDefault="00C877D8" w:rsidP="00C877D8">
            <w: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F09E2" w14:textId="77777777" w:rsidR="00C877D8" w:rsidRPr="00735D9B" w:rsidRDefault="00C877D8" w:rsidP="00C877D8">
            <w:pPr>
              <w:jc w:val="center"/>
            </w:pPr>
            <w:r w:rsidRPr="00735D9B">
              <w:t>3 09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B1AD6" w14:textId="77777777" w:rsidR="00C877D8" w:rsidRPr="007765CC" w:rsidRDefault="00C877D8" w:rsidP="00C877D8">
            <w:pPr>
              <w:jc w:val="center"/>
            </w:pPr>
            <w:r w:rsidRPr="0091340F"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167C5" w14:textId="77777777" w:rsidR="00C877D8" w:rsidRPr="007765CC" w:rsidRDefault="00C877D8" w:rsidP="00C877D8">
            <w:pPr>
              <w:jc w:val="center"/>
            </w:pPr>
            <w:r w:rsidRPr="0091340F">
              <w:t>0,0</w:t>
            </w:r>
          </w:p>
        </w:tc>
      </w:tr>
      <w:tr w:rsidR="00C877D8" w:rsidRPr="007765CC" w14:paraId="75E54C08" w14:textId="77777777" w:rsidTr="00755734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148FD" w14:textId="77777777" w:rsidR="00C877D8" w:rsidRPr="004A1C6E" w:rsidRDefault="00C877D8" w:rsidP="00C877D8">
            <w:r w:rsidRPr="004A1C6E"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A1316" w14:textId="77777777" w:rsidR="00C877D8" w:rsidRDefault="00C877D8" w:rsidP="00C877D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B1286" w14:textId="77777777" w:rsidR="00C877D8" w:rsidRPr="007765CC" w:rsidRDefault="00C877D8" w:rsidP="00C877D8">
            <w:r w:rsidRPr="007765C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28F39" w14:textId="77777777" w:rsidR="00C877D8" w:rsidRPr="007765CC" w:rsidRDefault="00C877D8" w:rsidP="00C877D8">
            <w:r w:rsidRPr="007765CC"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D50CE" w14:textId="780DA4E6" w:rsidR="00C877D8" w:rsidRPr="00755734" w:rsidRDefault="00C877D8" w:rsidP="00C877D8">
            <w:r w:rsidRPr="00755734">
              <w:rPr>
                <w:lang w:val="en-US"/>
              </w:rPr>
              <w:t>09140 NP0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1B32C" w14:textId="77777777" w:rsidR="00C877D8" w:rsidRPr="004A1C6E" w:rsidRDefault="00C877D8" w:rsidP="00C877D8">
            <w: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36BA3" w14:textId="77777777" w:rsidR="00C877D8" w:rsidRPr="00735D9B" w:rsidRDefault="00C877D8" w:rsidP="00C877D8">
            <w:pPr>
              <w:jc w:val="center"/>
            </w:pPr>
            <w:r w:rsidRPr="00735D9B">
              <w:t>3 09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51F16" w14:textId="77777777" w:rsidR="00C877D8" w:rsidRPr="007765CC" w:rsidRDefault="00C877D8" w:rsidP="00C877D8">
            <w:pPr>
              <w:jc w:val="center"/>
            </w:pPr>
            <w:r w:rsidRPr="0091340F"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664CA" w14:textId="77777777" w:rsidR="00C877D8" w:rsidRPr="007765CC" w:rsidRDefault="00C877D8" w:rsidP="00C877D8">
            <w:pPr>
              <w:jc w:val="center"/>
            </w:pPr>
            <w:r w:rsidRPr="0091340F">
              <w:t>0,0</w:t>
            </w:r>
          </w:p>
        </w:tc>
      </w:tr>
      <w:tr w:rsidR="00D76889" w:rsidRPr="007765CC" w14:paraId="198712DD" w14:textId="77777777" w:rsidTr="00755734">
        <w:trPr>
          <w:trHeight w:val="734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2C704" w14:textId="77777777" w:rsidR="00D76889" w:rsidRPr="007765CC" w:rsidRDefault="00D76889" w:rsidP="00BA33DE">
            <w:r w:rsidRPr="007765CC">
              <w:t>Озеленение территории</w:t>
            </w:r>
            <w:r w:rsidRPr="007765CC">
              <w:br/>
              <w:t>муниципального образования в</w:t>
            </w:r>
            <w:r w:rsidRPr="007765CC">
              <w:br/>
              <w:t>пределах установленных полномоч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9DBD1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2A20A" w14:textId="77777777" w:rsidR="00D76889" w:rsidRPr="007765CC" w:rsidRDefault="00D76889" w:rsidP="00BA33DE">
            <w:r w:rsidRPr="007765C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F2D8E" w14:textId="77777777" w:rsidR="00D76889" w:rsidRPr="007765CC" w:rsidRDefault="00D76889" w:rsidP="00BA33DE">
            <w:r w:rsidRPr="007765CC"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364D8" w14:textId="77777777" w:rsidR="00D76889" w:rsidRPr="00755734" w:rsidRDefault="00D76889" w:rsidP="00BA33DE">
            <w:r w:rsidRPr="00755734">
              <w:t>09240 0152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09E83" w14:textId="77777777" w:rsidR="00D76889" w:rsidRPr="007765CC" w:rsidRDefault="00D76889" w:rsidP="00BA33DE">
            <w:r w:rsidRPr="007765C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E04F3" w14:textId="77777777" w:rsidR="00D76889" w:rsidRPr="007765CC" w:rsidRDefault="00D76889" w:rsidP="00D87348">
            <w:pPr>
              <w:jc w:val="center"/>
            </w:pPr>
            <w:r w:rsidRPr="007765CC">
              <w:t>25 18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08D55" w14:textId="77777777" w:rsidR="00D76889" w:rsidRPr="007765CC" w:rsidRDefault="00D76889" w:rsidP="00D87348">
            <w:pPr>
              <w:jc w:val="center"/>
            </w:pPr>
            <w:r w:rsidRPr="007765CC">
              <w:t>24 886,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AD26A" w14:textId="77777777" w:rsidR="00D76889" w:rsidRPr="007765CC" w:rsidRDefault="00D76889" w:rsidP="00D87348">
            <w:pPr>
              <w:jc w:val="center"/>
            </w:pPr>
            <w:r w:rsidRPr="007765CC">
              <w:t>25 972,2</w:t>
            </w:r>
          </w:p>
        </w:tc>
      </w:tr>
      <w:tr w:rsidR="00D76889" w:rsidRPr="007765CC" w14:paraId="7EB8DF41" w14:textId="77777777" w:rsidTr="00755734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B6067" w14:textId="77777777" w:rsidR="00D76889" w:rsidRPr="007765CC" w:rsidRDefault="00D76889" w:rsidP="00BA33DE"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E517E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93533" w14:textId="77777777" w:rsidR="00D76889" w:rsidRPr="007765CC" w:rsidRDefault="00D76889" w:rsidP="00BA33DE">
            <w:r w:rsidRPr="007765C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ACB0D" w14:textId="77777777" w:rsidR="00D76889" w:rsidRPr="007765CC" w:rsidRDefault="00D76889" w:rsidP="00BA33DE">
            <w:r w:rsidRPr="007765CC"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CB6A5" w14:textId="77777777" w:rsidR="00D76889" w:rsidRPr="00755734" w:rsidRDefault="00D76889" w:rsidP="00BA33DE">
            <w:r w:rsidRPr="00755734">
              <w:t>09240 0152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7BAC5" w14:textId="77777777" w:rsidR="00D76889" w:rsidRPr="007765CC" w:rsidRDefault="00D76889" w:rsidP="00BA33DE">
            <w:r w:rsidRPr="007765CC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507D0" w14:textId="495A1E32" w:rsidR="00D76889" w:rsidRPr="007765CC" w:rsidRDefault="00C877D8" w:rsidP="00D87348">
            <w:pPr>
              <w:jc w:val="center"/>
            </w:pPr>
            <w:r>
              <w:t>20 68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96DC9" w14:textId="77777777" w:rsidR="00D76889" w:rsidRPr="007765CC" w:rsidRDefault="00D76889" w:rsidP="00D87348">
            <w:pPr>
              <w:jc w:val="center"/>
            </w:pPr>
            <w:r w:rsidRPr="007765CC">
              <w:t>24 886,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58CD6" w14:textId="77777777" w:rsidR="00D76889" w:rsidRPr="007765CC" w:rsidRDefault="00D76889" w:rsidP="00D87348">
            <w:pPr>
              <w:jc w:val="center"/>
            </w:pPr>
            <w:r w:rsidRPr="007765CC">
              <w:t>25 972,2</w:t>
            </w:r>
          </w:p>
        </w:tc>
      </w:tr>
      <w:tr w:rsidR="00D76889" w:rsidRPr="007765CC" w14:paraId="53733F7C" w14:textId="77777777" w:rsidTr="00755734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9C7F0" w14:textId="77777777" w:rsidR="00D76889" w:rsidRPr="007765CC" w:rsidRDefault="00D76889" w:rsidP="00BA33DE"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7F776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D4954" w14:textId="77777777" w:rsidR="00D76889" w:rsidRPr="007765CC" w:rsidRDefault="00D76889" w:rsidP="00BA33DE">
            <w:r w:rsidRPr="007765C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2DEBA" w14:textId="77777777" w:rsidR="00D76889" w:rsidRPr="007765CC" w:rsidRDefault="00D76889" w:rsidP="00BA33DE">
            <w:r w:rsidRPr="007765CC"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75CC9" w14:textId="77777777" w:rsidR="00D76889" w:rsidRPr="00755734" w:rsidRDefault="00D76889" w:rsidP="00BA33DE">
            <w:r w:rsidRPr="00755734">
              <w:t>09240 0152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F7559" w14:textId="77777777" w:rsidR="00D76889" w:rsidRPr="007765CC" w:rsidRDefault="00D76889" w:rsidP="00BA33DE">
            <w:r w:rsidRPr="007765CC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58125" w14:textId="4E0A64E4" w:rsidR="00D76889" w:rsidRPr="007765CC" w:rsidRDefault="00C877D8" w:rsidP="00D87348">
            <w:pPr>
              <w:jc w:val="center"/>
            </w:pPr>
            <w:r>
              <w:t>20 68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8298D" w14:textId="77777777" w:rsidR="00D76889" w:rsidRPr="007765CC" w:rsidRDefault="00D76889" w:rsidP="00D87348">
            <w:pPr>
              <w:jc w:val="center"/>
            </w:pPr>
            <w:r w:rsidRPr="007765CC">
              <w:t>24 886,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F0082" w14:textId="77777777" w:rsidR="00D76889" w:rsidRPr="007765CC" w:rsidRDefault="00D76889" w:rsidP="00D87348">
            <w:pPr>
              <w:jc w:val="center"/>
            </w:pPr>
            <w:r w:rsidRPr="007765CC">
              <w:t>25 972,2</w:t>
            </w:r>
          </w:p>
        </w:tc>
      </w:tr>
      <w:tr w:rsidR="00C877D8" w:rsidRPr="007765CC" w14:paraId="29E00F66" w14:textId="77777777" w:rsidTr="00755734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03261" w14:textId="4C4A9A2A" w:rsidR="00C877D8" w:rsidRPr="00755734" w:rsidRDefault="00C877D8" w:rsidP="00C877D8">
            <w:r w:rsidRPr="00755734">
              <w:rPr>
                <w:color w:val="000000" w:themeColor="text1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98D4D" w14:textId="650923E8" w:rsidR="00C877D8" w:rsidRPr="00755734" w:rsidRDefault="00C877D8" w:rsidP="00C877D8">
            <w:pPr>
              <w:rPr>
                <w:b/>
                <w:bCs/>
                <w:color w:val="000000"/>
              </w:rPr>
            </w:pPr>
            <w:r w:rsidRPr="00755734">
              <w:rPr>
                <w:b/>
                <w:bCs/>
                <w:color w:val="000000" w:themeColor="text1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EA98D" w14:textId="2AB375A4" w:rsidR="00C877D8" w:rsidRPr="00755734" w:rsidRDefault="00C877D8" w:rsidP="00C877D8">
            <w:r w:rsidRPr="00755734">
              <w:rPr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B5340" w14:textId="41B4DFCE" w:rsidR="00C877D8" w:rsidRPr="00755734" w:rsidRDefault="00C877D8" w:rsidP="00C877D8">
            <w:r w:rsidRPr="00755734">
              <w:rPr>
                <w:color w:val="000000" w:themeColor="text1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58D9A" w14:textId="52FAC9C3" w:rsidR="00C877D8" w:rsidRPr="00755734" w:rsidRDefault="00C877D8" w:rsidP="00C877D8">
            <w:r w:rsidRPr="00755734">
              <w:t>09240 0152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60E22" w14:textId="7A1B1534" w:rsidR="00C877D8" w:rsidRPr="00755734" w:rsidRDefault="00C877D8" w:rsidP="00C877D8">
            <w:r w:rsidRPr="00755734">
              <w:rPr>
                <w:color w:val="000000" w:themeColor="text1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9093E" w14:textId="2E9E41D0" w:rsidR="00C877D8" w:rsidRPr="00755734" w:rsidRDefault="00C877D8" w:rsidP="00C877D8">
            <w:pPr>
              <w:jc w:val="center"/>
            </w:pPr>
            <w:r w:rsidRPr="00755734">
              <w:rPr>
                <w:color w:val="000000" w:themeColor="text1"/>
              </w:rPr>
              <w:t>4 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44FAA" w14:textId="2DBEE834" w:rsidR="00C877D8" w:rsidRPr="00755734" w:rsidRDefault="00C877D8" w:rsidP="00C877D8">
            <w:pPr>
              <w:jc w:val="center"/>
            </w:pPr>
            <w:r w:rsidRPr="00755734"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0F2D2" w14:textId="54D7C9E0" w:rsidR="00C877D8" w:rsidRPr="00755734" w:rsidRDefault="00C877D8" w:rsidP="00C877D8">
            <w:pPr>
              <w:jc w:val="center"/>
            </w:pPr>
            <w:r w:rsidRPr="00755734">
              <w:t>0,0</w:t>
            </w:r>
          </w:p>
        </w:tc>
      </w:tr>
      <w:tr w:rsidR="00C877D8" w:rsidRPr="007765CC" w14:paraId="5781FC36" w14:textId="77777777" w:rsidTr="00755734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6D207" w14:textId="0F53F42D" w:rsidR="00C877D8" w:rsidRPr="00755734" w:rsidRDefault="00C877D8" w:rsidP="00C877D8">
            <w:r w:rsidRPr="00755734">
              <w:rPr>
                <w:color w:val="000000" w:themeColor="text1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41BA0" w14:textId="22CB2B41" w:rsidR="00C877D8" w:rsidRPr="00755734" w:rsidRDefault="00C877D8" w:rsidP="00C877D8">
            <w:pPr>
              <w:rPr>
                <w:b/>
                <w:bCs/>
                <w:color w:val="000000"/>
              </w:rPr>
            </w:pPr>
            <w:r w:rsidRPr="00755734">
              <w:rPr>
                <w:b/>
                <w:bCs/>
                <w:color w:val="000000" w:themeColor="text1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4B518" w14:textId="67472C56" w:rsidR="00C877D8" w:rsidRPr="00755734" w:rsidRDefault="00C877D8" w:rsidP="00C877D8">
            <w:r w:rsidRPr="00755734">
              <w:rPr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4502F" w14:textId="307CC346" w:rsidR="00C877D8" w:rsidRPr="00755734" w:rsidRDefault="00C877D8" w:rsidP="00C877D8">
            <w:r w:rsidRPr="00755734">
              <w:rPr>
                <w:color w:val="000000" w:themeColor="text1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4D538" w14:textId="3D5C1AB7" w:rsidR="00C877D8" w:rsidRPr="00755734" w:rsidRDefault="00C877D8" w:rsidP="00C877D8">
            <w:r w:rsidRPr="00755734">
              <w:t>09240 0152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49D62" w14:textId="1179A07F" w:rsidR="00C877D8" w:rsidRPr="00755734" w:rsidRDefault="00C877D8" w:rsidP="00C877D8">
            <w:r w:rsidRPr="00755734">
              <w:rPr>
                <w:color w:val="000000" w:themeColor="text1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6A2DA" w14:textId="08B7C854" w:rsidR="00C877D8" w:rsidRPr="00755734" w:rsidRDefault="00C877D8" w:rsidP="00C877D8">
            <w:pPr>
              <w:jc w:val="center"/>
            </w:pPr>
            <w:r w:rsidRPr="00755734">
              <w:rPr>
                <w:color w:val="000000" w:themeColor="text1"/>
              </w:rPr>
              <w:t>4 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24E66" w14:textId="37AC1A32" w:rsidR="00C877D8" w:rsidRPr="00755734" w:rsidRDefault="00C877D8" w:rsidP="00C877D8">
            <w:pPr>
              <w:jc w:val="center"/>
            </w:pPr>
            <w:r w:rsidRPr="00755734"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68AA7" w14:textId="6075AFED" w:rsidR="00C877D8" w:rsidRPr="00755734" w:rsidRDefault="00C877D8" w:rsidP="00C877D8">
            <w:pPr>
              <w:jc w:val="center"/>
            </w:pPr>
            <w:r w:rsidRPr="00755734">
              <w:t>0,0</w:t>
            </w:r>
          </w:p>
        </w:tc>
      </w:tr>
      <w:tr w:rsidR="00C877D8" w:rsidRPr="007765CC" w14:paraId="155B280E" w14:textId="77777777" w:rsidTr="00755734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76419" w14:textId="77777777" w:rsidR="00C877D8" w:rsidRPr="00735D9B" w:rsidRDefault="00C877D8" w:rsidP="00C877D8">
            <w:r w:rsidRPr="00735D9B">
              <w:t xml:space="preserve">Расходы на осуществление работ в сфере озеленения на территории муниципального образования </w:t>
            </w:r>
            <w:r w:rsidRPr="00735D9B">
              <w:rPr>
                <w:u w:val="single"/>
              </w:rPr>
              <w:t>за счет субсидий из бюджета Санкт-Петербур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7C3B6" w14:textId="77777777" w:rsidR="00C877D8" w:rsidRPr="007765CC" w:rsidRDefault="00C877D8" w:rsidP="00C877D8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BF289" w14:textId="77777777" w:rsidR="00C877D8" w:rsidRPr="007765CC" w:rsidRDefault="00C877D8" w:rsidP="00C877D8">
            <w:r w:rsidRPr="007765C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44E4E" w14:textId="77777777" w:rsidR="00C877D8" w:rsidRPr="007765CC" w:rsidRDefault="00C877D8" w:rsidP="00C877D8">
            <w:r w:rsidRPr="007765CC"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CECB1" w14:textId="6AE3DC54" w:rsidR="00C877D8" w:rsidRPr="00755734" w:rsidRDefault="00C877D8" w:rsidP="00C877D8">
            <w:pPr>
              <w:rPr>
                <w:lang w:val="en-US"/>
              </w:rPr>
            </w:pPr>
            <w:r w:rsidRPr="00755734">
              <w:t xml:space="preserve">09240 </w:t>
            </w:r>
            <w:r w:rsidRPr="00755734">
              <w:rPr>
                <w:lang w:val="en-US"/>
              </w:rPr>
              <w:t>SP00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0FA92" w14:textId="77777777" w:rsidR="00C877D8" w:rsidRPr="007765CC" w:rsidRDefault="00C877D8" w:rsidP="00C877D8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99CB1" w14:textId="77777777" w:rsidR="00C877D8" w:rsidRPr="004A1C6E" w:rsidRDefault="00C877D8" w:rsidP="00C877D8">
            <w:pPr>
              <w:jc w:val="center"/>
            </w:pPr>
            <w:r w:rsidRPr="004A1C6E">
              <w:t>52 23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CF596" w14:textId="77777777" w:rsidR="00C877D8" w:rsidRPr="007765CC" w:rsidRDefault="00C877D8" w:rsidP="00C877D8">
            <w:pPr>
              <w:jc w:val="center"/>
            </w:pPr>
            <w:r w:rsidRPr="00286450"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659AD" w14:textId="77777777" w:rsidR="00C877D8" w:rsidRPr="007765CC" w:rsidRDefault="00C877D8" w:rsidP="00C877D8">
            <w:pPr>
              <w:jc w:val="center"/>
            </w:pPr>
            <w:r w:rsidRPr="00286450">
              <w:t>0,0</w:t>
            </w:r>
          </w:p>
        </w:tc>
      </w:tr>
      <w:tr w:rsidR="00C877D8" w:rsidRPr="007765CC" w14:paraId="1EE2140A" w14:textId="77777777" w:rsidTr="00755734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C4B45" w14:textId="77777777" w:rsidR="00C877D8" w:rsidRPr="004A1C6E" w:rsidRDefault="00C877D8" w:rsidP="00C877D8">
            <w:r w:rsidRPr="004A1C6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07A06" w14:textId="77777777" w:rsidR="00C877D8" w:rsidRPr="007765CC" w:rsidRDefault="00C877D8" w:rsidP="00C877D8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5F77F" w14:textId="77777777" w:rsidR="00C877D8" w:rsidRPr="007765CC" w:rsidRDefault="00C877D8" w:rsidP="00C877D8">
            <w:r w:rsidRPr="007765C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48945" w14:textId="77777777" w:rsidR="00C877D8" w:rsidRPr="007765CC" w:rsidRDefault="00C877D8" w:rsidP="00C877D8">
            <w:r w:rsidRPr="007765CC"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2F681" w14:textId="0A399C86" w:rsidR="00C877D8" w:rsidRPr="00755734" w:rsidRDefault="00C877D8" w:rsidP="00C877D8">
            <w:r w:rsidRPr="00755734">
              <w:t xml:space="preserve">09240 </w:t>
            </w:r>
            <w:r w:rsidRPr="00755734">
              <w:rPr>
                <w:lang w:val="en-US"/>
              </w:rPr>
              <w:t>SP00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795EB" w14:textId="77777777" w:rsidR="00C877D8" w:rsidRPr="004A1C6E" w:rsidRDefault="00C877D8" w:rsidP="00C877D8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F3728" w14:textId="77777777" w:rsidR="00C877D8" w:rsidRPr="004A1C6E" w:rsidRDefault="00C877D8" w:rsidP="00C877D8">
            <w:pPr>
              <w:jc w:val="center"/>
            </w:pPr>
            <w:r w:rsidRPr="004A1C6E">
              <w:t>52 23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3CAC0" w14:textId="77777777" w:rsidR="00C877D8" w:rsidRPr="007765CC" w:rsidRDefault="00C877D8" w:rsidP="00C877D8">
            <w:pPr>
              <w:jc w:val="center"/>
            </w:pPr>
            <w:r w:rsidRPr="00286450"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6240E" w14:textId="77777777" w:rsidR="00C877D8" w:rsidRPr="007765CC" w:rsidRDefault="00C877D8" w:rsidP="00C877D8">
            <w:pPr>
              <w:jc w:val="center"/>
            </w:pPr>
            <w:r w:rsidRPr="00286450">
              <w:t>0,0</w:t>
            </w:r>
          </w:p>
        </w:tc>
      </w:tr>
      <w:tr w:rsidR="00C877D8" w:rsidRPr="007765CC" w14:paraId="1DBAF3F6" w14:textId="77777777" w:rsidTr="00755734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78D49" w14:textId="77777777" w:rsidR="00C877D8" w:rsidRPr="004A1C6E" w:rsidRDefault="00C877D8" w:rsidP="00C877D8">
            <w:r w:rsidRPr="004A1C6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41891" w14:textId="77777777" w:rsidR="00C877D8" w:rsidRPr="007765CC" w:rsidRDefault="00C877D8" w:rsidP="00C877D8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F2D7E" w14:textId="77777777" w:rsidR="00C877D8" w:rsidRPr="007765CC" w:rsidRDefault="00C877D8" w:rsidP="00C877D8">
            <w:r w:rsidRPr="007765C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12B2A" w14:textId="77777777" w:rsidR="00C877D8" w:rsidRPr="007765CC" w:rsidRDefault="00C877D8" w:rsidP="00C877D8">
            <w:r w:rsidRPr="007765CC"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1D5C7" w14:textId="49AAF654" w:rsidR="00C877D8" w:rsidRPr="00755734" w:rsidRDefault="00C877D8" w:rsidP="00C877D8">
            <w:r w:rsidRPr="00755734">
              <w:t xml:space="preserve">09240 </w:t>
            </w:r>
            <w:r w:rsidRPr="00755734">
              <w:rPr>
                <w:lang w:val="en-US"/>
              </w:rPr>
              <w:t>SP00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3263B" w14:textId="77777777" w:rsidR="00C877D8" w:rsidRPr="004A1C6E" w:rsidRDefault="00C877D8" w:rsidP="00C877D8">
            <w:pPr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E97B3" w14:textId="77777777" w:rsidR="00C877D8" w:rsidRPr="004A1C6E" w:rsidRDefault="00C877D8" w:rsidP="00C877D8">
            <w:pPr>
              <w:jc w:val="center"/>
            </w:pPr>
            <w:r w:rsidRPr="004A1C6E">
              <w:t>52 23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E8804" w14:textId="77777777" w:rsidR="00C877D8" w:rsidRPr="007765CC" w:rsidRDefault="00C877D8" w:rsidP="00C877D8">
            <w:pPr>
              <w:jc w:val="center"/>
            </w:pPr>
            <w:r w:rsidRPr="00286450"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4E10F" w14:textId="77777777" w:rsidR="00C877D8" w:rsidRPr="007765CC" w:rsidRDefault="00C877D8" w:rsidP="00C877D8">
            <w:pPr>
              <w:jc w:val="center"/>
            </w:pPr>
            <w:r w:rsidRPr="00286450">
              <w:t>0,0</w:t>
            </w:r>
          </w:p>
        </w:tc>
      </w:tr>
      <w:tr w:rsidR="00C877D8" w:rsidRPr="007765CC" w14:paraId="017B4030" w14:textId="77777777" w:rsidTr="00755734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DF36B" w14:textId="77777777" w:rsidR="00C877D8" w:rsidRPr="004A1C6E" w:rsidRDefault="00C877D8" w:rsidP="00C877D8">
            <w:r w:rsidRPr="004A1C6E"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01B8D" w14:textId="77777777" w:rsidR="00C877D8" w:rsidRPr="007765CC" w:rsidRDefault="00C877D8" w:rsidP="00C877D8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DB53C" w14:textId="77777777" w:rsidR="00C877D8" w:rsidRPr="007765CC" w:rsidRDefault="00C877D8" w:rsidP="00C877D8">
            <w:r w:rsidRPr="007765C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E7D70" w14:textId="77777777" w:rsidR="00C877D8" w:rsidRPr="007765CC" w:rsidRDefault="00C877D8" w:rsidP="00C877D8">
            <w:r w:rsidRPr="007765CC"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F05D6" w14:textId="53D11F38" w:rsidR="00C877D8" w:rsidRPr="00755734" w:rsidRDefault="00C877D8" w:rsidP="00C877D8">
            <w:r w:rsidRPr="00755734">
              <w:t xml:space="preserve">09240 </w:t>
            </w:r>
            <w:r w:rsidRPr="00755734">
              <w:rPr>
                <w:lang w:val="en-US"/>
              </w:rPr>
              <w:t>SP00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FA10B" w14:textId="77777777" w:rsidR="00C877D8" w:rsidRPr="004A1C6E" w:rsidRDefault="00C877D8" w:rsidP="00C877D8">
            <w:pPr>
              <w:rPr>
                <w:lang w:val="en-US"/>
              </w:rPr>
            </w:pPr>
            <w:r>
              <w:rPr>
                <w:lang w:val="en-US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21155" w14:textId="77777777" w:rsidR="00C877D8" w:rsidRPr="004A1C6E" w:rsidRDefault="00C877D8" w:rsidP="00C877D8">
            <w:pPr>
              <w:jc w:val="center"/>
            </w:pPr>
            <w:r w:rsidRPr="004A1C6E">
              <w:t>52 23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F9C14" w14:textId="77777777" w:rsidR="00C877D8" w:rsidRPr="007765CC" w:rsidRDefault="00C877D8" w:rsidP="00C877D8">
            <w:pPr>
              <w:jc w:val="center"/>
            </w:pPr>
            <w:r w:rsidRPr="00286450"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39FEE" w14:textId="77777777" w:rsidR="00C877D8" w:rsidRPr="007765CC" w:rsidRDefault="00C877D8" w:rsidP="00C877D8">
            <w:pPr>
              <w:jc w:val="center"/>
            </w:pPr>
            <w:r w:rsidRPr="00286450">
              <w:t>0,0</w:t>
            </w:r>
          </w:p>
        </w:tc>
      </w:tr>
      <w:tr w:rsidR="00C877D8" w:rsidRPr="007765CC" w14:paraId="78F99EFE" w14:textId="77777777" w:rsidTr="00755734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A12EE" w14:textId="77777777" w:rsidR="00C877D8" w:rsidRPr="004A1C6E" w:rsidRDefault="00C877D8" w:rsidP="00C877D8">
            <w:pPr>
              <w:rPr>
                <w:u w:val="single"/>
              </w:rPr>
            </w:pPr>
            <w:r w:rsidRPr="004A1C6E">
              <w:rPr>
                <w:u w:val="single"/>
              </w:rPr>
              <w:t>Расходы на осуществление работ в сфере озеленения на территории муниципального образования софинансируемые за счет средств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515B8" w14:textId="77777777" w:rsidR="00C877D8" w:rsidRPr="007765CC" w:rsidRDefault="00C877D8" w:rsidP="00C877D8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F1061" w14:textId="77777777" w:rsidR="00C877D8" w:rsidRPr="007765CC" w:rsidRDefault="00C877D8" w:rsidP="00C877D8">
            <w:r w:rsidRPr="007765C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43F97" w14:textId="77777777" w:rsidR="00C877D8" w:rsidRPr="007765CC" w:rsidRDefault="00C877D8" w:rsidP="00C877D8">
            <w:r w:rsidRPr="007765CC"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86257" w14:textId="6F893D6C" w:rsidR="00C877D8" w:rsidRPr="00755734" w:rsidRDefault="00C877D8" w:rsidP="00C877D8">
            <w:pPr>
              <w:rPr>
                <w:lang w:val="en-US"/>
              </w:rPr>
            </w:pPr>
            <w:r w:rsidRPr="00755734">
              <w:t>09240</w:t>
            </w:r>
            <w:r w:rsidRPr="00755734">
              <w:rPr>
                <w:lang w:val="en-US"/>
              </w:rPr>
              <w:t xml:space="preserve"> NP00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17F52" w14:textId="77777777" w:rsidR="00C877D8" w:rsidRPr="004A1C6E" w:rsidRDefault="00C877D8" w:rsidP="00C877D8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E2CDB" w14:textId="77777777" w:rsidR="00C877D8" w:rsidRPr="00735D9B" w:rsidRDefault="00C877D8" w:rsidP="00C877D8">
            <w:pPr>
              <w:jc w:val="center"/>
            </w:pPr>
            <w:r w:rsidRPr="00735D9B">
              <w:t>2 74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B8CA7" w14:textId="77777777" w:rsidR="00C877D8" w:rsidRPr="007765CC" w:rsidRDefault="00C877D8" w:rsidP="00C877D8">
            <w:pPr>
              <w:jc w:val="center"/>
            </w:pPr>
            <w:r w:rsidRPr="00286450"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F93E6" w14:textId="77777777" w:rsidR="00C877D8" w:rsidRPr="007765CC" w:rsidRDefault="00C877D8" w:rsidP="00C877D8">
            <w:pPr>
              <w:jc w:val="center"/>
            </w:pPr>
            <w:r w:rsidRPr="00286450">
              <w:t>0,0</w:t>
            </w:r>
          </w:p>
        </w:tc>
      </w:tr>
      <w:tr w:rsidR="00C877D8" w:rsidRPr="007765CC" w14:paraId="411839FC" w14:textId="77777777" w:rsidTr="00755734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563B4" w14:textId="77777777" w:rsidR="00C877D8" w:rsidRPr="004A1C6E" w:rsidRDefault="00C877D8" w:rsidP="00C877D8">
            <w:r w:rsidRPr="004A1C6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EBA7F" w14:textId="77777777" w:rsidR="00C877D8" w:rsidRPr="007765CC" w:rsidRDefault="00C877D8" w:rsidP="00C877D8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56644" w14:textId="77777777" w:rsidR="00C877D8" w:rsidRPr="007765CC" w:rsidRDefault="00C877D8" w:rsidP="00C877D8">
            <w:r w:rsidRPr="007765C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10729" w14:textId="77777777" w:rsidR="00C877D8" w:rsidRPr="007765CC" w:rsidRDefault="00C877D8" w:rsidP="00C877D8">
            <w:r w:rsidRPr="007765CC"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C7C2C" w14:textId="2E6515ED" w:rsidR="00C877D8" w:rsidRPr="00755734" w:rsidRDefault="00C877D8" w:rsidP="00C877D8">
            <w:r w:rsidRPr="00755734">
              <w:t>09240</w:t>
            </w:r>
            <w:r w:rsidRPr="00755734">
              <w:rPr>
                <w:lang w:val="en-US"/>
              </w:rPr>
              <w:t xml:space="preserve"> NP00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47A61" w14:textId="77777777" w:rsidR="00C877D8" w:rsidRPr="004A1C6E" w:rsidRDefault="00C877D8" w:rsidP="00C877D8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79F45" w14:textId="77777777" w:rsidR="00C877D8" w:rsidRPr="00735D9B" w:rsidRDefault="00C877D8" w:rsidP="00C877D8">
            <w:pPr>
              <w:jc w:val="center"/>
            </w:pPr>
            <w:r w:rsidRPr="00735D9B">
              <w:t>2 74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61793" w14:textId="77777777" w:rsidR="00C877D8" w:rsidRPr="007765CC" w:rsidRDefault="00C877D8" w:rsidP="00C877D8">
            <w:pPr>
              <w:jc w:val="center"/>
            </w:pPr>
            <w:r w:rsidRPr="00286450"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31F66" w14:textId="77777777" w:rsidR="00C877D8" w:rsidRPr="007765CC" w:rsidRDefault="00C877D8" w:rsidP="00C877D8">
            <w:pPr>
              <w:jc w:val="center"/>
            </w:pPr>
            <w:r w:rsidRPr="00286450">
              <w:t>0,0</w:t>
            </w:r>
          </w:p>
        </w:tc>
      </w:tr>
      <w:tr w:rsidR="00C877D8" w:rsidRPr="007765CC" w14:paraId="5579B4FD" w14:textId="77777777" w:rsidTr="00755734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55FA6" w14:textId="77777777" w:rsidR="00C877D8" w:rsidRPr="004A1C6E" w:rsidRDefault="00C877D8" w:rsidP="00C877D8">
            <w:r w:rsidRPr="004A1C6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351C1" w14:textId="77777777" w:rsidR="00C877D8" w:rsidRPr="007765CC" w:rsidRDefault="00C877D8" w:rsidP="00C877D8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4028C" w14:textId="77777777" w:rsidR="00C877D8" w:rsidRPr="007765CC" w:rsidRDefault="00C877D8" w:rsidP="00C877D8">
            <w:r w:rsidRPr="007765C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29FDB" w14:textId="77777777" w:rsidR="00C877D8" w:rsidRPr="007765CC" w:rsidRDefault="00C877D8" w:rsidP="00C877D8">
            <w:r w:rsidRPr="007765CC"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B7D16" w14:textId="5FBD2DE5" w:rsidR="00C877D8" w:rsidRPr="00755734" w:rsidRDefault="00C877D8" w:rsidP="00C877D8">
            <w:r w:rsidRPr="00755734">
              <w:t>09240</w:t>
            </w:r>
            <w:r w:rsidRPr="00755734">
              <w:rPr>
                <w:lang w:val="en-US"/>
              </w:rPr>
              <w:t xml:space="preserve"> NP00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A7760" w14:textId="77777777" w:rsidR="00C877D8" w:rsidRPr="004A1C6E" w:rsidRDefault="00C877D8" w:rsidP="00C877D8">
            <w:pPr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29B87" w14:textId="77777777" w:rsidR="00C877D8" w:rsidRPr="00735D9B" w:rsidRDefault="00C877D8" w:rsidP="00C877D8">
            <w:pPr>
              <w:jc w:val="center"/>
            </w:pPr>
            <w:r w:rsidRPr="00735D9B">
              <w:t>2 74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57B68" w14:textId="77777777" w:rsidR="00C877D8" w:rsidRPr="007765CC" w:rsidRDefault="00C877D8" w:rsidP="00C877D8">
            <w:pPr>
              <w:jc w:val="center"/>
            </w:pPr>
            <w:r w:rsidRPr="00286450"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C3E2B" w14:textId="77777777" w:rsidR="00C877D8" w:rsidRPr="007765CC" w:rsidRDefault="00C877D8" w:rsidP="00C877D8">
            <w:pPr>
              <w:jc w:val="center"/>
            </w:pPr>
            <w:r w:rsidRPr="00286450">
              <w:t>0,0</w:t>
            </w:r>
          </w:p>
        </w:tc>
      </w:tr>
      <w:tr w:rsidR="00C877D8" w:rsidRPr="007765CC" w14:paraId="5DAB5AE2" w14:textId="77777777" w:rsidTr="00755734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11EAF" w14:textId="77777777" w:rsidR="00C877D8" w:rsidRPr="004A1C6E" w:rsidRDefault="00C877D8" w:rsidP="00C877D8">
            <w:r w:rsidRPr="004A1C6E"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2F212" w14:textId="77777777" w:rsidR="00C877D8" w:rsidRPr="007765CC" w:rsidRDefault="00C877D8" w:rsidP="00C877D8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D75DA" w14:textId="77777777" w:rsidR="00C877D8" w:rsidRPr="007765CC" w:rsidRDefault="00C877D8" w:rsidP="00C877D8">
            <w:r w:rsidRPr="007765C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F19D2" w14:textId="77777777" w:rsidR="00C877D8" w:rsidRPr="007765CC" w:rsidRDefault="00C877D8" w:rsidP="00C877D8">
            <w:r w:rsidRPr="007765CC"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E36E0" w14:textId="68C6455D" w:rsidR="00C877D8" w:rsidRPr="00755734" w:rsidRDefault="00C877D8" w:rsidP="00C877D8">
            <w:r w:rsidRPr="00755734">
              <w:t>09240</w:t>
            </w:r>
            <w:r w:rsidRPr="00755734">
              <w:rPr>
                <w:lang w:val="en-US"/>
              </w:rPr>
              <w:t xml:space="preserve"> NP00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C01F3" w14:textId="77777777" w:rsidR="00C877D8" w:rsidRPr="004A1C6E" w:rsidRDefault="00C877D8" w:rsidP="00C877D8">
            <w:pPr>
              <w:rPr>
                <w:lang w:val="en-US"/>
              </w:rPr>
            </w:pPr>
            <w:r>
              <w:rPr>
                <w:lang w:val="en-US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38133" w14:textId="77777777" w:rsidR="00C877D8" w:rsidRPr="00735D9B" w:rsidRDefault="00C877D8" w:rsidP="00C877D8">
            <w:pPr>
              <w:jc w:val="center"/>
              <w:rPr>
                <w:lang w:val="en-US"/>
              </w:rPr>
            </w:pPr>
            <w:r w:rsidRPr="00735D9B">
              <w:t>2 74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044A9" w14:textId="77777777" w:rsidR="00C877D8" w:rsidRPr="007765CC" w:rsidRDefault="00C877D8" w:rsidP="00C877D8">
            <w:pPr>
              <w:jc w:val="center"/>
            </w:pPr>
            <w:r w:rsidRPr="00286450"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6FE01" w14:textId="77777777" w:rsidR="00C877D8" w:rsidRPr="007765CC" w:rsidRDefault="00C877D8" w:rsidP="00C877D8">
            <w:pPr>
              <w:jc w:val="center"/>
            </w:pPr>
            <w:r w:rsidRPr="00286450">
              <w:t>0,0</w:t>
            </w:r>
          </w:p>
        </w:tc>
      </w:tr>
      <w:tr w:rsidR="00D76889" w:rsidRPr="007765CC" w14:paraId="79C267DB" w14:textId="77777777" w:rsidTr="00755734">
        <w:trPr>
          <w:trHeight w:val="765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A66DF" w14:textId="77777777" w:rsidR="00D76889" w:rsidRPr="007765CC" w:rsidRDefault="00D76889" w:rsidP="00BA33DE">
            <w:r w:rsidRPr="007765CC">
              <w:t>Проведение в установленном порядке минимально необходимых мероприятий по обеспечению доступности городской среды для маломобильных групп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93987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0B294" w14:textId="77777777" w:rsidR="00D76889" w:rsidRPr="007765CC" w:rsidRDefault="00D76889" w:rsidP="00BA33DE">
            <w:r w:rsidRPr="007765C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FBCFE" w14:textId="77777777" w:rsidR="00D76889" w:rsidRPr="007765CC" w:rsidRDefault="00D76889" w:rsidP="00BA33DE">
            <w:r w:rsidRPr="007765CC"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24552" w14:textId="77777777" w:rsidR="00D76889" w:rsidRPr="007765CC" w:rsidRDefault="00D76889" w:rsidP="00BA33DE">
            <w:r w:rsidRPr="007765CC">
              <w:t>09340 0163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A4DF5" w14:textId="77777777" w:rsidR="00D76889" w:rsidRPr="007765CC" w:rsidRDefault="00D76889" w:rsidP="00BA33DE">
            <w:r w:rsidRPr="007765C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D6A73" w14:textId="77777777" w:rsidR="00D76889" w:rsidRPr="007765CC" w:rsidRDefault="00D76889" w:rsidP="00D87348">
            <w:pPr>
              <w:jc w:val="center"/>
            </w:pPr>
            <w:r w:rsidRPr="007765CC">
              <w:t>45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98B54" w14:textId="77777777" w:rsidR="00D76889" w:rsidRPr="007765CC" w:rsidRDefault="00D76889" w:rsidP="00D87348">
            <w:pPr>
              <w:jc w:val="center"/>
            </w:pPr>
            <w:r w:rsidRPr="007765CC">
              <w:t>470,</w:t>
            </w:r>
            <w:r w:rsidR="005E3140">
              <w:t>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2EF49" w14:textId="77777777" w:rsidR="00D76889" w:rsidRPr="007765CC" w:rsidRDefault="00D76889" w:rsidP="00D87348">
            <w:pPr>
              <w:jc w:val="center"/>
            </w:pPr>
            <w:r w:rsidRPr="007765CC">
              <w:t>489,</w:t>
            </w:r>
            <w:r w:rsidR="005E3140">
              <w:t>2</w:t>
            </w:r>
          </w:p>
        </w:tc>
      </w:tr>
      <w:tr w:rsidR="00D76889" w:rsidRPr="007765CC" w14:paraId="42CD9ED7" w14:textId="77777777" w:rsidTr="00755734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7406F" w14:textId="77777777" w:rsidR="00D76889" w:rsidRPr="007765CC" w:rsidRDefault="00D76889" w:rsidP="00BA33DE">
            <w:r w:rsidRPr="007765CC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FB02D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67DA0" w14:textId="77777777" w:rsidR="00D76889" w:rsidRPr="007765CC" w:rsidRDefault="00D76889" w:rsidP="00BA33DE">
            <w:r w:rsidRPr="007765C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E1D58" w14:textId="77777777" w:rsidR="00D76889" w:rsidRPr="007765CC" w:rsidRDefault="00D76889" w:rsidP="00BA33DE">
            <w:r w:rsidRPr="007765CC"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897FA" w14:textId="77777777" w:rsidR="00D76889" w:rsidRPr="007765CC" w:rsidRDefault="00D76889" w:rsidP="00BA33DE">
            <w:r w:rsidRPr="007765CC">
              <w:t>09340 0163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B37F2" w14:textId="77777777" w:rsidR="00D76889" w:rsidRPr="007765CC" w:rsidRDefault="00D76889" w:rsidP="00BA33DE">
            <w:r w:rsidRPr="007765CC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E2EDB" w14:textId="77777777" w:rsidR="00D76889" w:rsidRPr="007765CC" w:rsidRDefault="00D76889" w:rsidP="00D87348">
            <w:pPr>
              <w:jc w:val="center"/>
            </w:pPr>
            <w:r w:rsidRPr="007765CC">
              <w:t>45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86FC9" w14:textId="77777777" w:rsidR="00D76889" w:rsidRPr="007765CC" w:rsidRDefault="00D76889" w:rsidP="00D87348">
            <w:pPr>
              <w:jc w:val="center"/>
            </w:pPr>
            <w:r w:rsidRPr="007765CC">
              <w:t>470,</w:t>
            </w:r>
            <w:r w:rsidR="005E3140">
              <w:t>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53EF8" w14:textId="77777777" w:rsidR="00D76889" w:rsidRPr="007765CC" w:rsidRDefault="00D76889" w:rsidP="00D87348">
            <w:pPr>
              <w:jc w:val="center"/>
            </w:pPr>
            <w:r w:rsidRPr="007765CC">
              <w:t>489,</w:t>
            </w:r>
            <w:r w:rsidR="005E3140">
              <w:t>2</w:t>
            </w:r>
          </w:p>
        </w:tc>
      </w:tr>
      <w:tr w:rsidR="00D76889" w:rsidRPr="007765CC" w14:paraId="1C745488" w14:textId="77777777" w:rsidTr="00755734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36390" w14:textId="77777777" w:rsidR="00D76889" w:rsidRPr="007765CC" w:rsidRDefault="00D76889" w:rsidP="00BA33DE"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F73C3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8E1A0" w14:textId="77777777" w:rsidR="00D76889" w:rsidRPr="007765CC" w:rsidRDefault="00D76889" w:rsidP="00BA33DE">
            <w:r w:rsidRPr="007765C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46C2D" w14:textId="77777777" w:rsidR="00D76889" w:rsidRPr="007765CC" w:rsidRDefault="00D76889" w:rsidP="00BA33DE">
            <w:r w:rsidRPr="007765CC"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6C4E8" w14:textId="77777777" w:rsidR="00D76889" w:rsidRPr="007765CC" w:rsidRDefault="00D76889" w:rsidP="00BA33DE">
            <w:r w:rsidRPr="007765CC">
              <w:t>09340 0163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CA17F" w14:textId="77777777" w:rsidR="00D76889" w:rsidRPr="007765CC" w:rsidRDefault="00D76889" w:rsidP="00BA33DE">
            <w:r w:rsidRPr="007765CC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C34DE" w14:textId="77777777" w:rsidR="00D76889" w:rsidRPr="007765CC" w:rsidRDefault="00D76889" w:rsidP="00D87348">
            <w:pPr>
              <w:jc w:val="center"/>
            </w:pPr>
            <w:r w:rsidRPr="007765CC">
              <w:t>45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4F72C" w14:textId="77777777" w:rsidR="00D76889" w:rsidRPr="007765CC" w:rsidRDefault="00D76889" w:rsidP="00D87348">
            <w:pPr>
              <w:jc w:val="center"/>
            </w:pPr>
            <w:r w:rsidRPr="007765CC">
              <w:t>470,</w:t>
            </w:r>
            <w:r w:rsidR="005E3140">
              <w:t>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B3A9C" w14:textId="77777777" w:rsidR="00D76889" w:rsidRPr="007765CC" w:rsidRDefault="00D76889" w:rsidP="00D87348">
            <w:pPr>
              <w:jc w:val="center"/>
            </w:pPr>
            <w:r w:rsidRPr="007765CC">
              <w:t>489,</w:t>
            </w:r>
            <w:r w:rsidR="005E3140">
              <w:t>2</w:t>
            </w:r>
          </w:p>
        </w:tc>
      </w:tr>
      <w:tr w:rsidR="00D76889" w:rsidRPr="007765CC" w14:paraId="62353939" w14:textId="77777777" w:rsidTr="00755734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BA16D" w14:textId="77777777" w:rsidR="00D76889" w:rsidRPr="007765CC" w:rsidRDefault="00D76889" w:rsidP="00BA33DE">
            <w:r w:rsidRPr="007765CC">
              <w:t>Архитектурно-строительное проектирование и строительство объектов наружного освещения детских и спортивных площадок на внутриквартальных территор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C9908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797DB" w14:textId="77777777" w:rsidR="00D76889" w:rsidRPr="007765CC" w:rsidRDefault="00D76889" w:rsidP="00BA33DE">
            <w:r w:rsidRPr="007765C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97F22" w14:textId="77777777" w:rsidR="00D76889" w:rsidRPr="007765CC" w:rsidRDefault="00D76889" w:rsidP="00BA33DE">
            <w:r w:rsidRPr="007765CC"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EF546" w14:textId="77777777" w:rsidR="00D76889" w:rsidRPr="007765CC" w:rsidRDefault="00D76889" w:rsidP="00BA33DE">
            <w:r w:rsidRPr="007765CC">
              <w:t>09440 0162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44192" w14:textId="77777777" w:rsidR="00D76889" w:rsidRPr="007765CC" w:rsidRDefault="00D76889" w:rsidP="00BA33DE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427ED" w14:textId="77777777" w:rsidR="00D76889" w:rsidRPr="007765CC" w:rsidRDefault="00D76889" w:rsidP="00D87348">
            <w:pPr>
              <w:jc w:val="center"/>
            </w:pPr>
            <w:r w:rsidRPr="007765CC">
              <w:t>81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C772E" w14:textId="77777777" w:rsidR="00D76889" w:rsidRPr="007765CC" w:rsidRDefault="00D76889" w:rsidP="00D87348">
            <w:pPr>
              <w:jc w:val="center"/>
            </w:pPr>
            <w:r w:rsidRPr="007765CC">
              <w:t>852,7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4EF82" w14:textId="77777777" w:rsidR="00D76889" w:rsidRPr="007765CC" w:rsidRDefault="00D76889" w:rsidP="00D87348">
            <w:pPr>
              <w:jc w:val="center"/>
            </w:pPr>
            <w:r w:rsidRPr="007765CC">
              <w:t>886,8</w:t>
            </w:r>
          </w:p>
        </w:tc>
      </w:tr>
      <w:tr w:rsidR="00D76889" w:rsidRPr="007765CC" w14:paraId="1B7F7B38" w14:textId="77777777" w:rsidTr="00755734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1283C" w14:textId="77777777" w:rsidR="00D76889" w:rsidRPr="007765CC" w:rsidRDefault="00D76889" w:rsidP="00BA33DE"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14830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B0A5E" w14:textId="77777777" w:rsidR="00D76889" w:rsidRPr="007765CC" w:rsidRDefault="00D76889" w:rsidP="00BA33DE">
            <w:r w:rsidRPr="007765C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98314" w14:textId="77777777" w:rsidR="00D76889" w:rsidRPr="007765CC" w:rsidRDefault="00D76889" w:rsidP="00BA33DE">
            <w:r w:rsidRPr="007765CC"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66252" w14:textId="77777777" w:rsidR="00D76889" w:rsidRPr="007765CC" w:rsidRDefault="00D76889" w:rsidP="00BA33DE">
            <w:r w:rsidRPr="007765CC">
              <w:t>09440 0162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6A546" w14:textId="77777777" w:rsidR="00D76889" w:rsidRPr="007765CC" w:rsidRDefault="00D76889" w:rsidP="00BA33DE">
            <w:r w:rsidRPr="007765CC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F6531" w14:textId="77777777" w:rsidR="00D76889" w:rsidRPr="007765CC" w:rsidRDefault="00D76889" w:rsidP="00D87348">
            <w:pPr>
              <w:jc w:val="center"/>
            </w:pPr>
            <w:r w:rsidRPr="007765CC">
              <w:t>81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9DED1" w14:textId="77777777" w:rsidR="00D76889" w:rsidRPr="007765CC" w:rsidRDefault="00D76889" w:rsidP="00D87348">
            <w:pPr>
              <w:jc w:val="center"/>
            </w:pPr>
            <w:r w:rsidRPr="007765CC">
              <w:t>852,</w:t>
            </w:r>
            <w:r w:rsidR="005E3140">
              <w:t>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5E5D8" w14:textId="77777777" w:rsidR="00D76889" w:rsidRPr="007765CC" w:rsidRDefault="00D76889" w:rsidP="00D87348">
            <w:pPr>
              <w:jc w:val="center"/>
            </w:pPr>
            <w:r w:rsidRPr="007765CC">
              <w:t>886,8</w:t>
            </w:r>
          </w:p>
        </w:tc>
      </w:tr>
      <w:tr w:rsidR="00D76889" w:rsidRPr="007765CC" w14:paraId="2CC68169" w14:textId="77777777" w:rsidTr="00755734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6CE77" w14:textId="77777777" w:rsidR="00D76889" w:rsidRPr="007765CC" w:rsidRDefault="00D76889" w:rsidP="00BA33DE"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B6AC6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BE29A" w14:textId="77777777" w:rsidR="00D76889" w:rsidRPr="007765CC" w:rsidRDefault="00D76889" w:rsidP="00BA33DE">
            <w:r w:rsidRPr="007765C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12262" w14:textId="77777777" w:rsidR="00D76889" w:rsidRPr="007765CC" w:rsidRDefault="00D76889" w:rsidP="00BA33DE">
            <w:r w:rsidRPr="007765CC"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0EDEF" w14:textId="77777777" w:rsidR="00D76889" w:rsidRPr="007765CC" w:rsidRDefault="00D76889" w:rsidP="00BA33DE">
            <w:r w:rsidRPr="007765CC">
              <w:t>09440 0162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4A59D" w14:textId="77777777" w:rsidR="00D76889" w:rsidRPr="007765CC" w:rsidRDefault="00D76889" w:rsidP="00BA33DE">
            <w:r w:rsidRPr="007765CC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2764A" w14:textId="77777777" w:rsidR="00D76889" w:rsidRPr="007765CC" w:rsidRDefault="00D76889" w:rsidP="00D87348">
            <w:pPr>
              <w:jc w:val="center"/>
            </w:pPr>
            <w:r w:rsidRPr="007765CC">
              <w:t>81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0D145" w14:textId="77777777" w:rsidR="00D76889" w:rsidRPr="007765CC" w:rsidRDefault="00D76889" w:rsidP="00D87348">
            <w:pPr>
              <w:jc w:val="center"/>
            </w:pPr>
            <w:r w:rsidRPr="007765CC">
              <w:t>852,</w:t>
            </w:r>
            <w:r w:rsidR="005E3140">
              <w:t>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91C7B" w14:textId="77777777" w:rsidR="00D76889" w:rsidRPr="007765CC" w:rsidRDefault="00D76889" w:rsidP="00D87348">
            <w:pPr>
              <w:jc w:val="center"/>
            </w:pPr>
            <w:r w:rsidRPr="007765CC">
              <w:t>886,8</w:t>
            </w:r>
          </w:p>
        </w:tc>
      </w:tr>
      <w:tr w:rsidR="00D76889" w:rsidRPr="007765CC" w14:paraId="6E00650E" w14:textId="77777777" w:rsidTr="00755734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F741B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ОХРАНА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61D48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E1518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C0D90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130F7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063E6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5453F" w14:textId="77777777" w:rsidR="00D76889" w:rsidRPr="007765CC" w:rsidRDefault="00D76889" w:rsidP="00D87348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3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E61CC" w14:textId="77777777" w:rsidR="00D76889" w:rsidRPr="007765CC" w:rsidRDefault="00D76889" w:rsidP="00D87348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330,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A95C5" w14:textId="77777777" w:rsidR="00D76889" w:rsidRPr="007765CC" w:rsidRDefault="00D76889" w:rsidP="00D87348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346,6</w:t>
            </w:r>
          </w:p>
        </w:tc>
      </w:tr>
      <w:tr w:rsidR="00D76889" w:rsidRPr="007765CC" w14:paraId="3EA1AC0D" w14:textId="77777777" w:rsidTr="00755734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1B6A9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Другие вопросы в области охраны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92C84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D837E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A53D0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0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E20A4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6F164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783EA" w14:textId="77777777" w:rsidR="00D76889" w:rsidRPr="007765CC" w:rsidRDefault="00D76889" w:rsidP="00D87348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3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C61C8" w14:textId="77777777" w:rsidR="00D76889" w:rsidRPr="007765CC" w:rsidRDefault="00D76889" w:rsidP="00D87348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330,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FEADB" w14:textId="77777777" w:rsidR="00D76889" w:rsidRPr="007765CC" w:rsidRDefault="00D76889" w:rsidP="00D87348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346,6</w:t>
            </w:r>
          </w:p>
        </w:tc>
      </w:tr>
      <w:tr w:rsidR="00D76889" w:rsidRPr="007765CC" w14:paraId="17A879E0" w14:textId="77777777" w:rsidTr="00755734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2360E" w14:textId="77777777" w:rsidR="00D76889" w:rsidRPr="007765CC" w:rsidRDefault="00D76889" w:rsidP="00BA33DE">
            <w:r w:rsidRPr="007765CC">
              <w:t>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08DED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1AAF1" w14:textId="77777777" w:rsidR="00D76889" w:rsidRPr="007765CC" w:rsidRDefault="00D76889" w:rsidP="00BA33DE">
            <w:r w:rsidRPr="007765CC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7C47B" w14:textId="77777777" w:rsidR="00D76889" w:rsidRPr="007765CC" w:rsidRDefault="00D76889" w:rsidP="00BA33DE">
            <w:r w:rsidRPr="007765CC">
              <w:t>0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96FDC" w14:textId="77777777" w:rsidR="00D76889" w:rsidRPr="007765CC" w:rsidRDefault="00D76889" w:rsidP="00BA33DE">
            <w:r w:rsidRPr="007765CC">
              <w:t>10112 047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52835" w14:textId="77777777" w:rsidR="00D76889" w:rsidRPr="007765CC" w:rsidRDefault="00D76889" w:rsidP="00BA33DE">
            <w:r w:rsidRPr="007765C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45890" w14:textId="77777777" w:rsidR="00D76889" w:rsidRPr="007765CC" w:rsidRDefault="00D76889" w:rsidP="00D87348">
            <w:pPr>
              <w:jc w:val="center"/>
            </w:pPr>
            <w:r w:rsidRPr="007765CC">
              <w:t>3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667F3" w14:textId="77777777" w:rsidR="00D76889" w:rsidRPr="007765CC" w:rsidRDefault="00D76889" w:rsidP="00D87348">
            <w:pPr>
              <w:jc w:val="center"/>
            </w:pPr>
            <w:r w:rsidRPr="007765CC">
              <w:t>330,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EB4BD" w14:textId="77777777" w:rsidR="00D76889" w:rsidRPr="007765CC" w:rsidRDefault="00D76889" w:rsidP="00D87348">
            <w:pPr>
              <w:jc w:val="center"/>
            </w:pPr>
            <w:r w:rsidRPr="007765CC">
              <w:t>346,6</w:t>
            </w:r>
          </w:p>
        </w:tc>
      </w:tr>
      <w:tr w:rsidR="00D76889" w:rsidRPr="007765CC" w14:paraId="5D657AC8" w14:textId="77777777" w:rsidTr="00755734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8373B" w14:textId="77777777" w:rsidR="00D76889" w:rsidRPr="007765CC" w:rsidRDefault="00D76889" w:rsidP="00BA33DE"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BAD66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7E92A" w14:textId="77777777" w:rsidR="00D76889" w:rsidRPr="007765CC" w:rsidRDefault="00D76889" w:rsidP="00BA33DE">
            <w:r w:rsidRPr="007765CC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8B231" w14:textId="77777777" w:rsidR="00D76889" w:rsidRPr="007765CC" w:rsidRDefault="00D76889" w:rsidP="00BA33DE">
            <w:r w:rsidRPr="007765CC">
              <w:t>0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8FC02" w14:textId="77777777" w:rsidR="00D76889" w:rsidRPr="007765CC" w:rsidRDefault="00D76889" w:rsidP="00BA33DE">
            <w:r w:rsidRPr="007765CC">
              <w:t>10112 047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8BC75" w14:textId="77777777" w:rsidR="00D76889" w:rsidRPr="007765CC" w:rsidRDefault="00D76889" w:rsidP="00BA33DE">
            <w:r w:rsidRPr="007765CC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2A547" w14:textId="77777777" w:rsidR="00D76889" w:rsidRPr="007765CC" w:rsidRDefault="00D76889" w:rsidP="00D87348">
            <w:pPr>
              <w:jc w:val="center"/>
            </w:pPr>
            <w:r w:rsidRPr="007765CC">
              <w:t>3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B674B" w14:textId="77777777" w:rsidR="00D76889" w:rsidRPr="007765CC" w:rsidRDefault="00D76889" w:rsidP="00D87348">
            <w:pPr>
              <w:jc w:val="center"/>
            </w:pPr>
            <w:r w:rsidRPr="007765CC">
              <w:t>330,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65B33" w14:textId="77777777" w:rsidR="00D76889" w:rsidRPr="007765CC" w:rsidRDefault="00D76889" w:rsidP="00D87348">
            <w:pPr>
              <w:jc w:val="center"/>
            </w:pPr>
            <w:r w:rsidRPr="007765CC">
              <w:t>346,6</w:t>
            </w:r>
          </w:p>
        </w:tc>
      </w:tr>
      <w:tr w:rsidR="00D76889" w:rsidRPr="007765CC" w14:paraId="225AC964" w14:textId="77777777" w:rsidTr="00755734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440E5" w14:textId="77777777" w:rsidR="00D76889" w:rsidRPr="007765CC" w:rsidRDefault="00D76889" w:rsidP="00BA33DE"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A5CCC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6BC27" w14:textId="77777777" w:rsidR="00D76889" w:rsidRPr="007765CC" w:rsidRDefault="00D76889" w:rsidP="00BA33DE">
            <w:r w:rsidRPr="007765CC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CE6ED" w14:textId="77777777" w:rsidR="00D76889" w:rsidRPr="007765CC" w:rsidRDefault="00D76889" w:rsidP="00BA33DE">
            <w:r w:rsidRPr="007765CC">
              <w:t>0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40C3B" w14:textId="77777777" w:rsidR="00D76889" w:rsidRPr="007765CC" w:rsidRDefault="00D76889" w:rsidP="00BA33DE">
            <w:r w:rsidRPr="007765CC">
              <w:t>10112 047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561044" w14:textId="77777777" w:rsidR="00D76889" w:rsidRPr="007765CC" w:rsidRDefault="00D76889" w:rsidP="00BA33DE">
            <w:r w:rsidRPr="007765CC"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B02ED" w14:textId="77777777" w:rsidR="00D76889" w:rsidRPr="007765CC" w:rsidRDefault="00D76889" w:rsidP="00D87348">
            <w:pPr>
              <w:jc w:val="center"/>
            </w:pPr>
            <w:r w:rsidRPr="007765CC">
              <w:t>3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C329D" w14:textId="77777777" w:rsidR="00D76889" w:rsidRPr="007765CC" w:rsidRDefault="00D76889" w:rsidP="00D87348">
            <w:pPr>
              <w:jc w:val="center"/>
            </w:pPr>
            <w:r w:rsidRPr="007765CC">
              <w:t>330,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E75D1" w14:textId="77777777" w:rsidR="00D76889" w:rsidRPr="007765CC" w:rsidRDefault="00D76889" w:rsidP="00D87348">
            <w:pPr>
              <w:jc w:val="center"/>
            </w:pPr>
            <w:r w:rsidRPr="007765CC">
              <w:t>346,6</w:t>
            </w:r>
          </w:p>
        </w:tc>
      </w:tr>
      <w:tr w:rsidR="00D76889" w:rsidRPr="007765CC" w14:paraId="38231385" w14:textId="77777777" w:rsidTr="00755734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CBB7A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0E900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768E2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F95AB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DACB7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7E263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4DE2F" w14:textId="77777777" w:rsidR="00D76889" w:rsidRPr="007765CC" w:rsidRDefault="00D76889" w:rsidP="00D87348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5 64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C9255" w14:textId="77777777" w:rsidR="00D76889" w:rsidRPr="007765CC" w:rsidRDefault="00D76889" w:rsidP="00D87348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5 764,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69806" w14:textId="77777777" w:rsidR="00D76889" w:rsidRPr="007765CC" w:rsidRDefault="00D76889" w:rsidP="00D87348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5 885,6</w:t>
            </w:r>
          </w:p>
        </w:tc>
      </w:tr>
      <w:tr w:rsidR="00D76889" w:rsidRPr="007765CC" w14:paraId="0C954B8C" w14:textId="77777777" w:rsidTr="00755734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09A07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1C7AC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5F61D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F8E48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0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2082B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03350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D5ECD" w14:textId="77777777" w:rsidR="00D76889" w:rsidRPr="007765CC" w:rsidRDefault="00D76889" w:rsidP="00D87348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5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AB70B" w14:textId="77777777" w:rsidR="00D76889" w:rsidRPr="007765CC" w:rsidRDefault="00D76889" w:rsidP="00D87348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536,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CC8F0" w14:textId="77777777" w:rsidR="00D76889" w:rsidRPr="007765CC" w:rsidRDefault="00D76889" w:rsidP="00D87348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557,8</w:t>
            </w:r>
          </w:p>
        </w:tc>
      </w:tr>
      <w:tr w:rsidR="00D76889" w:rsidRPr="007765CC" w14:paraId="4081F2DF" w14:textId="77777777" w:rsidTr="00755734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001B7" w14:textId="77777777" w:rsidR="00D76889" w:rsidRPr="007765CC" w:rsidRDefault="00D76889" w:rsidP="00BA33DE">
            <w:r w:rsidRPr="007765CC">
              <w:t>Организация профессионального (в т.ч. дополнительного) образования выборных должностных лиц, членов выборных органов местного</w:t>
            </w:r>
            <w:r w:rsidRPr="007765CC">
              <w:br/>
              <w:t>самоуправления, депутатов, муниципальных служащих и работников муниципальных</w:t>
            </w:r>
            <w:r w:rsidRPr="007765CC">
              <w:br/>
              <w:t>учреждений, организация подготовки кад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EAABE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8E5A9" w14:textId="77777777" w:rsidR="00D76889" w:rsidRPr="007765CC" w:rsidRDefault="00D76889" w:rsidP="00BA33DE">
            <w:r w:rsidRPr="007765C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F456F" w14:textId="77777777" w:rsidR="00D76889" w:rsidRPr="007765CC" w:rsidRDefault="00D76889" w:rsidP="00BA33DE">
            <w:r w:rsidRPr="007765CC">
              <w:t>0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78047" w14:textId="77777777" w:rsidR="00D76889" w:rsidRPr="007765CC" w:rsidRDefault="00D76889" w:rsidP="00BA33DE">
            <w:r w:rsidRPr="007765CC">
              <w:t>19160 0185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0EC2C" w14:textId="77777777" w:rsidR="00D76889" w:rsidRPr="007765CC" w:rsidRDefault="00D76889" w:rsidP="00BA33DE">
            <w:r w:rsidRPr="007765C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13FA8" w14:textId="77777777" w:rsidR="00D76889" w:rsidRPr="007765CC" w:rsidRDefault="00D76889" w:rsidP="00D87348">
            <w:pPr>
              <w:jc w:val="center"/>
            </w:pPr>
            <w:r w:rsidRPr="007765CC">
              <w:t>5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3EA9F" w14:textId="77777777" w:rsidR="00D76889" w:rsidRPr="007765CC" w:rsidRDefault="00D76889" w:rsidP="00D87348">
            <w:pPr>
              <w:jc w:val="center"/>
            </w:pPr>
            <w:r w:rsidRPr="007765CC">
              <w:t>536,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CA065" w14:textId="77777777" w:rsidR="00D76889" w:rsidRPr="007765CC" w:rsidRDefault="00D76889" w:rsidP="00D87348">
            <w:pPr>
              <w:jc w:val="center"/>
            </w:pPr>
            <w:r w:rsidRPr="007765CC">
              <w:t>557,8</w:t>
            </w:r>
          </w:p>
        </w:tc>
      </w:tr>
      <w:tr w:rsidR="00D76889" w:rsidRPr="007765CC" w14:paraId="20B70A1D" w14:textId="77777777" w:rsidTr="00755734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F26FB" w14:textId="77777777" w:rsidR="00D76889" w:rsidRPr="007765CC" w:rsidRDefault="00D76889" w:rsidP="00BA33DE"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76071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BD984" w14:textId="77777777" w:rsidR="00D76889" w:rsidRPr="007765CC" w:rsidRDefault="00D76889" w:rsidP="00BA33DE">
            <w:r w:rsidRPr="007765C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49091" w14:textId="77777777" w:rsidR="00D76889" w:rsidRPr="007765CC" w:rsidRDefault="00D76889" w:rsidP="00BA33DE">
            <w:r w:rsidRPr="007765CC">
              <w:t>0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AEF01" w14:textId="77777777" w:rsidR="00D76889" w:rsidRPr="007765CC" w:rsidRDefault="00D76889" w:rsidP="00BA33DE">
            <w:r w:rsidRPr="007765CC">
              <w:t>19160 0185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FDB86" w14:textId="77777777" w:rsidR="00D76889" w:rsidRPr="007765CC" w:rsidRDefault="00D76889" w:rsidP="00BA33DE">
            <w:r w:rsidRPr="007765CC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55535" w14:textId="77777777" w:rsidR="00D76889" w:rsidRPr="007765CC" w:rsidRDefault="00D76889" w:rsidP="00D87348">
            <w:pPr>
              <w:jc w:val="center"/>
            </w:pPr>
            <w:r w:rsidRPr="007765CC">
              <w:t>5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2AE91" w14:textId="77777777" w:rsidR="00D76889" w:rsidRPr="007765CC" w:rsidRDefault="00D76889" w:rsidP="00D87348">
            <w:pPr>
              <w:jc w:val="center"/>
            </w:pPr>
            <w:r w:rsidRPr="007765CC">
              <w:t>536,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FC21F" w14:textId="77777777" w:rsidR="00D76889" w:rsidRPr="007765CC" w:rsidRDefault="00D76889" w:rsidP="00D87348">
            <w:pPr>
              <w:jc w:val="center"/>
            </w:pPr>
            <w:r w:rsidRPr="007765CC">
              <w:t>557,8</w:t>
            </w:r>
          </w:p>
        </w:tc>
      </w:tr>
      <w:tr w:rsidR="00D76889" w:rsidRPr="007765CC" w14:paraId="04738138" w14:textId="77777777" w:rsidTr="00755734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BAEE9" w14:textId="77777777" w:rsidR="00D76889" w:rsidRPr="007765CC" w:rsidRDefault="00D76889" w:rsidP="00BA33DE"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1F936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25AEB" w14:textId="77777777" w:rsidR="00D76889" w:rsidRPr="007765CC" w:rsidRDefault="00D76889" w:rsidP="00BA33DE">
            <w:r w:rsidRPr="007765C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6BC17" w14:textId="77777777" w:rsidR="00D76889" w:rsidRPr="007765CC" w:rsidRDefault="00D76889" w:rsidP="00BA33DE">
            <w:r w:rsidRPr="007765CC">
              <w:t>0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AAC94" w14:textId="77777777" w:rsidR="00D76889" w:rsidRPr="007765CC" w:rsidRDefault="00D76889" w:rsidP="00BA33DE">
            <w:r w:rsidRPr="007765CC">
              <w:t>19160 0185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B64BC" w14:textId="77777777" w:rsidR="00D76889" w:rsidRPr="007765CC" w:rsidRDefault="00D76889" w:rsidP="00BA33DE">
            <w:r w:rsidRPr="007765CC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45843" w14:textId="77777777" w:rsidR="00D76889" w:rsidRPr="007765CC" w:rsidRDefault="00D76889" w:rsidP="00D87348">
            <w:pPr>
              <w:jc w:val="center"/>
            </w:pPr>
            <w:r w:rsidRPr="007765CC">
              <w:t>5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AE59F" w14:textId="77777777" w:rsidR="00D76889" w:rsidRPr="007765CC" w:rsidRDefault="00D76889" w:rsidP="00D87348">
            <w:pPr>
              <w:jc w:val="center"/>
            </w:pPr>
            <w:r w:rsidRPr="007765CC">
              <w:t>536,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7D217" w14:textId="77777777" w:rsidR="00D76889" w:rsidRPr="007765CC" w:rsidRDefault="00D76889" w:rsidP="00D87348">
            <w:pPr>
              <w:jc w:val="center"/>
            </w:pPr>
            <w:r w:rsidRPr="007765CC">
              <w:t>557,8</w:t>
            </w:r>
          </w:p>
        </w:tc>
      </w:tr>
      <w:tr w:rsidR="00D76889" w:rsidRPr="007765CC" w14:paraId="767051D3" w14:textId="77777777" w:rsidTr="00755734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0F20C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lastRenderedPageBreak/>
              <w:t>Молодеж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292C0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481CD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47C34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0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D8B7D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D27E1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FCB1D" w14:textId="77777777" w:rsidR="00D76889" w:rsidRPr="007765CC" w:rsidRDefault="00D76889" w:rsidP="00D87348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4 61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FF259" w14:textId="77777777" w:rsidR="00D76889" w:rsidRPr="007765CC" w:rsidRDefault="00D76889" w:rsidP="00D87348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4 689,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11FDD" w14:textId="77777777" w:rsidR="00D76889" w:rsidRPr="007765CC" w:rsidRDefault="00D76889" w:rsidP="00D87348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4 767,8</w:t>
            </w:r>
          </w:p>
        </w:tc>
      </w:tr>
      <w:tr w:rsidR="00D76889" w:rsidRPr="007765CC" w14:paraId="15DE98C5" w14:textId="77777777" w:rsidTr="00755734">
        <w:trPr>
          <w:trHeight w:val="964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00543" w14:textId="77777777" w:rsidR="00D76889" w:rsidRPr="007765CC" w:rsidRDefault="00D76889" w:rsidP="00BA33DE">
            <w:r w:rsidRPr="007765CC">
              <w:t>Участие в созд. условий для реализации мер, направленных на укрепление межнацион. и</w:t>
            </w:r>
            <w:r w:rsidRPr="007765CC">
              <w:br w:type="page"/>
              <w:t>межконфессион. согласия, сохран. и развитие языков и культуры народов РФ, социальн.и культ.адаптацию</w:t>
            </w:r>
            <w:r w:rsidRPr="007765CC">
              <w:br w:type="page"/>
              <w:t>мигрантов, профилактика</w:t>
            </w:r>
            <w:r w:rsidRPr="007765CC">
              <w:br w:type="page"/>
              <w:t>межнацион. (межэтнич.) конфликтов</w:t>
            </w:r>
            <w:r w:rsidRPr="007765CC">
              <w:br w:type="page"/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6ADAF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20451" w14:textId="77777777" w:rsidR="00D76889" w:rsidRPr="007765CC" w:rsidRDefault="00D76889" w:rsidP="00BA33DE">
            <w:r w:rsidRPr="007765C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C6713" w14:textId="77777777" w:rsidR="00D76889" w:rsidRPr="007765CC" w:rsidRDefault="00D76889" w:rsidP="00BA33DE">
            <w:r w:rsidRPr="007765CC">
              <w:t>0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B20F8" w14:textId="77777777" w:rsidR="00D76889" w:rsidRPr="007765CC" w:rsidRDefault="00D76889" w:rsidP="00BA33DE">
            <w:r w:rsidRPr="007765CC">
              <w:t>17112 0597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C6E22" w14:textId="77777777" w:rsidR="00D76889" w:rsidRPr="007765CC" w:rsidRDefault="00D76889" w:rsidP="00BA33DE">
            <w:r w:rsidRPr="007765C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9F65C" w14:textId="77777777" w:rsidR="00D76889" w:rsidRPr="007765CC" w:rsidRDefault="00D76889" w:rsidP="00D87348">
            <w:pPr>
              <w:jc w:val="center"/>
            </w:pPr>
            <w:r w:rsidRPr="007765CC">
              <w:t>45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CC6AA" w14:textId="77777777" w:rsidR="00D76889" w:rsidRPr="007765CC" w:rsidRDefault="00D76889" w:rsidP="00D87348">
            <w:pPr>
              <w:jc w:val="center"/>
            </w:pPr>
            <w:r w:rsidRPr="007765CC">
              <w:t>474,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E5E26" w14:textId="77777777" w:rsidR="00D76889" w:rsidRPr="007765CC" w:rsidRDefault="00D76889" w:rsidP="00D87348">
            <w:pPr>
              <w:jc w:val="center"/>
            </w:pPr>
            <w:r w:rsidRPr="007765CC">
              <w:t>493,6</w:t>
            </w:r>
          </w:p>
        </w:tc>
      </w:tr>
      <w:tr w:rsidR="00D76889" w:rsidRPr="007765CC" w14:paraId="5B3C0736" w14:textId="77777777" w:rsidTr="00755734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7838D" w14:textId="77777777" w:rsidR="00D76889" w:rsidRPr="007765CC" w:rsidRDefault="00D76889" w:rsidP="00BA33DE"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E84BA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69882" w14:textId="77777777" w:rsidR="00D76889" w:rsidRPr="007765CC" w:rsidRDefault="00D76889" w:rsidP="00BA33DE">
            <w:r w:rsidRPr="007765C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56AE5" w14:textId="77777777" w:rsidR="00D76889" w:rsidRPr="007765CC" w:rsidRDefault="00D76889" w:rsidP="00BA33DE">
            <w:r w:rsidRPr="007765CC">
              <w:t>0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2D1D1" w14:textId="77777777" w:rsidR="00D76889" w:rsidRPr="007765CC" w:rsidRDefault="00D76889" w:rsidP="00BA33DE">
            <w:r w:rsidRPr="007765CC">
              <w:t>17112 0597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83E3A" w14:textId="77777777" w:rsidR="00D76889" w:rsidRPr="007765CC" w:rsidRDefault="00D76889" w:rsidP="00BA33DE">
            <w:r w:rsidRPr="007765CC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82836" w14:textId="77777777" w:rsidR="00D76889" w:rsidRPr="007765CC" w:rsidRDefault="00D76889" w:rsidP="00D87348">
            <w:pPr>
              <w:jc w:val="center"/>
            </w:pPr>
            <w:r w:rsidRPr="007765CC">
              <w:t>45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B8419" w14:textId="77777777" w:rsidR="00D76889" w:rsidRPr="007765CC" w:rsidRDefault="00D76889" w:rsidP="00D87348">
            <w:pPr>
              <w:jc w:val="center"/>
            </w:pPr>
            <w:r w:rsidRPr="007765CC">
              <w:t>474,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77CD0" w14:textId="77777777" w:rsidR="00D76889" w:rsidRPr="007765CC" w:rsidRDefault="00D76889" w:rsidP="00D87348">
            <w:pPr>
              <w:jc w:val="center"/>
            </w:pPr>
            <w:r w:rsidRPr="007765CC">
              <w:t>493,6</w:t>
            </w:r>
          </w:p>
        </w:tc>
      </w:tr>
      <w:tr w:rsidR="00D76889" w:rsidRPr="007765CC" w14:paraId="3EAACD8F" w14:textId="77777777" w:rsidTr="00755734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D7FAE" w14:textId="77777777" w:rsidR="00D76889" w:rsidRPr="007765CC" w:rsidRDefault="00D76889" w:rsidP="00BA33DE"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8009E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C6F08" w14:textId="77777777" w:rsidR="00D76889" w:rsidRPr="007765CC" w:rsidRDefault="00D76889" w:rsidP="00BA33DE">
            <w:r w:rsidRPr="007765C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C8A9B" w14:textId="77777777" w:rsidR="00D76889" w:rsidRPr="007765CC" w:rsidRDefault="00D76889" w:rsidP="00BA33DE">
            <w:r w:rsidRPr="007765CC">
              <w:t>0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E2A28" w14:textId="77777777" w:rsidR="00D76889" w:rsidRPr="007765CC" w:rsidRDefault="00D76889" w:rsidP="00BA33DE">
            <w:r w:rsidRPr="007765CC">
              <w:t>17112 0597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4362C" w14:textId="77777777" w:rsidR="00D76889" w:rsidRPr="007765CC" w:rsidRDefault="00D76889" w:rsidP="00BA33DE">
            <w:r w:rsidRPr="007765CC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EF05B" w14:textId="77777777" w:rsidR="00D76889" w:rsidRPr="007765CC" w:rsidRDefault="00D76889" w:rsidP="00D87348">
            <w:pPr>
              <w:jc w:val="center"/>
            </w:pPr>
            <w:r w:rsidRPr="007765CC">
              <w:t>45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799A5" w14:textId="77777777" w:rsidR="00D76889" w:rsidRPr="007765CC" w:rsidRDefault="00D76889" w:rsidP="00D87348">
            <w:pPr>
              <w:jc w:val="center"/>
            </w:pPr>
            <w:r w:rsidRPr="007765CC">
              <w:t>474,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E0676" w14:textId="77777777" w:rsidR="00D76889" w:rsidRPr="007765CC" w:rsidRDefault="00D76889" w:rsidP="00D87348">
            <w:pPr>
              <w:jc w:val="center"/>
            </w:pPr>
            <w:r w:rsidRPr="007765CC">
              <w:t>493,6</w:t>
            </w:r>
          </w:p>
        </w:tc>
      </w:tr>
      <w:tr w:rsidR="00D76889" w:rsidRPr="007765CC" w14:paraId="2EBB14F3" w14:textId="77777777" w:rsidTr="00755734">
        <w:trPr>
          <w:trHeight w:val="382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CC7FB" w14:textId="77777777" w:rsidR="00D76889" w:rsidRPr="007765CC" w:rsidRDefault="00D76889" w:rsidP="00BA33DE">
            <w:r w:rsidRPr="007765CC">
              <w:t>Проведение работ по военно- патриотическому воспитанию гражд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0CAA4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AC2FA" w14:textId="77777777" w:rsidR="00D76889" w:rsidRPr="007765CC" w:rsidRDefault="00D76889" w:rsidP="00BA33DE">
            <w:r w:rsidRPr="007765C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6E304" w14:textId="77777777" w:rsidR="00D76889" w:rsidRPr="007765CC" w:rsidRDefault="00D76889" w:rsidP="00BA33DE">
            <w:r w:rsidRPr="007765CC">
              <w:t>0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FBD0A" w14:textId="77777777" w:rsidR="00D76889" w:rsidRPr="007765CC" w:rsidRDefault="00D76889" w:rsidP="00BA33DE">
            <w:r w:rsidRPr="007765CC">
              <w:t>17260 0192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3DF08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00ACC" w14:textId="77777777" w:rsidR="00D76889" w:rsidRPr="007765CC" w:rsidRDefault="00D76889" w:rsidP="00D87348">
            <w:pPr>
              <w:jc w:val="center"/>
            </w:pPr>
            <w:r w:rsidRPr="007765CC">
              <w:t>4 15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B2C98" w14:textId="77777777" w:rsidR="00D76889" w:rsidRPr="007765CC" w:rsidRDefault="00D76889" w:rsidP="00D87348">
            <w:pPr>
              <w:jc w:val="center"/>
            </w:pPr>
            <w:r w:rsidRPr="007765CC">
              <w:t>4 215,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AA00F" w14:textId="77777777" w:rsidR="00D76889" w:rsidRPr="007765CC" w:rsidRDefault="00D76889" w:rsidP="00D87348">
            <w:pPr>
              <w:jc w:val="center"/>
            </w:pPr>
            <w:r w:rsidRPr="007765CC">
              <w:t>4 274,2</w:t>
            </w:r>
          </w:p>
        </w:tc>
      </w:tr>
      <w:tr w:rsidR="00D76889" w:rsidRPr="007765CC" w14:paraId="7543EE05" w14:textId="77777777" w:rsidTr="00755734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F7C47" w14:textId="77777777" w:rsidR="00D76889" w:rsidRPr="007765CC" w:rsidRDefault="00D76889" w:rsidP="00BA33DE"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F8D02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137B3" w14:textId="77777777" w:rsidR="00D76889" w:rsidRPr="007765CC" w:rsidRDefault="00D76889" w:rsidP="00BA33DE">
            <w:r w:rsidRPr="007765C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2D426" w14:textId="77777777" w:rsidR="00D76889" w:rsidRPr="007765CC" w:rsidRDefault="00D76889" w:rsidP="00BA33DE">
            <w:r w:rsidRPr="007765CC">
              <w:t>0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1950A" w14:textId="77777777" w:rsidR="00D76889" w:rsidRPr="007765CC" w:rsidRDefault="00D76889" w:rsidP="00BA33DE">
            <w:r w:rsidRPr="007765CC">
              <w:t>17260 0192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F754D" w14:textId="77777777" w:rsidR="00D76889" w:rsidRPr="007765CC" w:rsidRDefault="00D76889" w:rsidP="00BA33DE">
            <w:r w:rsidRPr="007765CC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3EE8E" w14:textId="77777777" w:rsidR="00D76889" w:rsidRPr="007765CC" w:rsidRDefault="00D76889" w:rsidP="00D87348">
            <w:pPr>
              <w:jc w:val="center"/>
            </w:pPr>
            <w:r w:rsidRPr="007765CC">
              <w:t>4 15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3806D" w14:textId="77777777" w:rsidR="00D76889" w:rsidRPr="007765CC" w:rsidRDefault="00D76889" w:rsidP="00D87348">
            <w:pPr>
              <w:jc w:val="center"/>
            </w:pPr>
            <w:r w:rsidRPr="007765CC">
              <w:t>4 215,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289F9" w14:textId="77777777" w:rsidR="00D76889" w:rsidRPr="007765CC" w:rsidRDefault="00D76889" w:rsidP="00D87348">
            <w:pPr>
              <w:jc w:val="center"/>
            </w:pPr>
            <w:r w:rsidRPr="007765CC">
              <w:t>4 274,2</w:t>
            </w:r>
          </w:p>
        </w:tc>
      </w:tr>
      <w:tr w:rsidR="00D76889" w:rsidRPr="007765CC" w14:paraId="5C05E1E7" w14:textId="77777777" w:rsidTr="00755734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F2A7B" w14:textId="77777777" w:rsidR="00D76889" w:rsidRPr="007765CC" w:rsidRDefault="00D76889" w:rsidP="00BA33DE"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D837B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9D482" w14:textId="77777777" w:rsidR="00D76889" w:rsidRPr="007765CC" w:rsidRDefault="00D76889" w:rsidP="00BA33DE">
            <w:r w:rsidRPr="007765C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A5C5C" w14:textId="77777777" w:rsidR="00D76889" w:rsidRPr="007765CC" w:rsidRDefault="00D76889" w:rsidP="00BA33DE">
            <w:r w:rsidRPr="007765CC">
              <w:t>0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62D27" w14:textId="77777777" w:rsidR="00D76889" w:rsidRPr="007765CC" w:rsidRDefault="00D76889" w:rsidP="00BA33DE">
            <w:r w:rsidRPr="007765CC">
              <w:t>17260 0192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F3B6A" w14:textId="77777777" w:rsidR="00D76889" w:rsidRPr="007765CC" w:rsidRDefault="00D76889" w:rsidP="00BA33DE">
            <w:r w:rsidRPr="007765CC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709EF" w14:textId="77777777" w:rsidR="00D76889" w:rsidRPr="007765CC" w:rsidRDefault="00D76889" w:rsidP="00D87348">
            <w:pPr>
              <w:jc w:val="center"/>
            </w:pPr>
            <w:r w:rsidRPr="007765CC">
              <w:t>4 15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4C0AF" w14:textId="77777777" w:rsidR="00D76889" w:rsidRPr="007765CC" w:rsidRDefault="00D76889" w:rsidP="00D87348">
            <w:pPr>
              <w:jc w:val="center"/>
            </w:pPr>
            <w:r w:rsidRPr="007765CC">
              <w:t>4 215,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0CF84" w14:textId="77777777" w:rsidR="00D76889" w:rsidRPr="007765CC" w:rsidRDefault="00D76889" w:rsidP="00D87348">
            <w:pPr>
              <w:jc w:val="center"/>
            </w:pPr>
            <w:r w:rsidRPr="007765CC">
              <w:t>4 274,2</w:t>
            </w:r>
          </w:p>
        </w:tc>
      </w:tr>
      <w:tr w:rsidR="00D76889" w:rsidRPr="007765CC" w14:paraId="6935144A" w14:textId="77777777" w:rsidTr="00755734">
        <w:trPr>
          <w:trHeight w:hRule="exact" w:val="501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84AC9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9E221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4CF0C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7EF01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8D109" w14:textId="77777777" w:rsidR="00D76889" w:rsidRPr="007765CC" w:rsidRDefault="00D76889" w:rsidP="00BA33DE">
            <w:pPr>
              <w:rPr>
                <w:b/>
                <w:bCs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7E750" w14:textId="77777777" w:rsidR="00D76889" w:rsidRPr="007765CC" w:rsidRDefault="00D76889" w:rsidP="00BA33DE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1C5E0" w14:textId="77777777" w:rsidR="00D76889" w:rsidRPr="007765CC" w:rsidRDefault="00D76889" w:rsidP="00D87348">
            <w:pPr>
              <w:jc w:val="center"/>
            </w:pPr>
            <w:r w:rsidRPr="007765CC">
              <w:t>517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0FCBD" w14:textId="77777777" w:rsidR="00D76889" w:rsidRPr="007765CC" w:rsidRDefault="00D76889" w:rsidP="00D87348">
            <w:pPr>
              <w:jc w:val="center"/>
            </w:pPr>
            <w:r w:rsidRPr="007765CC">
              <w:t>537,9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CBAC0" w14:textId="77777777" w:rsidR="00D76889" w:rsidRPr="007765CC" w:rsidRDefault="00D76889" w:rsidP="00D87348">
            <w:pPr>
              <w:jc w:val="center"/>
            </w:pPr>
            <w:r w:rsidRPr="007765CC">
              <w:t>560,00</w:t>
            </w:r>
          </w:p>
        </w:tc>
      </w:tr>
      <w:tr w:rsidR="00D76889" w:rsidRPr="007765CC" w14:paraId="4A6E5E8D" w14:textId="77777777" w:rsidTr="00755734">
        <w:trPr>
          <w:trHeight w:hRule="exact" w:val="873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85219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t>Участие в деятельности по профилактике правонарушений в Санкт-Петербурге в формах, установленных федеральным законодательством и законодательством Санкт- Петербур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24A92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39370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C05B5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t>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3B84F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t>06112 0515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29A72" w14:textId="77777777" w:rsidR="00D76889" w:rsidRPr="007765CC" w:rsidRDefault="00D76889" w:rsidP="00BA33DE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BE8E6" w14:textId="77777777" w:rsidR="00D76889" w:rsidRPr="007765CC" w:rsidRDefault="00D76889" w:rsidP="00D87348">
            <w:pPr>
              <w:jc w:val="center"/>
              <w:rPr>
                <w:b/>
                <w:bCs/>
              </w:rPr>
            </w:pPr>
            <w:r w:rsidRPr="007765CC">
              <w:t>11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27F19" w14:textId="77777777" w:rsidR="00D76889" w:rsidRPr="007765CC" w:rsidRDefault="00D76889" w:rsidP="00D87348">
            <w:pPr>
              <w:jc w:val="center"/>
              <w:rPr>
                <w:b/>
                <w:bCs/>
              </w:rPr>
            </w:pPr>
            <w:r w:rsidRPr="007765CC">
              <w:t>118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296C2" w14:textId="77777777" w:rsidR="00D76889" w:rsidRPr="007765CC" w:rsidRDefault="00D76889" w:rsidP="00D87348">
            <w:pPr>
              <w:jc w:val="center"/>
              <w:rPr>
                <w:b/>
                <w:bCs/>
              </w:rPr>
            </w:pPr>
            <w:r w:rsidRPr="007765CC">
              <w:t>122,7</w:t>
            </w:r>
          </w:p>
        </w:tc>
      </w:tr>
      <w:tr w:rsidR="00D76889" w:rsidRPr="007765CC" w14:paraId="2E8802AC" w14:textId="77777777" w:rsidTr="00755734">
        <w:trPr>
          <w:trHeight w:hRule="exact" w:val="501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E2B68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3E2A4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A6758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B9CE5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t>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ED5D5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t>06112 0515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E21A5" w14:textId="77777777" w:rsidR="00D76889" w:rsidRPr="007765CC" w:rsidRDefault="00D76889" w:rsidP="00BA33DE">
            <w:r w:rsidRPr="007765CC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DABE7" w14:textId="77777777" w:rsidR="00D76889" w:rsidRPr="007765CC" w:rsidRDefault="00D76889" w:rsidP="00D87348">
            <w:pPr>
              <w:jc w:val="center"/>
              <w:rPr>
                <w:b/>
                <w:bCs/>
              </w:rPr>
            </w:pPr>
            <w:r w:rsidRPr="007765CC">
              <w:t>11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8AB96" w14:textId="77777777" w:rsidR="00D76889" w:rsidRPr="007765CC" w:rsidRDefault="00D76889" w:rsidP="00D87348">
            <w:pPr>
              <w:jc w:val="center"/>
              <w:rPr>
                <w:b/>
                <w:bCs/>
              </w:rPr>
            </w:pPr>
            <w:r w:rsidRPr="007765CC">
              <w:t>118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B7E44" w14:textId="77777777" w:rsidR="00D76889" w:rsidRPr="007765CC" w:rsidRDefault="00D76889" w:rsidP="00D87348">
            <w:pPr>
              <w:jc w:val="center"/>
              <w:rPr>
                <w:b/>
                <w:bCs/>
              </w:rPr>
            </w:pPr>
            <w:r w:rsidRPr="007765CC">
              <w:t>122,7</w:t>
            </w:r>
          </w:p>
        </w:tc>
      </w:tr>
      <w:tr w:rsidR="00D76889" w:rsidRPr="007765CC" w14:paraId="07F08588" w14:textId="77777777" w:rsidTr="00755734">
        <w:trPr>
          <w:trHeight w:hRule="exact" w:val="678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B3FA6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5A1DE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F7DF7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04F09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t>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4F218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t>06112 0515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87D3A" w14:textId="77777777" w:rsidR="00D76889" w:rsidRPr="007765CC" w:rsidRDefault="00D76889" w:rsidP="00BA33DE">
            <w:r w:rsidRPr="007765CC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8F34F" w14:textId="77777777" w:rsidR="00D76889" w:rsidRPr="007765CC" w:rsidRDefault="00D76889" w:rsidP="00D87348">
            <w:pPr>
              <w:jc w:val="center"/>
              <w:rPr>
                <w:b/>
                <w:bCs/>
              </w:rPr>
            </w:pPr>
            <w:r w:rsidRPr="007765CC">
              <w:t>11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B045A" w14:textId="77777777" w:rsidR="00D76889" w:rsidRPr="007765CC" w:rsidRDefault="00D76889" w:rsidP="00D87348">
            <w:pPr>
              <w:jc w:val="center"/>
              <w:rPr>
                <w:b/>
                <w:bCs/>
              </w:rPr>
            </w:pPr>
            <w:r w:rsidRPr="007765CC">
              <w:t>118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2C4B2" w14:textId="77777777" w:rsidR="00D76889" w:rsidRPr="007765CC" w:rsidRDefault="00D76889" w:rsidP="00D87348">
            <w:pPr>
              <w:jc w:val="center"/>
              <w:rPr>
                <w:b/>
                <w:bCs/>
              </w:rPr>
            </w:pPr>
            <w:r w:rsidRPr="007765CC">
              <w:t>122,7</w:t>
            </w:r>
          </w:p>
        </w:tc>
      </w:tr>
      <w:tr w:rsidR="00D76889" w:rsidRPr="007765CC" w14:paraId="0FFDE88F" w14:textId="77777777" w:rsidTr="00755734">
        <w:trPr>
          <w:trHeight w:hRule="exact" w:val="1465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F73F9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t>Участие в профилактике терроризма и экстремизма, а также в минимизации и (или) ликвидации последствий их проявлений на территории муниципального образования в формах и порядке, установленных фед.законодательством и законодательством СП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0DF74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94516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C3A5B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t>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774F9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t>06212 0525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F4BF9" w14:textId="77777777" w:rsidR="00D76889" w:rsidRPr="007765CC" w:rsidRDefault="00D76889" w:rsidP="00BA33DE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2864B" w14:textId="77777777" w:rsidR="00D76889" w:rsidRPr="007765CC" w:rsidRDefault="00D76889" w:rsidP="00D87348">
            <w:pPr>
              <w:jc w:val="center"/>
              <w:rPr>
                <w:b/>
                <w:bCs/>
              </w:rPr>
            </w:pPr>
            <w:r w:rsidRPr="007765CC">
              <w:t>13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6C83C" w14:textId="77777777" w:rsidR="00D76889" w:rsidRPr="007765CC" w:rsidRDefault="00D76889" w:rsidP="00D87348">
            <w:pPr>
              <w:jc w:val="center"/>
              <w:rPr>
                <w:b/>
                <w:bCs/>
              </w:rPr>
            </w:pPr>
            <w:r w:rsidRPr="007765CC">
              <w:t>143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C693B" w14:textId="77777777" w:rsidR="00D76889" w:rsidRPr="007765CC" w:rsidRDefault="00D76889" w:rsidP="00D87348">
            <w:pPr>
              <w:jc w:val="center"/>
              <w:rPr>
                <w:b/>
                <w:bCs/>
              </w:rPr>
            </w:pPr>
            <w:r w:rsidRPr="007765CC">
              <w:t>148,7</w:t>
            </w:r>
          </w:p>
        </w:tc>
      </w:tr>
      <w:tr w:rsidR="00D76889" w:rsidRPr="007765CC" w14:paraId="4DA4585C" w14:textId="77777777" w:rsidTr="00755734">
        <w:trPr>
          <w:trHeight w:hRule="exact" w:val="678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F6D8C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A6529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78C70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3ADE2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t>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2810D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t>06212 0525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DDAA3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9966D" w14:textId="77777777" w:rsidR="00D76889" w:rsidRPr="007765CC" w:rsidRDefault="00D76889" w:rsidP="00D87348">
            <w:pPr>
              <w:jc w:val="center"/>
              <w:rPr>
                <w:b/>
                <w:bCs/>
              </w:rPr>
            </w:pPr>
            <w:r w:rsidRPr="007765CC">
              <w:t>13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CAD10" w14:textId="77777777" w:rsidR="00D76889" w:rsidRPr="007765CC" w:rsidRDefault="00D76889" w:rsidP="00D87348">
            <w:pPr>
              <w:jc w:val="center"/>
              <w:rPr>
                <w:b/>
                <w:bCs/>
              </w:rPr>
            </w:pPr>
            <w:r w:rsidRPr="007765CC">
              <w:t>143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81402" w14:textId="77777777" w:rsidR="00D76889" w:rsidRPr="007765CC" w:rsidRDefault="00D76889" w:rsidP="00D87348">
            <w:pPr>
              <w:jc w:val="center"/>
              <w:rPr>
                <w:b/>
                <w:bCs/>
              </w:rPr>
            </w:pPr>
            <w:r w:rsidRPr="007765CC">
              <w:t>148,7</w:t>
            </w:r>
          </w:p>
        </w:tc>
      </w:tr>
      <w:tr w:rsidR="00D76889" w:rsidRPr="007765CC" w14:paraId="3C062367" w14:textId="77777777" w:rsidTr="00755734">
        <w:trPr>
          <w:trHeight w:hRule="exact" w:val="627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E8DC6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1C24A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77729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3376A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t>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196FB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t>06212 0525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9DADF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E85FD" w14:textId="77777777" w:rsidR="00D76889" w:rsidRPr="007765CC" w:rsidRDefault="00D76889" w:rsidP="00D87348">
            <w:pPr>
              <w:jc w:val="center"/>
              <w:rPr>
                <w:b/>
                <w:bCs/>
              </w:rPr>
            </w:pPr>
            <w:r w:rsidRPr="007765CC">
              <w:t>13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717BE" w14:textId="77777777" w:rsidR="00D76889" w:rsidRPr="007765CC" w:rsidRDefault="00D76889" w:rsidP="00D87348">
            <w:pPr>
              <w:jc w:val="center"/>
              <w:rPr>
                <w:b/>
                <w:bCs/>
              </w:rPr>
            </w:pPr>
            <w:r w:rsidRPr="007765CC">
              <w:t>143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6D63F" w14:textId="77777777" w:rsidR="00D76889" w:rsidRPr="007765CC" w:rsidRDefault="00D76889" w:rsidP="00D87348">
            <w:pPr>
              <w:jc w:val="center"/>
              <w:rPr>
                <w:b/>
                <w:bCs/>
              </w:rPr>
            </w:pPr>
            <w:r w:rsidRPr="007765CC">
              <w:t>148,7</w:t>
            </w:r>
          </w:p>
        </w:tc>
      </w:tr>
      <w:tr w:rsidR="00D76889" w:rsidRPr="007765CC" w14:paraId="0118FFCB" w14:textId="77777777" w:rsidTr="00755734">
        <w:trPr>
          <w:trHeight w:hRule="exact" w:val="692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8EB47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lastRenderedPageBreak/>
              <w:t>Участие в формах, установленных законодательством Санкт-Петербурга, в мероприятиях по профилактике незаконного потребления наркотических средств и психотропных веществ, новых потенциально опасных психоактивных веществ, наркомании в Санкт-Петербург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6D9DC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0A94F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C141E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t>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C8343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t>06312 0535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47C4E" w14:textId="77777777" w:rsidR="00D76889" w:rsidRPr="007765CC" w:rsidRDefault="00D76889" w:rsidP="00BA33DE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18372" w14:textId="77777777" w:rsidR="00D76889" w:rsidRPr="007765CC" w:rsidRDefault="00D76889" w:rsidP="00D87348">
            <w:pPr>
              <w:jc w:val="center"/>
              <w:rPr>
                <w:b/>
                <w:bCs/>
              </w:rPr>
            </w:pPr>
            <w:r w:rsidRPr="007765CC">
              <w:t>13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C6E5B" w14:textId="77777777" w:rsidR="00D76889" w:rsidRPr="007765CC" w:rsidRDefault="00D76889" w:rsidP="00D87348">
            <w:pPr>
              <w:jc w:val="center"/>
              <w:rPr>
                <w:b/>
                <w:bCs/>
              </w:rPr>
            </w:pPr>
            <w:r w:rsidRPr="007765CC">
              <w:t>142,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2468A" w14:textId="77777777" w:rsidR="00D76889" w:rsidRPr="007765CC" w:rsidRDefault="00D76889" w:rsidP="00D87348">
            <w:pPr>
              <w:jc w:val="center"/>
              <w:rPr>
                <w:b/>
                <w:bCs/>
              </w:rPr>
            </w:pPr>
            <w:r w:rsidRPr="007765CC">
              <w:t>148,7</w:t>
            </w:r>
          </w:p>
        </w:tc>
      </w:tr>
      <w:tr w:rsidR="00D76889" w:rsidRPr="007765CC" w14:paraId="5CB1C948" w14:textId="77777777" w:rsidTr="00755734">
        <w:trPr>
          <w:trHeight w:hRule="exact" w:val="62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9C093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D9939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C1280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E7678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t>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39564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t>06312 0535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6CEDC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A83DF" w14:textId="77777777" w:rsidR="00D76889" w:rsidRPr="007765CC" w:rsidRDefault="00D76889" w:rsidP="00D87348">
            <w:pPr>
              <w:jc w:val="center"/>
              <w:rPr>
                <w:b/>
                <w:bCs/>
              </w:rPr>
            </w:pPr>
            <w:r w:rsidRPr="007765CC">
              <w:t>13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1D375" w14:textId="77777777" w:rsidR="00D76889" w:rsidRPr="007765CC" w:rsidRDefault="00D76889" w:rsidP="00D87348">
            <w:pPr>
              <w:jc w:val="center"/>
              <w:rPr>
                <w:b/>
                <w:bCs/>
              </w:rPr>
            </w:pPr>
            <w:r w:rsidRPr="007765CC">
              <w:t>142,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A1A5A" w14:textId="77777777" w:rsidR="00D76889" w:rsidRPr="007765CC" w:rsidRDefault="00D76889" w:rsidP="00D87348">
            <w:pPr>
              <w:jc w:val="center"/>
              <w:rPr>
                <w:b/>
                <w:bCs/>
              </w:rPr>
            </w:pPr>
            <w:r w:rsidRPr="007765CC">
              <w:t>148,7</w:t>
            </w:r>
          </w:p>
        </w:tc>
      </w:tr>
      <w:tr w:rsidR="00D76889" w:rsidRPr="007765CC" w14:paraId="216E7045" w14:textId="77777777" w:rsidTr="00755734">
        <w:trPr>
          <w:trHeight w:hRule="exact" w:val="719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3C026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F4858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7504D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08F63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t>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994A5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t>06312 0535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842F4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D4947" w14:textId="77777777" w:rsidR="00D76889" w:rsidRPr="007765CC" w:rsidRDefault="00D76889" w:rsidP="00D87348">
            <w:pPr>
              <w:jc w:val="center"/>
              <w:rPr>
                <w:b/>
                <w:bCs/>
              </w:rPr>
            </w:pPr>
            <w:r w:rsidRPr="007765CC">
              <w:t>13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1234E" w14:textId="77777777" w:rsidR="00D76889" w:rsidRPr="007765CC" w:rsidRDefault="00D76889" w:rsidP="00D87348">
            <w:pPr>
              <w:jc w:val="center"/>
              <w:rPr>
                <w:b/>
                <w:bCs/>
              </w:rPr>
            </w:pPr>
            <w:r w:rsidRPr="007765CC">
              <w:t>142,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41A35" w14:textId="77777777" w:rsidR="00D76889" w:rsidRPr="007765CC" w:rsidRDefault="00D76889" w:rsidP="00D87348">
            <w:pPr>
              <w:jc w:val="center"/>
              <w:rPr>
                <w:b/>
                <w:bCs/>
              </w:rPr>
            </w:pPr>
            <w:r w:rsidRPr="007765CC">
              <w:t>148,7</w:t>
            </w:r>
          </w:p>
        </w:tc>
      </w:tr>
      <w:tr w:rsidR="00D76889" w:rsidRPr="007765CC" w14:paraId="02CE31D4" w14:textId="77777777" w:rsidTr="00755734">
        <w:trPr>
          <w:trHeight w:hRule="exact" w:val="929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5DB36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t>Участие в реализации мер по профилактике дорожно- транспортного травматизма на территори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77FC8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DFB57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010B8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t>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E5410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t>06512 0495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BAEE5" w14:textId="77777777" w:rsidR="00D76889" w:rsidRPr="007765CC" w:rsidRDefault="00D76889" w:rsidP="00BA33DE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1732A" w14:textId="77777777" w:rsidR="00D76889" w:rsidRPr="007765CC" w:rsidRDefault="00D76889" w:rsidP="00D87348">
            <w:pPr>
              <w:jc w:val="center"/>
              <w:rPr>
                <w:b/>
                <w:bCs/>
              </w:rPr>
            </w:pPr>
            <w:r w:rsidRPr="007765CC">
              <w:t>12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BE248" w14:textId="77777777" w:rsidR="00D76889" w:rsidRPr="007765CC" w:rsidRDefault="00D76889" w:rsidP="00D87348">
            <w:pPr>
              <w:jc w:val="center"/>
              <w:rPr>
                <w:b/>
                <w:bCs/>
              </w:rPr>
            </w:pPr>
            <w:r w:rsidRPr="007765CC">
              <w:t>134,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4BDB3" w14:textId="77777777" w:rsidR="00D76889" w:rsidRPr="007765CC" w:rsidRDefault="00D76889" w:rsidP="00D87348">
            <w:pPr>
              <w:jc w:val="center"/>
              <w:rPr>
                <w:b/>
                <w:bCs/>
              </w:rPr>
            </w:pPr>
            <w:r w:rsidRPr="007765CC">
              <w:t>139,9</w:t>
            </w:r>
          </w:p>
        </w:tc>
      </w:tr>
      <w:tr w:rsidR="00D76889" w:rsidRPr="007765CC" w14:paraId="6C34B088" w14:textId="77777777" w:rsidTr="00755734">
        <w:trPr>
          <w:trHeight w:hRule="exact" w:val="57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A5587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FE8C6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1BE69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28ABF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t>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1C1F6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t>06512 0495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AEEE1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B18F6" w14:textId="77777777" w:rsidR="00D76889" w:rsidRPr="007765CC" w:rsidRDefault="00D76889" w:rsidP="00D87348">
            <w:pPr>
              <w:jc w:val="center"/>
              <w:rPr>
                <w:b/>
                <w:bCs/>
              </w:rPr>
            </w:pPr>
            <w:r w:rsidRPr="007765CC">
              <w:t>12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96C70" w14:textId="77777777" w:rsidR="00D76889" w:rsidRPr="007765CC" w:rsidRDefault="00D76889" w:rsidP="00D87348">
            <w:pPr>
              <w:jc w:val="center"/>
              <w:rPr>
                <w:b/>
                <w:bCs/>
              </w:rPr>
            </w:pPr>
            <w:r w:rsidRPr="007765CC">
              <w:t>134,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1BAB6" w14:textId="77777777" w:rsidR="00D76889" w:rsidRPr="007765CC" w:rsidRDefault="00D76889" w:rsidP="00D87348">
            <w:pPr>
              <w:jc w:val="center"/>
              <w:rPr>
                <w:b/>
                <w:bCs/>
              </w:rPr>
            </w:pPr>
            <w:r w:rsidRPr="007765CC">
              <w:t>139,9</w:t>
            </w:r>
          </w:p>
        </w:tc>
      </w:tr>
      <w:tr w:rsidR="00D76889" w:rsidRPr="007765CC" w14:paraId="3F3401E1" w14:textId="77777777" w:rsidTr="00755734">
        <w:trPr>
          <w:trHeight w:hRule="exact" w:val="642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53822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74B64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40968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99899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t>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FF9CE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t>06512 0495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F0D9C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9CEDE" w14:textId="77777777" w:rsidR="00D76889" w:rsidRPr="007765CC" w:rsidRDefault="00D76889" w:rsidP="00D87348">
            <w:pPr>
              <w:jc w:val="center"/>
              <w:rPr>
                <w:b/>
                <w:bCs/>
              </w:rPr>
            </w:pPr>
            <w:r w:rsidRPr="007765CC">
              <w:t>12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21981" w14:textId="77777777" w:rsidR="00D76889" w:rsidRPr="007765CC" w:rsidRDefault="00D76889" w:rsidP="00D87348">
            <w:pPr>
              <w:jc w:val="center"/>
              <w:rPr>
                <w:b/>
                <w:bCs/>
              </w:rPr>
            </w:pPr>
            <w:r w:rsidRPr="007765CC">
              <w:t>134,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93146" w14:textId="77777777" w:rsidR="00D76889" w:rsidRPr="007765CC" w:rsidRDefault="00D76889" w:rsidP="00D87348">
            <w:pPr>
              <w:jc w:val="center"/>
              <w:rPr>
                <w:b/>
                <w:bCs/>
              </w:rPr>
            </w:pPr>
            <w:r w:rsidRPr="007765CC">
              <w:t>139,9</w:t>
            </w:r>
          </w:p>
        </w:tc>
      </w:tr>
      <w:tr w:rsidR="00D76889" w:rsidRPr="007765CC" w14:paraId="60FBEBB0" w14:textId="77777777" w:rsidTr="00755734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8D819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71C3D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30BE2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B87A8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03ED5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71C29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0463C" w14:textId="77777777" w:rsidR="00D76889" w:rsidRPr="007765CC" w:rsidRDefault="00D76889" w:rsidP="00D87348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15 7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33081" w14:textId="77777777" w:rsidR="00D76889" w:rsidRPr="007765CC" w:rsidRDefault="00D76889" w:rsidP="00D87348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16 38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8B45B" w14:textId="77777777" w:rsidR="00D76889" w:rsidRPr="007765CC" w:rsidRDefault="00D76889" w:rsidP="00D87348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17 035,2</w:t>
            </w:r>
          </w:p>
        </w:tc>
      </w:tr>
      <w:tr w:rsidR="00D76889" w:rsidRPr="007765CC" w14:paraId="336209B5" w14:textId="77777777" w:rsidTr="00755734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D969B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77FB7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B6D4B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C999A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DB477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10C07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7375F" w14:textId="77777777" w:rsidR="00D76889" w:rsidRPr="007765CC" w:rsidRDefault="00D76889" w:rsidP="00D87348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15 7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3EE48" w14:textId="77777777" w:rsidR="00D76889" w:rsidRPr="007765CC" w:rsidRDefault="00D76889" w:rsidP="00D87348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16 38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937E4" w14:textId="77777777" w:rsidR="00D76889" w:rsidRPr="007765CC" w:rsidRDefault="00D76889" w:rsidP="00D87348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17 035,2</w:t>
            </w:r>
          </w:p>
        </w:tc>
      </w:tr>
      <w:tr w:rsidR="00D76889" w:rsidRPr="007765CC" w14:paraId="08396001" w14:textId="77777777" w:rsidTr="00755734">
        <w:trPr>
          <w:trHeight w:val="612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B4376" w14:textId="77777777" w:rsidR="00D76889" w:rsidRPr="007765CC" w:rsidRDefault="00D76889" w:rsidP="00BA33DE">
            <w:r w:rsidRPr="007765CC">
              <w:t>Организация и проведение досуговых мероприятий для жителей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7F67C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7CD1C" w14:textId="77777777" w:rsidR="00D76889" w:rsidRPr="007765CC" w:rsidRDefault="00D76889" w:rsidP="00BA33DE">
            <w:r w:rsidRPr="007765C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491C0" w14:textId="77777777" w:rsidR="00D76889" w:rsidRPr="007765CC" w:rsidRDefault="00D76889" w:rsidP="00BA33DE">
            <w:r w:rsidRPr="007765CC"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83FC6" w14:textId="77777777" w:rsidR="00D76889" w:rsidRPr="007765CC" w:rsidRDefault="00D76889" w:rsidP="00BA33DE">
            <w:r w:rsidRPr="007765CC">
              <w:t>08112 0562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384A4" w14:textId="77777777" w:rsidR="00D76889" w:rsidRPr="007765CC" w:rsidRDefault="00D76889" w:rsidP="00BA33DE">
            <w:r w:rsidRPr="007765C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46F34" w14:textId="77777777" w:rsidR="00D76889" w:rsidRPr="007765CC" w:rsidRDefault="00D76889" w:rsidP="00D87348">
            <w:pPr>
              <w:jc w:val="center"/>
            </w:pPr>
            <w:r w:rsidRPr="007765CC">
              <w:t>1 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AFFBF" w14:textId="77777777" w:rsidR="00D76889" w:rsidRPr="007765CC" w:rsidRDefault="00D76889" w:rsidP="00D87348">
            <w:pPr>
              <w:jc w:val="center"/>
            </w:pPr>
            <w:r w:rsidRPr="007765CC">
              <w:t>1 768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224C4" w14:textId="77777777" w:rsidR="00D76889" w:rsidRPr="007765CC" w:rsidRDefault="00D76889" w:rsidP="00D87348">
            <w:pPr>
              <w:jc w:val="center"/>
            </w:pPr>
            <w:r w:rsidRPr="007765CC">
              <w:t>1 838,6</w:t>
            </w:r>
          </w:p>
        </w:tc>
      </w:tr>
      <w:tr w:rsidR="00D76889" w:rsidRPr="007765CC" w14:paraId="67D2B5CA" w14:textId="77777777" w:rsidTr="00755734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4AFF3" w14:textId="77777777" w:rsidR="00D76889" w:rsidRPr="007765CC" w:rsidRDefault="00D76889" w:rsidP="00BA33DE"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ECFD9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8981E" w14:textId="77777777" w:rsidR="00D76889" w:rsidRPr="007765CC" w:rsidRDefault="00D76889" w:rsidP="00BA33DE">
            <w:r w:rsidRPr="007765C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07A09" w14:textId="77777777" w:rsidR="00D76889" w:rsidRPr="007765CC" w:rsidRDefault="00D76889" w:rsidP="00BA33DE">
            <w:r w:rsidRPr="007765CC"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67B85" w14:textId="77777777" w:rsidR="00D76889" w:rsidRPr="007765CC" w:rsidRDefault="00D76889" w:rsidP="00BA33DE">
            <w:r w:rsidRPr="007765CC">
              <w:t>08112 0562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D6565" w14:textId="77777777" w:rsidR="00D76889" w:rsidRPr="007765CC" w:rsidRDefault="00D76889" w:rsidP="00BA33DE">
            <w:r w:rsidRPr="007765CC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7C9DB" w14:textId="77777777" w:rsidR="00D76889" w:rsidRPr="007765CC" w:rsidRDefault="00D76889" w:rsidP="00D87348">
            <w:pPr>
              <w:jc w:val="center"/>
            </w:pPr>
            <w:r w:rsidRPr="007765CC">
              <w:t>1 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79B45" w14:textId="77777777" w:rsidR="00D76889" w:rsidRPr="007765CC" w:rsidRDefault="00D76889" w:rsidP="00D87348">
            <w:pPr>
              <w:jc w:val="center"/>
            </w:pPr>
            <w:r w:rsidRPr="007765CC">
              <w:t>1 768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C6F33" w14:textId="77777777" w:rsidR="00D76889" w:rsidRPr="007765CC" w:rsidRDefault="00D76889" w:rsidP="00D87348">
            <w:pPr>
              <w:jc w:val="center"/>
            </w:pPr>
            <w:r w:rsidRPr="007765CC">
              <w:t>1 838,6</w:t>
            </w:r>
          </w:p>
        </w:tc>
      </w:tr>
      <w:tr w:rsidR="00D76889" w:rsidRPr="007765CC" w14:paraId="36D77222" w14:textId="77777777" w:rsidTr="00755734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5046A" w14:textId="77777777" w:rsidR="00D76889" w:rsidRPr="007765CC" w:rsidRDefault="00D76889" w:rsidP="00BA33DE"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71DEB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377D1" w14:textId="77777777" w:rsidR="00D76889" w:rsidRPr="007765CC" w:rsidRDefault="00D76889" w:rsidP="00BA33DE">
            <w:r w:rsidRPr="007765C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876A6" w14:textId="77777777" w:rsidR="00D76889" w:rsidRPr="007765CC" w:rsidRDefault="00D76889" w:rsidP="00BA33DE">
            <w:r w:rsidRPr="007765CC"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CA375" w14:textId="77777777" w:rsidR="00D76889" w:rsidRPr="007765CC" w:rsidRDefault="00D76889" w:rsidP="00BA33DE">
            <w:r w:rsidRPr="007765CC">
              <w:t>08112 0562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87A195" w14:textId="77777777" w:rsidR="00D76889" w:rsidRPr="007765CC" w:rsidRDefault="00D76889" w:rsidP="00BA33DE">
            <w:r w:rsidRPr="007765CC"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EC86A" w14:textId="77777777" w:rsidR="00D76889" w:rsidRPr="007765CC" w:rsidRDefault="00D76889" w:rsidP="00D87348">
            <w:pPr>
              <w:jc w:val="center"/>
            </w:pPr>
            <w:r w:rsidRPr="007765CC">
              <w:t>1 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B6AF1" w14:textId="77777777" w:rsidR="00D76889" w:rsidRPr="007765CC" w:rsidRDefault="00D76889" w:rsidP="00D87348">
            <w:pPr>
              <w:jc w:val="center"/>
            </w:pPr>
            <w:r w:rsidRPr="007765CC">
              <w:t>1 768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2709F" w14:textId="77777777" w:rsidR="00D76889" w:rsidRPr="007765CC" w:rsidRDefault="00D76889" w:rsidP="00D87348">
            <w:pPr>
              <w:jc w:val="center"/>
            </w:pPr>
            <w:r w:rsidRPr="007765CC">
              <w:t>1 838,6</w:t>
            </w:r>
          </w:p>
        </w:tc>
      </w:tr>
      <w:tr w:rsidR="00D76889" w:rsidRPr="007765CC" w14:paraId="6D615F39" w14:textId="77777777" w:rsidTr="00755734">
        <w:trPr>
          <w:trHeight w:val="780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24B43" w14:textId="77777777" w:rsidR="00D76889" w:rsidRPr="007765CC" w:rsidRDefault="00D76889" w:rsidP="00BA33DE">
            <w:r w:rsidRPr="007765CC">
              <w:t>Организация местных и участие в организации и проведении городских праздничных и иных зрелищных</w:t>
            </w:r>
            <w:r w:rsidRPr="007765CC">
              <w:br/>
              <w:t>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DF2B3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4A10E" w14:textId="77777777" w:rsidR="00D76889" w:rsidRPr="007765CC" w:rsidRDefault="00D76889" w:rsidP="00BA33DE">
            <w:r w:rsidRPr="007765C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399BD" w14:textId="77777777" w:rsidR="00D76889" w:rsidRPr="007765CC" w:rsidRDefault="00D76889" w:rsidP="00BA33DE">
            <w:r w:rsidRPr="007765CC"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DA0AF" w14:textId="77777777" w:rsidR="00D76889" w:rsidRPr="007765CC" w:rsidRDefault="00D76889" w:rsidP="00BA33DE">
            <w:r w:rsidRPr="007765CC">
              <w:t>08270 020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A15D2" w14:textId="77777777" w:rsidR="00D76889" w:rsidRPr="007765CC" w:rsidRDefault="00D76889" w:rsidP="00BA33DE">
            <w:r w:rsidRPr="007765C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3CE43" w14:textId="77777777" w:rsidR="00D76889" w:rsidRPr="007765CC" w:rsidRDefault="00D76889" w:rsidP="00D87348">
            <w:pPr>
              <w:jc w:val="center"/>
            </w:pPr>
            <w:r w:rsidRPr="007765CC">
              <w:t>9 9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CCA4A" w14:textId="77777777" w:rsidR="00D76889" w:rsidRPr="007765CC" w:rsidRDefault="00D76889" w:rsidP="00D87348">
            <w:pPr>
              <w:jc w:val="center"/>
            </w:pPr>
            <w:r w:rsidRPr="007765CC">
              <w:t>10 296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94CBB" w14:textId="77777777" w:rsidR="00D76889" w:rsidRPr="007765CC" w:rsidRDefault="00D76889" w:rsidP="00D87348">
            <w:pPr>
              <w:jc w:val="center"/>
            </w:pPr>
            <w:r w:rsidRPr="007765CC">
              <w:t>10 708,0</w:t>
            </w:r>
          </w:p>
        </w:tc>
      </w:tr>
      <w:tr w:rsidR="00D76889" w:rsidRPr="007765CC" w14:paraId="0A9D6F82" w14:textId="77777777" w:rsidTr="00755734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EFDE0" w14:textId="77777777" w:rsidR="00D76889" w:rsidRPr="007765CC" w:rsidRDefault="00D76889" w:rsidP="00BA33DE"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E5111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8D917" w14:textId="77777777" w:rsidR="00D76889" w:rsidRPr="007765CC" w:rsidRDefault="00D76889" w:rsidP="00BA33DE">
            <w:r w:rsidRPr="007765C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E7A7" w14:textId="77777777" w:rsidR="00D76889" w:rsidRPr="007765CC" w:rsidRDefault="00D76889" w:rsidP="00BA33DE">
            <w:r w:rsidRPr="007765CC"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FB028" w14:textId="77777777" w:rsidR="00D76889" w:rsidRPr="007765CC" w:rsidRDefault="00D76889" w:rsidP="00BA33DE">
            <w:r w:rsidRPr="007765CC">
              <w:t>08270 020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5DB19" w14:textId="77777777" w:rsidR="00D76889" w:rsidRPr="007765CC" w:rsidRDefault="00D76889" w:rsidP="00BA33DE">
            <w:r w:rsidRPr="007765CC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355DB" w14:textId="77777777" w:rsidR="00D76889" w:rsidRPr="007765CC" w:rsidRDefault="00D76889" w:rsidP="00D87348">
            <w:pPr>
              <w:jc w:val="center"/>
            </w:pPr>
            <w:r w:rsidRPr="007765CC">
              <w:t>9 9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16B21" w14:textId="77777777" w:rsidR="00D76889" w:rsidRPr="007765CC" w:rsidRDefault="00D76889" w:rsidP="00D87348">
            <w:pPr>
              <w:jc w:val="center"/>
            </w:pPr>
            <w:r w:rsidRPr="007765CC">
              <w:t>10 296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7B026" w14:textId="77777777" w:rsidR="00D76889" w:rsidRPr="007765CC" w:rsidRDefault="00D76889" w:rsidP="00D87348">
            <w:pPr>
              <w:jc w:val="center"/>
            </w:pPr>
            <w:r w:rsidRPr="007765CC">
              <w:t>10 708,0</w:t>
            </w:r>
          </w:p>
        </w:tc>
      </w:tr>
      <w:tr w:rsidR="00D76889" w:rsidRPr="007765CC" w14:paraId="33A5079D" w14:textId="77777777" w:rsidTr="00755734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B8F90" w14:textId="77777777" w:rsidR="00D76889" w:rsidRPr="007765CC" w:rsidRDefault="00D76889" w:rsidP="00BA33DE"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F7024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DCCFA" w14:textId="77777777" w:rsidR="00D76889" w:rsidRPr="007765CC" w:rsidRDefault="00D76889" w:rsidP="00BA33DE">
            <w:r w:rsidRPr="007765C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D59A1" w14:textId="77777777" w:rsidR="00D76889" w:rsidRPr="007765CC" w:rsidRDefault="00D76889" w:rsidP="00BA33DE">
            <w:r w:rsidRPr="007765CC"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441EA" w14:textId="77777777" w:rsidR="00D76889" w:rsidRPr="007765CC" w:rsidRDefault="00D76889" w:rsidP="00BA33DE">
            <w:r w:rsidRPr="007765CC">
              <w:t>08270 020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419255" w14:textId="77777777" w:rsidR="00D76889" w:rsidRPr="007765CC" w:rsidRDefault="00D76889" w:rsidP="00BA33DE">
            <w:r w:rsidRPr="007765CC"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7CF7A" w14:textId="77777777" w:rsidR="00D76889" w:rsidRPr="007765CC" w:rsidRDefault="00D76889" w:rsidP="00D87348">
            <w:pPr>
              <w:jc w:val="center"/>
            </w:pPr>
            <w:r w:rsidRPr="007765CC">
              <w:t>9 9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F33E5" w14:textId="77777777" w:rsidR="00D76889" w:rsidRPr="007765CC" w:rsidRDefault="00D76889" w:rsidP="00D87348">
            <w:pPr>
              <w:jc w:val="center"/>
            </w:pPr>
            <w:r w:rsidRPr="007765CC">
              <w:t>10 296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690FC" w14:textId="77777777" w:rsidR="00D76889" w:rsidRPr="007765CC" w:rsidRDefault="00D76889" w:rsidP="00D87348">
            <w:pPr>
              <w:jc w:val="center"/>
            </w:pPr>
            <w:r w:rsidRPr="007765CC">
              <w:t>10 708,0</w:t>
            </w:r>
          </w:p>
        </w:tc>
      </w:tr>
      <w:tr w:rsidR="00D76889" w:rsidRPr="007765CC" w14:paraId="54E3895B" w14:textId="77777777" w:rsidTr="00755734">
        <w:trPr>
          <w:trHeight w:val="56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1D35F" w14:textId="77777777" w:rsidR="00D76889" w:rsidRPr="007765CC" w:rsidRDefault="00D76889" w:rsidP="00BA33DE">
            <w:r w:rsidRPr="007765CC">
              <w:t>Организация мероприятий по</w:t>
            </w:r>
            <w:r w:rsidRPr="007765CC">
              <w:br/>
              <w:t>сохранению и развитию местных традиций и обря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6CC55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9DD82" w14:textId="77777777" w:rsidR="00D76889" w:rsidRPr="007765CC" w:rsidRDefault="00D76889" w:rsidP="00BA33DE">
            <w:r w:rsidRPr="007765C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364D2" w14:textId="77777777" w:rsidR="00D76889" w:rsidRPr="007765CC" w:rsidRDefault="00D76889" w:rsidP="00BA33DE">
            <w:r w:rsidRPr="007765CC"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FA6A7" w14:textId="77777777" w:rsidR="00D76889" w:rsidRPr="007765CC" w:rsidRDefault="00D76889" w:rsidP="00BA33DE">
            <w:r w:rsidRPr="007765CC">
              <w:t>08370 0212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93C39" w14:textId="77777777" w:rsidR="00D76889" w:rsidRPr="007765CC" w:rsidRDefault="00D76889" w:rsidP="00BA33DE">
            <w:r w:rsidRPr="007765C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80B3C" w14:textId="77777777" w:rsidR="00D76889" w:rsidRPr="007765CC" w:rsidRDefault="00D76889" w:rsidP="00D87348">
            <w:pPr>
              <w:jc w:val="center"/>
            </w:pPr>
            <w:r w:rsidRPr="007765CC">
              <w:t>4 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3BCEF" w14:textId="77777777" w:rsidR="00D76889" w:rsidRPr="007765CC" w:rsidRDefault="00D76889" w:rsidP="00D87348">
            <w:pPr>
              <w:jc w:val="center"/>
            </w:pPr>
            <w:r w:rsidRPr="007765CC">
              <w:t>4 316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4093F" w14:textId="77777777" w:rsidR="00D76889" w:rsidRPr="007765CC" w:rsidRDefault="00D76889" w:rsidP="00D87348">
            <w:pPr>
              <w:jc w:val="center"/>
            </w:pPr>
            <w:r w:rsidRPr="007765CC">
              <w:t>4 488,6</w:t>
            </w:r>
          </w:p>
        </w:tc>
      </w:tr>
      <w:tr w:rsidR="00D76889" w:rsidRPr="007765CC" w14:paraId="77CA3E9A" w14:textId="77777777" w:rsidTr="00755734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94F3C" w14:textId="77777777" w:rsidR="00D76889" w:rsidRPr="007765CC" w:rsidRDefault="00D76889" w:rsidP="00BA33DE"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18F35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FB8FF" w14:textId="77777777" w:rsidR="00D76889" w:rsidRPr="007765CC" w:rsidRDefault="00D76889" w:rsidP="00BA33DE">
            <w:r w:rsidRPr="007765C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8F930" w14:textId="77777777" w:rsidR="00D76889" w:rsidRPr="007765CC" w:rsidRDefault="00D76889" w:rsidP="00BA33DE">
            <w:r w:rsidRPr="007765CC"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C6526" w14:textId="77777777" w:rsidR="00D76889" w:rsidRPr="007765CC" w:rsidRDefault="00D76889" w:rsidP="00BA33DE">
            <w:r w:rsidRPr="007765CC">
              <w:t>08370 0212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16447" w14:textId="77777777" w:rsidR="00D76889" w:rsidRPr="007765CC" w:rsidRDefault="00D76889" w:rsidP="00BA33DE">
            <w:r w:rsidRPr="007765CC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0F333" w14:textId="77777777" w:rsidR="00D76889" w:rsidRPr="007765CC" w:rsidRDefault="00D76889" w:rsidP="00D87348">
            <w:pPr>
              <w:jc w:val="center"/>
            </w:pPr>
            <w:r w:rsidRPr="007765CC">
              <w:t>4 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ECB96" w14:textId="77777777" w:rsidR="00D76889" w:rsidRPr="007765CC" w:rsidRDefault="00D76889" w:rsidP="00D87348">
            <w:pPr>
              <w:jc w:val="center"/>
            </w:pPr>
            <w:r w:rsidRPr="007765CC">
              <w:t>4 316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50E16" w14:textId="77777777" w:rsidR="00D76889" w:rsidRPr="007765CC" w:rsidRDefault="00D76889" w:rsidP="00D87348">
            <w:pPr>
              <w:jc w:val="center"/>
            </w:pPr>
            <w:r w:rsidRPr="007765CC">
              <w:t>4 488,6</w:t>
            </w:r>
          </w:p>
        </w:tc>
      </w:tr>
      <w:tr w:rsidR="00D76889" w:rsidRPr="007765CC" w14:paraId="5F6A08A8" w14:textId="77777777" w:rsidTr="00755734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08745" w14:textId="77777777" w:rsidR="00D76889" w:rsidRPr="007765CC" w:rsidRDefault="00D76889" w:rsidP="00BA33DE">
            <w:r w:rsidRPr="007765CC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21624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84621" w14:textId="77777777" w:rsidR="00D76889" w:rsidRPr="007765CC" w:rsidRDefault="00D76889" w:rsidP="00BA33DE">
            <w:r w:rsidRPr="007765C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7654A" w14:textId="77777777" w:rsidR="00D76889" w:rsidRPr="007765CC" w:rsidRDefault="00D76889" w:rsidP="00BA33DE">
            <w:r w:rsidRPr="007765CC"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580C2" w14:textId="77777777" w:rsidR="00D76889" w:rsidRPr="007765CC" w:rsidRDefault="00D76889" w:rsidP="00BA33DE">
            <w:r w:rsidRPr="007765CC">
              <w:t>08370 0212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0940C9" w14:textId="77777777" w:rsidR="00D76889" w:rsidRPr="007765CC" w:rsidRDefault="00D76889" w:rsidP="00BA33DE">
            <w:r w:rsidRPr="007765CC"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71C3D" w14:textId="77777777" w:rsidR="00D76889" w:rsidRPr="007765CC" w:rsidRDefault="00D76889" w:rsidP="00D87348">
            <w:pPr>
              <w:jc w:val="center"/>
            </w:pPr>
            <w:r w:rsidRPr="007765CC">
              <w:t>4 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31E80" w14:textId="77777777" w:rsidR="00D76889" w:rsidRPr="007765CC" w:rsidRDefault="00D76889" w:rsidP="00D87348">
            <w:pPr>
              <w:jc w:val="center"/>
            </w:pPr>
            <w:r w:rsidRPr="007765CC">
              <w:t>4 316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5D786" w14:textId="77777777" w:rsidR="00D76889" w:rsidRPr="007765CC" w:rsidRDefault="00D76889" w:rsidP="00D87348">
            <w:pPr>
              <w:jc w:val="center"/>
            </w:pPr>
            <w:r w:rsidRPr="007765CC">
              <w:t>4 488,6</w:t>
            </w:r>
          </w:p>
        </w:tc>
      </w:tr>
      <w:tr w:rsidR="00D76889" w:rsidRPr="007765CC" w14:paraId="4367B401" w14:textId="77777777" w:rsidTr="00755734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AF67B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E7598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228CE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4367D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B101B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5CC93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60B66" w14:textId="77777777" w:rsidR="00D76889" w:rsidRPr="007765CC" w:rsidRDefault="00D76889" w:rsidP="00D87348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14 35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04CC0" w14:textId="77777777" w:rsidR="00D76889" w:rsidRPr="007765CC" w:rsidRDefault="00D76889" w:rsidP="00D87348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14 953,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D55F7" w14:textId="77777777" w:rsidR="00D76889" w:rsidRPr="007765CC" w:rsidRDefault="00D76889" w:rsidP="00D87348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15 550,2</w:t>
            </w:r>
          </w:p>
        </w:tc>
      </w:tr>
      <w:tr w:rsidR="00D76889" w:rsidRPr="007765CC" w14:paraId="697D04DA" w14:textId="77777777" w:rsidTr="00755734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16AF1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0A4ED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3D7DC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D02DE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3C05D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76EBA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F9F3A" w14:textId="77777777" w:rsidR="00D76889" w:rsidRPr="007765CC" w:rsidRDefault="00D76889" w:rsidP="00D87348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1 35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C3CC0" w14:textId="77777777" w:rsidR="00D76889" w:rsidRPr="007765CC" w:rsidRDefault="00D76889" w:rsidP="00D87348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1 407,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372EF" w14:textId="77777777" w:rsidR="00D76889" w:rsidRPr="007765CC" w:rsidRDefault="00D76889" w:rsidP="00D87348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1 463,4</w:t>
            </w:r>
          </w:p>
        </w:tc>
      </w:tr>
      <w:tr w:rsidR="00D76889" w:rsidRPr="007765CC" w14:paraId="73EBF7A1" w14:textId="77777777" w:rsidTr="00755734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00AB7" w14:textId="77777777" w:rsidR="00D76889" w:rsidRPr="007765CC" w:rsidRDefault="00D76889" w:rsidP="00BA33DE">
            <w:r w:rsidRPr="007765CC">
              <w:t>Назначение, выплата, перерасчет ежемесячной доплаты к пенсии лицам, замещавшим муниципальные должности, должности</w:t>
            </w:r>
            <w:r w:rsidRPr="007765CC">
              <w:br/>
              <w:t>муниципальной службы в органах местного самоуправления, муниципальных органах</w:t>
            </w:r>
            <w:r w:rsidRPr="007765CC">
              <w:br/>
              <w:t>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8016B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B5849" w14:textId="77777777" w:rsidR="00D76889" w:rsidRPr="007765CC" w:rsidRDefault="00D76889" w:rsidP="00BA33DE">
            <w:r w:rsidRPr="007765C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6D05E" w14:textId="77777777" w:rsidR="00D76889" w:rsidRPr="007765CC" w:rsidRDefault="00D76889" w:rsidP="00BA33DE">
            <w:r w:rsidRPr="007765CC"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49CE9" w14:textId="77777777" w:rsidR="00D76889" w:rsidRPr="007765CC" w:rsidRDefault="00D76889" w:rsidP="00BA33DE">
            <w:r w:rsidRPr="007765CC">
              <w:t>99080 0237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46CBC" w14:textId="77777777" w:rsidR="00D76889" w:rsidRPr="007765CC" w:rsidRDefault="00D76889" w:rsidP="00BA33DE">
            <w:r w:rsidRPr="007765C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C5D2F" w14:textId="77777777" w:rsidR="00D76889" w:rsidRPr="007765CC" w:rsidRDefault="00D76889" w:rsidP="00D87348">
            <w:pPr>
              <w:jc w:val="center"/>
            </w:pPr>
            <w:r w:rsidRPr="007765CC">
              <w:t>1 35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FBBB2" w14:textId="77777777" w:rsidR="00D76889" w:rsidRPr="007765CC" w:rsidRDefault="00D76889" w:rsidP="00D87348">
            <w:pPr>
              <w:jc w:val="center"/>
            </w:pPr>
            <w:r w:rsidRPr="007765CC">
              <w:t>1 407,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0A3E3" w14:textId="77777777" w:rsidR="00D76889" w:rsidRPr="007765CC" w:rsidRDefault="00D76889" w:rsidP="00D87348">
            <w:pPr>
              <w:jc w:val="center"/>
            </w:pPr>
            <w:r w:rsidRPr="007765CC">
              <w:t>1 463,4</w:t>
            </w:r>
          </w:p>
        </w:tc>
      </w:tr>
      <w:tr w:rsidR="00D76889" w:rsidRPr="007765CC" w14:paraId="79B85E09" w14:textId="77777777" w:rsidTr="00755734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7D639" w14:textId="77777777" w:rsidR="00D76889" w:rsidRPr="007765CC" w:rsidRDefault="00D76889" w:rsidP="00BA33DE">
            <w:r w:rsidRPr="007765CC"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2108F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24592" w14:textId="77777777" w:rsidR="00D76889" w:rsidRPr="007765CC" w:rsidRDefault="00D76889" w:rsidP="00BA33DE">
            <w:r w:rsidRPr="007765C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3C32F" w14:textId="77777777" w:rsidR="00D76889" w:rsidRPr="007765CC" w:rsidRDefault="00D76889" w:rsidP="00BA33DE">
            <w:r w:rsidRPr="007765CC"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3D769" w14:textId="77777777" w:rsidR="00D76889" w:rsidRPr="007765CC" w:rsidRDefault="00D76889" w:rsidP="00BA33DE">
            <w:r w:rsidRPr="007765CC">
              <w:t>99080 0237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BC25F" w14:textId="77777777" w:rsidR="00D76889" w:rsidRPr="007765CC" w:rsidRDefault="00D76889" w:rsidP="00BA33DE">
            <w:r w:rsidRPr="007765CC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C6737" w14:textId="77777777" w:rsidR="00D76889" w:rsidRPr="007765CC" w:rsidRDefault="00D76889" w:rsidP="00D87348">
            <w:pPr>
              <w:jc w:val="center"/>
            </w:pPr>
            <w:r w:rsidRPr="007765CC">
              <w:t>1 35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0855F" w14:textId="77777777" w:rsidR="00D76889" w:rsidRPr="007765CC" w:rsidRDefault="00D76889" w:rsidP="00D87348">
            <w:pPr>
              <w:jc w:val="center"/>
            </w:pPr>
            <w:r w:rsidRPr="007765CC">
              <w:t>1 407,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93F90" w14:textId="77777777" w:rsidR="00D76889" w:rsidRPr="007765CC" w:rsidRDefault="00D76889" w:rsidP="00D87348">
            <w:pPr>
              <w:jc w:val="center"/>
            </w:pPr>
            <w:r w:rsidRPr="007765CC">
              <w:t>1 463,4</w:t>
            </w:r>
          </w:p>
        </w:tc>
      </w:tr>
      <w:tr w:rsidR="00D76889" w:rsidRPr="007765CC" w14:paraId="61251829" w14:textId="77777777" w:rsidTr="00755734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C80AC" w14:textId="77777777" w:rsidR="00D76889" w:rsidRPr="007765CC" w:rsidRDefault="00D76889" w:rsidP="00BA33DE">
            <w:r w:rsidRPr="007765CC"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114A2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17601" w14:textId="77777777" w:rsidR="00D76889" w:rsidRPr="007765CC" w:rsidRDefault="00D76889" w:rsidP="00BA33DE">
            <w:r w:rsidRPr="007765C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8AE19" w14:textId="77777777" w:rsidR="00D76889" w:rsidRPr="007765CC" w:rsidRDefault="00D76889" w:rsidP="00BA33DE">
            <w:r w:rsidRPr="007765CC"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BD597" w14:textId="77777777" w:rsidR="00D76889" w:rsidRPr="007765CC" w:rsidRDefault="00D76889" w:rsidP="00BA33DE">
            <w:r w:rsidRPr="007765CC">
              <w:t>99080 0237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DD9E6" w14:textId="77777777" w:rsidR="00D76889" w:rsidRPr="007765CC" w:rsidRDefault="00D76889" w:rsidP="00BA33DE">
            <w:r w:rsidRPr="007765CC"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D1071" w14:textId="77777777" w:rsidR="00D76889" w:rsidRPr="007765CC" w:rsidRDefault="00D76889" w:rsidP="00D87348">
            <w:pPr>
              <w:jc w:val="center"/>
            </w:pPr>
            <w:r w:rsidRPr="007765CC">
              <w:t>1 35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C8842" w14:textId="77777777" w:rsidR="00D76889" w:rsidRPr="007765CC" w:rsidRDefault="00D76889" w:rsidP="00D87348">
            <w:pPr>
              <w:jc w:val="center"/>
            </w:pPr>
            <w:r w:rsidRPr="007765CC">
              <w:t>1 407,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41137" w14:textId="77777777" w:rsidR="00D76889" w:rsidRPr="007765CC" w:rsidRDefault="00D76889" w:rsidP="00D87348">
            <w:pPr>
              <w:jc w:val="center"/>
            </w:pPr>
            <w:r w:rsidRPr="007765CC">
              <w:t>1 463,4</w:t>
            </w:r>
          </w:p>
        </w:tc>
      </w:tr>
      <w:tr w:rsidR="00D76889" w:rsidRPr="007765CC" w14:paraId="4C64A34F" w14:textId="77777777" w:rsidTr="00755734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CCB09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618EC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6EADA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C9439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F1F2E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C04B2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D0A77" w14:textId="77777777" w:rsidR="00D76889" w:rsidRPr="007765CC" w:rsidRDefault="00D76889" w:rsidP="00D87348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1 87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73CFE" w14:textId="77777777" w:rsidR="00D76889" w:rsidRPr="007765CC" w:rsidRDefault="00D76889" w:rsidP="00D87348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1 958,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B93E0" w14:textId="77777777" w:rsidR="00D76889" w:rsidRPr="007765CC" w:rsidRDefault="00D76889" w:rsidP="00D87348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2 036,1</w:t>
            </w:r>
          </w:p>
        </w:tc>
      </w:tr>
      <w:tr w:rsidR="00D76889" w:rsidRPr="007765CC" w14:paraId="04DAEF3D" w14:textId="77777777" w:rsidTr="00755734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9EA9C" w14:textId="77777777" w:rsidR="00D76889" w:rsidRPr="007765CC" w:rsidRDefault="00D76889" w:rsidP="00BA33DE">
            <w:r w:rsidRPr="007765CC">
              <w:t>Назначение, выплата, перерасчет пенсии за выслугу лет лицам, замещавшим муниципальные должности муниципальной службы в органах местного самоуправления, муниципальных органах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A4582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92FBE" w14:textId="77777777" w:rsidR="00D76889" w:rsidRPr="007765CC" w:rsidRDefault="00D76889" w:rsidP="00BA33DE">
            <w:r w:rsidRPr="007765C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9699C" w14:textId="77777777" w:rsidR="00D76889" w:rsidRPr="007765CC" w:rsidRDefault="00D76889" w:rsidP="00BA33DE">
            <w:r w:rsidRPr="007765CC"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5717E" w14:textId="77777777" w:rsidR="00D76889" w:rsidRPr="007765CC" w:rsidRDefault="00D76889" w:rsidP="00BA33DE">
            <w:r w:rsidRPr="007765CC">
              <w:t>99080 0237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FD73A" w14:textId="77777777" w:rsidR="00D76889" w:rsidRPr="007765CC" w:rsidRDefault="00D76889" w:rsidP="00BA33DE">
            <w:r w:rsidRPr="007765C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087A3" w14:textId="77777777" w:rsidR="00D76889" w:rsidRPr="007765CC" w:rsidRDefault="00D76889" w:rsidP="00D87348">
            <w:pPr>
              <w:jc w:val="center"/>
            </w:pPr>
            <w:r w:rsidRPr="007765CC">
              <w:t>1 87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06191" w14:textId="77777777" w:rsidR="00D76889" w:rsidRPr="007765CC" w:rsidRDefault="00D76889" w:rsidP="00D87348">
            <w:pPr>
              <w:jc w:val="center"/>
            </w:pPr>
            <w:r w:rsidRPr="007765CC">
              <w:t>1 958,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BB9FC" w14:textId="77777777" w:rsidR="00D76889" w:rsidRPr="007765CC" w:rsidRDefault="00D76889" w:rsidP="00D87348">
            <w:pPr>
              <w:jc w:val="center"/>
            </w:pPr>
            <w:r w:rsidRPr="007765CC">
              <w:t>2 036,1</w:t>
            </w:r>
          </w:p>
        </w:tc>
      </w:tr>
      <w:tr w:rsidR="00D76889" w:rsidRPr="007765CC" w14:paraId="2F2D29F6" w14:textId="77777777" w:rsidTr="00755734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89FD8" w14:textId="77777777" w:rsidR="00D76889" w:rsidRPr="007765CC" w:rsidRDefault="00D76889" w:rsidP="00BA33DE">
            <w:r w:rsidRPr="007765CC"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91382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E4D99" w14:textId="77777777" w:rsidR="00D76889" w:rsidRPr="007765CC" w:rsidRDefault="00D76889" w:rsidP="00BA33DE">
            <w:r w:rsidRPr="007765C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3CBA9" w14:textId="77777777" w:rsidR="00D76889" w:rsidRPr="007765CC" w:rsidRDefault="00D76889" w:rsidP="00BA33DE">
            <w:r w:rsidRPr="007765CC"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8ED83" w14:textId="77777777" w:rsidR="00D76889" w:rsidRPr="007765CC" w:rsidRDefault="00D76889" w:rsidP="00BA33DE">
            <w:r w:rsidRPr="007765CC">
              <w:t>99080 0237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C6946" w14:textId="77777777" w:rsidR="00D76889" w:rsidRPr="007765CC" w:rsidRDefault="00D76889" w:rsidP="00BA33DE">
            <w:r w:rsidRPr="007765CC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F5C20" w14:textId="77777777" w:rsidR="00D76889" w:rsidRPr="007765CC" w:rsidRDefault="00D76889" w:rsidP="00D87348">
            <w:pPr>
              <w:jc w:val="center"/>
            </w:pPr>
            <w:r w:rsidRPr="007765CC">
              <w:t>1 87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E0C38" w14:textId="77777777" w:rsidR="00D76889" w:rsidRPr="007765CC" w:rsidRDefault="00D76889" w:rsidP="00D87348">
            <w:pPr>
              <w:jc w:val="center"/>
            </w:pPr>
            <w:r w:rsidRPr="007765CC">
              <w:t>1 958,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79CF5" w14:textId="77777777" w:rsidR="00D76889" w:rsidRPr="007765CC" w:rsidRDefault="00D76889" w:rsidP="00D87348">
            <w:pPr>
              <w:jc w:val="center"/>
            </w:pPr>
            <w:r w:rsidRPr="007765CC">
              <w:t>2 036,1</w:t>
            </w:r>
          </w:p>
        </w:tc>
      </w:tr>
      <w:tr w:rsidR="00D76889" w:rsidRPr="007765CC" w14:paraId="63B656CE" w14:textId="77777777" w:rsidTr="00755734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F9CBA" w14:textId="77777777" w:rsidR="00D76889" w:rsidRPr="007765CC" w:rsidRDefault="00D76889" w:rsidP="00BA33DE">
            <w:r w:rsidRPr="007765CC"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C8E05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138CD" w14:textId="77777777" w:rsidR="00D76889" w:rsidRPr="007765CC" w:rsidRDefault="00D76889" w:rsidP="00BA33DE">
            <w:r w:rsidRPr="007765C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CC1EE" w14:textId="77777777" w:rsidR="00D76889" w:rsidRPr="007765CC" w:rsidRDefault="00D76889" w:rsidP="00BA33DE">
            <w:r w:rsidRPr="007765CC"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87671" w14:textId="77777777" w:rsidR="00D76889" w:rsidRPr="007765CC" w:rsidRDefault="00D76889" w:rsidP="00BA33DE">
            <w:r w:rsidRPr="007765CC">
              <w:t>99080 0237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4A29F" w14:textId="77777777" w:rsidR="00D76889" w:rsidRPr="007765CC" w:rsidRDefault="00D76889" w:rsidP="00BA33DE">
            <w:r w:rsidRPr="007765CC"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F71DF" w14:textId="77777777" w:rsidR="00D76889" w:rsidRPr="007765CC" w:rsidRDefault="00D76889" w:rsidP="00D87348">
            <w:pPr>
              <w:jc w:val="center"/>
            </w:pPr>
            <w:r w:rsidRPr="007765CC">
              <w:t>1 87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0561F" w14:textId="77777777" w:rsidR="00D76889" w:rsidRPr="007765CC" w:rsidRDefault="00D76889" w:rsidP="00D87348">
            <w:pPr>
              <w:jc w:val="center"/>
            </w:pPr>
            <w:r w:rsidRPr="007765CC">
              <w:t>1 958,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4C280" w14:textId="77777777" w:rsidR="00D76889" w:rsidRPr="007765CC" w:rsidRDefault="00D76889" w:rsidP="00D87348">
            <w:pPr>
              <w:jc w:val="center"/>
            </w:pPr>
            <w:r w:rsidRPr="007765CC">
              <w:t>2 036,1</w:t>
            </w:r>
          </w:p>
        </w:tc>
      </w:tr>
      <w:tr w:rsidR="00D76889" w:rsidRPr="007765CC" w14:paraId="1D5654F4" w14:textId="77777777" w:rsidTr="00755734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D006A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5CBB6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4B97D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CEF58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6AAE9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75900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E4339" w14:textId="77777777" w:rsidR="00D76889" w:rsidRPr="007765CC" w:rsidRDefault="00D76889" w:rsidP="00D87348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11 12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59C9A" w14:textId="77777777" w:rsidR="00D76889" w:rsidRPr="007765CC" w:rsidRDefault="00D76889" w:rsidP="00D87348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11 588,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590F2" w14:textId="77777777" w:rsidR="00D76889" w:rsidRPr="007765CC" w:rsidRDefault="00D76889" w:rsidP="00D87348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12 050,7</w:t>
            </w:r>
          </w:p>
        </w:tc>
      </w:tr>
      <w:tr w:rsidR="00D76889" w:rsidRPr="007765CC" w14:paraId="59ABFE6D" w14:textId="77777777" w:rsidTr="00755734">
        <w:trPr>
          <w:trHeight w:val="942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5E198" w14:textId="77777777" w:rsidR="00A2688E" w:rsidRPr="0061699D" w:rsidRDefault="00A2688E" w:rsidP="00BA33DE">
            <w:r w:rsidRPr="0061699D">
              <w:t>Расходы на исполнение государственного полномочия по выплате денежных средств на содержание ребенка в семье опекуна и приемной семье за счет субвенции из бюджета Санкт-Петербур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C4C9A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37541" w14:textId="77777777" w:rsidR="00D76889" w:rsidRPr="007765CC" w:rsidRDefault="00D76889" w:rsidP="00BA33DE">
            <w:r w:rsidRPr="007765C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61920" w14:textId="77777777" w:rsidR="00D76889" w:rsidRPr="007765CC" w:rsidRDefault="00D76889" w:rsidP="00BA33DE">
            <w:r w:rsidRPr="007765CC">
              <w:t>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ECAA5" w14:textId="77777777" w:rsidR="00D76889" w:rsidRPr="007765CC" w:rsidRDefault="00D76889" w:rsidP="00BA33DE">
            <w:r w:rsidRPr="007765CC">
              <w:t>99080 G08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11D0A" w14:textId="77777777" w:rsidR="00D76889" w:rsidRPr="007765CC" w:rsidRDefault="00D76889" w:rsidP="00BA33DE">
            <w:r w:rsidRPr="007765C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407A3" w14:textId="77777777" w:rsidR="00D76889" w:rsidRPr="007765CC" w:rsidRDefault="00D76889" w:rsidP="00D87348">
            <w:pPr>
              <w:jc w:val="center"/>
            </w:pPr>
            <w:r w:rsidRPr="007765CC">
              <w:t>8 24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5CD8F" w14:textId="77777777" w:rsidR="00D76889" w:rsidRPr="007765CC" w:rsidRDefault="00D76889" w:rsidP="00D87348">
            <w:pPr>
              <w:jc w:val="center"/>
            </w:pPr>
            <w:r w:rsidRPr="007765CC">
              <w:t>8 584,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BBC84" w14:textId="77777777" w:rsidR="00D76889" w:rsidRPr="007765CC" w:rsidRDefault="00D76889" w:rsidP="00D87348">
            <w:pPr>
              <w:jc w:val="center"/>
            </w:pPr>
            <w:r w:rsidRPr="007765CC">
              <w:t>8 927,4</w:t>
            </w:r>
          </w:p>
        </w:tc>
      </w:tr>
      <w:tr w:rsidR="00D76889" w:rsidRPr="007765CC" w14:paraId="22EEB377" w14:textId="77777777" w:rsidTr="00755734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C79B5" w14:textId="77777777" w:rsidR="00D76889" w:rsidRPr="007765CC" w:rsidRDefault="00D76889" w:rsidP="00BA33DE">
            <w:r w:rsidRPr="007765CC"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5F3FD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E0594" w14:textId="77777777" w:rsidR="00D76889" w:rsidRPr="007765CC" w:rsidRDefault="00D76889" w:rsidP="00BA33DE">
            <w:r w:rsidRPr="007765C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8E258" w14:textId="77777777" w:rsidR="00D76889" w:rsidRPr="007765CC" w:rsidRDefault="00D76889" w:rsidP="00BA33DE">
            <w:r w:rsidRPr="007765CC">
              <w:t>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0332C" w14:textId="77777777" w:rsidR="00D76889" w:rsidRPr="007765CC" w:rsidRDefault="00D76889" w:rsidP="00BA33DE">
            <w:r w:rsidRPr="007765CC">
              <w:t>99080 G08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7D35C" w14:textId="77777777" w:rsidR="00D76889" w:rsidRPr="007765CC" w:rsidRDefault="00D76889" w:rsidP="00BA33DE">
            <w:r w:rsidRPr="007765CC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448FD" w14:textId="77777777" w:rsidR="00D76889" w:rsidRPr="007765CC" w:rsidRDefault="00D76889" w:rsidP="00D87348">
            <w:pPr>
              <w:jc w:val="center"/>
            </w:pPr>
            <w:r w:rsidRPr="007765CC">
              <w:t>8 24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0E036" w14:textId="77777777" w:rsidR="00D76889" w:rsidRPr="007765CC" w:rsidRDefault="00D76889" w:rsidP="00D87348">
            <w:pPr>
              <w:jc w:val="center"/>
            </w:pPr>
            <w:r w:rsidRPr="007765CC">
              <w:t>8 584,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64A56" w14:textId="77777777" w:rsidR="00D76889" w:rsidRPr="007765CC" w:rsidRDefault="00D76889" w:rsidP="00D87348">
            <w:pPr>
              <w:jc w:val="center"/>
            </w:pPr>
            <w:r w:rsidRPr="007765CC">
              <w:t>8 927,4</w:t>
            </w:r>
          </w:p>
        </w:tc>
      </w:tr>
      <w:tr w:rsidR="00D76889" w:rsidRPr="007765CC" w14:paraId="4F8A2233" w14:textId="77777777" w:rsidTr="00755734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79720" w14:textId="77777777" w:rsidR="00D76889" w:rsidRPr="007765CC" w:rsidRDefault="00D76889" w:rsidP="00BA33DE">
            <w:r w:rsidRPr="007765CC"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D77A0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2F62B" w14:textId="77777777" w:rsidR="00D76889" w:rsidRPr="007765CC" w:rsidRDefault="00D76889" w:rsidP="00BA33DE">
            <w:r w:rsidRPr="007765C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A7636" w14:textId="77777777" w:rsidR="00D76889" w:rsidRPr="007765CC" w:rsidRDefault="00D76889" w:rsidP="00BA33DE">
            <w:r w:rsidRPr="007765CC">
              <w:t>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5BDFF" w14:textId="77777777" w:rsidR="00D76889" w:rsidRPr="007765CC" w:rsidRDefault="00D76889" w:rsidP="00BA33DE">
            <w:r w:rsidRPr="007765CC">
              <w:t>99080 G08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6CB50" w14:textId="77777777" w:rsidR="00D76889" w:rsidRPr="007765CC" w:rsidRDefault="00D76889" w:rsidP="00BA33DE">
            <w:r w:rsidRPr="007765CC"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27037" w14:textId="77777777" w:rsidR="00D76889" w:rsidRPr="007765CC" w:rsidRDefault="00D76889" w:rsidP="00D87348">
            <w:pPr>
              <w:jc w:val="center"/>
            </w:pPr>
            <w:r w:rsidRPr="007765CC">
              <w:t>8 24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7B1A3" w14:textId="77777777" w:rsidR="00D76889" w:rsidRPr="007765CC" w:rsidRDefault="00D76889" w:rsidP="00D87348">
            <w:pPr>
              <w:jc w:val="center"/>
            </w:pPr>
            <w:r w:rsidRPr="007765CC">
              <w:t>8 584,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6BB3E" w14:textId="77777777" w:rsidR="00D76889" w:rsidRPr="007765CC" w:rsidRDefault="00D76889" w:rsidP="00D87348">
            <w:pPr>
              <w:jc w:val="center"/>
            </w:pPr>
            <w:r w:rsidRPr="007765CC">
              <w:t>8 927,4</w:t>
            </w:r>
          </w:p>
        </w:tc>
      </w:tr>
      <w:tr w:rsidR="00D76889" w:rsidRPr="007765CC" w14:paraId="67FC31D4" w14:textId="77777777" w:rsidTr="00755734">
        <w:trPr>
          <w:trHeight w:val="269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ECEDB" w14:textId="77777777" w:rsidR="00A2688E" w:rsidRPr="0061699D" w:rsidRDefault="00A2688E" w:rsidP="00BA33DE">
            <w:r w:rsidRPr="0061699D">
              <w:t>Расходы на исполнение государственного полномочия по выплате денежных средств на вознаграждение приемным родителям за счет субвенции из бюджета Санкт-Петербур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2503F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D4C91" w14:textId="77777777" w:rsidR="00D76889" w:rsidRPr="007765CC" w:rsidRDefault="00D76889" w:rsidP="00BA33DE">
            <w:r w:rsidRPr="007765C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F2727" w14:textId="77777777" w:rsidR="00D76889" w:rsidRPr="007765CC" w:rsidRDefault="00D76889" w:rsidP="00BA33DE">
            <w:r w:rsidRPr="007765CC">
              <w:t>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DB9CB" w14:textId="77777777" w:rsidR="00D76889" w:rsidRPr="007765CC" w:rsidRDefault="00D76889" w:rsidP="00BA33DE">
            <w:r w:rsidRPr="007765CC">
              <w:t>99080 G08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D642E" w14:textId="77777777" w:rsidR="00D76889" w:rsidRPr="007765CC" w:rsidRDefault="00D76889" w:rsidP="00BA33DE">
            <w:r w:rsidRPr="007765C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924D6" w14:textId="77777777" w:rsidR="00D76889" w:rsidRPr="007765CC" w:rsidRDefault="00D76889" w:rsidP="00D87348">
            <w:pPr>
              <w:jc w:val="center"/>
            </w:pPr>
            <w:r w:rsidRPr="007765CC">
              <w:t>2 88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6DD57" w14:textId="77777777" w:rsidR="00D76889" w:rsidRPr="007765CC" w:rsidRDefault="00D76889" w:rsidP="00D87348">
            <w:pPr>
              <w:jc w:val="center"/>
            </w:pPr>
            <w:r w:rsidRPr="007765CC">
              <w:t>3 003,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623E8" w14:textId="77777777" w:rsidR="00D76889" w:rsidRPr="007765CC" w:rsidRDefault="00D76889" w:rsidP="00D87348">
            <w:pPr>
              <w:jc w:val="center"/>
            </w:pPr>
            <w:r w:rsidRPr="007765CC">
              <w:t>3 123,3</w:t>
            </w:r>
          </w:p>
        </w:tc>
      </w:tr>
      <w:tr w:rsidR="00D76889" w:rsidRPr="007765CC" w14:paraId="1A3EF005" w14:textId="77777777" w:rsidTr="00755734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074D8" w14:textId="77777777" w:rsidR="00D76889" w:rsidRPr="007765CC" w:rsidRDefault="00D76889" w:rsidP="00BA33DE">
            <w:r w:rsidRPr="007765CC"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F72B5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08DB5" w14:textId="77777777" w:rsidR="00D76889" w:rsidRPr="007765CC" w:rsidRDefault="00D76889" w:rsidP="00BA33DE">
            <w:r w:rsidRPr="007765C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90748" w14:textId="77777777" w:rsidR="00D76889" w:rsidRPr="007765CC" w:rsidRDefault="00D76889" w:rsidP="00BA33DE">
            <w:r w:rsidRPr="007765CC">
              <w:t>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94DA3" w14:textId="77777777" w:rsidR="00D76889" w:rsidRPr="007765CC" w:rsidRDefault="00D76889" w:rsidP="00BA33DE">
            <w:r w:rsidRPr="007765CC">
              <w:t>99080 G08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4696A" w14:textId="77777777" w:rsidR="00D76889" w:rsidRPr="007765CC" w:rsidRDefault="00D76889" w:rsidP="00BA33DE">
            <w:r w:rsidRPr="007765CC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CE372" w14:textId="77777777" w:rsidR="00D76889" w:rsidRPr="007765CC" w:rsidRDefault="00D76889" w:rsidP="00D87348">
            <w:pPr>
              <w:jc w:val="center"/>
            </w:pPr>
            <w:r w:rsidRPr="007765CC">
              <w:t>2 88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E6162" w14:textId="77777777" w:rsidR="00D76889" w:rsidRPr="007765CC" w:rsidRDefault="00D76889" w:rsidP="00D87348">
            <w:pPr>
              <w:jc w:val="center"/>
            </w:pPr>
            <w:r w:rsidRPr="007765CC">
              <w:t>3 003,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AC5B0" w14:textId="77777777" w:rsidR="00D76889" w:rsidRPr="007765CC" w:rsidRDefault="00D76889" w:rsidP="00D87348">
            <w:pPr>
              <w:jc w:val="center"/>
            </w:pPr>
            <w:r w:rsidRPr="007765CC">
              <w:t>3 123,3</w:t>
            </w:r>
          </w:p>
        </w:tc>
      </w:tr>
      <w:tr w:rsidR="00D76889" w:rsidRPr="007765CC" w14:paraId="12DC411A" w14:textId="77777777" w:rsidTr="00755734">
        <w:trPr>
          <w:trHeight w:val="269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AA5B0" w14:textId="77777777" w:rsidR="00D76889" w:rsidRPr="007765CC" w:rsidRDefault="00D76889" w:rsidP="00BA33DE">
            <w:r w:rsidRPr="007765CC">
              <w:t xml:space="preserve">Социальные выплаты гражданам, кроме публичных нормативных социальных выплат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341C8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F5E69" w14:textId="77777777" w:rsidR="00D76889" w:rsidRPr="007765CC" w:rsidRDefault="00D76889" w:rsidP="00BA33DE">
            <w:r w:rsidRPr="007765C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5CA4C" w14:textId="77777777" w:rsidR="00D76889" w:rsidRPr="007765CC" w:rsidRDefault="00D76889" w:rsidP="00BA33DE">
            <w:r w:rsidRPr="007765CC">
              <w:t>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E8B85" w14:textId="77777777" w:rsidR="00D76889" w:rsidRPr="007765CC" w:rsidRDefault="00D76889" w:rsidP="00BA33DE">
            <w:r w:rsidRPr="007765CC">
              <w:t>99080 G08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B32DA" w14:textId="77777777" w:rsidR="00D76889" w:rsidRPr="007765CC" w:rsidRDefault="00D76889" w:rsidP="00BA33DE">
            <w:r w:rsidRPr="007765CC"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A9E40" w14:textId="77777777" w:rsidR="00D76889" w:rsidRPr="007765CC" w:rsidRDefault="00D76889" w:rsidP="00D87348">
            <w:pPr>
              <w:jc w:val="center"/>
            </w:pPr>
            <w:r w:rsidRPr="007765CC">
              <w:t>2 88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5DAE9" w14:textId="77777777" w:rsidR="00D76889" w:rsidRPr="007765CC" w:rsidRDefault="00D76889" w:rsidP="00D87348">
            <w:pPr>
              <w:jc w:val="center"/>
            </w:pPr>
            <w:r w:rsidRPr="007765CC">
              <w:t>3 003,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BF894" w14:textId="77777777" w:rsidR="00D76889" w:rsidRPr="007765CC" w:rsidRDefault="00D76889" w:rsidP="00D87348">
            <w:pPr>
              <w:jc w:val="center"/>
            </w:pPr>
            <w:r w:rsidRPr="007765CC">
              <w:t>3 123,3</w:t>
            </w:r>
          </w:p>
        </w:tc>
      </w:tr>
      <w:tr w:rsidR="00D76889" w:rsidRPr="007765CC" w14:paraId="5CF81C58" w14:textId="77777777" w:rsidTr="00755734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A3553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C7171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8D00C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22796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58D6B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F1950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AEAED" w14:textId="77777777" w:rsidR="00D76889" w:rsidRPr="007765CC" w:rsidRDefault="00D76889" w:rsidP="00D87348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9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37045" w14:textId="77777777" w:rsidR="00D76889" w:rsidRPr="007765CC" w:rsidRDefault="00D76889" w:rsidP="00D87348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932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6EFBD" w14:textId="77777777" w:rsidR="00D76889" w:rsidRPr="007765CC" w:rsidRDefault="00D76889" w:rsidP="00D87348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973,5</w:t>
            </w:r>
          </w:p>
        </w:tc>
      </w:tr>
      <w:tr w:rsidR="00D76889" w:rsidRPr="007765CC" w14:paraId="6FEF0EE7" w14:textId="77777777" w:rsidTr="00755734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45162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lastRenderedPageBreak/>
              <w:t xml:space="preserve">Физическая культура </w:t>
            </w:r>
          </w:p>
          <w:p w14:paraId="6492E847" w14:textId="77777777" w:rsidR="00D76889" w:rsidRPr="007765CC" w:rsidRDefault="00D76889" w:rsidP="00BA33DE">
            <w:pPr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5D72A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C4B42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01D7D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7F74A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6922C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275FC" w14:textId="77777777" w:rsidR="00D76889" w:rsidRPr="007765CC" w:rsidRDefault="00D76889" w:rsidP="00D87348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9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4E969" w14:textId="77777777" w:rsidR="00D76889" w:rsidRPr="007765CC" w:rsidRDefault="00D76889" w:rsidP="00D87348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932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B4913" w14:textId="77777777" w:rsidR="00D76889" w:rsidRPr="007765CC" w:rsidRDefault="00D76889" w:rsidP="00D87348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973,5</w:t>
            </w:r>
          </w:p>
        </w:tc>
      </w:tr>
      <w:tr w:rsidR="00D76889" w:rsidRPr="007765CC" w14:paraId="6686EB37" w14:textId="77777777" w:rsidTr="00755734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BAC2E" w14:textId="77777777" w:rsidR="00D76889" w:rsidRPr="007765CC" w:rsidRDefault="00D76889" w:rsidP="00BA33DE">
            <w:r w:rsidRPr="007765CC">
              <w:t>Расходы на обеспечение деятельности учреждений в области физической культуры и спорта, проведение физкультурных мероприятий, а также государственную поддержку развития физической культуры в субъектах РФ и муниципальных образован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928B7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BE3AD" w14:textId="77777777" w:rsidR="00D76889" w:rsidRPr="007765CC" w:rsidRDefault="00D76889" w:rsidP="00BA33DE">
            <w:r w:rsidRPr="007765CC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A2C9B" w14:textId="77777777" w:rsidR="00D76889" w:rsidRPr="007765CC" w:rsidRDefault="00D76889" w:rsidP="00BA33DE">
            <w:r w:rsidRPr="007765CC"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DF819" w14:textId="77777777" w:rsidR="00D76889" w:rsidRPr="007765CC" w:rsidRDefault="00D76889" w:rsidP="00BA33DE">
            <w:r w:rsidRPr="007765CC">
              <w:t>04190 0242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39CFD" w14:textId="77777777" w:rsidR="00D76889" w:rsidRPr="007765CC" w:rsidRDefault="00D76889" w:rsidP="00BA33DE">
            <w:r w:rsidRPr="007765C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A81CF" w14:textId="77777777" w:rsidR="00D76889" w:rsidRPr="007765CC" w:rsidRDefault="00D76889" w:rsidP="00D87348">
            <w:pPr>
              <w:jc w:val="center"/>
            </w:pPr>
            <w:r w:rsidRPr="007765CC">
              <w:t>9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2AB42" w14:textId="77777777" w:rsidR="00D76889" w:rsidRPr="007765CC" w:rsidRDefault="00D76889" w:rsidP="00D87348">
            <w:pPr>
              <w:jc w:val="center"/>
            </w:pPr>
            <w:r w:rsidRPr="007765CC">
              <w:t>932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0BA46" w14:textId="77777777" w:rsidR="00D76889" w:rsidRPr="007765CC" w:rsidRDefault="00D76889" w:rsidP="00D87348">
            <w:pPr>
              <w:jc w:val="center"/>
            </w:pPr>
            <w:r w:rsidRPr="007765CC">
              <w:t>973,5</w:t>
            </w:r>
          </w:p>
        </w:tc>
      </w:tr>
      <w:tr w:rsidR="00D76889" w:rsidRPr="007765CC" w14:paraId="25215515" w14:textId="77777777" w:rsidTr="00755734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A8A60" w14:textId="77777777" w:rsidR="00D76889" w:rsidRPr="007765CC" w:rsidRDefault="00D76889" w:rsidP="00BA33DE"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B6636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CD739" w14:textId="77777777" w:rsidR="00D76889" w:rsidRPr="007765CC" w:rsidRDefault="00D76889" w:rsidP="00BA33DE">
            <w:r w:rsidRPr="007765CC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962A1" w14:textId="77777777" w:rsidR="00D76889" w:rsidRPr="007765CC" w:rsidRDefault="00D76889" w:rsidP="00BA33DE">
            <w:r w:rsidRPr="007765CC"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96173" w14:textId="77777777" w:rsidR="00D76889" w:rsidRPr="007765CC" w:rsidRDefault="00D76889" w:rsidP="00BA33DE">
            <w:r w:rsidRPr="007765CC">
              <w:t>04190 0242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C63FF" w14:textId="77777777" w:rsidR="00D76889" w:rsidRPr="007765CC" w:rsidRDefault="00D76889" w:rsidP="00BA33DE">
            <w:r w:rsidRPr="007765CC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52B11" w14:textId="77777777" w:rsidR="00D76889" w:rsidRPr="007765CC" w:rsidRDefault="00D76889" w:rsidP="00D87348">
            <w:pPr>
              <w:jc w:val="center"/>
            </w:pPr>
            <w:r w:rsidRPr="007765CC">
              <w:t>9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207B7" w14:textId="77777777" w:rsidR="00D76889" w:rsidRPr="007765CC" w:rsidRDefault="00D76889" w:rsidP="00D87348">
            <w:pPr>
              <w:jc w:val="center"/>
            </w:pPr>
            <w:r w:rsidRPr="007765CC">
              <w:t>932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EB778" w14:textId="77777777" w:rsidR="00D76889" w:rsidRPr="007765CC" w:rsidRDefault="00D76889" w:rsidP="00D87348">
            <w:pPr>
              <w:jc w:val="center"/>
            </w:pPr>
            <w:r w:rsidRPr="007765CC">
              <w:t>973,5</w:t>
            </w:r>
          </w:p>
        </w:tc>
      </w:tr>
      <w:tr w:rsidR="00D76889" w:rsidRPr="007765CC" w14:paraId="4627B40E" w14:textId="77777777" w:rsidTr="00755734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9BBFB" w14:textId="77777777" w:rsidR="00D76889" w:rsidRPr="007765CC" w:rsidRDefault="00D76889" w:rsidP="00BA33DE"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D4C3F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2F256" w14:textId="77777777" w:rsidR="00D76889" w:rsidRPr="007765CC" w:rsidRDefault="00D76889" w:rsidP="00BA33DE">
            <w:r w:rsidRPr="007765CC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7CB59" w14:textId="77777777" w:rsidR="00D76889" w:rsidRPr="007765CC" w:rsidRDefault="00D76889" w:rsidP="00BA33DE">
            <w:r w:rsidRPr="007765CC"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0E3B6" w14:textId="77777777" w:rsidR="00D76889" w:rsidRPr="007765CC" w:rsidRDefault="00D76889" w:rsidP="00BA33DE">
            <w:r w:rsidRPr="007765CC">
              <w:t>04190 0242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AC7071" w14:textId="77777777" w:rsidR="00D76889" w:rsidRPr="007765CC" w:rsidRDefault="00D76889" w:rsidP="00BA33DE">
            <w:r w:rsidRPr="007765CC"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28926" w14:textId="77777777" w:rsidR="00D76889" w:rsidRPr="007765CC" w:rsidRDefault="00D76889" w:rsidP="00D87348">
            <w:pPr>
              <w:jc w:val="center"/>
            </w:pPr>
            <w:r w:rsidRPr="007765CC">
              <w:t>9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45870" w14:textId="77777777" w:rsidR="00D76889" w:rsidRPr="007765CC" w:rsidRDefault="00D76889" w:rsidP="00D87348">
            <w:pPr>
              <w:jc w:val="center"/>
            </w:pPr>
            <w:r w:rsidRPr="007765CC">
              <w:t>932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18E2A" w14:textId="77777777" w:rsidR="00D76889" w:rsidRPr="007765CC" w:rsidRDefault="00D76889" w:rsidP="00D87348">
            <w:pPr>
              <w:jc w:val="center"/>
            </w:pPr>
            <w:r w:rsidRPr="007765CC">
              <w:t>973,5</w:t>
            </w:r>
          </w:p>
        </w:tc>
      </w:tr>
      <w:tr w:rsidR="00D76889" w:rsidRPr="007765CC" w14:paraId="3594C183" w14:textId="77777777" w:rsidTr="00755734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34BE8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406C8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4F81A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EE84B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25FD5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35F5F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E960D" w14:textId="77777777" w:rsidR="00D76889" w:rsidRPr="007765CC" w:rsidRDefault="00D76889" w:rsidP="00D87348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2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F690E" w14:textId="77777777" w:rsidR="00D76889" w:rsidRPr="007765CC" w:rsidRDefault="00D76889" w:rsidP="00D87348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2 083,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E3359" w14:textId="77777777" w:rsidR="00D76889" w:rsidRPr="007765CC" w:rsidRDefault="00D76889" w:rsidP="00D87348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2 166,3</w:t>
            </w:r>
          </w:p>
        </w:tc>
      </w:tr>
      <w:tr w:rsidR="00D76889" w:rsidRPr="007765CC" w14:paraId="584F2ABB" w14:textId="77777777" w:rsidTr="00755734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092D0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Периодическая печать и изда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CEF55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66B71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4A68A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5E9D3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840DB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CFF67" w14:textId="77777777" w:rsidR="00D76889" w:rsidRPr="007765CC" w:rsidRDefault="00D76889" w:rsidP="00D87348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2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EF732" w14:textId="77777777" w:rsidR="00D76889" w:rsidRPr="007765CC" w:rsidRDefault="00D76889" w:rsidP="00D87348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2 083,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E1EC5" w14:textId="77777777" w:rsidR="00D76889" w:rsidRPr="007765CC" w:rsidRDefault="00D76889" w:rsidP="00D87348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2 166,3</w:t>
            </w:r>
          </w:p>
        </w:tc>
      </w:tr>
      <w:tr w:rsidR="00D76889" w:rsidRPr="007765CC" w14:paraId="17B6CB1F" w14:textId="77777777" w:rsidTr="00755734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7267E" w14:textId="77777777" w:rsidR="00D76889" w:rsidRPr="007765CC" w:rsidRDefault="00D76889" w:rsidP="00BA33DE">
            <w:r w:rsidRPr="007765CC">
              <w:t>Учреждение печатного средства массовой информации для опубликования, обсуждения</w:t>
            </w:r>
            <w:r w:rsidRPr="007765CC">
              <w:br/>
              <w:t>проектов муниципальных правовых актов по вопросам местного значения, доведения до сведения жителей официальн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C9275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B4E85" w14:textId="77777777" w:rsidR="00D76889" w:rsidRPr="007765CC" w:rsidRDefault="00D76889" w:rsidP="00BA33DE">
            <w:r w:rsidRPr="007765CC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0311E" w14:textId="77777777" w:rsidR="00D76889" w:rsidRPr="007765CC" w:rsidRDefault="00D76889" w:rsidP="00BA33DE">
            <w:r w:rsidRPr="007765CC"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8F57C" w14:textId="77777777" w:rsidR="00D76889" w:rsidRPr="007765CC" w:rsidRDefault="00D76889" w:rsidP="00BA33DE">
            <w:r w:rsidRPr="007765CC">
              <w:t>15110 0254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E689D" w14:textId="77777777" w:rsidR="00D76889" w:rsidRPr="007765CC" w:rsidRDefault="00D76889" w:rsidP="00BA33DE">
            <w:r w:rsidRPr="007765C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055AF" w14:textId="77777777" w:rsidR="00D76889" w:rsidRPr="007765CC" w:rsidRDefault="00D76889" w:rsidP="00D87348">
            <w:pPr>
              <w:jc w:val="center"/>
            </w:pPr>
            <w:r w:rsidRPr="007765CC">
              <w:t>2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3DDC8" w14:textId="77777777" w:rsidR="00D76889" w:rsidRPr="007765CC" w:rsidRDefault="00D76889" w:rsidP="00D87348">
            <w:pPr>
              <w:jc w:val="center"/>
            </w:pPr>
            <w:r w:rsidRPr="007765CC">
              <w:t>2 083,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03F3D" w14:textId="77777777" w:rsidR="00D76889" w:rsidRPr="007765CC" w:rsidRDefault="00D76889" w:rsidP="00D87348">
            <w:pPr>
              <w:jc w:val="center"/>
            </w:pPr>
            <w:r w:rsidRPr="007765CC">
              <w:t>2 166,3</w:t>
            </w:r>
          </w:p>
        </w:tc>
      </w:tr>
      <w:tr w:rsidR="00D76889" w:rsidRPr="007765CC" w14:paraId="12F35E40" w14:textId="77777777" w:rsidTr="00755734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B346F" w14:textId="77777777" w:rsidR="00D76889" w:rsidRPr="007765CC" w:rsidRDefault="00D76889" w:rsidP="00BA33DE"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76DCE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C2564" w14:textId="77777777" w:rsidR="00D76889" w:rsidRPr="007765CC" w:rsidRDefault="00D76889" w:rsidP="00BA33DE">
            <w:r w:rsidRPr="007765CC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357F4" w14:textId="77777777" w:rsidR="00D76889" w:rsidRPr="007765CC" w:rsidRDefault="00D76889" w:rsidP="00BA33DE">
            <w:r w:rsidRPr="007765CC"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1F152" w14:textId="77777777" w:rsidR="00D76889" w:rsidRPr="007765CC" w:rsidRDefault="00D76889" w:rsidP="00BA33DE">
            <w:r w:rsidRPr="007765CC">
              <w:t>15110 0254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3D426" w14:textId="77777777" w:rsidR="00D76889" w:rsidRPr="007765CC" w:rsidRDefault="00D76889" w:rsidP="00BA33DE">
            <w:r w:rsidRPr="007765CC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E64F0" w14:textId="77777777" w:rsidR="00D76889" w:rsidRPr="007765CC" w:rsidRDefault="00D76889" w:rsidP="00D87348">
            <w:pPr>
              <w:jc w:val="center"/>
            </w:pPr>
            <w:r w:rsidRPr="007765CC">
              <w:t>2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30855" w14:textId="77777777" w:rsidR="00D76889" w:rsidRPr="007765CC" w:rsidRDefault="00D76889" w:rsidP="00D87348">
            <w:pPr>
              <w:jc w:val="center"/>
            </w:pPr>
            <w:r w:rsidRPr="007765CC">
              <w:t>2 083,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360BF" w14:textId="77777777" w:rsidR="00D76889" w:rsidRPr="007765CC" w:rsidRDefault="00D76889" w:rsidP="00D87348">
            <w:pPr>
              <w:jc w:val="center"/>
            </w:pPr>
            <w:r w:rsidRPr="007765CC">
              <w:t>2 166,3</w:t>
            </w:r>
          </w:p>
        </w:tc>
      </w:tr>
      <w:tr w:rsidR="00D76889" w:rsidRPr="007765CC" w14:paraId="0EB6B16F" w14:textId="77777777" w:rsidTr="00755734">
        <w:trPr>
          <w:trHeight w:val="1157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36F14" w14:textId="77777777" w:rsidR="00D76889" w:rsidRPr="007765CC" w:rsidRDefault="00D76889" w:rsidP="00BA33DE"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92416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A4751" w14:textId="77777777" w:rsidR="00D76889" w:rsidRPr="007765CC" w:rsidRDefault="00D76889" w:rsidP="00BA33DE">
            <w:r w:rsidRPr="007765CC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EDAD8" w14:textId="77777777" w:rsidR="00D76889" w:rsidRPr="007765CC" w:rsidRDefault="00D76889" w:rsidP="00BA33DE">
            <w:r w:rsidRPr="007765CC"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E8A60" w14:textId="77777777" w:rsidR="00D76889" w:rsidRPr="007765CC" w:rsidRDefault="00D76889" w:rsidP="00BA33DE">
            <w:r w:rsidRPr="007765CC">
              <w:t>15110 0254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F7317" w14:textId="77777777" w:rsidR="00D76889" w:rsidRPr="007765CC" w:rsidRDefault="00D76889" w:rsidP="00BA33DE">
            <w:r w:rsidRPr="007765CC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F410C" w14:textId="77777777" w:rsidR="00D76889" w:rsidRPr="007765CC" w:rsidRDefault="00D76889" w:rsidP="00D87348">
            <w:pPr>
              <w:jc w:val="center"/>
            </w:pPr>
            <w:r w:rsidRPr="007765CC">
              <w:t>2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F67C4" w14:textId="77777777" w:rsidR="00D76889" w:rsidRPr="007765CC" w:rsidRDefault="00D76889" w:rsidP="00D87348">
            <w:pPr>
              <w:jc w:val="center"/>
            </w:pPr>
            <w:r w:rsidRPr="007765CC">
              <w:t>2 083,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C8E2A" w14:textId="77777777" w:rsidR="00D76889" w:rsidRPr="007765CC" w:rsidRDefault="00D76889" w:rsidP="00D87348">
            <w:pPr>
              <w:jc w:val="center"/>
            </w:pPr>
            <w:r w:rsidRPr="007765CC">
              <w:t>2 166,3</w:t>
            </w:r>
          </w:p>
        </w:tc>
      </w:tr>
    </w:tbl>
    <w:p w14:paraId="11C1B071" w14:textId="77777777" w:rsidR="00D76889" w:rsidRPr="007765CC" w:rsidRDefault="00D76889" w:rsidP="00D76889">
      <w:pPr>
        <w:jc w:val="center"/>
      </w:pPr>
    </w:p>
    <w:tbl>
      <w:tblPr>
        <w:tblW w:w="14884" w:type="dxa"/>
        <w:tblLook w:val="04A0" w:firstRow="1" w:lastRow="0" w:firstColumn="1" w:lastColumn="0" w:noHBand="0" w:noVBand="1"/>
      </w:tblPr>
      <w:tblGrid>
        <w:gridCol w:w="6302"/>
        <w:gridCol w:w="8582"/>
      </w:tblGrid>
      <w:tr w:rsidR="00D76889" w:rsidRPr="007765CC" w14:paraId="3663D038" w14:textId="77777777" w:rsidTr="00332938">
        <w:trPr>
          <w:trHeight w:val="1130"/>
        </w:trPr>
        <w:tc>
          <w:tcPr>
            <w:tcW w:w="6302" w:type="dxa"/>
            <w:hideMark/>
          </w:tcPr>
          <w:p w14:paraId="5409E017" w14:textId="77777777" w:rsidR="00332938" w:rsidRDefault="00332938" w:rsidP="00332938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765CC">
              <w:rPr>
                <w:sz w:val="28"/>
                <w:szCs w:val="28"/>
                <w:lang w:eastAsia="en-US"/>
              </w:rPr>
              <w:t>Глава Муниципального образования</w:t>
            </w:r>
            <w:r>
              <w:rPr>
                <w:sz w:val="28"/>
                <w:szCs w:val="28"/>
                <w:lang w:eastAsia="en-US"/>
              </w:rPr>
              <w:t xml:space="preserve">, </w:t>
            </w:r>
          </w:p>
          <w:p w14:paraId="19E6BF14" w14:textId="1805C3B3" w:rsidR="00332938" w:rsidRPr="007765CC" w:rsidRDefault="0006676D" w:rsidP="00332938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</w:t>
            </w:r>
            <w:r w:rsidR="00332938">
              <w:rPr>
                <w:sz w:val="28"/>
                <w:szCs w:val="28"/>
                <w:lang w:eastAsia="en-US"/>
              </w:rPr>
              <w:t xml:space="preserve">сполняющий полномочия председателя </w:t>
            </w:r>
          </w:p>
          <w:p w14:paraId="1A1100EF" w14:textId="4D473869" w:rsidR="00D76889" w:rsidRPr="007765CC" w:rsidRDefault="00332938" w:rsidP="0006676D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765CC">
              <w:rPr>
                <w:sz w:val="28"/>
                <w:szCs w:val="28"/>
                <w:lang w:eastAsia="en-US"/>
              </w:rPr>
              <w:t xml:space="preserve">Муниципального </w:t>
            </w:r>
            <w:r w:rsidR="0006676D">
              <w:rPr>
                <w:sz w:val="28"/>
                <w:szCs w:val="28"/>
                <w:lang w:eastAsia="en-US"/>
              </w:rPr>
              <w:t>С</w:t>
            </w:r>
            <w:r w:rsidRPr="007765CC">
              <w:rPr>
                <w:sz w:val="28"/>
                <w:szCs w:val="28"/>
                <w:lang w:eastAsia="en-US"/>
              </w:rPr>
              <w:t>овета</w:t>
            </w:r>
          </w:p>
        </w:tc>
        <w:tc>
          <w:tcPr>
            <w:tcW w:w="8582" w:type="dxa"/>
          </w:tcPr>
          <w:p w14:paraId="195D9683" w14:textId="43B9A1E6" w:rsidR="00D76889" w:rsidRPr="007765CC" w:rsidRDefault="00D76889" w:rsidP="00332938">
            <w:pPr>
              <w:widowControl w:val="0"/>
              <w:spacing w:line="276" w:lineRule="auto"/>
              <w:ind w:right="-39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7765CC">
              <w:rPr>
                <w:sz w:val="28"/>
                <w:szCs w:val="28"/>
                <w:shd w:val="clear" w:color="auto" w:fill="FFFFFF"/>
                <w:lang w:eastAsia="en-US"/>
              </w:rPr>
              <w:t xml:space="preserve">                   </w:t>
            </w:r>
            <w:r w:rsidR="00332938">
              <w:rPr>
                <w:sz w:val="28"/>
                <w:szCs w:val="28"/>
                <w:shd w:val="clear" w:color="auto" w:fill="FFFFFF"/>
                <w:lang w:eastAsia="en-US"/>
              </w:rPr>
              <w:t xml:space="preserve">                                                                        </w:t>
            </w:r>
            <w:r w:rsidRPr="007765CC">
              <w:rPr>
                <w:sz w:val="28"/>
                <w:szCs w:val="28"/>
                <w:shd w:val="clear" w:color="auto" w:fill="FFFFFF"/>
                <w:lang w:eastAsia="en-US"/>
              </w:rPr>
              <w:t>П.С.Дементьев</w:t>
            </w:r>
          </w:p>
        </w:tc>
      </w:tr>
      <w:tr w:rsidR="006C05A0" w:rsidRPr="007765CC" w14:paraId="28B4BB3B" w14:textId="77777777" w:rsidTr="00332938">
        <w:trPr>
          <w:trHeight w:val="1130"/>
        </w:trPr>
        <w:tc>
          <w:tcPr>
            <w:tcW w:w="6302" w:type="dxa"/>
          </w:tcPr>
          <w:p w14:paraId="2E37C9C3" w14:textId="77777777" w:rsidR="006C05A0" w:rsidRPr="007765CC" w:rsidRDefault="006C05A0" w:rsidP="00D76889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82" w:type="dxa"/>
          </w:tcPr>
          <w:p w14:paraId="2D441A61" w14:textId="77777777" w:rsidR="006C05A0" w:rsidRPr="007765CC" w:rsidRDefault="006C05A0" w:rsidP="00D76889">
            <w:pPr>
              <w:widowControl w:val="0"/>
              <w:spacing w:line="276" w:lineRule="auto"/>
              <w:ind w:right="-108"/>
              <w:contextualSpacing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</w:tbl>
    <w:p w14:paraId="6D8C091F" w14:textId="77777777" w:rsidR="00657E9B" w:rsidRPr="00D76889" w:rsidRDefault="00657E9B" w:rsidP="00D76889">
      <w:pPr>
        <w:ind w:left="10206"/>
        <w:jc w:val="right"/>
        <w:rPr>
          <w:sz w:val="20"/>
          <w:szCs w:val="20"/>
        </w:rPr>
      </w:pPr>
    </w:p>
    <w:sectPr w:rsidR="00657E9B" w:rsidRPr="00D76889" w:rsidSect="0006676D">
      <w:footerReference w:type="default" r:id="rId11"/>
      <w:pgSz w:w="16838" w:h="11906" w:orient="landscape"/>
      <w:pgMar w:top="851" w:right="851" w:bottom="709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3F22B2" w14:textId="77777777" w:rsidR="006049BC" w:rsidRDefault="006049BC" w:rsidP="00454B92">
      <w:r>
        <w:separator/>
      </w:r>
    </w:p>
  </w:endnote>
  <w:endnote w:type="continuationSeparator" w:id="0">
    <w:p w14:paraId="534D4C8A" w14:textId="77777777" w:rsidR="006049BC" w:rsidRDefault="006049BC" w:rsidP="00454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4327954"/>
      <w:docPartObj>
        <w:docPartGallery w:val="Page Numbers (Bottom of Page)"/>
        <w:docPartUnique/>
      </w:docPartObj>
    </w:sdtPr>
    <w:sdtEndPr/>
    <w:sdtContent>
      <w:p w14:paraId="34D2F294" w14:textId="295BFF6C" w:rsidR="007C7B98" w:rsidRDefault="007C7B98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676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B0F85A" w14:textId="77777777" w:rsidR="007C7B98" w:rsidRDefault="007C7B98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22766"/>
      <w:docPartObj>
        <w:docPartGallery w:val="Page Numbers (Bottom of Page)"/>
        <w:docPartUnique/>
      </w:docPartObj>
    </w:sdtPr>
    <w:sdtEndPr/>
    <w:sdtContent>
      <w:p w14:paraId="4487E8BC" w14:textId="1B1437DD" w:rsidR="007C7B98" w:rsidRDefault="007C7B98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676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2CF83DF4" w14:textId="77777777" w:rsidR="007C7B98" w:rsidRDefault="007C7B9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C6C304" w14:textId="77777777" w:rsidR="006049BC" w:rsidRDefault="006049BC" w:rsidP="00454B92">
      <w:r>
        <w:separator/>
      </w:r>
    </w:p>
  </w:footnote>
  <w:footnote w:type="continuationSeparator" w:id="0">
    <w:p w14:paraId="4D4320AE" w14:textId="77777777" w:rsidR="006049BC" w:rsidRDefault="006049BC" w:rsidP="00454B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C065E"/>
    <w:multiLevelType w:val="multilevel"/>
    <w:tmpl w:val="B75A82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4EA36BD"/>
    <w:multiLevelType w:val="hybridMultilevel"/>
    <w:tmpl w:val="6B7E33C4"/>
    <w:lvl w:ilvl="0" w:tplc="52D076C6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2150"/>
        </w:tabs>
        <w:ind w:left="215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70"/>
        </w:tabs>
        <w:ind w:left="287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70"/>
        </w:tabs>
        <w:ind w:left="377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10"/>
        </w:tabs>
        <w:ind w:left="431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30"/>
        </w:tabs>
        <w:ind w:left="503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70"/>
        </w:tabs>
        <w:ind w:left="647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90"/>
        </w:tabs>
        <w:ind w:left="7190" w:hanging="360"/>
      </w:pPr>
    </w:lvl>
  </w:abstractNum>
  <w:abstractNum w:abstractNumId="2" w15:restartNumberingAfterBreak="0">
    <w:nsid w:val="0A1E5992"/>
    <w:multiLevelType w:val="hybridMultilevel"/>
    <w:tmpl w:val="231A296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AC7327A"/>
    <w:multiLevelType w:val="hybridMultilevel"/>
    <w:tmpl w:val="43FED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62AB4"/>
    <w:multiLevelType w:val="hybridMultilevel"/>
    <w:tmpl w:val="2E46A6C4"/>
    <w:lvl w:ilvl="0" w:tplc="148A623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CC1472"/>
    <w:multiLevelType w:val="hybridMultilevel"/>
    <w:tmpl w:val="C1B25076"/>
    <w:lvl w:ilvl="0" w:tplc="22128908">
      <w:start w:val="3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5A63839"/>
    <w:multiLevelType w:val="hybridMultilevel"/>
    <w:tmpl w:val="F6DCF204"/>
    <w:lvl w:ilvl="0" w:tplc="F93635E4">
      <w:start w:val="6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552C4"/>
    <w:multiLevelType w:val="hybridMultilevel"/>
    <w:tmpl w:val="C1B25076"/>
    <w:lvl w:ilvl="0" w:tplc="22128908">
      <w:start w:val="3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03A0DDC"/>
    <w:multiLevelType w:val="hybridMultilevel"/>
    <w:tmpl w:val="DE26056E"/>
    <w:lvl w:ilvl="0" w:tplc="D77C2EC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C75C4"/>
    <w:multiLevelType w:val="hybridMultilevel"/>
    <w:tmpl w:val="B4B06E0C"/>
    <w:lvl w:ilvl="0" w:tplc="93FEFFA2">
      <w:start w:val="6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011F7"/>
    <w:multiLevelType w:val="hybridMultilevel"/>
    <w:tmpl w:val="F4E215EA"/>
    <w:lvl w:ilvl="0" w:tplc="5A98DD4A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82C6829"/>
    <w:multiLevelType w:val="hybridMultilevel"/>
    <w:tmpl w:val="6B7E33C4"/>
    <w:lvl w:ilvl="0" w:tplc="52D076C6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2150"/>
        </w:tabs>
        <w:ind w:left="215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70"/>
        </w:tabs>
        <w:ind w:left="287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70"/>
        </w:tabs>
        <w:ind w:left="377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10"/>
        </w:tabs>
        <w:ind w:left="431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30"/>
        </w:tabs>
        <w:ind w:left="503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70"/>
        </w:tabs>
        <w:ind w:left="647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90"/>
        </w:tabs>
        <w:ind w:left="7190" w:hanging="360"/>
      </w:pPr>
    </w:lvl>
  </w:abstractNum>
  <w:abstractNum w:abstractNumId="12" w15:restartNumberingAfterBreak="0">
    <w:nsid w:val="2AF81F14"/>
    <w:multiLevelType w:val="hybridMultilevel"/>
    <w:tmpl w:val="6B7E33C4"/>
    <w:lvl w:ilvl="0" w:tplc="52D076C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3951CB"/>
    <w:multiLevelType w:val="hybridMultilevel"/>
    <w:tmpl w:val="AF7C96A0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2150"/>
        </w:tabs>
        <w:ind w:left="215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70"/>
        </w:tabs>
        <w:ind w:left="287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70"/>
        </w:tabs>
        <w:ind w:left="377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10"/>
        </w:tabs>
        <w:ind w:left="431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30"/>
        </w:tabs>
        <w:ind w:left="503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70"/>
        </w:tabs>
        <w:ind w:left="647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90"/>
        </w:tabs>
        <w:ind w:left="7190" w:hanging="360"/>
      </w:pPr>
    </w:lvl>
  </w:abstractNum>
  <w:abstractNum w:abstractNumId="14" w15:restartNumberingAfterBreak="0">
    <w:nsid w:val="32F21A32"/>
    <w:multiLevelType w:val="hybridMultilevel"/>
    <w:tmpl w:val="CB0AF85C"/>
    <w:lvl w:ilvl="0" w:tplc="9FE6B1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93346E"/>
    <w:multiLevelType w:val="hybridMultilevel"/>
    <w:tmpl w:val="1138D52E"/>
    <w:lvl w:ilvl="0" w:tplc="16425A8C">
      <w:start w:val="8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34D74DD0"/>
    <w:multiLevelType w:val="hybridMultilevel"/>
    <w:tmpl w:val="AF7C96A0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2150"/>
        </w:tabs>
        <w:ind w:left="215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70"/>
        </w:tabs>
        <w:ind w:left="287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70"/>
        </w:tabs>
        <w:ind w:left="377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10"/>
        </w:tabs>
        <w:ind w:left="431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30"/>
        </w:tabs>
        <w:ind w:left="503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70"/>
        </w:tabs>
        <w:ind w:left="647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90"/>
        </w:tabs>
        <w:ind w:left="7190" w:hanging="360"/>
      </w:pPr>
    </w:lvl>
  </w:abstractNum>
  <w:abstractNum w:abstractNumId="17" w15:restartNumberingAfterBreak="0">
    <w:nsid w:val="377D775F"/>
    <w:multiLevelType w:val="hybridMultilevel"/>
    <w:tmpl w:val="6B7E33C4"/>
    <w:lvl w:ilvl="0" w:tplc="52D076C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930F1B"/>
    <w:multiLevelType w:val="hybridMultilevel"/>
    <w:tmpl w:val="AF7C96A0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2150"/>
        </w:tabs>
        <w:ind w:left="215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70"/>
        </w:tabs>
        <w:ind w:left="287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70"/>
        </w:tabs>
        <w:ind w:left="377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10"/>
        </w:tabs>
        <w:ind w:left="431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30"/>
        </w:tabs>
        <w:ind w:left="503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70"/>
        </w:tabs>
        <w:ind w:left="647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90"/>
        </w:tabs>
        <w:ind w:left="7190" w:hanging="360"/>
      </w:pPr>
    </w:lvl>
  </w:abstractNum>
  <w:abstractNum w:abstractNumId="19" w15:restartNumberingAfterBreak="0">
    <w:nsid w:val="406534D4"/>
    <w:multiLevelType w:val="hybridMultilevel"/>
    <w:tmpl w:val="AF7C96A0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2150"/>
        </w:tabs>
        <w:ind w:left="215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70"/>
        </w:tabs>
        <w:ind w:left="287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70"/>
        </w:tabs>
        <w:ind w:left="377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10"/>
        </w:tabs>
        <w:ind w:left="431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30"/>
        </w:tabs>
        <w:ind w:left="503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70"/>
        </w:tabs>
        <w:ind w:left="647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90"/>
        </w:tabs>
        <w:ind w:left="7190" w:hanging="360"/>
      </w:pPr>
    </w:lvl>
  </w:abstractNum>
  <w:abstractNum w:abstractNumId="20" w15:restartNumberingAfterBreak="0">
    <w:nsid w:val="407D2F77"/>
    <w:multiLevelType w:val="hybridMultilevel"/>
    <w:tmpl w:val="59B02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8F566F"/>
    <w:multiLevelType w:val="hybridMultilevel"/>
    <w:tmpl w:val="74F8E4DE"/>
    <w:lvl w:ilvl="0" w:tplc="C25AA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39758F"/>
    <w:multiLevelType w:val="hybridMultilevel"/>
    <w:tmpl w:val="A502DFFE"/>
    <w:lvl w:ilvl="0" w:tplc="B462C2F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4F007128"/>
    <w:multiLevelType w:val="hybridMultilevel"/>
    <w:tmpl w:val="D050113C"/>
    <w:lvl w:ilvl="0" w:tplc="04190011">
      <w:start w:val="1"/>
      <w:numFmt w:val="decimal"/>
      <w:lvlText w:val="%1)"/>
      <w:lvlJc w:val="left"/>
      <w:pPr>
        <w:ind w:left="776" w:hanging="360"/>
      </w:pPr>
    </w:lvl>
    <w:lvl w:ilvl="1" w:tplc="04190019" w:tentative="1">
      <w:start w:val="1"/>
      <w:numFmt w:val="lowerLetter"/>
      <w:lvlText w:val="%2."/>
      <w:lvlJc w:val="left"/>
      <w:pPr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4" w15:restartNumberingAfterBreak="0">
    <w:nsid w:val="50DB26C5"/>
    <w:multiLevelType w:val="hybridMultilevel"/>
    <w:tmpl w:val="06F07892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8402A2"/>
    <w:multiLevelType w:val="hybridMultilevel"/>
    <w:tmpl w:val="6B7E33C4"/>
    <w:lvl w:ilvl="0" w:tplc="52D076C6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2150"/>
        </w:tabs>
        <w:ind w:left="215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70"/>
        </w:tabs>
        <w:ind w:left="287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70"/>
        </w:tabs>
        <w:ind w:left="377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10"/>
        </w:tabs>
        <w:ind w:left="431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30"/>
        </w:tabs>
        <w:ind w:left="503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70"/>
        </w:tabs>
        <w:ind w:left="647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90"/>
        </w:tabs>
        <w:ind w:left="7190" w:hanging="360"/>
      </w:pPr>
    </w:lvl>
  </w:abstractNum>
  <w:abstractNum w:abstractNumId="26" w15:restartNumberingAfterBreak="0">
    <w:nsid w:val="5B7C6A50"/>
    <w:multiLevelType w:val="hybridMultilevel"/>
    <w:tmpl w:val="A43C19BA"/>
    <w:lvl w:ilvl="0" w:tplc="48DC87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5C062220"/>
    <w:multiLevelType w:val="hybridMultilevel"/>
    <w:tmpl w:val="AF7C96A0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2150"/>
        </w:tabs>
        <w:ind w:left="215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70"/>
        </w:tabs>
        <w:ind w:left="287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70"/>
        </w:tabs>
        <w:ind w:left="377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10"/>
        </w:tabs>
        <w:ind w:left="431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30"/>
        </w:tabs>
        <w:ind w:left="503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70"/>
        </w:tabs>
        <w:ind w:left="647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90"/>
        </w:tabs>
        <w:ind w:left="7190" w:hanging="360"/>
      </w:pPr>
    </w:lvl>
  </w:abstractNum>
  <w:abstractNum w:abstractNumId="28" w15:restartNumberingAfterBreak="0">
    <w:nsid w:val="60FD203C"/>
    <w:multiLevelType w:val="hybridMultilevel"/>
    <w:tmpl w:val="F3441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F654F5"/>
    <w:multiLevelType w:val="multilevel"/>
    <w:tmpl w:val="670CBD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0" w15:restartNumberingAfterBreak="0">
    <w:nsid w:val="645F5532"/>
    <w:multiLevelType w:val="hybridMultilevel"/>
    <w:tmpl w:val="F15C0F68"/>
    <w:lvl w:ilvl="0" w:tplc="FA4AA2D2">
      <w:start w:val="6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F423AA"/>
    <w:multiLevelType w:val="hybridMultilevel"/>
    <w:tmpl w:val="AF7C96A0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2150"/>
        </w:tabs>
        <w:ind w:left="215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70"/>
        </w:tabs>
        <w:ind w:left="287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70"/>
        </w:tabs>
        <w:ind w:left="377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10"/>
        </w:tabs>
        <w:ind w:left="431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30"/>
        </w:tabs>
        <w:ind w:left="503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70"/>
        </w:tabs>
        <w:ind w:left="647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90"/>
        </w:tabs>
        <w:ind w:left="7190" w:hanging="360"/>
      </w:pPr>
    </w:lvl>
  </w:abstractNum>
  <w:abstractNum w:abstractNumId="32" w15:restartNumberingAfterBreak="0">
    <w:nsid w:val="67642391"/>
    <w:multiLevelType w:val="hybridMultilevel"/>
    <w:tmpl w:val="98929AAA"/>
    <w:lvl w:ilvl="0" w:tplc="9154AC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752A9F"/>
    <w:multiLevelType w:val="hybridMultilevel"/>
    <w:tmpl w:val="F8988ECC"/>
    <w:lvl w:ilvl="0" w:tplc="E228D5F0">
      <w:start w:val="8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 w15:restartNumberingAfterBreak="0">
    <w:nsid w:val="6A1F76F5"/>
    <w:multiLevelType w:val="hybridMultilevel"/>
    <w:tmpl w:val="575E3584"/>
    <w:lvl w:ilvl="0" w:tplc="561872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A90552C"/>
    <w:multiLevelType w:val="hybridMultilevel"/>
    <w:tmpl w:val="F8A8EDAC"/>
    <w:lvl w:ilvl="0" w:tplc="030AD71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B1129C"/>
    <w:multiLevelType w:val="hybridMultilevel"/>
    <w:tmpl w:val="2D768038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6A6119"/>
    <w:multiLevelType w:val="hybridMultilevel"/>
    <w:tmpl w:val="89E6BDAA"/>
    <w:lvl w:ilvl="0" w:tplc="731C91D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47D2FF5"/>
    <w:multiLevelType w:val="hybridMultilevel"/>
    <w:tmpl w:val="1138D52E"/>
    <w:lvl w:ilvl="0" w:tplc="16425A8C">
      <w:start w:val="8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755E6014"/>
    <w:multiLevelType w:val="hybridMultilevel"/>
    <w:tmpl w:val="F9E2FFBC"/>
    <w:lvl w:ilvl="0" w:tplc="2FCC00FA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7B071B8F"/>
    <w:multiLevelType w:val="hybridMultilevel"/>
    <w:tmpl w:val="6B7E33C4"/>
    <w:lvl w:ilvl="0" w:tplc="52D076C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C150343"/>
    <w:multiLevelType w:val="hybridMultilevel"/>
    <w:tmpl w:val="AF7C96A0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2150"/>
        </w:tabs>
        <w:ind w:left="215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70"/>
        </w:tabs>
        <w:ind w:left="287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70"/>
        </w:tabs>
        <w:ind w:left="377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10"/>
        </w:tabs>
        <w:ind w:left="431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30"/>
        </w:tabs>
        <w:ind w:left="503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70"/>
        </w:tabs>
        <w:ind w:left="647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90"/>
        </w:tabs>
        <w:ind w:left="7190" w:hanging="360"/>
      </w:pPr>
    </w:lvl>
  </w:abstractNum>
  <w:abstractNum w:abstractNumId="42" w15:restartNumberingAfterBreak="0">
    <w:nsid w:val="7DD82A7E"/>
    <w:multiLevelType w:val="hybridMultilevel"/>
    <w:tmpl w:val="6B7E33C4"/>
    <w:lvl w:ilvl="0" w:tplc="52D076C6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2150"/>
        </w:tabs>
        <w:ind w:left="215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70"/>
        </w:tabs>
        <w:ind w:left="287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70"/>
        </w:tabs>
        <w:ind w:left="377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10"/>
        </w:tabs>
        <w:ind w:left="431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30"/>
        </w:tabs>
        <w:ind w:left="503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70"/>
        </w:tabs>
        <w:ind w:left="647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90"/>
        </w:tabs>
        <w:ind w:left="7190" w:hanging="360"/>
      </w:pPr>
    </w:lvl>
  </w:abstractNum>
  <w:num w:numId="1">
    <w:abstractNumId w:val="26"/>
  </w:num>
  <w:num w:numId="2">
    <w:abstractNumId w:val="2"/>
  </w:num>
  <w:num w:numId="3">
    <w:abstractNumId w:val="37"/>
  </w:num>
  <w:num w:numId="4">
    <w:abstractNumId w:val="22"/>
  </w:num>
  <w:num w:numId="5">
    <w:abstractNumId w:val="10"/>
  </w:num>
  <w:num w:numId="6">
    <w:abstractNumId w:val="19"/>
  </w:num>
  <w:num w:numId="7">
    <w:abstractNumId w:val="36"/>
  </w:num>
  <w:num w:numId="8">
    <w:abstractNumId w:val="8"/>
  </w:num>
  <w:num w:numId="9">
    <w:abstractNumId w:val="6"/>
  </w:num>
  <w:num w:numId="10">
    <w:abstractNumId w:val="9"/>
  </w:num>
  <w:num w:numId="11">
    <w:abstractNumId w:val="17"/>
  </w:num>
  <w:num w:numId="12">
    <w:abstractNumId w:val="40"/>
  </w:num>
  <w:num w:numId="13">
    <w:abstractNumId w:val="4"/>
  </w:num>
  <w:num w:numId="14">
    <w:abstractNumId w:val="12"/>
  </w:num>
  <w:num w:numId="15">
    <w:abstractNumId w:val="42"/>
  </w:num>
  <w:num w:numId="16">
    <w:abstractNumId w:val="30"/>
  </w:num>
  <w:num w:numId="17">
    <w:abstractNumId w:val="32"/>
  </w:num>
  <w:num w:numId="18">
    <w:abstractNumId w:val="25"/>
  </w:num>
  <w:num w:numId="19">
    <w:abstractNumId w:val="1"/>
  </w:num>
  <w:num w:numId="20">
    <w:abstractNumId w:val="11"/>
  </w:num>
  <w:num w:numId="21">
    <w:abstractNumId w:val="23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27"/>
  </w:num>
  <w:num w:numId="25">
    <w:abstractNumId w:val="41"/>
  </w:num>
  <w:num w:numId="26">
    <w:abstractNumId w:val="31"/>
  </w:num>
  <w:num w:numId="27">
    <w:abstractNumId w:val="18"/>
  </w:num>
  <w:num w:numId="28">
    <w:abstractNumId w:val="15"/>
  </w:num>
  <w:num w:numId="29">
    <w:abstractNumId w:val="35"/>
  </w:num>
  <w:num w:numId="30">
    <w:abstractNumId w:val="33"/>
  </w:num>
  <w:num w:numId="31">
    <w:abstractNumId w:val="38"/>
  </w:num>
  <w:num w:numId="32">
    <w:abstractNumId w:val="28"/>
  </w:num>
  <w:num w:numId="33">
    <w:abstractNumId w:val="24"/>
  </w:num>
  <w:num w:numId="3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5"/>
  </w:num>
  <w:num w:numId="37">
    <w:abstractNumId w:val="13"/>
  </w:num>
  <w:num w:numId="38">
    <w:abstractNumId w:val="0"/>
  </w:num>
  <w:num w:numId="39">
    <w:abstractNumId w:val="34"/>
  </w:num>
  <w:num w:numId="40">
    <w:abstractNumId w:val="3"/>
  </w:num>
  <w:num w:numId="41">
    <w:abstractNumId w:val="20"/>
  </w:num>
  <w:num w:numId="42">
    <w:abstractNumId w:val="39"/>
  </w:num>
  <w:num w:numId="43">
    <w:abstractNumId w:val="21"/>
  </w:num>
  <w:num w:numId="44">
    <w:abstractNumId w:val="14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B3E"/>
    <w:rsid w:val="0000286F"/>
    <w:rsid w:val="00002BB5"/>
    <w:rsid w:val="0000327B"/>
    <w:rsid w:val="00005CCA"/>
    <w:rsid w:val="0000746F"/>
    <w:rsid w:val="0001291B"/>
    <w:rsid w:val="00024AC6"/>
    <w:rsid w:val="00027673"/>
    <w:rsid w:val="000320C9"/>
    <w:rsid w:val="00033D8F"/>
    <w:rsid w:val="0003402C"/>
    <w:rsid w:val="000356C5"/>
    <w:rsid w:val="00036B38"/>
    <w:rsid w:val="00042FA4"/>
    <w:rsid w:val="00051029"/>
    <w:rsid w:val="000527FF"/>
    <w:rsid w:val="0005471A"/>
    <w:rsid w:val="00056878"/>
    <w:rsid w:val="00064590"/>
    <w:rsid w:val="0006676D"/>
    <w:rsid w:val="000678DA"/>
    <w:rsid w:val="0007236A"/>
    <w:rsid w:val="000724B3"/>
    <w:rsid w:val="00083D44"/>
    <w:rsid w:val="000840AB"/>
    <w:rsid w:val="00084A18"/>
    <w:rsid w:val="0008506C"/>
    <w:rsid w:val="000857A2"/>
    <w:rsid w:val="00086BFD"/>
    <w:rsid w:val="000873EA"/>
    <w:rsid w:val="00094508"/>
    <w:rsid w:val="000A2404"/>
    <w:rsid w:val="000A796C"/>
    <w:rsid w:val="000B35A9"/>
    <w:rsid w:val="000B691A"/>
    <w:rsid w:val="000B79BD"/>
    <w:rsid w:val="000C27A7"/>
    <w:rsid w:val="000C5CD0"/>
    <w:rsid w:val="000D3897"/>
    <w:rsid w:val="000D4D9E"/>
    <w:rsid w:val="000D5216"/>
    <w:rsid w:val="000D638F"/>
    <w:rsid w:val="000D66C3"/>
    <w:rsid w:val="000E080C"/>
    <w:rsid w:val="000E0C53"/>
    <w:rsid w:val="000E3083"/>
    <w:rsid w:val="000E682E"/>
    <w:rsid w:val="000E6DA5"/>
    <w:rsid w:val="000F3FAF"/>
    <w:rsid w:val="000F4AC3"/>
    <w:rsid w:val="000F6ED7"/>
    <w:rsid w:val="001007FD"/>
    <w:rsid w:val="00100908"/>
    <w:rsid w:val="00103519"/>
    <w:rsid w:val="00114178"/>
    <w:rsid w:val="001167F3"/>
    <w:rsid w:val="00117DA2"/>
    <w:rsid w:val="00122A70"/>
    <w:rsid w:val="00123FC4"/>
    <w:rsid w:val="00130CB3"/>
    <w:rsid w:val="00142144"/>
    <w:rsid w:val="0014420D"/>
    <w:rsid w:val="00144584"/>
    <w:rsid w:val="00153D41"/>
    <w:rsid w:val="00154874"/>
    <w:rsid w:val="00160777"/>
    <w:rsid w:val="0016386F"/>
    <w:rsid w:val="001742B9"/>
    <w:rsid w:val="00174668"/>
    <w:rsid w:val="0018466D"/>
    <w:rsid w:val="00185011"/>
    <w:rsid w:val="00196533"/>
    <w:rsid w:val="0019762F"/>
    <w:rsid w:val="001A2305"/>
    <w:rsid w:val="001A2703"/>
    <w:rsid w:val="001A2762"/>
    <w:rsid w:val="001B079F"/>
    <w:rsid w:val="001B319C"/>
    <w:rsid w:val="001B5561"/>
    <w:rsid w:val="001B6104"/>
    <w:rsid w:val="001C5723"/>
    <w:rsid w:val="001C5D48"/>
    <w:rsid w:val="001D4512"/>
    <w:rsid w:val="001D4E2F"/>
    <w:rsid w:val="001D5CB6"/>
    <w:rsid w:val="001D5D27"/>
    <w:rsid w:val="001D706F"/>
    <w:rsid w:val="001E1DC6"/>
    <w:rsid w:val="001E6E74"/>
    <w:rsid w:val="001F2B9F"/>
    <w:rsid w:val="001F3F8D"/>
    <w:rsid w:val="001F43CB"/>
    <w:rsid w:val="001F5FEA"/>
    <w:rsid w:val="0020485F"/>
    <w:rsid w:val="002065B7"/>
    <w:rsid w:val="002147B7"/>
    <w:rsid w:val="0021525C"/>
    <w:rsid w:val="0021646B"/>
    <w:rsid w:val="002215DB"/>
    <w:rsid w:val="002359CB"/>
    <w:rsid w:val="00240E04"/>
    <w:rsid w:val="0024268E"/>
    <w:rsid w:val="0024283D"/>
    <w:rsid w:val="00253714"/>
    <w:rsid w:val="002548E2"/>
    <w:rsid w:val="00266CA5"/>
    <w:rsid w:val="00280E00"/>
    <w:rsid w:val="00282531"/>
    <w:rsid w:val="00283E08"/>
    <w:rsid w:val="00286E02"/>
    <w:rsid w:val="00287ACF"/>
    <w:rsid w:val="00294E08"/>
    <w:rsid w:val="002A5264"/>
    <w:rsid w:val="002A5A59"/>
    <w:rsid w:val="002B10CB"/>
    <w:rsid w:val="002B3516"/>
    <w:rsid w:val="002B46FE"/>
    <w:rsid w:val="002B533C"/>
    <w:rsid w:val="002D0B0B"/>
    <w:rsid w:val="002D4BE2"/>
    <w:rsid w:val="002D5D77"/>
    <w:rsid w:val="002D64A7"/>
    <w:rsid w:val="002E36EA"/>
    <w:rsid w:val="002E5D15"/>
    <w:rsid w:val="002E6C91"/>
    <w:rsid w:val="002E78B3"/>
    <w:rsid w:val="002F270B"/>
    <w:rsid w:val="002F3B5D"/>
    <w:rsid w:val="00317A6A"/>
    <w:rsid w:val="00320C39"/>
    <w:rsid w:val="0032110B"/>
    <w:rsid w:val="00324E73"/>
    <w:rsid w:val="00327A4B"/>
    <w:rsid w:val="003323D0"/>
    <w:rsid w:val="00332938"/>
    <w:rsid w:val="00336B2E"/>
    <w:rsid w:val="00337384"/>
    <w:rsid w:val="0034772D"/>
    <w:rsid w:val="00352B2A"/>
    <w:rsid w:val="003618CF"/>
    <w:rsid w:val="00372763"/>
    <w:rsid w:val="003759FB"/>
    <w:rsid w:val="0038345D"/>
    <w:rsid w:val="00385163"/>
    <w:rsid w:val="003907C2"/>
    <w:rsid w:val="0039338C"/>
    <w:rsid w:val="003A0B66"/>
    <w:rsid w:val="003A73E2"/>
    <w:rsid w:val="003B1213"/>
    <w:rsid w:val="003B3813"/>
    <w:rsid w:val="003C5462"/>
    <w:rsid w:val="003D1703"/>
    <w:rsid w:val="003D3D28"/>
    <w:rsid w:val="003D3ECE"/>
    <w:rsid w:val="003E2D38"/>
    <w:rsid w:val="003E30BE"/>
    <w:rsid w:val="003E7871"/>
    <w:rsid w:val="003F2F2D"/>
    <w:rsid w:val="0042384E"/>
    <w:rsid w:val="0043032B"/>
    <w:rsid w:val="00435260"/>
    <w:rsid w:val="00435BAE"/>
    <w:rsid w:val="004438AF"/>
    <w:rsid w:val="00447708"/>
    <w:rsid w:val="00450EAB"/>
    <w:rsid w:val="00452396"/>
    <w:rsid w:val="0045394E"/>
    <w:rsid w:val="00454B92"/>
    <w:rsid w:val="00457A45"/>
    <w:rsid w:val="0046100E"/>
    <w:rsid w:val="004611E4"/>
    <w:rsid w:val="004615B9"/>
    <w:rsid w:val="00464C99"/>
    <w:rsid w:val="0047157C"/>
    <w:rsid w:val="00471E69"/>
    <w:rsid w:val="00472C85"/>
    <w:rsid w:val="00482608"/>
    <w:rsid w:val="0048320B"/>
    <w:rsid w:val="00485B8B"/>
    <w:rsid w:val="00485FC8"/>
    <w:rsid w:val="00487DB5"/>
    <w:rsid w:val="00491F8B"/>
    <w:rsid w:val="004939E7"/>
    <w:rsid w:val="004A0DFE"/>
    <w:rsid w:val="004A1C6E"/>
    <w:rsid w:val="004A2820"/>
    <w:rsid w:val="004A560F"/>
    <w:rsid w:val="004A6882"/>
    <w:rsid w:val="004A77C4"/>
    <w:rsid w:val="004B2953"/>
    <w:rsid w:val="004B2E12"/>
    <w:rsid w:val="004B61BE"/>
    <w:rsid w:val="004B7547"/>
    <w:rsid w:val="004C7FC7"/>
    <w:rsid w:val="004D2613"/>
    <w:rsid w:val="004D543E"/>
    <w:rsid w:val="004D74D0"/>
    <w:rsid w:val="004D7FDE"/>
    <w:rsid w:val="004E1056"/>
    <w:rsid w:val="004E3B5F"/>
    <w:rsid w:val="004E6193"/>
    <w:rsid w:val="004E75A4"/>
    <w:rsid w:val="005010D0"/>
    <w:rsid w:val="005207AA"/>
    <w:rsid w:val="00530F9F"/>
    <w:rsid w:val="005312A4"/>
    <w:rsid w:val="005315E7"/>
    <w:rsid w:val="00533932"/>
    <w:rsid w:val="00535769"/>
    <w:rsid w:val="00535C56"/>
    <w:rsid w:val="00546FB9"/>
    <w:rsid w:val="00557C51"/>
    <w:rsid w:val="00557DDB"/>
    <w:rsid w:val="00567DA7"/>
    <w:rsid w:val="0057725A"/>
    <w:rsid w:val="005839F4"/>
    <w:rsid w:val="00593791"/>
    <w:rsid w:val="00596B20"/>
    <w:rsid w:val="005A119F"/>
    <w:rsid w:val="005A19BE"/>
    <w:rsid w:val="005A3A11"/>
    <w:rsid w:val="005B63F6"/>
    <w:rsid w:val="005C279C"/>
    <w:rsid w:val="005C7FC0"/>
    <w:rsid w:val="005E3140"/>
    <w:rsid w:val="005E4761"/>
    <w:rsid w:val="005E79D2"/>
    <w:rsid w:val="005F4043"/>
    <w:rsid w:val="005F4A21"/>
    <w:rsid w:val="005F7432"/>
    <w:rsid w:val="00603254"/>
    <w:rsid w:val="006049BC"/>
    <w:rsid w:val="006052A3"/>
    <w:rsid w:val="00606B79"/>
    <w:rsid w:val="00611234"/>
    <w:rsid w:val="006132BD"/>
    <w:rsid w:val="0061699D"/>
    <w:rsid w:val="006224EF"/>
    <w:rsid w:val="00630DB5"/>
    <w:rsid w:val="00631D2B"/>
    <w:rsid w:val="00633285"/>
    <w:rsid w:val="00635905"/>
    <w:rsid w:val="00635972"/>
    <w:rsid w:val="00636A9A"/>
    <w:rsid w:val="00637EF0"/>
    <w:rsid w:val="00640E73"/>
    <w:rsid w:val="00644925"/>
    <w:rsid w:val="006517EA"/>
    <w:rsid w:val="00655CFA"/>
    <w:rsid w:val="00655CFF"/>
    <w:rsid w:val="00657E9B"/>
    <w:rsid w:val="00665491"/>
    <w:rsid w:val="006678A2"/>
    <w:rsid w:val="0067217F"/>
    <w:rsid w:val="0067740E"/>
    <w:rsid w:val="006845D4"/>
    <w:rsid w:val="006858C1"/>
    <w:rsid w:val="00687664"/>
    <w:rsid w:val="006929AF"/>
    <w:rsid w:val="006A0D64"/>
    <w:rsid w:val="006A57FE"/>
    <w:rsid w:val="006A6550"/>
    <w:rsid w:val="006C05A0"/>
    <w:rsid w:val="006C3ED6"/>
    <w:rsid w:val="006C6B3E"/>
    <w:rsid w:val="006D1F6A"/>
    <w:rsid w:val="006D39E3"/>
    <w:rsid w:val="006E70BC"/>
    <w:rsid w:val="006F6A6E"/>
    <w:rsid w:val="00701A9B"/>
    <w:rsid w:val="00702AFD"/>
    <w:rsid w:val="00704027"/>
    <w:rsid w:val="00704C64"/>
    <w:rsid w:val="007121B2"/>
    <w:rsid w:val="00713E7F"/>
    <w:rsid w:val="00714BEE"/>
    <w:rsid w:val="00715389"/>
    <w:rsid w:val="007205CF"/>
    <w:rsid w:val="0072093F"/>
    <w:rsid w:val="00722E15"/>
    <w:rsid w:val="007269C9"/>
    <w:rsid w:val="0072732A"/>
    <w:rsid w:val="007273DA"/>
    <w:rsid w:val="00735D9B"/>
    <w:rsid w:val="00740959"/>
    <w:rsid w:val="00744889"/>
    <w:rsid w:val="00751618"/>
    <w:rsid w:val="00755734"/>
    <w:rsid w:val="00756968"/>
    <w:rsid w:val="007576C5"/>
    <w:rsid w:val="0076196D"/>
    <w:rsid w:val="007648A1"/>
    <w:rsid w:val="00771F36"/>
    <w:rsid w:val="007765CC"/>
    <w:rsid w:val="0078072C"/>
    <w:rsid w:val="007807E9"/>
    <w:rsid w:val="00782099"/>
    <w:rsid w:val="00782425"/>
    <w:rsid w:val="0078311D"/>
    <w:rsid w:val="00783B66"/>
    <w:rsid w:val="007850E9"/>
    <w:rsid w:val="0079279E"/>
    <w:rsid w:val="0079287D"/>
    <w:rsid w:val="00793E7E"/>
    <w:rsid w:val="007A07EC"/>
    <w:rsid w:val="007A4AE2"/>
    <w:rsid w:val="007A5A62"/>
    <w:rsid w:val="007B625B"/>
    <w:rsid w:val="007B78CB"/>
    <w:rsid w:val="007B7919"/>
    <w:rsid w:val="007C10F9"/>
    <w:rsid w:val="007C5A1D"/>
    <w:rsid w:val="007C76AE"/>
    <w:rsid w:val="007C7B98"/>
    <w:rsid w:val="007D4D74"/>
    <w:rsid w:val="007E2D07"/>
    <w:rsid w:val="007E6D82"/>
    <w:rsid w:val="007E6E42"/>
    <w:rsid w:val="007F28EB"/>
    <w:rsid w:val="007F49C6"/>
    <w:rsid w:val="00800996"/>
    <w:rsid w:val="008042D5"/>
    <w:rsid w:val="0080507E"/>
    <w:rsid w:val="00806842"/>
    <w:rsid w:val="00811653"/>
    <w:rsid w:val="00817DEB"/>
    <w:rsid w:val="008200AA"/>
    <w:rsid w:val="0082674A"/>
    <w:rsid w:val="0083469B"/>
    <w:rsid w:val="00834B1B"/>
    <w:rsid w:val="008377FC"/>
    <w:rsid w:val="00843E65"/>
    <w:rsid w:val="00855ECA"/>
    <w:rsid w:val="0085709B"/>
    <w:rsid w:val="00857AA8"/>
    <w:rsid w:val="00860F59"/>
    <w:rsid w:val="008624D4"/>
    <w:rsid w:val="008632A9"/>
    <w:rsid w:val="0086622E"/>
    <w:rsid w:val="00867857"/>
    <w:rsid w:val="00872E92"/>
    <w:rsid w:val="00885D29"/>
    <w:rsid w:val="008863AC"/>
    <w:rsid w:val="00891F2D"/>
    <w:rsid w:val="00891F31"/>
    <w:rsid w:val="008B0AA4"/>
    <w:rsid w:val="008B3C44"/>
    <w:rsid w:val="008B71DC"/>
    <w:rsid w:val="008C1C77"/>
    <w:rsid w:val="008D47FF"/>
    <w:rsid w:val="008D5E01"/>
    <w:rsid w:val="008D60E5"/>
    <w:rsid w:val="008E50E3"/>
    <w:rsid w:val="008E73F1"/>
    <w:rsid w:val="008F037F"/>
    <w:rsid w:val="008F3A12"/>
    <w:rsid w:val="009007D5"/>
    <w:rsid w:val="00901937"/>
    <w:rsid w:val="00904067"/>
    <w:rsid w:val="00906AC1"/>
    <w:rsid w:val="00916ED3"/>
    <w:rsid w:val="0091766D"/>
    <w:rsid w:val="00917EBB"/>
    <w:rsid w:val="00921288"/>
    <w:rsid w:val="00922F28"/>
    <w:rsid w:val="009257D3"/>
    <w:rsid w:val="00927DE4"/>
    <w:rsid w:val="0093147C"/>
    <w:rsid w:val="009317D3"/>
    <w:rsid w:val="009318F0"/>
    <w:rsid w:val="00932E13"/>
    <w:rsid w:val="00934547"/>
    <w:rsid w:val="00936B1A"/>
    <w:rsid w:val="0094101A"/>
    <w:rsid w:val="00941249"/>
    <w:rsid w:val="00942245"/>
    <w:rsid w:val="00943F35"/>
    <w:rsid w:val="009473B1"/>
    <w:rsid w:val="00952485"/>
    <w:rsid w:val="0095737B"/>
    <w:rsid w:val="009656A1"/>
    <w:rsid w:val="00974A7E"/>
    <w:rsid w:val="00975BED"/>
    <w:rsid w:val="00980A5D"/>
    <w:rsid w:val="0098660D"/>
    <w:rsid w:val="00990760"/>
    <w:rsid w:val="009915A8"/>
    <w:rsid w:val="009948D2"/>
    <w:rsid w:val="009A48B8"/>
    <w:rsid w:val="009C22B3"/>
    <w:rsid w:val="009C42A9"/>
    <w:rsid w:val="009C760F"/>
    <w:rsid w:val="009D0790"/>
    <w:rsid w:val="009D0EA4"/>
    <w:rsid w:val="009D23D2"/>
    <w:rsid w:val="009D3EF1"/>
    <w:rsid w:val="009D440C"/>
    <w:rsid w:val="009E1B79"/>
    <w:rsid w:val="009E3C64"/>
    <w:rsid w:val="009E4EA7"/>
    <w:rsid w:val="009F4A9D"/>
    <w:rsid w:val="009F60A7"/>
    <w:rsid w:val="00A04F6E"/>
    <w:rsid w:val="00A077F4"/>
    <w:rsid w:val="00A11535"/>
    <w:rsid w:val="00A14DB6"/>
    <w:rsid w:val="00A253EC"/>
    <w:rsid w:val="00A2688E"/>
    <w:rsid w:val="00A31249"/>
    <w:rsid w:val="00A34C11"/>
    <w:rsid w:val="00A426B5"/>
    <w:rsid w:val="00A53ABB"/>
    <w:rsid w:val="00A54A14"/>
    <w:rsid w:val="00A54B9E"/>
    <w:rsid w:val="00A609EF"/>
    <w:rsid w:val="00A632A2"/>
    <w:rsid w:val="00A66508"/>
    <w:rsid w:val="00A66CF6"/>
    <w:rsid w:val="00A749D3"/>
    <w:rsid w:val="00A77EF7"/>
    <w:rsid w:val="00A810DF"/>
    <w:rsid w:val="00A829E2"/>
    <w:rsid w:val="00A903AC"/>
    <w:rsid w:val="00A91722"/>
    <w:rsid w:val="00A968E3"/>
    <w:rsid w:val="00A96EEF"/>
    <w:rsid w:val="00AA0BCF"/>
    <w:rsid w:val="00AA676C"/>
    <w:rsid w:val="00AB53F6"/>
    <w:rsid w:val="00AB58A4"/>
    <w:rsid w:val="00AD087B"/>
    <w:rsid w:val="00AD11A6"/>
    <w:rsid w:val="00AD7066"/>
    <w:rsid w:val="00AE1290"/>
    <w:rsid w:val="00AE2882"/>
    <w:rsid w:val="00AE2CB4"/>
    <w:rsid w:val="00AE3978"/>
    <w:rsid w:val="00AF2C1B"/>
    <w:rsid w:val="00AF3591"/>
    <w:rsid w:val="00AF42E8"/>
    <w:rsid w:val="00B03B72"/>
    <w:rsid w:val="00B05FC6"/>
    <w:rsid w:val="00B07848"/>
    <w:rsid w:val="00B105E8"/>
    <w:rsid w:val="00B113B6"/>
    <w:rsid w:val="00B128DE"/>
    <w:rsid w:val="00B13C6F"/>
    <w:rsid w:val="00B1502C"/>
    <w:rsid w:val="00B172E6"/>
    <w:rsid w:val="00B17AF6"/>
    <w:rsid w:val="00B24E34"/>
    <w:rsid w:val="00B24FCE"/>
    <w:rsid w:val="00B35C34"/>
    <w:rsid w:val="00B37DA1"/>
    <w:rsid w:val="00B534D4"/>
    <w:rsid w:val="00B56236"/>
    <w:rsid w:val="00B56398"/>
    <w:rsid w:val="00B71AC7"/>
    <w:rsid w:val="00B724BE"/>
    <w:rsid w:val="00B82698"/>
    <w:rsid w:val="00B90F19"/>
    <w:rsid w:val="00B9530B"/>
    <w:rsid w:val="00BA33DE"/>
    <w:rsid w:val="00BB3AA3"/>
    <w:rsid w:val="00BB467F"/>
    <w:rsid w:val="00BC4893"/>
    <w:rsid w:val="00BC4D82"/>
    <w:rsid w:val="00BC5671"/>
    <w:rsid w:val="00BC61B2"/>
    <w:rsid w:val="00BD1EDC"/>
    <w:rsid w:val="00BD20E4"/>
    <w:rsid w:val="00BE098E"/>
    <w:rsid w:val="00BE5FEB"/>
    <w:rsid w:val="00BF23E9"/>
    <w:rsid w:val="00BF405A"/>
    <w:rsid w:val="00BF6408"/>
    <w:rsid w:val="00BF7E85"/>
    <w:rsid w:val="00C06B75"/>
    <w:rsid w:val="00C11472"/>
    <w:rsid w:val="00C1487A"/>
    <w:rsid w:val="00C1496A"/>
    <w:rsid w:val="00C24A1A"/>
    <w:rsid w:val="00C32D81"/>
    <w:rsid w:val="00C36930"/>
    <w:rsid w:val="00C421E4"/>
    <w:rsid w:val="00C53228"/>
    <w:rsid w:val="00C55FDC"/>
    <w:rsid w:val="00C60C57"/>
    <w:rsid w:val="00C64F24"/>
    <w:rsid w:val="00C67AAC"/>
    <w:rsid w:val="00C75D51"/>
    <w:rsid w:val="00C76CB6"/>
    <w:rsid w:val="00C811DD"/>
    <w:rsid w:val="00C87276"/>
    <w:rsid w:val="00C877D8"/>
    <w:rsid w:val="00C87A70"/>
    <w:rsid w:val="00C94E53"/>
    <w:rsid w:val="00C95BAF"/>
    <w:rsid w:val="00CA7ED7"/>
    <w:rsid w:val="00CB286A"/>
    <w:rsid w:val="00CB71DF"/>
    <w:rsid w:val="00CC534E"/>
    <w:rsid w:val="00CD1D6E"/>
    <w:rsid w:val="00CD38B5"/>
    <w:rsid w:val="00CE04AE"/>
    <w:rsid w:val="00CE4E2D"/>
    <w:rsid w:val="00CF6A80"/>
    <w:rsid w:val="00D04A26"/>
    <w:rsid w:val="00D2035B"/>
    <w:rsid w:val="00D3775E"/>
    <w:rsid w:val="00D417D0"/>
    <w:rsid w:val="00D44DEE"/>
    <w:rsid w:val="00D52223"/>
    <w:rsid w:val="00D53B15"/>
    <w:rsid w:val="00D64207"/>
    <w:rsid w:val="00D71BED"/>
    <w:rsid w:val="00D72B78"/>
    <w:rsid w:val="00D76889"/>
    <w:rsid w:val="00D77498"/>
    <w:rsid w:val="00D778B5"/>
    <w:rsid w:val="00D81FE9"/>
    <w:rsid w:val="00D87348"/>
    <w:rsid w:val="00D90A44"/>
    <w:rsid w:val="00D919DA"/>
    <w:rsid w:val="00D920C4"/>
    <w:rsid w:val="00D93A63"/>
    <w:rsid w:val="00D973B5"/>
    <w:rsid w:val="00DA522E"/>
    <w:rsid w:val="00DA584E"/>
    <w:rsid w:val="00DA6AE8"/>
    <w:rsid w:val="00DA7F34"/>
    <w:rsid w:val="00DB194C"/>
    <w:rsid w:val="00DB2537"/>
    <w:rsid w:val="00DB38A8"/>
    <w:rsid w:val="00DB4420"/>
    <w:rsid w:val="00DC251D"/>
    <w:rsid w:val="00DC2E41"/>
    <w:rsid w:val="00DC6DE6"/>
    <w:rsid w:val="00DD1DE2"/>
    <w:rsid w:val="00DD39B7"/>
    <w:rsid w:val="00DE1652"/>
    <w:rsid w:val="00DE16B8"/>
    <w:rsid w:val="00DE3C7C"/>
    <w:rsid w:val="00DE7500"/>
    <w:rsid w:val="00DF2A70"/>
    <w:rsid w:val="00DF2CB8"/>
    <w:rsid w:val="00DF6CD3"/>
    <w:rsid w:val="00DF7AC8"/>
    <w:rsid w:val="00E00C47"/>
    <w:rsid w:val="00E064D1"/>
    <w:rsid w:val="00E1352D"/>
    <w:rsid w:val="00E149F6"/>
    <w:rsid w:val="00E152AA"/>
    <w:rsid w:val="00E15655"/>
    <w:rsid w:val="00E15DDE"/>
    <w:rsid w:val="00E225F5"/>
    <w:rsid w:val="00E241BA"/>
    <w:rsid w:val="00E24B11"/>
    <w:rsid w:val="00E36DEB"/>
    <w:rsid w:val="00E37B29"/>
    <w:rsid w:val="00E37C2C"/>
    <w:rsid w:val="00E44E6F"/>
    <w:rsid w:val="00E45B1D"/>
    <w:rsid w:val="00E5352D"/>
    <w:rsid w:val="00E554AF"/>
    <w:rsid w:val="00E610EE"/>
    <w:rsid w:val="00E829F5"/>
    <w:rsid w:val="00E852A1"/>
    <w:rsid w:val="00E86881"/>
    <w:rsid w:val="00E91400"/>
    <w:rsid w:val="00E93264"/>
    <w:rsid w:val="00E9430A"/>
    <w:rsid w:val="00EA75AD"/>
    <w:rsid w:val="00EB23A4"/>
    <w:rsid w:val="00EC11B1"/>
    <w:rsid w:val="00EC1260"/>
    <w:rsid w:val="00EC6D62"/>
    <w:rsid w:val="00EC7717"/>
    <w:rsid w:val="00ED1102"/>
    <w:rsid w:val="00ED55AC"/>
    <w:rsid w:val="00EE0BDA"/>
    <w:rsid w:val="00EE68FA"/>
    <w:rsid w:val="00EF6D34"/>
    <w:rsid w:val="00F008B5"/>
    <w:rsid w:val="00F104A1"/>
    <w:rsid w:val="00F12804"/>
    <w:rsid w:val="00F153E1"/>
    <w:rsid w:val="00F332B4"/>
    <w:rsid w:val="00F37151"/>
    <w:rsid w:val="00F37854"/>
    <w:rsid w:val="00F41014"/>
    <w:rsid w:val="00F424DB"/>
    <w:rsid w:val="00F5000E"/>
    <w:rsid w:val="00F60AD0"/>
    <w:rsid w:val="00F65280"/>
    <w:rsid w:val="00F66600"/>
    <w:rsid w:val="00F7213E"/>
    <w:rsid w:val="00F73C86"/>
    <w:rsid w:val="00F73D76"/>
    <w:rsid w:val="00F749E0"/>
    <w:rsid w:val="00F74C75"/>
    <w:rsid w:val="00F750F2"/>
    <w:rsid w:val="00F7526B"/>
    <w:rsid w:val="00F828CA"/>
    <w:rsid w:val="00F837DF"/>
    <w:rsid w:val="00F83DAF"/>
    <w:rsid w:val="00F84BC4"/>
    <w:rsid w:val="00F84E68"/>
    <w:rsid w:val="00F913D1"/>
    <w:rsid w:val="00F92C54"/>
    <w:rsid w:val="00F93994"/>
    <w:rsid w:val="00FB42EB"/>
    <w:rsid w:val="00FB4F7F"/>
    <w:rsid w:val="00FC15C9"/>
    <w:rsid w:val="00FC1BCF"/>
    <w:rsid w:val="00FC1F0E"/>
    <w:rsid w:val="00FC1FC3"/>
    <w:rsid w:val="00FC30DC"/>
    <w:rsid w:val="00FC38B5"/>
    <w:rsid w:val="00FC6821"/>
    <w:rsid w:val="00FD28A2"/>
    <w:rsid w:val="00FD3322"/>
    <w:rsid w:val="00FF0F9F"/>
    <w:rsid w:val="00FF1DC7"/>
    <w:rsid w:val="00FF2BED"/>
    <w:rsid w:val="00FF3063"/>
    <w:rsid w:val="00FF32A2"/>
    <w:rsid w:val="00FF53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17465"/>
  <w15:docId w15:val="{80E2F1AA-C922-E845-9DA3-25DA80F1C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B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065B7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2065B7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2E5D15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rsid w:val="002065B7"/>
    <w:pPr>
      <w:keepNext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65B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065B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E5D1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065B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6C6B3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6C6B3E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B194C"/>
    <w:pPr>
      <w:ind w:left="720"/>
      <w:contextualSpacing/>
    </w:pPr>
  </w:style>
  <w:style w:type="character" w:customStyle="1" w:styleId="a4">
    <w:name w:val="Основной текст_"/>
    <w:basedOn w:val="a0"/>
    <w:link w:val="11"/>
    <w:rsid w:val="00530F9F"/>
    <w:rPr>
      <w:spacing w:val="-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4"/>
    <w:rsid w:val="00530F9F"/>
    <w:pPr>
      <w:widowControl w:val="0"/>
      <w:shd w:val="clear" w:color="auto" w:fill="FFFFFF"/>
      <w:spacing w:line="317" w:lineRule="exact"/>
      <w:ind w:firstLine="540"/>
      <w:jc w:val="both"/>
    </w:pPr>
    <w:rPr>
      <w:rFonts w:asciiTheme="minorHAnsi" w:eastAsiaTheme="minorHAnsi" w:hAnsiTheme="minorHAnsi" w:cstheme="minorBidi"/>
      <w:spacing w:val="-1"/>
      <w:sz w:val="26"/>
      <w:szCs w:val="26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3124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124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бычный (веб) Знак"/>
    <w:aliases w:val="Обычный (Web) Знак,Обычный (Web)1 Знак"/>
    <w:link w:val="a8"/>
    <w:uiPriority w:val="39"/>
    <w:locked/>
    <w:rsid w:val="00454B92"/>
    <w:rPr>
      <w:rFonts w:ascii="Times New Roman" w:hAnsi="Times New Roman" w:cs="Times New Roman"/>
      <w:bCs/>
      <w:sz w:val="28"/>
      <w:szCs w:val="28"/>
    </w:rPr>
  </w:style>
  <w:style w:type="paragraph" w:styleId="a8">
    <w:name w:val="Normal (Web)"/>
    <w:aliases w:val="Обычный (Web),Обычный (Web)1"/>
    <w:basedOn w:val="a"/>
    <w:link w:val="a7"/>
    <w:autoRedefine/>
    <w:uiPriority w:val="99"/>
    <w:unhideWhenUsed/>
    <w:qFormat/>
    <w:rsid w:val="00454B92"/>
    <w:pPr>
      <w:widowControl w:val="0"/>
      <w:numPr>
        <w:ilvl w:val="1"/>
      </w:numPr>
      <w:tabs>
        <w:tab w:val="left" w:pos="1134"/>
        <w:tab w:val="num" w:pos="1701"/>
      </w:tabs>
      <w:ind w:firstLine="16"/>
      <w:contextualSpacing/>
      <w:jc w:val="center"/>
    </w:pPr>
    <w:rPr>
      <w:rFonts w:eastAsiaTheme="minorHAnsi"/>
      <w:bCs/>
      <w:sz w:val="28"/>
      <w:szCs w:val="28"/>
      <w:lang w:eastAsia="en-US"/>
    </w:rPr>
  </w:style>
  <w:style w:type="paragraph" w:styleId="a9">
    <w:name w:val="header"/>
    <w:basedOn w:val="a"/>
    <w:link w:val="aa"/>
    <w:uiPriority w:val="99"/>
    <w:unhideWhenUsed/>
    <w:rsid w:val="00454B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54B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54B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54B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2065B7"/>
    <w:pPr>
      <w:spacing w:after="0" w:line="240" w:lineRule="auto"/>
    </w:pPr>
    <w:rPr>
      <w:rFonts w:ascii="Calibri" w:eastAsia="Calibri" w:hAnsi="Calibri" w:cs="Times New Roman"/>
    </w:rPr>
  </w:style>
  <w:style w:type="character" w:styleId="ae">
    <w:name w:val="Hyperlink"/>
    <w:uiPriority w:val="99"/>
    <w:semiHidden/>
    <w:unhideWhenUsed/>
    <w:rsid w:val="002065B7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2065B7"/>
    <w:rPr>
      <w:color w:val="800080"/>
      <w:u w:val="single"/>
    </w:rPr>
  </w:style>
  <w:style w:type="paragraph" w:customStyle="1" w:styleId="xl65">
    <w:name w:val="xl65"/>
    <w:basedOn w:val="a"/>
    <w:rsid w:val="002065B7"/>
    <w:pPr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2065B7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67">
    <w:name w:val="xl67"/>
    <w:basedOn w:val="a"/>
    <w:rsid w:val="00206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68">
    <w:name w:val="xl68"/>
    <w:basedOn w:val="a"/>
    <w:rsid w:val="00206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206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0">
    <w:name w:val="xl70"/>
    <w:basedOn w:val="a"/>
    <w:rsid w:val="002065B7"/>
    <w:pPr>
      <w:spacing w:before="100" w:beforeAutospacing="1" w:after="100" w:afterAutospacing="1"/>
      <w:jc w:val="right"/>
      <w:textAlignment w:val="top"/>
    </w:pPr>
  </w:style>
  <w:style w:type="paragraph" w:customStyle="1" w:styleId="xl71">
    <w:name w:val="xl71"/>
    <w:basedOn w:val="a"/>
    <w:rsid w:val="002065B7"/>
    <w:pPr>
      <w:spacing w:before="100" w:beforeAutospacing="1" w:after="100" w:afterAutospacing="1"/>
      <w:jc w:val="both"/>
      <w:textAlignment w:val="center"/>
    </w:pPr>
  </w:style>
  <w:style w:type="paragraph" w:customStyle="1" w:styleId="xl72">
    <w:name w:val="xl72"/>
    <w:basedOn w:val="a"/>
    <w:rsid w:val="00206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73">
    <w:name w:val="xl73"/>
    <w:basedOn w:val="a"/>
    <w:rsid w:val="00206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character" w:customStyle="1" w:styleId="pre">
    <w:name w:val="pre"/>
    <w:rsid w:val="002065B7"/>
  </w:style>
  <w:style w:type="paragraph" w:customStyle="1" w:styleId="xl74">
    <w:name w:val="xl74"/>
    <w:basedOn w:val="a"/>
    <w:rsid w:val="00206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5">
    <w:name w:val="xl75"/>
    <w:basedOn w:val="a"/>
    <w:rsid w:val="002065B7"/>
    <w:pPr>
      <w:spacing w:before="100" w:beforeAutospacing="1" w:after="100" w:afterAutospacing="1"/>
      <w:jc w:val="right"/>
      <w:textAlignment w:val="top"/>
    </w:pPr>
  </w:style>
  <w:style w:type="paragraph" w:customStyle="1" w:styleId="xl76">
    <w:name w:val="xl76"/>
    <w:basedOn w:val="a"/>
    <w:rsid w:val="002065B7"/>
    <w:pPr>
      <w:spacing w:before="100" w:beforeAutospacing="1" w:after="100" w:afterAutospacing="1"/>
      <w:jc w:val="both"/>
      <w:textAlignment w:val="center"/>
    </w:pPr>
  </w:style>
  <w:style w:type="paragraph" w:customStyle="1" w:styleId="xl77">
    <w:name w:val="xl77"/>
    <w:basedOn w:val="a"/>
    <w:rsid w:val="00206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8">
    <w:name w:val="xl78"/>
    <w:basedOn w:val="a"/>
    <w:rsid w:val="00206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ConsPlusCell">
    <w:name w:val="ConsPlusCell"/>
    <w:uiPriority w:val="99"/>
    <w:rsid w:val="002065B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2065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3">
    <w:name w:val="xl63"/>
    <w:basedOn w:val="a"/>
    <w:rsid w:val="00206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64">
    <w:name w:val="xl64"/>
    <w:basedOn w:val="a"/>
    <w:rsid w:val="00206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0">
    <w:name w:val="xl80"/>
    <w:basedOn w:val="a"/>
    <w:rsid w:val="00206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styleId="af0">
    <w:name w:val="Title"/>
    <w:basedOn w:val="a"/>
    <w:link w:val="af1"/>
    <w:qFormat/>
    <w:rsid w:val="002065B7"/>
    <w:pPr>
      <w:jc w:val="center"/>
    </w:pPr>
    <w:rPr>
      <w:b/>
      <w:bCs/>
      <w:sz w:val="28"/>
      <w:szCs w:val="28"/>
    </w:rPr>
  </w:style>
  <w:style w:type="character" w:customStyle="1" w:styleId="af1">
    <w:name w:val="Заголовок Знак"/>
    <w:basedOn w:val="a0"/>
    <w:link w:val="af0"/>
    <w:rsid w:val="002065B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2">
    <w:name w:val="Текст выноски Знак1"/>
    <w:uiPriority w:val="99"/>
    <w:semiHidden/>
    <w:rsid w:val="002065B7"/>
    <w:rPr>
      <w:rFonts w:ascii="Tahoma" w:hAnsi="Tahoma" w:cs="Tahoma"/>
      <w:sz w:val="16"/>
      <w:szCs w:val="16"/>
      <w:lang w:eastAsia="en-US"/>
    </w:rPr>
  </w:style>
  <w:style w:type="table" w:styleId="af2">
    <w:name w:val="Table Grid"/>
    <w:basedOn w:val="a1"/>
    <w:uiPriority w:val="59"/>
    <w:rsid w:val="0021646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81">
    <w:name w:val="xl81"/>
    <w:basedOn w:val="a"/>
    <w:rsid w:val="00216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center"/>
    </w:pPr>
    <w:rPr>
      <w:i/>
      <w:iCs/>
      <w:color w:val="000000"/>
    </w:rPr>
  </w:style>
  <w:style w:type="paragraph" w:customStyle="1" w:styleId="xl82">
    <w:name w:val="xl82"/>
    <w:basedOn w:val="a"/>
    <w:rsid w:val="00216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center"/>
    </w:pPr>
    <w:rPr>
      <w:i/>
      <w:iCs/>
      <w:color w:val="000000"/>
    </w:rPr>
  </w:style>
  <w:style w:type="paragraph" w:customStyle="1" w:styleId="xl83">
    <w:name w:val="xl83"/>
    <w:basedOn w:val="a"/>
    <w:rsid w:val="00216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center"/>
      <w:textAlignment w:val="center"/>
    </w:pPr>
    <w:rPr>
      <w:i/>
      <w:iCs/>
      <w:color w:val="000000"/>
    </w:rPr>
  </w:style>
  <w:style w:type="paragraph" w:customStyle="1" w:styleId="xl84">
    <w:name w:val="xl84"/>
    <w:basedOn w:val="a"/>
    <w:rsid w:val="00216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right"/>
      <w:textAlignment w:val="center"/>
    </w:pPr>
    <w:rPr>
      <w:i/>
      <w:iCs/>
      <w:color w:val="000000"/>
    </w:rPr>
  </w:style>
  <w:style w:type="paragraph" w:customStyle="1" w:styleId="xl85">
    <w:name w:val="xl85"/>
    <w:basedOn w:val="a"/>
    <w:rsid w:val="00216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both"/>
      <w:textAlignment w:val="center"/>
    </w:pPr>
    <w:rPr>
      <w:i/>
      <w:iCs/>
      <w:color w:val="000000"/>
    </w:rPr>
  </w:style>
  <w:style w:type="paragraph" w:customStyle="1" w:styleId="xl86">
    <w:name w:val="xl86"/>
    <w:basedOn w:val="a"/>
    <w:rsid w:val="00216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right"/>
    </w:pPr>
    <w:rPr>
      <w:b/>
      <w:bCs/>
      <w:color w:val="000000"/>
    </w:rPr>
  </w:style>
  <w:style w:type="paragraph" w:customStyle="1" w:styleId="xl87">
    <w:name w:val="xl87"/>
    <w:basedOn w:val="a"/>
    <w:rsid w:val="00216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right"/>
    </w:pPr>
    <w:rPr>
      <w:color w:val="000000"/>
    </w:rPr>
  </w:style>
  <w:style w:type="paragraph" w:customStyle="1" w:styleId="xl88">
    <w:name w:val="xl88"/>
    <w:basedOn w:val="a"/>
    <w:rsid w:val="00216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right"/>
    </w:pPr>
    <w:rPr>
      <w:i/>
      <w:iCs/>
      <w:color w:val="000000"/>
    </w:rPr>
  </w:style>
  <w:style w:type="paragraph" w:customStyle="1" w:styleId="xl89">
    <w:name w:val="xl89"/>
    <w:basedOn w:val="a"/>
    <w:rsid w:val="00216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right"/>
    </w:pPr>
    <w:rPr>
      <w:i/>
      <w:iCs/>
      <w:color w:val="000000"/>
    </w:rPr>
  </w:style>
  <w:style w:type="paragraph" w:customStyle="1" w:styleId="xl90">
    <w:name w:val="xl90"/>
    <w:basedOn w:val="a"/>
    <w:rsid w:val="00216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center"/>
    </w:pPr>
    <w:rPr>
      <w:i/>
      <w:iCs/>
      <w:color w:val="000000"/>
    </w:rPr>
  </w:style>
  <w:style w:type="paragraph" w:customStyle="1" w:styleId="xl91">
    <w:name w:val="xl91"/>
    <w:basedOn w:val="a"/>
    <w:rsid w:val="00216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center"/>
    </w:pPr>
    <w:rPr>
      <w:i/>
      <w:iCs/>
      <w:color w:val="000000"/>
    </w:rPr>
  </w:style>
  <w:style w:type="paragraph" w:customStyle="1" w:styleId="af3">
    <w:name w:val="Статьи закона"/>
    <w:basedOn w:val="a"/>
    <w:autoRedefine/>
    <w:rsid w:val="0021646B"/>
    <w:pPr>
      <w:spacing w:after="200" w:line="218" w:lineRule="auto"/>
      <w:ind w:firstLine="900"/>
      <w:jc w:val="both"/>
    </w:pPr>
    <w:rPr>
      <w:sz w:val="28"/>
    </w:rPr>
  </w:style>
  <w:style w:type="paragraph" w:customStyle="1" w:styleId="msonormal0">
    <w:name w:val="msonormal"/>
    <w:basedOn w:val="a"/>
    <w:rsid w:val="00DF2A70"/>
    <w:pPr>
      <w:spacing w:before="100" w:beforeAutospacing="1" w:after="100" w:afterAutospacing="1"/>
    </w:pPr>
  </w:style>
  <w:style w:type="paragraph" w:customStyle="1" w:styleId="xl92">
    <w:name w:val="xl92"/>
    <w:basedOn w:val="a"/>
    <w:rsid w:val="00DF2A70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93">
    <w:name w:val="xl93"/>
    <w:basedOn w:val="a"/>
    <w:rsid w:val="00DF2A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94">
    <w:name w:val="xl94"/>
    <w:basedOn w:val="a"/>
    <w:rsid w:val="00DF2A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5">
    <w:name w:val="xl95"/>
    <w:basedOn w:val="a"/>
    <w:rsid w:val="00DF2A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6">
    <w:name w:val="xl96"/>
    <w:basedOn w:val="a"/>
    <w:rsid w:val="00DF2A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E86881"/>
    <w:pPr>
      <w:widowControl w:val="0"/>
      <w:autoSpaceDE w:val="0"/>
      <w:autoSpaceDN w:val="0"/>
      <w:spacing w:before="18"/>
      <w:ind w:left="15"/>
      <w:jc w:val="center"/>
    </w:pPr>
    <w:rPr>
      <w:sz w:val="22"/>
      <w:szCs w:val="22"/>
      <w:lang w:eastAsia="en-US"/>
    </w:rPr>
  </w:style>
  <w:style w:type="character" w:styleId="af4">
    <w:name w:val="annotation reference"/>
    <w:basedOn w:val="a0"/>
    <w:uiPriority w:val="99"/>
    <w:semiHidden/>
    <w:unhideWhenUsed/>
    <w:rsid w:val="00BF6408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BF6408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BF64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F640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BF640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4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3D223A2-7BAE-427D-AE0E-CED3979A0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5374</Words>
  <Characters>30634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</dc:creator>
  <cp:lastModifiedBy>sn_yu</cp:lastModifiedBy>
  <cp:revision>2</cp:revision>
  <cp:lastPrinted>2024-03-11T09:45:00Z</cp:lastPrinted>
  <dcterms:created xsi:type="dcterms:W3CDTF">2024-03-11T09:47:00Z</dcterms:created>
  <dcterms:modified xsi:type="dcterms:W3CDTF">2024-03-11T09:47:00Z</dcterms:modified>
</cp:coreProperties>
</file>